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C9C3" w14:textId="39563AD1" w:rsidR="007D2F87" w:rsidRPr="00520085" w:rsidRDefault="007D2F87" w:rsidP="007D2F87">
      <w:pPr>
        <w:pStyle w:val="Ttulo1"/>
        <w:jc w:val="center"/>
        <w:rPr>
          <w:b/>
          <w:bCs/>
          <w:color w:val="000000" w:themeColor="text1"/>
        </w:rPr>
      </w:pPr>
      <w:r w:rsidRPr="00520085">
        <w:rPr>
          <w:b/>
          <w:bCs/>
          <w:color w:val="000000" w:themeColor="text1"/>
        </w:rPr>
        <w:t xml:space="preserve">Formulario </w:t>
      </w:r>
      <w:r w:rsidR="00233A61" w:rsidRPr="00520085">
        <w:rPr>
          <w:b/>
          <w:bCs/>
          <w:color w:val="000000" w:themeColor="text1"/>
        </w:rPr>
        <w:t>de</w:t>
      </w:r>
      <w:r w:rsidRPr="00520085">
        <w:rPr>
          <w:b/>
          <w:bCs/>
          <w:color w:val="000000" w:themeColor="text1"/>
        </w:rPr>
        <w:t xml:space="preserve"> postulación </w:t>
      </w:r>
      <w:r w:rsidR="00233A61" w:rsidRPr="00520085">
        <w:rPr>
          <w:b/>
          <w:bCs/>
          <w:color w:val="000000" w:themeColor="text1"/>
        </w:rPr>
        <w:t>de</w:t>
      </w:r>
      <w:r w:rsidRPr="00520085">
        <w:rPr>
          <w:b/>
          <w:bCs/>
          <w:color w:val="000000" w:themeColor="text1"/>
        </w:rPr>
        <w:t xml:space="preserve"> Proyectos </w:t>
      </w:r>
      <w:r w:rsidR="00891512" w:rsidRPr="00520085">
        <w:rPr>
          <w:b/>
          <w:bCs/>
          <w:color w:val="000000" w:themeColor="text1"/>
        </w:rPr>
        <w:t xml:space="preserve">Colaborativos </w:t>
      </w:r>
      <w:r w:rsidR="00233A61" w:rsidRPr="00520085">
        <w:rPr>
          <w:b/>
          <w:bCs/>
          <w:color w:val="000000" w:themeColor="text1"/>
        </w:rPr>
        <w:t xml:space="preserve">a </w:t>
      </w:r>
      <w:r w:rsidR="00891512" w:rsidRPr="00520085">
        <w:rPr>
          <w:b/>
          <w:bCs/>
          <w:color w:val="000000" w:themeColor="text1"/>
        </w:rPr>
        <w:t>Fondos</w:t>
      </w:r>
      <w:r w:rsidR="006E531E" w:rsidRPr="00520085">
        <w:rPr>
          <w:b/>
          <w:bCs/>
          <w:color w:val="000000" w:themeColor="text1"/>
        </w:rPr>
        <w:t xml:space="preserve"> Concursables</w:t>
      </w:r>
      <w:r w:rsidR="00233A61" w:rsidRPr="00520085">
        <w:rPr>
          <w:b/>
          <w:bCs/>
          <w:color w:val="000000" w:themeColor="text1"/>
        </w:rPr>
        <w:t xml:space="preserve"> 2022</w:t>
      </w:r>
    </w:p>
    <w:p w14:paraId="43E4338D" w14:textId="77777777" w:rsidR="006F408A" w:rsidRPr="00BB3FC7" w:rsidRDefault="006F408A" w:rsidP="006F408A">
      <w:pPr>
        <w:rPr>
          <w:color w:val="002060"/>
        </w:rPr>
      </w:pPr>
    </w:p>
    <w:p w14:paraId="249A8FDA" w14:textId="5503A3A7" w:rsidR="007D2F87" w:rsidRPr="00520085" w:rsidRDefault="007D2F87" w:rsidP="00DA37BB">
      <w:pPr>
        <w:pStyle w:val="Ttulo2"/>
        <w:numPr>
          <w:ilvl w:val="0"/>
          <w:numId w:val="2"/>
        </w:numPr>
        <w:spacing w:before="240" w:after="240"/>
        <w:rPr>
          <w:b/>
          <w:color w:val="000000" w:themeColor="text1"/>
        </w:rPr>
      </w:pPr>
      <w:r w:rsidRPr="00520085">
        <w:rPr>
          <w:b/>
          <w:color w:val="000000" w:themeColor="text1"/>
        </w:rPr>
        <w:t>DATOS GENERALES DEL PROYECTO</w:t>
      </w:r>
    </w:p>
    <w:p w14:paraId="588D59B0" w14:textId="7676EA68" w:rsidR="007D2F87" w:rsidRPr="00585653" w:rsidRDefault="007D2F87" w:rsidP="00DA37BB">
      <w:pPr>
        <w:pStyle w:val="Ttulo3"/>
        <w:numPr>
          <w:ilvl w:val="1"/>
          <w:numId w:val="23"/>
        </w:numPr>
        <w:spacing w:after="240"/>
        <w:rPr>
          <w:color w:val="4472C4" w:themeColor="accent5"/>
          <w:sz w:val="26"/>
          <w:szCs w:val="26"/>
        </w:rPr>
      </w:pPr>
      <w:r w:rsidRPr="00585653">
        <w:rPr>
          <w:color w:val="4472C4" w:themeColor="accent5"/>
          <w:sz w:val="26"/>
          <w:szCs w:val="26"/>
        </w:rPr>
        <w:t>Identificación de Proyecto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7D2F87" w14:paraId="3A67B9A8" w14:textId="77777777" w:rsidTr="00CB159E">
        <w:tc>
          <w:tcPr>
            <w:tcW w:w="4678" w:type="dxa"/>
          </w:tcPr>
          <w:p w14:paraId="41B69752" w14:textId="7D2D6365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  <w:r w:rsidRPr="00440294">
              <w:rPr>
                <w:sz w:val="20"/>
              </w:rPr>
              <w:t>Nombre de</w:t>
            </w:r>
            <w:r w:rsidR="00575407">
              <w:rPr>
                <w:sz w:val="20"/>
              </w:rPr>
              <w:t>l</w:t>
            </w:r>
            <w:r w:rsidRPr="00440294">
              <w:rPr>
                <w:sz w:val="20"/>
              </w:rPr>
              <w:t xml:space="preserve"> Proyecto</w:t>
            </w:r>
          </w:p>
        </w:tc>
        <w:tc>
          <w:tcPr>
            <w:tcW w:w="4961" w:type="dxa"/>
          </w:tcPr>
          <w:p w14:paraId="14D7EB3A" w14:textId="24B694A4" w:rsidR="007D2F87" w:rsidRPr="00440294" w:rsidRDefault="007D2F87" w:rsidP="007D2F87">
            <w:pPr>
              <w:pStyle w:val="Prrafodelista"/>
              <w:ind w:left="0"/>
              <w:rPr>
                <w:i/>
                <w:sz w:val="20"/>
              </w:rPr>
            </w:pPr>
          </w:p>
        </w:tc>
      </w:tr>
      <w:tr w:rsidR="007D2F87" w14:paraId="5FDFCCAD" w14:textId="77777777" w:rsidTr="00CB159E">
        <w:tc>
          <w:tcPr>
            <w:tcW w:w="4678" w:type="dxa"/>
          </w:tcPr>
          <w:p w14:paraId="7B493B49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  <w:r w:rsidRPr="00440294">
              <w:rPr>
                <w:sz w:val="20"/>
              </w:rPr>
              <w:t>Facultad o área que lidera el proyecto</w:t>
            </w:r>
          </w:p>
        </w:tc>
        <w:tc>
          <w:tcPr>
            <w:tcW w:w="4961" w:type="dxa"/>
          </w:tcPr>
          <w:p w14:paraId="43744DF7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7D2F87" w14:paraId="142B21B1" w14:textId="77777777" w:rsidTr="00CB159E">
        <w:tc>
          <w:tcPr>
            <w:tcW w:w="4678" w:type="dxa"/>
          </w:tcPr>
          <w:p w14:paraId="27BC01C9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  <w:r w:rsidRPr="00440294">
              <w:rPr>
                <w:sz w:val="20"/>
              </w:rPr>
              <w:t>Sede</w:t>
            </w:r>
          </w:p>
        </w:tc>
        <w:tc>
          <w:tcPr>
            <w:tcW w:w="4961" w:type="dxa"/>
          </w:tcPr>
          <w:p w14:paraId="729D35F0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7D2F87" w14:paraId="422C881D" w14:textId="77777777" w:rsidTr="00CB159E">
        <w:tc>
          <w:tcPr>
            <w:tcW w:w="4678" w:type="dxa"/>
          </w:tcPr>
          <w:p w14:paraId="55B82D2F" w14:textId="6849097F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  <w:r w:rsidRPr="00440294">
              <w:rPr>
                <w:sz w:val="20"/>
              </w:rPr>
              <w:t>Carreras que participan</w:t>
            </w:r>
            <w:r w:rsidR="001A3CB1">
              <w:rPr>
                <w:sz w:val="20"/>
              </w:rPr>
              <w:t xml:space="preserve"> </w:t>
            </w:r>
          </w:p>
        </w:tc>
        <w:tc>
          <w:tcPr>
            <w:tcW w:w="4961" w:type="dxa"/>
          </w:tcPr>
          <w:p w14:paraId="15AA5285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7D2F87" w14:paraId="10415B37" w14:textId="77777777" w:rsidTr="00CB159E">
        <w:tc>
          <w:tcPr>
            <w:tcW w:w="4678" w:type="dxa"/>
          </w:tcPr>
          <w:p w14:paraId="416EAB88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  <w:r w:rsidRPr="00440294">
              <w:rPr>
                <w:sz w:val="20"/>
              </w:rPr>
              <w:t>Fecha de inicio del proyecto</w:t>
            </w:r>
          </w:p>
        </w:tc>
        <w:tc>
          <w:tcPr>
            <w:tcW w:w="4961" w:type="dxa"/>
          </w:tcPr>
          <w:p w14:paraId="4DB768EE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7D2F87" w14:paraId="3AD93975" w14:textId="77777777" w:rsidTr="00CB159E">
        <w:tc>
          <w:tcPr>
            <w:tcW w:w="4678" w:type="dxa"/>
          </w:tcPr>
          <w:p w14:paraId="3654FDE9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  <w:r w:rsidRPr="00440294">
              <w:rPr>
                <w:sz w:val="20"/>
              </w:rPr>
              <w:t>Fecha de término del proyecto</w:t>
            </w:r>
          </w:p>
        </w:tc>
        <w:tc>
          <w:tcPr>
            <w:tcW w:w="4961" w:type="dxa"/>
          </w:tcPr>
          <w:p w14:paraId="759D9E92" w14:textId="77777777" w:rsidR="007D2F87" w:rsidRPr="00440294" w:rsidRDefault="007D2F87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A67FE1" w14:paraId="67AA727E" w14:textId="77777777" w:rsidTr="00CB159E">
        <w:tc>
          <w:tcPr>
            <w:tcW w:w="4678" w:type="dxa"/>
          </w:tcPr>
          <w:p w14:paraId="1A43CCBB" w14:textId="7E3B686D" w:rsidR="00A67FE1" w:rsidRPr="00440294" w:rsidRDefault="00A67FE1" w:rsidP="007D2F87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Dimensión</w:t>
            </w:r>
            <w:r w:rsidR="00DF7C5E">
              <w:rPr>
                <w:sz w:val="20"/>
              </w:rPr>
              <w:t xml:space="preserve"> de impacto externo</w:t>
            </w:r>
          </w:p>
        </w:tc>
        <w:tc>
          <w:tcPr>
            <w:tcW w:w="4961" w:type="dxa"/>
          </w:tcPr>
          <w:p w14:paraId="3611E5D2" w14:textId="77777777" w:rsidR="00A67FE1" w:rsidRPr="00440294" w:rsidRDefault="00A67FE1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A67FE1" w14:paraId="36A5079F" w14:textId="77777777" w:rsidTr="00CB159E">
        <w:tc>
          <w:tcPr>
            <w:tcW w:w="4678" w:type="dxa"/>
          </w:tcPr>
          <w:p w14:paraId="395F3A0B" w14:textId="573F76E9" w:rsidR="00A67FE1" w:rsidRDefault="00A67FE1" w:rsidP="007D2F87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Ámbito de acción</w:t>
            </w:r>
          </w:p>
        </w:tc>
        <w:tc>
          <w:tcPr>
            <w:tcW w:w="4961" w:type="dxa"/>
          </w:tcPr>
          <w:p w14:paraId="154296EF" w14:textId="77777777" w:rsidR="00A67FE1" w:rsidRPr="00440294" w:rsidRDefault="00A67FE1" w:rsidP="007D2F87">
            <w:pPr>
              <w:pStyle w:val="Prrafodelista"/>
              <w:ind w:left="0"/>
              <w:rPr>
                <w:sz w:val="20"/>
              </w:rPr>
            </w:pPr>
          </w:p>
        </w:tc>
      </w:tr>
      <w:tr w:rsidR="007D2F87" w14:paraId="6B9AD464" w14:textId="77777777" w:rsidTr="00CB159E">
        <w:tc>
          <w:tcPr>
            <w:tcW w:w="4678" w:type="dxa"/>
          </w:tcPr>
          <w:p w14:paraId="3A7DFF11" w14:textId="0E2D20B8" w:rsidR="007D2F87" w:rsidRPr="00440294" w:rsidRDefault="00DF7C5E" w:rsidP="007D2F87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Marcar</w:t>
            </w:r>
            <w:r w:rsidR="007D2F87" w:rsidRPr="00440294">
              <w:rPr>
                <w:sz w:val="20"/>
              </w:rPr>
              <w:t xml:space="preserve"> si el proyecto corresponde a</w:t>
            </w:r>
          </w:p>
        </w:tc>
        <w:tc>
          <w:tcPr>
            <w:tcW w:w="4961" w:type="dxa"/>
          </w:tcPr>
          <w:p w14:paraId="0EAF068C" w14:textId="1A81EF5D" w:rsidR="007D2F87" w:rsidRPr="00440294" w:rsidRDefault="00DF7C5E" w:rsidP="007D2F87">
            <w:pPr>
              <w:pStyle w:val="Prrafodelista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Pertenece a Programa Territorial Hito; Continuidad de otro proyecto; Aporta a otro proyecto en ejecución</w:t>
            </w:r>
            <w:r w:rsidR="0033201F">
              <w:rPr>
                <w:i/>
                <w:sz w:val="20"/>
              </w:rPr>
              <w:t>.</w:t>
            </w:r>
          </w:p>
        </w:tc>
      </w:tr>
    </w:tbl>
    <w:p w14:paraId="4F8F9DCB" w14:textId="77777777" w:rsidR="00B4581C" w:rsidRPr="00F02F12" w:rsidRDefault="00B4581C" w:rsidP="00F02F12">
      <w:pPr>
        <w:pStyle w:val="Ttulo3"/>
        <w:spacing w:after="240"/>
        <w:ind w:left="426"/>
        <w:rPr>
          <w:color w:val="4472C4" w:themeColor="accent5"/>
          <w:sz w:val="26"/>
          <w:szCs w:val="26"/>
        </w:rPr>
      </w:pPr>
    </w:p>
    <w:p w14:paraId="53A5648A" w14:textId="76C2773F" w:rsidR="007D2F87" w:rsidRPr="00585653" w:rsidRDefault="007D2F87" w:rsidP="00DA37BB">
      <w:pPr>
        <w:pStyle w:val="Ttulo3"/>
        <w:numPr>
          <w:ilvl w:val="1"/>
          <w:numId w:val="23"/>
        </w:numPr>
        <w:spacing w:after="240"/>
        <w:rPr>
          <w:color w:val="4472C4" w:themeColor="accent5"/>
          <w:sz w:val="26"/>
          <w:szCs w:val="26"/>
        </w:rPr>
      </w:pPr>
      <w:r w:rsidRPr="00585653">
        <w:rPr>
          <w:color w:val="4472C4" w:themeColor="accent5"/>
          <w:sz w:val="26"/>
          <w:szCs w:val="26"/>
        </w:rPr>
        <w:t>Identificación del líder de proyecto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67917" w14:paraId="31C6BFF1" w14:textId="77777777" w:rsidTr="00CB159E">
        <w:tc>
          <w:tcPr>
            <w:tcW w:w="4820" w:type="dxa"/>
          </w:tcPr>
          <w:p w14:paraId="0B0EDC46" w14:textId="2FDAE135" w:rsidR="00067917" w:rsidRPr="00440294" w:rsidRDefault="00575407" w:rsidP="007D2F87">
            <w:pPr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4819" w:type="dxa"/>
          </w:tcPr>
          <w:p w14:paraId="5425309C" w14:textId="77777777" w:rsidR="00067917" w:rsidRPr="00440294" w:rsidRDefault="0044564E" w:rsidP="007D2F87">
            <w:pPr>
              <w:rPr>
                <w:i/>
                <w:sz w:val="20"/>
              </w:rPr>
            </w:pPr>
            <w:r w:rsidRPr="00440294">
              <w:rPr>
                <w:i/>
                <w:sz w:val="20"/>
              </w:rPr>
              <w:t>Académico/Administrativo</w:t>
            </w:r>
          </w:p>
        </w:tc>
      </w:tr>
      <w:tr w:rsidR="0044564E" w14:paraId="617F8226" w14:textId="77777777" w:rsidTr="00CB159E">
        <w:tc>
          <w:tcPr>
            <w:tcW w:w="4820" w:type="dxa"/>
          </w:tcPr>
          <w:p w14:paraId="30BE5047" w14:textId="715E5084" w:rsidR="0044564E" w:rsidRPr="00440294" w:rsidRDefault="00575407" w:rsidP="007D2F87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4819" w:type="dxa"/>
          </w:tcPr>
          <w:p w14:paraId="101A7176" w14:textId="77777777" w:rsidR="0044564E" w:rsidRPr="00440294" w:rsidRDefault="0044564E" w:rsidP="007D2F87">
            <w:pPr>
              <w:rPr>
                <w:sz w:val="20"/>
              </w:rPr>
            </w:pPr>
          </w:p>
        </w:tc>
      </w:tr>
      <w:tr w:rsidR="00067917" w14:paraId="6E01CB36" w14:textId="77777777" w:rsidTr="00CB159E">
        <w:tc>
          <w:tcPr>
            <w:tcW w:w="4820" w:type="dxa"/>
          </w:tcPr>
          <w:p w14:paraId="73B0D42D" w14:textId="77777777" w:rsidR="00067917" w:rsidRPr="00440294" w:rsidRDefault="00067917" w:rsidP="007D2F87">
            <w:pPr>
              <w:rPr>
                <w:sz w:val="20"/>
              </w:rPr>
            </w:pPr>
            <w:r w:rsidRPr="00440294">
              <w:rPr>
                <w:sz w:val="20"/>
              </w:rPr>
              <w:t>Nombre</w:t>
            </w:r>
          </w:p>
        </w:tc>
        <w:tc>
          <w:tcPr>
            <w:tcW w:w="4819" w:type="dxa"/>
          </w:tcPr>
          <w:p w14:paraId="61C8C386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067917" w14:paraId="61D28E59" w14:textId="77777777" w:rsidTr="00CB159E">
        <w:tc>
          <w:tcPr>
            <w:tcW w:w="4820" w:type="dxa"/>
          </w:tcPr>
          <w:p w14:paraId="55DDC729" w14:textId="77777777" w:rsidR="00067917" w:rsidRPr="00440294" w:rsidRDefault="00067917" w:rsidP="007D2F87">
            <w:pPr>
              <w:rPr>
                <w:sz w:val="20"/>
              </w:rPr>
            </w:pPr>
            <w:r w:rsidRPr="00440294">
              <w:rPr>
                <w:sz w:val="20"/>
              </w:rPr>
              <w:t>Apellido Paterno</w:t>
            </w:r>
          </w:p>
        </w:tc>
        <w:tc>
          <w:tcPr>
            <w:tcW w:w="4819" w:type="dxa"/>
          </w:tcPr>
          <w:p w14:paraId="382E4324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067917" w14:paraId="0BFF1CB7" w14:textId="77777777" w:rsidTr="00CB159E">
        <w:tc>
          <w:tcPr>
            <w:tcW w:w="4820" w:type="dxa"/>
          </w:tcPr>
          <w:p w14:paraId="65ABD71A" w14:textId="77777777" w:rsidR="00067917" w:rsidRPr="00440294" w:rsidRDefault="00067917" w:rsidP="007D2F87">
            <w:pPr>
              <w:rPr>
                <w:sz w:val="20"/>
              </w:rPr>
            </w:pPr>
            <w:r w:rsidRPr="00440294">
              <w:rPr>
                <w:sz w:val="20"/>
              </w:rPr>
              <w:t>Facultad</w:t>
            </w:r>
          </w:p>
        </w:tc>
        <w:tc>
          <w:tcPr>
            <w:tcW w:w="4819" w:type="dxa"/>
          </w:tcPr>
          <w:p w14:paraId="0C67FA6F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067917" w14:paraId="6B19CC98" w14:textId="77777777" w:rsidTr="00CB159E">
        <w:tc>
          <w:tcPr>
            <w:tcW w:w="4820" w:type="dxa"/>
          </w:tcPr>
          <w:p w14:paraId="54FD4849" w14:textId="77777777" w:rsidR="00067917" w:rsidRPr="00440294" w:rsidRDefault="00067917" w:rsidP="007D2F87">
            <w:pPr>
              <w:rPr>
                <w:sz w:val="20"/>
              </w:rPr>
            </w:pPr>
            <w:r w:rsidRPr="00440294">
              <w:rPr>
                <w:sz w:val="20"/>
              </w:rPr>
              <w:t>Sede</w:t>
            </w:r>
          </w:p>
        </w:tc>
        <w:tc>
          <w:tcPr>
            <w:tcW w:w="4819" w:type="dxa"/>
          </w:tcPr>
          <w:p w14:paraId="13CAEE04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067917" w14:paraId="09994448" w14:textId="77777777" w:rsidTr="00CB159E">
        <w:tc>
          <w:tcPr>
            <w:tcW w:w="4820" w:type="dxa"/>
          </w:tcPr>
          <w:p w14:paraId="57CAC573" w14:textId="3F7EE64A" w:rsidR="00067917" w:rsidRPr="00440294" w:rsidRDefault="00575407" w:rsidP="007D2F87">
            <w:pPr>
              <w:rPr>
                <w:sz w:val="20"/>
              </w:rPr>
            </w:pPr>
            <w:r>
              <w:rPr>
                <w:sz w:val="20"/>
              </w:rPr>
              <w:t>Mail institucional</w:t>
            </w:r>
          </w:p>
        </w:tc>
        <w:tc>
          <w:tcPr>
            <w:tcW w:w="4819" w:type="dxa"/>
          </w:tcPr>
          <w:p w14:paraId="1905ABB7" w14:textId="77777777" w:rsidR="00067917" w:rsidRPr="00440294" w:rsidRDefault="0044564E" w:rsidP="007D2F87">
            <w:pPr>
              <w:rPr>
                <w:i/>
                <w:sz w:val="20"/>
              </w:rPr>
            </w:pPr>
            <w:r w:rsidRPr="00440294">
              <w:rPr>
                <w:i/>
                <w:sz w:val="20"/>
              </w:rPr>
              <w:t>Hora/Regular</w:t>
            </w:r>
            <w:r w:rsidR="00651439" w:rsidRPr="00440294">
              <w:rPr>
                <w:i/>
                <w:sz w:val="20"/>
              </w:rPr>
              <w:t>/Administrativo</w:t>
            </w:r>
          </w:p>
        </w:tc>
      </w:tr>
      <w:tr w:rsidR="00067917" w14:paraId="09741CC9" w14:textId="77777777" w:rsidTr="00CB159E">
        <w:tc>
          <w:tcPr>
            <w:tcW w:w="4820" w:type="dxa"/>
          </w:tcPr>
          <w:p w14:paraId="57DD257E" w14:textId="50F9993A" w:rsidR="00067917" w:rsidRPr="00440294" w:rsidRDefault="00067917" w:rsidP="007D2F87">
            <w:pPr>
              <w:rPr>
                <w:sz w:val="20"/>
              </w:rPr>
            </w:pPr>
            <w:r w:rsidRPr="00440294">
              <w:rPr>
                <w:sz w:val="20"/>
              </w:rPr>
              <w:t xml:space="preserve">Mail </w:t>
            </w:r>
            <w:r w:rsidR="00575407">
              <w:rPr>
                <w:sz w:val="20"/>
              </w:rPr>
              <w:t>personal</w:t>
            </w:r>
          </w:p>
        </w:tc>
        <w:tc>
          <w:tcPr>
            <w:tcW w:w="4819" w:type="dxa"/>
          </w:tcPr>
          <w:p w14:paraId="59F43A79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067917" w14:paraId="32FB8924" w14:textId="77777777" w:rsidTr="00CB159E">
        <w:tc>
          <w:tcPr>
            <w:tcW w:w="4820" w:type="dxa"/>
          </w:tcPr>
          <w:p w14:paraId="468102EA" w14:textId="6D5FCE91" w:rsidR="00067917" w:rsidRPr="00440294" w:rsidRDefault="00575407" w:rsidP="007D2F87">
            <w:pPr>
              <w:rPr>
                <w:sz w:val="20"/>
              </w:rPr>
            </w:pPr>
            <w:r>
              <w:rPr>
                <w:sz w:val="20"/>
              </w:rPr>
              <w:t>Contrato</w:t>
            </w:r>
          </w:p>
        </w:tc>
        <w:tc>
          <w:tcPr>
            <w:tcW w:w="4819" w:type="dxa"/>
          </w:tcPr>
          <w:p w14:paraId="5E59B82D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067917" w14:paraId="46904035" w14:textId="77777777" w:rsidTr="00CB159E">
        <w:tc>
          <w:tcPr>
            <w:tcW w:w="4820" w:type="dxa"/>
          </w:tcPr>
          <w:p w14:paraId="76C8E80A" w14:textId="77777777" w:rsidR="00067917" w:rsidRPr="00440294" w:rsidRDefault="00067917" w:rsidP="007D2F87">
            <w:pPr>
              <w:rPr>
                <w:sz w:val="20"/>
              </w:rPr>
            </w:pPr>
            <w:r w:rsidRPr="00440294">
              <w:rPr>
                <w:sz w:val="20"/>
              </w:rPr>
              <w:t>Teléfono</w:t>
            </w:r>
          </w:p>
        </w:tc>
        <w:tc>
          <w:tcPr>
            <w:tcW w:w="4819" w:type="dxa"/>
          </w:tcPr>
          <w:p w14:paraId="147AD028" w14:textId="77777777" w:rsidR="00067917" w:rsidRPr="00440294" w:rsidRDefault="00067917" w:rsidP="007D2F87">
            <w:pPr>
              <w:rPr>
                <w:sz w:val="20"/>
              </w:rPr>
            </w:pPr>
          </w:p>
        </w:tc>
      </w:tr>
      <w:tr w:rsidR="00575407" w14:paraId="5B97EFB5" w14:textId="77777777" w:rsidTr="00CB159E">
        <w:tc>
          <w:tcPr>
            <w:tcW w:w="4820" w:type="dxa"/>
          </w:tcPr>
          <w:p w14:paraId="5ACF63FF" w14:textId="62A17A38" w:rsidR="00575407" w:rsidRPr="00440294" w:rsidRDefault="00575407" w:rsidP="007D2F87">
            <w:pPr>
              <w:rPr>
                <w:sz w:val="20"/>
              </w:rPr>
            </w:pPr>
            <w:r>
              <w:rPr>
                <w:sz w:val="20"/>
              </w:rPr>
              <w:t>Responsabilidades</w:t>
            </w:r>
          </w:p>
        </w:tc>
        <w:tc>
          <w:tcPr>
            <w:tcW w:w="4819" w:type="dxa"/>
          </w:tcPr>
          <w:p w14:paraId="613C2658" w14:textId="77777777" w:rsidR="00575407" w:rsidRPr="00440294" w:rsidRDefault="00575407" w:rsidP="007D2F87">
            <w:pPr>
              <w:rPr>
                <w:sz w:val="20"/>
              </w:rPr>
            </w:pPr>
          </w:p>
        </w:tc>
      </w:tr>
      <w:tr w:rsidR="00575407" w14:paraId="65FB4DE1" w14:textId="77777777" w:rsidTr="00CB159E">
        <w:tc>
          <w:tcPr>
            <w:tcW w:w="4820" w:type="dxa"/>
          </w:tcPr>
          <w:p w14:paraId="53018C39" w14:textId="6125A569" w:rsidR="00575407" w:rsidRDefault="00575407" w:rsidP="007D2F87">
            <w:pPr>
              <w:rPr>
                <w:sz w:val="20"/>
              </w:rPr>
            </w:pPr>
            <w:r>
              <w:rPr>
                <w:sz w:val="20"/>
              </w:rPr>
              <w:t>Horas cronológicas</w:t>
            </w:r>
          </w:p>
        </w:tc>
        <w:tc>
          <w:tcPr>
            <w:tcW w:w="4819" w:type="dxa"/>
          </w:tcPr>
          <w:p w14:paraId="7D6D524D" w14:textId="77777777" w:rsidR="00575407" w:rsidRPr="00440294" w:rsidRDefault="00575407" w:rsidP="007D2F87">
            <w:pPr>
              <w:rPr>
                <w:sz w:val="20"/>
              </w:rPr>
            </w:pPr>
          </w:p>
        </w:tc>
      </w:tr>
    </w:tbl>
    <w:p w14:paraId="26FC1B81" w14:textId="77777777" w:rsidR="006F408A" w:rsidRDefault="006F408A" w:rsidP="006F408A">
      <w:pPr>
        <w:pStyle w:val="Ttulo2"/>
        <w:spacing w:before="240" w:after="240"/>
        <w:ind w:left="360"/>
      </w:pPr>
    </w:p>
    <w:p w14:paraId="30B7ED12" w14:textId="77777777" w:rsidR="006F408A" w:rsidRDefault="006F40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0E90C6" w14:textId="77777777" w:rsidR="007D2F87" w:rsidRPr="00233A61" w:rsidRDefault="007D2F87" w:rsidP="00DA37BB">
      <w:pPr>
        <w:pStyle w:val="Ttulo2"/>
        <w:numPr>
          <w:ilvl w:val="0"/>
          <w:numId w:val="23"/>
        </w:numPr>
        <w:spacing w:before="240" w:after="240"/>
        <w:rPr>
          <w:b/>
          <w:color w:val="000000" w:themeColor="text1"/>
        </w:rPr>
      </w:pPr>
      <w:r w:rsidRPr="00233A61">
        <w:rPr>
          <w:b/>
          <w:color w:val="000000" w:themeColor="text1"/>
        </w:rPr>
        <w:lastRenderedPageBreak/>
        <w:t>RESUMEN DEL PROYECTO</w:t>
      </w:r>
    </w:p>
    <w:p w14:paraId="3D654F38" w14:textId="4476AAFF" w:rsidR="00233A61" w:rsidRPr="00DA37BB" w:rsidRDefault="00233A61" w:rsidP="00DA37BB">
      <w:pPr>
        <w:pStyle w:val="Ttulo3"/>
        <w:numPr>
          <w:ilvl w:val="1"/>
          <w:numId w:val="23"/>
        </w:numPr>
        <w:spacing w:after="120"/>
        <w:rPr>
          <w:color w:val="4472C4" w:themeColor="accent5"/>
          <w:sz w:val="26"/>
          <w:szCs w:val="26"/>
        </w:rPr>
      </w:pPr>
      <w:r w:rsidRPr="00DA37BB">
        <w:rPr>
          <w:color w:val="4472C4" w:themeColor="accent5"/>
          <w:sz w:val="26"/>
          <w:szCs w:val="26"/>
        </w:rPr>
        <w:t>Situación actual del entorno</w:t>
      </w:r>
    </w:p>
    <w:p w14:paraId="76CC51A1" w14:textId="7810B1D5" w:rsidR="000B1BD6" w:rsidRPr="00233A61" w:rsidRDefault="00233A61" w:rsidP="00DA37BB">
      <w:pPr>
        <w:pStyle w:val="Ttulo3"/>
        <w:spacing w:after="120"/>
        <w:jc w:val="both"/>
        <w:rPr>
          <w:color w:val="000000" w:themeColor="text1"/>
        </w:rPr>
      </w:pPr>
      <w:r w:rsidRPr="00233A61">
        <w:rPr>
          <w:color w:val="000000" w:themeColor="text1"/>
        </w:rPr>
        <w:t>Realizar diagnóstico acotado en base a bibliografía y/o fuentes primarias* del contexto específico en el cual se está diseñando la intervención, desarrollando el problema u oportunidad que aborda el proyecto y señalando su relevancia para la comunidad u organización intervenida</w:t>
      </w:r>
      <w:r>
        <w:rPr>
          <w:color w:val="000000" w:themeColor="text1"/>
        </w:rPr>
        <w:t>.</w:t>
      </w:r>
    </w:p>
    <w:p w14:paraId="5A47E6CC" w14:textId="77777777" w:rsidR="00D26D60" w:rsidRPr="00651439" w:rsidRDefault="00D26D60" w:rsidP="00CB159E">
      <w:pPr>
        <w:rPr>
          <w:i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21B83" w14:paraId="2ED8CB75" w14:textId="77777777" w:rsidTr="00CB159E">
        <w:tc>
          <w:tcPr>
            <w:tcW w:w="9498" w:type="dxa"/>
          </w:tcPr>
          <w:p w14:paraId="1EA316BC" w14:textId="77777777" w:rsidR="00321B83" w:rsidRDefault="00321B83" w:rsidP="007D2F87"/>
          <w:p w14:paraId="71ABFF6A" w14:textId="77777777" w:rsidR="00321B83" w:rsidRDefault="00321B83" w:rsidP="007D2F87"/>
          <w:p w14:paraId="6E726C88" w14:textId="77777777" w:rsidR="00321B83" w:rsidRDefault="00321B83" w:rsidP="007D2F87"/>
          <w:p w14:paraId="222EE146" w14:textId="77777777" w:rsidR="00321B83" w:rsidRDefault="00321B83" w:rsidP="007D2F87"/>
          <w:p w14:paraId="3AFD1186" w14:textId="77777777" w:rsidR="00C957F1" w:rsidRDefault="00C957F1" w:rsidP="007D2F87"/>
          <w:p w14:paraId="2E76D151" w14:textId="77777777" w:rsidR="00C957F1" w:rsidRDefault="00C957F1" w:rsidP="007D2F87"/>
          <w:p w14:paraId="36BA9451" w14:textId="19961A2C" w:rsidR="00C957F1" w:rsidRDefault="00C957F1" w:rsidP="007D2F87"/>
        </w:tc>
      </w:tr>
    </w:tbl>
    <w:p w14:paraId="4E020DC9" w14:textId="57178E1D" w:rsidR="00BB3FC7" w:rsidRPr="00233A61" w:rsidRDefault="00DC09F8" w:rsidP="00DC09F8">
      <w:pPr>
        <w:pStyle w:val="Ttulo3"/>
        <w:spacing w:after="240"/>
        <w:rPr>
          <w:rFonts w:asciiTheme="minorHAnsi" w:eastAsiaTheme="minorHAnsi" w:hAnsiTheme="minorHAnsi" w:cstheme="minorBidi"/>
          <w:i/>
          <w:color w:val="000000" w:themeColor="text1"/>
          <w:sz w:val="20"/>
          <w:szCs w:val="22"/>
        </w:rPr>
      </w:pPr>
      <w:r w:rsidRPr="00233A61">
        <w:rPr>
          <w:rFonts w:asciiTheme="minorHAnsi" w:eastAsiaTheme="minorHAnsi" w:hAnsiTheme="minorHAnsi" w:cstheme="minorBidi"/>
          <w:i/>
          <w:color w:val="000000" w:themeColor="text1"/>
          <w:sz w:val="20"/>
          <w:szCs w:val="22"/>
        </w:rPr>
        <w:t>*</w:t>
      </w:r>
      <w:r w:rsidRPr="00233A61">
        <w:rPr>
          <w:rFonts w:asciiTheme="minorHAnsi" w:eastAsiaTheme="minorHAnsi" w:hAnsiTheme="minorHAnsi" w:cstheme="minorBidi"/>
          <w:iCs/>
          <w:color w:val="000000" w:themeColor="text1"/>
          <w:sz w:val="20"/>
          <w:szCs w:val="22"/>
        </w:rPr>
        <w:t>se deben presentar estadísticas globales, nacionales y locales</w:t>
      </w:r>
      <w:r w:rsidRPr="00233A61">
        <w:rPr>
          <w:rFonts w:asciiTheme="minorHAnsi" w:eastAsiaTheme="minorHAnsi" w:hAnsiTheme="minorHAnsi" w:cstheme="minorBidi"/>
          <w:i/>
          <w:color w:val="000000" w:themeColor="text1"/>
          <w:sz w:val="20"/>
          <w:szCs w:val="22"/>
        </w:rPr>
        <w:t xml:space="preserve">. </w:t>
      </w:r>
    </w:p>
    <w:p w14:paraId="57AD3DF8" w14:textId="6509C564" w:rsidR="00D26D60" w:rsidRPr="00D26D60" w:rsidRDefault="007D2F87" w:rsidP="00DA37BB">
      <w:pPr>
        <w:pStyle w:val="Ttulo3"/>
        <w:numPr>
          <w:ilvl w:val="1"/>
          <w:numId w:val="23"/>
        </w:numPr>
        <w:spacing w:after="120"/>
      </w:pPr>
      <w:r w:rsidRPr="00DA37BB">
        <w:rPr>
          <w:color w:val="4472C4" w:themeColor="accent5"/>
        </w:rPr>
        <w:t>Objetivo</w:t>
      </w:r>
      <w:r w:rsidRPr="00DA37BB">
        <w:rPr>
          <w:color w:val="4472C4" w:themeColor="accent5"/>
          <w:sz w:val="26"/>
          <w:szCs w:val="26"/>
        </w:rPr>
        <w:t xml:space="preserve"> general del proyecto.</w:t>
      </w:r>
      <w:r w:rsidR="00B4581C" w:rsidRPr="00DA37BB">
        <w:rPr>
          <w:color w:val="4472C4" w:themeColor="accent5"/>
          <w:sz w:val="26"/>
          <w:szCs w:val="26"/>
        </w:rPr>
        <w:t xml:space="preserve">                                                                                          </w:t>
      </w:r>
      <w:r w:rsidRPr="00DA37BB">
        <w:rPr>
          <w:color w:val="4472C4" w:themeColor="accent5"/>
          <w:sz w:val="26"/>
          <w:szCs w:val="26"/>
        </w:rPr>
        <w:t xml:space="preserve"> </w:t>
      </w:r>
      <w:r w:rsidR="00BB3FC7">
        <w:rPr>
          <w:color w:val="0070C0"/>
        </w:rPr>
        <w:br/>
      </w:r>
      <w:r w:rsidR="00B4581C" w:rsidRPr="00651439">
        <w:rPr>
          <w:rFonts w:asciiTheme="minorHAnsi" w:eastAsiaTheme="minorHAnsi" w:hAnsiTheme="minorHAnsi" w:cstheme="minorBidi"/>
          <w:i/>
          <w:color w:val="auto"/>
          <w:sz w:val="20"/>
          <w:szCs w:val="22"/>
        </w:rPr>
        <w:t>(Verbo + problema + beneficiario externo + impacto interno)</w:t>
      </w:r>
      <w:r w:rsidRPr="00651439">
        <w:rPr>
          <w:rFonts w:asciiTheme="minorHAnsi" w:eastAsiaTheme="minorHAnsi" w:hAnsiTheme="minorHAnsi" w:cstheme="minorBidi"/>
          <w:i/>
          <w:color w:val="auto"/>
          <w:sz w:val="20"/>
          <w:szCs w:val="22"/>
        </w:rPr>
        <w:t xml:space="preserve">        </w:t>
      </w:r>
    </w:p>
    <w:p w14:paraId="3FD7C065" w14:textId="28AEDD54" w:rsidR="007D2F87" w:rsidRPr="00233A61" w:rsidRDefault="00233A61" w:rsidP="00DA37BB">
      <w:pPr>
        <w:pStyle w:val="Ttulo3"/>
        <w:spacing w:after="120"/>
        <w:jc w:val="both"/>
        <w:rPr>
          <w:color w:val="000000" w:themeColor="text1"/>
        </w:rPr>
      </w:pPr>
      <w:r w:rsidRPr="00233A61">
        <w:rPr>
          <w:color w:val="000000" w:themeColor="text1"/>
        </w:rPr>
        <w:t>Debe responder al ¿Para qué?, además ser coherente con la problemática u oportunidad identificada, y explicitar el impacto interno en los estudiantes, mencionando su participación y cómo ésta contribuiría a su formación profesional y/o integr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21B83" w14:paraId="7BAFE186" w14:textId="77777777" w:rsidTr="00CB159E">
        <w:tc>
          <w:tcPr>
            <w:tcW w:w="9498" w:type="dxa"/>
          </w:tcPr>
          <w:p w14:paraId="52FCBD81" w14:textId="77777777" w:rsidR="00321B83" w:rsidRDefault="00321B83" w:rsidP="007D2F87"/>
          <w:p w14:paraId="44FEDD66" w14:textId="77777777" w:rsidR="00321B83" w:rsidRDefault="00321B83" w:rsidP="007D2F87"/>
          <w:p w14:paraId="00805C3D" w14:textId="77777777" w:rsidR="00321B83" w:rsidRDefault="00321B83" w:rsidP="007D2F87"/>
          <w:p w14:paraId="575F3CE4" w14:textId="77777777" w:rsidR="00321B83" w:rsidRDefault="00321B83" w:rsidP="007D2F87"/>
        </w:tc>
      </w:tr>
    </w:tbl>
    <w:p w14:paraId="2D06E854" w14:textId="77777777" w:rsidR="00DA37BB" w:rsidRDefault="00DA37BB" w:rsidP="00DA37BB">
      <w:pPr>
        <w:pStyle w:val="Ttulo3"/>
        <w:spacing w:after="120"/>
        <w:rPr>
          <w:color w:val="4472C4" w:themeColor="accent5"/>
        </w:rPr>
      </w:pPr>
    </w:p>
    <w:p w14:paraId="666AF9A5" w14:textId="6B824FC3" w:rsidR="005D234D" w:rsidRDefault="00233A61" w:rsidP="005D234D">
      <w:pPr>
        <w:pStyle w:val="Ttulo3"/>
        <w:numPr>
          <w:ilvl w:val="1"/>
          <w:numId w:val="23"/>
        </w:numPr>
        <w:spacing w:after="120"/>
        <w:rPr>
          <w:color w:val="000000" w:themeColor="text1"/>
        </w:rPr>
      </w:pPr>
      <w:r w:rsidRPr="00DA37BB">
        <w:rPr>
          <w:color w:val="4472C4" w:themeColor="accent5"/>
          <w:sz w:val="26"/>
          <w:szCs w:val="26"/>
        </w:rPr>
        <w:t>Solución que propone el proyecto</w:t>
      </w:r>
      <w:r w:rsidR="00DA37BB" w:rsidRPr="00DA37BB">
        <w:rPr>
          <w:color w:val="000000" w:themeColor="text1"/>
        </w:rPr>
        <w:t xml:space="preserve"> </w:t>
      </w:r>
    </w:p>
    <w:p w14:paraId="6DD71BE0" w14:textId="56D28CA8" w:rsidR="00A328C0" w:rsidRPr="00DA37BB" w:rsidRDefault="00233A61" w:rsidP="005D234D">
      <w:pPr>
        <w:pStyle w:val="Ttulo3"/>
        <w:spacing w:after="120"/>
        <w:rPr>
          <w:rFonts w:asciiTheme="minorHAnsi" w:eastAsiaTheme="minorHAnsi" w:hAnsiTheme="minorHAnsi" w:cstheme="minorBidi"/>
          <w:i/>
          <w:color w:val="7030A0"/>
          <w:sz w:val="20"/>
          <w:szCs w:val="22"/>
        </w:rPr>
      </w:pPr>
      <w:r w:rsidRPr="00DA37BB">
        <w:rPr>
          <w:color w:val="000000" w:themeColor="text1"/>
        </w:rPr>
        <w:t xml:space="preserve">Señale cómo el proyecto abordará la problemática planteada y su relación con el objetivo general </w:t>
      </w:r>
      <w:r w:rsidR="00DA37BB" w:rsidRPr="00DA37BB">
        <w:rPr>
          <w:color w:val="000000" w:themeColor="text1"/>
        </w:rPr>
        <w:t xml:space="preserve">   </w:t>
      </w:r>
      <w:r w:rsidRPr="00DA37BB">
        <w:rPr>
          <w:color w:val="000000" w:themeColor="text1"/>
        </w:rPr>
        <w:t>propuesto, indicando los aspectos metodológicos y operativos que conlleva (principales acciones, modalidades, locaciones donde se implementarán, descripción general y breve de la metodología, etc.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21B83" w14:paraId="6DFA3EF8" w14:textId="77777777" w:rsidTr="00CB159E">
        <w:trPr>
          <w:trHeight w:val="264"/>
        </w:trPr>
        <w:tc>
          <w:tcPr>
            <w:tcW w:w="9498" w:type="dxa"/>
          </w:tcPr>
          <w:p w14:paraId="53993CB8" w14:textId="77777777" w:rsidR="00321B83" w:rsidRDefault="00321B83" w:rsidP="00321B83"/>
          <w:p w14:paraId="38BB3862" w14:textId="77777777" w:rsidR="00321B83" w:rsidRDefault="00321B83" w:rsidP="00321B83"/>
          <w:p w14:paraId="016EE3C4" w14:textId="77777777" w:rsidR="00321B83" w:rsidRDefault="00321B83" w:rsidP="00321B83"/>
          <w:p w14:paraId="162499B7" w14:textId="77777777" w:rsidR="00321B83" w:rsidRDefault="00321B83" w:rsidP="00321B83"/>
          <w:p w14:paraId="1529CE36" w14:textId="77777777" w:rsidR="00321B83" w:rsidRDefault="00321B83" w:rsidP="00321B83"/>
          <w:p w14:paraId="7FD8AC97" w14:textId="77777777" w:rsidR="00321B83" w:rsidRDefault="00321B83" w:rsidP="00321B83"/>
          <w:p w14:paraId="3662238A" w14:textId="77777777" w:rsidR="00321B83" w:rsidRDefault="00321B83" w:rsidP="00321B83"/>
        </w:tc>
      </w:tr>
    </w:tbl>
    <w:p w14:paraId="344EA821" w14:textId="77777777" w:rsidR="00B4581C" w:rsidRPr="001303ED" w:rsidRDefault="00B4581C" w:rsidP="005D234D">
      <w:pPr>
        <w:pStyle w:val="Ttulo3"/>
        <w:spacing w:before="0"/>
        <w:ind w:left="792"/>
        <w:jc w:val="both"/>
        <w:rPr>
          <w:color w:val="4472C4" w:themeColor="accent5"/>
        </w:rPr>
      </w:pPr>
    </w:p>
    <w:p w14:paraId="40CC669F" w14:textId="0D9310CD" w:rsidR="00772DCD" w:rsidRPr="007616B0" w:rsidRDefault="00772DCD" w:rsidP="005D234D">
      <w:pPr>
        <w:pStyle w:val="Ttulo3"/>
        <w:numPr>
          <w:ilvl w:val="1"/>
          <w:numId w:val="23"/>
        </w:numPr>
        <w:spacing w:after="240"/>
        <w:jc w:val="both"/>
        <w:rPr>
          <w:rFonts w:cstheme="majorHAnsi"/>
          <w:color w:val="4472C4" w:themeColor="accent5"/>
          <w:sz w:val="26"/>
          <w:szCs w:val="26"/>
        </w:rPr>
      </w:pPr>
      <w:r w:rsidRPr="007616B0">
        <w:rPr>
          <w:rFonts w:cstheme="majorHAnsi"/>
          <w:color w:val="4472C4" w:themeColor="accent5"/>
          <w:sz w:val="26"/>
          <w:szCs w:val="26"/>
        </w:rPr>
        <w:t>En el caso de que la problemática externa se aborde desde una mirada o metodología innovadora, es decir, que marque la diferencia a cómo se realiza usualmente la intervención en este tipo de proyectos, fundamente por qué sería innovadora y la manera en que se aplicaría dicha innov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1237" w:rsidRPr="00306F27" w14:paraId="0732B4A6" w14:textId="77777777" w:rsidTr="00161237">
        <w:tc>
          <w:tcPr>
            <w:tcW w:w="9629" w:type="dxa"/>
          </w:tcPr>
          <w:p w14:paraId="1083BE35" w14:textId="77777777" w:rsidR="00161237" w:rsidRPr="00306F27" w:rsidRDefault="00161237" w:rsidP="00161237">
            <w:pPr>
              <w:rPr>
                <w:highlight w:val="cyan"/>
              </w:rPr>
            </w:pPr>
          </w:p>
          <w:p w14:paraId="2924BAC4" w14:textId="77777777" w:rsidR="00161237" w:rsidRPr="00306F27" w:rsidRDefault="00161237" w:rsidP="00161237">
            <w:pPr>
              <w:rPr>
                <w:highlight w:val="cyan"/>
              </w:rPr>
            </w:pPr>
          </w:p>
          <w:p w14:paraId="011DBDEF" w14:textId="77777777" w:rsidR="00161237" w:rsidRPr="00306F27" w:rsidRDefault="00161237" w:rsidP="00161237">
            <w:pPr>
              <w:rPr>
                <w:highlight w:val="cyan"/>
              </w:rPr>
            </w:pPr>
          </w:p>
          <w:p w14:paraId="6D0C2D4C" w14:textId="77777777" w:rsidR="00161237" w:rsidRPr="00306F27" w:rsidRDefault="00161237" w:rsidP="00161237">
            <w:pPr>
              <w:rPr>
                <w:highlight w:val="cyan"/>
              </w:rPr>
            </w:pPr>
          </w:p>
        </w:tc>
      </w:tr>
    </w:tbl>
    <w:p w14:paraId="3F4902DF" w14:textId="77777777" w:rsidR="00161237" w:rsidRPr="00C219D9" w:rsidRDefault="00161237" w:rsidP="00161237">
      <w:pPr>
        <w:rPr>
          <w:color w:val="000000" w:themeColor="text1"/>
        </w:rPr>
      </w:pPr>
    </w:p>
    <w:p w14:paraId="6EFFF22F" w14:textId="4B5B3E01" w:rsidR="00321B83" w:rsidRPr="007616B0" w:rsidRDefault="00520085" w:rsidP="005D234D">
      <w:pPr>
        <w:pStyle w:val="Ttulo3"/>
        <w:numPr>
          <w:ilvl w:val="1"/>
          <w:numId w:val="23"/>
        </w:numPr>
        <w:spacing w:after="240"/>
        <w:jc w:val="both"/>
        <w:rPr>
          <w:rFonts w:cstheme="majorHAnsi"/>
          <w:color w:val="4472C4" w:themeColor="accent5"/>
          <w:sz w:val="26"/>
          <w:szCs w:val="26"/>
        </w:rPr>
      </w:pPr>
      <w:r w:rsidRPr="005D234D">
        <w:rPr>
          <w:color w:val="4472C4" w:themeColor="accent5"/>
        </w:rPr>
        <w:t xml:space="preserve"> </w:t>
      </w:r>
      <w:r w:rsidR="00651439" w:rsidRPr="007616B0">
        <w:rPr>
          <w:rFonts w:cstheme="majorHAnsi"/>
          <w:color w:val="4472C4" w:themeColor="accent5"/>
          <w:sz w:val="26"/>
          <w:szCs w:val="26"/>
        </w:rPr>
        <w:t>Señale la forma en que participarán los estudiantes en la ejecución del proyecto y cómo esto les entrega un sello distintivo como egresados.</w:t>
      </w:r>
      <w:r w:rsidR="002B6FD6" w:rsidRPr="007616B0">
        <w:rPr>
          <w:rFonts w:cstheme="majorHAnsi"/>
          <w:color w:val="4472C4" w:themeColor="accent5"/>
          <w:sz w:val="26"/>
          <w:szCs w:val="26"/>
        </w:rPr>
        <w:t xml:space="preserve"> No olvidar considerar a todas las carreras que participan en el proyec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21B83" w:rsidRPr="00306F27" w14:paraId="57BF8BBB" w14:textId="77777777" w:rsidTr="00CB159E">
        <w:tc>
          <w:tcPr>
            <w:tcW w:w="9498" w:type="dxa"/>
          </w:tcPr>
          <w:p w14:paraId="6BFAF8B9" w14:textId="77777777" w:rsidR="00321B83" w:rsidRPr="00306F27" w:rsidRDefault="00321B83" w:rsidP="00321B83">
            <w:pPr>
              <w:rPr>
                <w:highlight w:val="cyan"/>
              </w:rPr>
            </w:pPr>
          </w:p>
          <w:p w14:paraId="1624B098" w14:textId="77777777" w:rsidR="00321B83" w:rsidRPr="00306F27" w:rsidRDefault="00321B83" w:rsidP="00321B83">
            <w:pPr>
              <w:rPr>
                <w:highlight w:val="cyan"/>
              </w:rPr>
            </w:pPr>
          </w:p>
          <w:p w14:paraId="1897738A" w14:textId="77777777" w:rsidR="00321B83" w:rsidRPr="00306F27" w:rsidRDefault="00321B83" w:rsidP="00321B83">
            <w:pPr>
              <w:rPr>
                <w:highlight w:val="cyan"/>
              </w:rPr>
            </w:pPr>
          </w:p>
          <w:p w14:paraId="05383114" w14:textId="77777777" w:rsidR="00321B83" w:rsidRPr="00306F27" w:rsidRDefault="00321B83" w:rsidP="00321B83">
            <w:pPr>
              <w:rPr>
                <w:highlight w:val="cyan"/>
              </w:rPr>
            </w:pPr>
          </w:p>
        </w:tc>
      </w:tr>
    </w:tbl>
    <w:p w14:paraId="6A605900" w14:textId="77777777" w:rsidR="00B4581C" w:rsidRPr="00306F27" w:rsidRDefault="00B4581C" w:rsidP="00B4581C">
      <w:pPr>
        <w:pStyle w:val="Ttulo3"/>
        <w:spacing w:before="0"/>
        <w:rPr>
          <w:highlight w:val="cyan"/>
        </w:rPr>
      </w:pPr>
    </w:p>
    <w:p w14:paraId="0D434D90" w14:textId="7343C631" w:rsidR="00321B83" w:rsidRPr="00F02F12" w:rsidRDefault="00321B83" w:rsidP="005D234D">
      <w:pPr>
        <w:pStyle w:val="Ttulo3"/>
        <w:numPr>
          <w:ilvl w:val="1"/>
          <w:numId w:val="23"/>
        </w:numPr>
        <w:spacing w:after="240"/>
        <w:rPr>
          <w:color w:val="4472C4" w:themeColor="accent5"/>
          <w:sz w:val="26"/>
          <w:szCs w:val="26"/>
        </w:rPr>
      </w:pPr>
      <w:r w:rsidRPr="00F02F12">
        <w:rPr>
          <w:color w:val="4472C4" w:themeColor="accent5"/>
          <w:sz w:val="26"/>
          <w:szCs w:val="26"/>
        </w:rPr>
        <w:t>Indicador de impacto externo a mediano/largo plaz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B0B08" w14:paraId="1B57A5DB" w14:textId="77777777" w:rsidTr="00CB159E">
        <w:tc>
          <w:tcPr>
            <w:tcW w:w="9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D966" w:themeFill="accent4" w:themeFillTint="99"/>
          </w:tcPr>
          <w:p w14:paraId="6A034AC0" w14:textId="0DF4F5DE" w:rsidR="00DB0B08" w:rsidRPr="006F408A" w:rsidRDefault="00DB0B08" w:rsidP="00440294">
            <w:pPr>
              <w:jc w:val="both"/>
              <w:rPr>
                <w:i/>
              </w:rPr>
            </w:pPr>
            <w:r w:rsidRPr="006F408A">
              <w:rPr>
                <w:i/>
                <w:sz w:val="18"/>
              </w:rPr>
              <w:t>El impacto externo se entiende como los cambios o efectos que se quieren lograr en un mediano o largo plazo, en una población particular como producto de la implementación de acciones definidas en el proyecto. El impacto externo a mediano y largo plazo deberá considerar la ejecución sistemática de acciones en un tiempo suficiente para lograr un cambio profundo en la población beneficiar</w:t>
            </w:r>
            <w:r w:rsidR="002B2B59">
              <w:rPr>
                <w:i/>
                <w:sz w:val="18"/>
              </w:rPr>
              <w:t>i</w:t>
            </w:r>
            <w:r w:rsidRPr="006F408A">
              <w:rPr>
                <w:i/>
                <w:sz w:val="18"/>
              </w:rPr>
              <w:t>a. La determinación de tiempos de ejecución, expresada en porcentaje, será un indicador del avance progresivo hacia el cambio o efecto final deseado.</w:t>
            </w:r>
          </w:p>
        </w:tc>
      </w:tr>
    </w:tbl>
    <w:p w14:paraId="0C8290F0" w14:textId="77777777" w:rsidR="00651439" w:rsidRPr="00651439" w:rsidRDefault="00651439" w:rsidP="00651439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3475"/>
        <w:gridCol w:w="2479"/>
      </w:tblGrid>
      <w:tr w:rsidR="00321B83" w14:paraId="7D3E5692" w14:textId="77777777" w:rsidTr="00C219D9">
        <w:trPr>
          <w:trHeight w:val="712"/>
        </w:trPr>
        <w:tc>
          <w:tcPr>
            <w:tcW w:w="709" w:type="dxa"/>
            <w:shd w:val="clear" w:color="auto" w:fill="auto"/>
          </w:tcPr>
          <w:p w14:paraId="07FEFA84" w14:textId="77777777" w:rsidR="00321B83" w:rsidRPr="00C219D9" w:rsidRDefault="00321B83" w:rsidP="00321B83">
            <w:proofErr w:type="spellStart"/>
            <w:r w:rsidRPr="00C219D9">
              <w:t>N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BDD5DB0" w14:textId="77777777" w:rsidR="00321B83" w:rsidRPr="00C219D9" w:rsidRDefault="00321B83" w:rsidP="00321B83">
            <w:pPr>
              <w:rPr>
                <w:sz w:val="20"/>
              </w:rPr>
            </w:pPr>
            <w:r w:rsidRPr="00C219D9">
              <w:rPr>
                <w:sz w:val="20"/>
              </w:rPr>
              <w:t>Impacto externo que se espera alcanzar a mediano/largo plazo</w:t>
            </w:r>
          </w:p>
        </w:tc>
        <w:tc>
          <w:tcPr>
            <w:tcW w:w="3475" w:type="dxa"/>
            <w:shd w:val="clear" w:color="auto" w:fill="auto"/>
          </w:tcPr>
          <w:p w14:paraId="56600A91" w14:textId="77777777" w:rsidR="00321B83" w:rsidRPr="00C219D9" w:rsidRDefault="00321B83" w:rsidP="00321B83">
            <w:pPr>
              <w:rPr>
                <w:sz w:val="20"/>
              </w:rPr>
            </w:pPr>
            <w:r w:rsidRPr="00C219D9">
              <w:rPr>
                <w:sz w:val="20"/>
              </w:rPr>
              <w:t>Indicador cómo espera medir el impacto.</w:t>
            </w:r>
          </w:p>
          <w:p w14:paraId="3D825084" w14:textId="77777777" w:rsidR="00321B83" w:rsidRPr="00C219D9" w:rsidRDefault="00321B83" w:rsidP="00321B83">
            <w:pPr>
              <w:rPr>
                <w:sz w:val="20"/>
              </w:rPr>
            </w:pPr>
            <w:r w:rsidRPr="00C219D9">
              <w:rPr>
                <w:sz w:val="16"/>
              </w:rPr>
              <w:t>(Fórmula para medir a través de una relación entre dos acciones, magnitudes o variables)</w:t>
            </w:r>
          </w:p>
        </w:tc>
        <w:tc>
          <w:tcPr>
            <w:tcW w:w="2479" w:type="dxa"/>
            <w:shd w:val="clear" w:color="auto" w:fill="auto"/>
          </w:tcPr>
          <w:p w14:paraId="4B57AAC0" w14:textId="77777777" w:rsidR="00321B83" w:rsidRPr="00C219D9" w:rsidRDefault="00321B83" w:rsidP="00440294">
            <w:pPr>
              <w:pStyle w:val="Ttulo3"/>
              <w:outlineLvl w:val="2"/>
            </w:pPr>
            <w:r w:rsidRPr="00C219D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sultado esperado</w:t>
            </w:r>
            <w:r w:rsidR="00DB0B08" w:rsidRPr="00C219D9">
              <w:t xml:space="preserve"> </w:t>
            </w:r>
            <w:r w:rsidR="00DB0B08" w:rsidRPr="00C219D9">
              <w:rPr>
                <w:color w:val="auto"/>
                <w:sz w:val="18"/>
              </w:rPr>
              <w:t>[(?)período1: 30%; período2: 60%]</w:t>
            </w:r>
            <w:r w:rsidRPr="00C219D9">
              <w:t xml:space="preserve"> </w:t>
            </w:r>
          </w:p>
        </w:tc>
      </w:tr>
      <w:tr w:rsidR="00321B83" w14:paraId="3BFD16C1" w14:textId="77777777" w:rsidTr="00CB159E">
        <w:tc>
          <w:tcPr>
            <w:tcW w:w="709" w:type="dxa"/>
          </w:tcPr>
          <w:p w14:paraId="5B8C2289" w14:textId="77777777" w:rsidR="00321B83" w:rsidRDefault="00321B83" w:rsidP="00321B83"/>
        </w:tc>
        <w:tc>
          <w:tcPr>
            <w:tcW w:w="2835" w:type="dxa"/>
          </w:tcPr>
          <w:p w14:paraId="2A15D995" w14:textId="77777777" w:rsidR="00321B83" w:rsidRDefault="00321B83" w:rsidP="00321B83"/>
        </w:tc>
        <w:tc>
          <w:tcPr>
            <w:tcW w:w="3475" w:type="dxa"/>
          </w:tcPr>
          <w:p w14:paraId="2348ED9E" w14:textId="77777777" w:rsidR="00321B83" w:rsidRDefault="00321B83" w:rsidP="00321B83"/>
        </w:tc>
        <w:tc>
          <w:tcPr>
            <w:tcW w:w="2479" w:type="dxa"/>
          </w:tcPr>
          <w:p w14:paraId="3FD07AA0" w14:textId="77777777" w:rsidR="00321B83" w:rsidRDefault="00321B83" w:rsidP="00321B83"/>
        </w:tc>
      </w:tr>
      <w:tr w:rsidR="00321B83" w14:paraId="46F14472" w14:textId="77777777" w:rsidTr="00CB159E">
        <w:tc>
          <w:tcPr>
            <w:tcW w:w="709" w:type="dxa"/>
          </w:tcPr>
          <w:p w14:paraId="775EC0A7" w14:textId="77777777" w:rsidR="00321B83" w:rsidRDefault="00321B83" w:rsidP="00321B83"/>
        </w:tc>
        <w:tc>
          <w:tcPr>
            <w:tcW w:w="2835" w:type="dxa"/>
          </w:tcPr>
          <w:p w14:paraId="0911BF02" w14:textId="77777777" w:rsidR="00321B83" w:rsidRDefault="00321B83" w:rsidP="00321B83"/>
        </w:tc>
        <w:tc>
          <w:tcPr>
            <w:tcW w:w="3475" w:type="dxa"/>
          </w:tcPr>
          <w:p w14:paraId="08D9586B" w14:textId="77777777" w:rsidR="00321B83" w:rsidRDefault="00321B83" w:rsidP="00321B83"/>
        </w:tc>
        <w:tc>
          <w:tcPr>
            <w:tcW w:w="2479" w:type="dxa"/>
          </w:tcPr>
          <w:p w14:paraId="1521A630" w14:textId="77777777" w:rsidR="00321B83" w:rsidRDefault="00321B83" w:rsidP="00321B83"/>
        </w:tc>
      </w:tr>
      <w:tr w:rsidR="00BB3FC7" w14:paraId="5E96D77C" w14:textId="77777777" w:rsidTr="00CB159E">
        <w:tc>
          <w:tcPr>
            <w:tcW w:w="709" w:type="dxa"/>
          </w:tcPr>
          <w:p w14:paraId="30DBAE6B" w14:textId="77777777" w:rsidR="00BB3FC7" w:rsidRDefault="00BB3FC7" w:rsidP="00321B83"/>
        </w:tc>
        <w:tc>
          <w:tcPr>
            <w:tcW w:w="2835" w:type="dxa"/>
          </w:tcPr>
          <w:p w14:paraId="76BF1303" w14:textId="77777777" w:rsidR="00BB3FC7" w:rsidRDefault="00BB3FC7" w:rsidP="00321B83"/>
        </w:tc>
        <w:tc>
          <w:tcPr>
            <w:tcW w:w="3475" w:type="dxa"/>
          </w:tcPr>
          <w:p w14:paraId="1B49599F" w14:textId="77777777" w:rsidR="00BB3FC7" w:rsidRDefault="00BB3FC7" w:rsidP="00321B83"/>
        </w:tc>
        <w:tc>
          <w:tcPr>
            <w:tcW w:w="2479" w:type="dxa"/>
          </w:tcPr>
          <w:p w14:paraId="67FFE23B" w14:textId="77777777" w:rsidR="00BB3FC7" w:rsidRDefault="00BB3FC7" w:rsidP="00321B83"/>
        </w:tc>
      </w:tr>
    </w:tbl>
    <w:p w14:paraId="5BD59905" w14:textId="03BD94D9" w:rsidR="00321B83" w:rsidRDefault="00321B83" w:rsidP="00321B83"/>
    <w:p w14:paraId="1B040DEB" w14:textId="0596B5FC" w:rsidR="00306F27" w:rsidRDefault="00306F27" w:rsidP="00321B83"/>
    <w:p w14:paraId="01D02E36" w14:textId="2A8980CB" w:rsidR="00306F27" w:rsidRDefault="00306F27" w:rsidP="00321B83"/>
    <w:p w14:paraId="781EC7E8" w14:textId="77777777" w:rsidR="00306F27" w:rsidRPr="00321B83" w:rsidRDefault="00306F27" w:rsidP="00321B83"/>
    <w:p w14:paraId="2C5C4104" w14:textId="4D9AEBE5" w:rsidR="00321B83" w:rsidRPr="005D234D" w:rsidRDefault="00321B83" w:rsidP="005D234D">
      <w:pPr>
        <w:pStyle w:val="Ttulo3"/>
        <w:numPr>
          <w:ilvl w:val="1"/>
          <w:numId w:val="23"/>
        </w:numPr>
        <w:spacing w:after="240"/>
        <w:rPr>
          <w:color w:val="4472C4" w:themeColor="accent5"/>
          <w:sz w:val="26"/>
          <w:szCs w:val="26"/>
        </w:rPr>
      </w:pPr>
      <w:r w:rsidRPr="005D234D">
        <w:rPr>
          <w:color w:val="4472C4" w:themeColor="accent5"/>
          <w:sz w:val="26"/>
          <w:szCs w:val="26"/>
        </w:rPr>
        <w:lastRenderedPageBreak/>
        <w:t>Objetivos específicos e indicadores de resultados asociados.</w:t>
      </w:r>
    </w:p>
    <w:p w14:paraId="4B5895A5" w14:textId="113582B1" w:rsidR="00306F27" w:rsidRDefault="00306F27" w:rsidP="005D234D">
      <w:pPr>
        <w:pStyle w:val="Ttulo3"/>
        <w:spacing w:before="0"/>
        <w:jc w:val="both"/>
        <w:rPr>
          <w:color w:val="000000" w:themeColor="text1"/>
        </w:rPr>
      </w:pPr>
      <w:r w:rsidRPr="00772DCD">
        <w:rPr>
          <w:color w:val="000000" w:themeColor="text1"/>
        </w:rPr>
        <w:t>Los objetivos específicos deben guardar coherencia con el objetivo general, poseer una envergadura menor y estar contenidos dentro de él. No confundir con las actividades concretas del proyecto, que son a través de las cuales se viabilizan o concretizan los objetivos específicos planteados.</w:t>
      </w:r>
    </w:p>
    <w:p w14:paraId="4CE38995" w14:textId="77777777" w:rsidR="005D234D" w:rsidRPr="005D234D" w:rsidRDefault="005D234D" w:rsidP="005D234D"/>
    <w:p w14:paraId="31CF9616" w14:textId="098904BE" w:rsidR="00306F27" w:rsidRPr="00772DCD" w:rsidRDefault="00306F27" w:rsidP="00772DCD">
      <w:pPr>
        <w:pStyle w:val="Ttulo3"/>
        <w:spacing w:before="0"/>
        <w:ind w:left="792"/>
        <w:rPr>
          <w:color w:val="7030A0"/>
        </w:rPr>
      </w:pPr>
      <w:r w:rsidRPr="00772DCD">
        <w:rPr>
          <w:color w:val="000000" w:themeColor="text1"/>
        </w:rPr>
        <w:t>* No olvide incluir un objetivo específico asociado a un impacto interno en los estudiantes</w:t>
      </w:r>
      <w:r w:rsidRPr="00772DCD">
        <w:rPr>
          <w:color w:val="7030A0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2320"/>
        <w:gridCol w:w="1933"/>
        <w:gridCol w:w="1701"/>
      </w:tblGrid>
      <w:tr w:rsidR="00DB0B08" w14:paraId="4B678D2F" w14:textId="77777777" w:rsidTr="00CB159E">
        <w:tc>
          <w:tcPr>
            <w:tcW w:w="709" w:type="dxa"/>
            <w:shd w:val="clear" w:color="auto" w:fill="D9E2F3" w:themeFill="accent5" w:themeFillTint="33"/>
          </w:tcPr>
          <w:p w14:paraId="6A36F504" w14:textId="77777777" w:rsidR="00DB0B08" w:rsidRPr="00440294" w:rsidRDefault="00DB0B08" w:rsidP="00321B83">
            <w:pPr>
              <w:rPr>
                <w:sz w:val="20"/>
              </w:rPr>
            </w:pPr>
            <w:proofErr w:type="spellStart"/>
            <w:r w:rsidRPr="00440294">
              <w:rPr>
                <w:sz w:val="20"/>
              </w:rPr>
              <w:t>Nº</w:t>
            </w:r>
            <w:proofErr w:type="spellEnd"/>
          </w:p>
        </w:tc>
        <w:tc>
          <w:tcPr>
            <w:tcW w:w="2835" w:type="dxa"/>
            <w:shd w:val="clear" w:color="auto" w:fill="D9E2F3" w:themeFill="accent5" w:themeFillTint="33"/>
          </w:tcPr>
          <w:p w14:paraId="59628DFE" w14:textId="77777777" w:rsidR="00DB0B08" w:rsidRPr="00772DCD" w:rsidRDefault="00DB0B08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20"/>
              </w:rPr>
              <w:t>Objetivo específico</w:t>
            </w:r>
          </w:p>
          <w:p w14:paraId="34EE268F" w14:textId="4C872376" w:rsidR="00DB0B08" w:rsidRPr="00772DCD" w:rsidRDefault="00DB0B08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18"/>
              </w:rPr>
              <w:t>(Verbo</w:t>
            </w:r>
            <w:r w:rsidR="000239C0" w:rsidRPr="00772DCD">
              <w:rPr>
                <w:color w:val="000000" w:themeColor="text1"/>
                <w:sz w:val="18"/>
              </w:rPr>
              <w:t xml:space="preserve"> infinitivo</w:t>
            </w:r>
            <w:r w:rsidRPr="00772DCD">
              <w:rPr>
                <w:color w:val="000000" w:themeColor="text1"/>
                <w:sz w:val="18"/>
              </w:rPr>
              <w:t xml:space="preserve"> + </w:t>
            </w:r>
            <w:r w:rsidR="00085962" w:rsidRPr="00772DCD">
              <w:rPr>
                <w:color w:val="000000" w:themeColor="text1"/>
                <w:sz w:val="18"/>
              </w:rPr>
              <w:t>problema y/</w:t>
            </w:r>
            <w:r w:rsidR="0091487F" w:rsidRPr="00772DCD">
              <w:rPr>
                <w:color w:val="000000" w:themeColor="text1"/>
                <w:sz w:val="18"/>
              </w:rPr>
              <w:t>propósito</w:t>
            </w:r>
            <w:r w:rsidRPr="00772DCD">
              <w:rPr>
                <w:color w:val="000000" w:themeColor="text1"/>
                <w:sz w:val="18"/>
              </w:rPr>
              <w:t xml:space="preserve"> </w:t>
            </w:r>
            <w:r w:rsidR="008F0A30" w:rsidRPr="00772DCD">
              <w:rPr>
                <w:color w:val="000000" w:themeColor="text1"/>
                <w:sz w:val="18"/>
              </w:rPr>
              <w:t>+ sujetos</w:t>
            </w:r>
            <w:r w:rsidR="00D57FC2" w:rsidRPr="00772DCD">
              <w:rPr>
                <w:color w:val="000000" w:themeColor="text1"/>
                <w:sz w:val="18"/>
              </w:rPr>
              <w:t xml:space="preserve"> a quienes se dirige</w:t>
            </w:r>
            <w:r w:rsidRPr="00772DC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320" w:type="dxa"/>
            <w:shd w:val="clear" w:color="auto" w:fill="D9E2F3" w:themeFill="accent5" w:themeFillTint="33"/>
          </w:tcPr>
          <w:p w14:paraId="2F4A1B42" w14:textId="77777777" w:rsidR="00DB0B08" w:rsidRPr="00772DCD" w:rsidRDefault="00DB0B08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20"/>
              </w:rPr>
              <w:t>Indicador de resultado</w:t>
            </w:r>
          </w:p>
          <w:p w14:paraId="49048E9D" w14:textId="26EEA245" w:rsidR="00DB0B08" w:rsidRPr="00772DCD" w:rsidRDefault="00DB0B08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18"/>
              </w:rPr>
              <w:t>(Fórmula para medir, a través de una relación entre dos acciones, magnitudes o variables</w:t>
            </w:r>
            <w:r w:rsidR="00C957F1" w:rsidRPr="00772DCD">
              <w:rPr>
                <w:color w:val="000000" w:themeColor="text1"/>
                <w:sz w:val="18"/>
              </w:rPr>
              <w:t xml:space="preserve"> el cumplimiento del objetivo específico</w:t>
            </w:r>
            <w:r w:rsidRPr="00772DC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933" w:type="dxa"/>
            <w:shd w:val="clear" w:color="auto" w:fill="D9E2F3" w:themeFill="accent5" w:themeFillTint="33"/>
          </w:tcPr>
          <w:p w14:paraId="4EDFFC7E" w14:textId="77777777" w:rsidR="00DB0B08" w:rsidRPr="00772DCD" w:rsidRDefault="00DB0B08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20"/>
              </w:rPr>
              <w:t>Resultado esperado del indicador</w:t>
            </w:r>
          </w:p>
          <w:p w14:paraId="37911FBF" w14:textId="77777777" w:rsidR="00DB0B08" w:rsidRPr="00772DCD" w:rsidRDefault="00DB0B08" w:rsidP="00321B83">
            <w:pPr>
              <w:rPr>
                <w:color w:val="000000" w:themeColor="text1"/>
                <w:sz w:val="18"/>
              </w:rPr>
            </w:pPr>
            <w:r w:rsidRPr="00772DCD">
              <w:rPr>
                <w:color w:val="000000" w:themeColor="text1"/>
                <w:sz w:val="18"/>
              </w:rPr>
              <w:t>(</w:t>
            </w:r>
            <w:proofErr w:type="spellStart"/>
            <w:r w:rsidRPr="00772DCD">
              <w:rPr>
                <w:color w:val="000000" w:themeColor="text1"/>
                <w:sz w:val="18"/>
              </w:rPr>
              <w:t>Nº</w:t>
            </w:r>
            <w:proofErr w:type="spellEnd"/>
            <w:r w:rsidRPr="00772DCD">
              <w:rPr>
                <w:color w:val="000000" w:themeColor="text1"/>
                <w:sz w:val="18"/>
              </w:rPr>
              <w:t xml:space="preserve"> o cantidad)</w:t>
            </w:r>
          </w:p>
          <w:p w14:paraId="05F6B9FF" w14:textId="77777777" w:rsidR="0001479E" w:rsidRPr="00772DCD" w:rsidRDefault="0001479E" w:rsidP="00321B83">
            <w:pPr>
              <w:rPr>
                <w:color w:val="000000" w:themeColor="text1"/>
                <w:sz w:val="18"/>
              </w:rPr>
            </w:pPr>
          </w:p>
          <w:p w14:paraId="01E6575A" w14:textId="7938D30F" w:rsidR="0001479E" w:rsidRPr="00772DCD" w:rsidRDefault="0001479E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18"/>
              </w:rPr>
              <w:t>*poner sólo número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385FFA9" w14:textId="77777777" w:rsidR="00DB0B08" w:rsidRPr="00772DCD" w:rsidRDefault="00DB0B08" w:rsidP="00321B83">
            <w:pPr>
              <w:rPr>
                <w:color w:val="000000" w:themeColor="text1"/>
                <w:sz w:val="20"/>
              </w:rPr>
            </w:pPr>
            <w:r w:rsidRPr="00772DCD">
              <w:rPr>
                <w:color w:val="000000" w:themeColor="text1"/>
                <w:sz w:val="20"/>
              </w:rPr>
              <w:t>Instrumento de Medición del Indicador</w:t>
            </w:r>
          </w:p>
          <w:p w14:paraId="1ED0A7E5" w14:textId="77777777" w:rsidR="001A5FD3" w:rsidRPr="00772DCD" w:rsidRDefault="001A5FD3" w:rsidP="00321B83">
            <w:pPr>
              <w:rPr>
                <w:color w:val="000000" w:themeColor="text1"/>
                <w:sz w:val="20"/>
              </w:rPr>
            </w:pPr>
          </w:p>
          <w:p w14:paraId="7CB1C88C" w14:textId="20ECA3FC" w:rsidR="001A5FD3" w:rsidRPr="00772DCD" w:rsidRDefault="001A5FD3" w:rsidP="00321B83">
            <w:pPr>
              <w:rPr>
                <w:color w:val="000000" w:themeColor="text1"/>
                <w:sz w:val="20"/>
              </w:rPr>
            </w:pPr>
          </w:p>
        </w:tc>
      </w:tr>
      <w:tr w:rsidR="00DB0B08" w14:paraId="23B603FC" w14:textId="77777777" w:rsidTr="00CB159E">
        <w:tc>
          <w:tcPr>
            <w:tcW w:w="709" w:type="dxa"/>
          </w:tcPr>
          <w:p w14:paraId="5EA02B40" w14:textId="77777777" w:rsidR="00DB0B08" w:rsidRDefault="00DB0B08" w:rsidP="00321B83"/>
        </w:tc>
        <w:tc>
          <w:tcPr>
            <w:tcW w:w="2835" w:type="dxa"/>
          </w:tcPr>
          <w:p w14:paraId="41A814A9" w14:textId="77777777" w:rsidR="00DB0B08" w:rsidRDefault="00DB0B08" w:rsidP="00321B83"/>
        </w:tc>
        <w:tc>
          <w:tcPr>
            <w:tcW w:w="2320" w:type="dxa"/>
          </w:tcPr>
          <w:p w14:paraId="682D6C23" w14:textId="77777777" w:rsidR="00DB0B08" w:rsidRDefault="00DB0B08" w:rsidP="00321B83"/>
        </w:tc>
        <w:tc>
          <w:tcPr>
            <w:tcW w:w="1933" w:type="dxa"/>
          </w:tcPr>
          <w:p w14:paraId="319A6544" w14:textId="77777777" w:rsidR="00DB0B08" w:rsidRDefault="00DB0B08" w:rsidP="00321B83"/>
        </w:tc>
        <w:tc>
          <w:tcPr>
            <w:tcW w:w="1701" w:type="dxa"/>
          </w:tcPr>
          <w:p w14:paraId="0B2BA06C" w14:textId="77777777" w:rsidR="00DB0B08" w:rsidRDefault="00DB0B08" w:rsidP="00321B83"/>
        </w:tc>
      </w:tr>
      <w:tr w:rsidR="00DB0B08" w14:paraId="27BBEEA6" w14:textId="77777777" w:rsidTr="00CB159E">
        <w:tc>
          <w:tcPr>
            <w:tcW w:w="709" w:type="dxa"/>
          </w:tcPr>
          <w:p w14:paraId="18C3AF98" w14:textId="77777777" w:rsidR="00DB0B08" w:rsidRDefault="00DB0B08" w:rsidP="00321B83"/>
        </w:tc>
        <w:tc>
          <w:tcPr>
            <w:tcW w:w="2835" w:type="dxa"/>
          </w:tcPr>
          <w:p w14:paraId="263413EA" w14:textId="77777777" w:rsidR="00DB0B08" w:rsidRDefault="00DB0B08" w:rsidP="00321B83"/>
        </w:tc>
        <w:tc>
          <w:tcPr>
            <w:tcW w:w="2320" w:type="dxa"/>
          </w:tcPr>
          <w:p w14:paraId="36ECCC9A" w14:textId="77777777" w:rsidR="00DB0B08" w:rsidRDefault="00DB0B08" w:rsidP="00321B83"/>
        </w:tc>
        <w:tc>
          <w:tcPr>
            <w:tcW w:w="1933" w:type="dxa"/>
          </w:tcPr>
          <w:p w14:paraId="35720C8F" w14:textId="77777777" w:rsidR="00DB0B08" w:rsidRDefault="00DB0B08" w:rsidP="00321B83"/>
        </w:tc>
        <w:tc>
          <w:tcPr>
            <w:tcW w:w="1701" w:type="dxa"/>
          </w:tcPr>
          <w:p w14:paraId="735890E7" w14:textId="77777777" w:rsidR="00DB0B08" w:rsidRDefault="00DB0B08" w:rsidP="00321B83"/>
        </w:tc>
      </w:tr>
      <w:tr w:rsidR="006F408A" w14:paraId="1DB7E093" w14:textId="77777777" w:rsidTr="00CB159E">
        <w:tc>
          <w:tcPr>
            <w:tcW w:w="709" w:type="dxa"/>
          </w:tcPr>
          <w:p w14:paraId="6FBF0C2D" w14:textId="77777777" w:rsidR="006F408A" w:rsidRDefault="006F408A" w:rsidP="00321B83"/>
        </w:tc>
        <w:tc>
          <w:tcPr>
            <w:tcW w:w="2835" w:type="dxa"/>
          </w:tcPr>
          <w:p w14:paraId="0F430B31" w14:textId="77777777" w:rsidR="006F408A" w:rsidRDefault="006F408A" w:rsidP="00321B83"/>
        </w:tc>
        <w:tc>
          <w:tcPr>
            <w:tcW w:w="2320" w:type="dxa"/>
          </w:tcPr>
          <w:p w14:paraId="1A111F8F" w14:textId="77777777" w:rsidR="006F408A" w:rsidRDefault="006F408A" w:rsidP="00321B83"/>
        </w:tc>
        <w:tc>
          <w:tcPr>
            <w:tcW w:w="1933" w:type="dxa"/>
          </w:tcPr>
          <w:p w14:paraId="1DF472BD" w14:textId="77777777" w:rsidR="006F408A" w:rsidRDefault="006F408A" w:rsidP="00321B83"/>
        </w:tc>
        <w:tc>
          <w:tcPr>
            <w:tcW w:w="1701" w:type="dxa"/>
          </w:tcPr>
          <w:p w14:paraId="45E28291" w14:textId="77777777" w:rsidR="006F408A" w:rsidRDefault="006F408A" w:rsidP="00321B83"/>
        </w:tc>
      </w:tr>
      <w:tr w:rsidR="006F408A" w14:paraId="43AE585C" w14:textId="77777777" w:rsidTr="00CB159E">
        <w:tc>
          <w:tcPr>
            <w:tcW w:w="709" w:type="dxa"/>
          </w:tcPr>
          <w:p w14:paraId="322F3075" w14:textId="77777777" w:rsidR="006F408A" w:rsidRDefault="006F408A" w:rsidP="00321B83"/>
        </w:tc>
        <w:tc>
          <w:tcPr>
            <w:tcW w:w="2835" w:type="dxa"/>
          </w:tcPr>
          <w:p w14:paraId="5762D62A" w14:textId="77777777" w:rsidR="006F408A" w:rsidRDefault="006F408A" w:rsidP="00321B83"/>
        </w:tc>
        <w:tc>
          <w:tcPr>
            <w:tcW w:w="2320" w:type="dxa"/>
          </w:tcPr>
          <w:p w14:paraId="05BEE50D" w14:textId="77777777" w:rsidR="006F408A" w:rsidRDefault="006F408A" w:rsidP="00321B83"/>
        </w:tc>
        <w:tc>
          <w:tcPr>
            <w:tcW w:w="1933" w:type="dxa"/>
          </w:tcPr>
          <w:p w14:paraId="0765C465" w14:textId="77777777" w:rsidR="006F408A" w:rsidRDefault="006F408A" w:rsidP="00321B83"/>
        </w:tc>
        <w:tc>
          <w:tcPr>
            <w:tcW w:w="1701" w:type="dxa"/>
          </w:tcPr>
          <w:p w14:paraId="662C11A8" w14:textId="77777777" w:rsidR="006F408A" w:rsidRDefault="006F408A" w:rsidP="00321B83"/>
        </w:tc>
      </w:tr>
      <w:tr w:rsidR="006F408A" w14:paraId="0B963E23" w14:textId="77777777" w:rsidTr="00CB159E">
        <w:tc>
          <w:tcPr>
            <w:tcW w:w="709" w:type="dxa"/>
          </w:tcPr>
          <w:p w14:paraId="1280A4B4" w14:textId="77777777" w:rsidR="006F408A" w:rsidRDefault="006F408A" w:rsidP="00321B83"/>
        </w:tc>
        <w:tc>
          <w:tcPr>
            <w:tcW w:w="2835" w:type="dxa"/>
          </w:tcPr>
          <w:p w14:paraId="6C3B5AB7" w14:textId="77777777" w:rsidR="006F408A" w:rsidRDefault="006F408A" w:rsidP="00321B83"/>
        </w:tc>
        <w:tc>
          <w:tcPr>
            <w:tcW w:w="2320" w:type="dxa"/>
          </w:tcPr>
          <w:p w14:paraId="3C1409B4" w14:textId="77777777" w:rsidR="006F408A" w:rsidRDefault="006F408A" w:rsidP="00321B83"/>
        </w:tc>
        <w:tc>
          <w:tcPr>
            <w:tcW w:w="1933" w:type="dxa"/>
          </w:tcPr>
          <w:p w14:paraId="67C51588" w14:textId="77777777" w:rsidR="006F408A" w:rsidRDefault="006F408A" w:rsidP="00321B83"/>
        </w:tc>
        <w:tc>
          <w:tcPr>
            <w:tcW w:w="1701" w:type="dxa"/>
          </w:tcPr>
          <w:p w14:paraId="0ED7E5C4" w14:textId="77777777" w:rsidR="006F408A" w:rsidRDefault="006F408A" w:rsidP="00321B83"/>
        </w:tc>
      </w:tr>
    </w:tbl>
    <w:p w14:paraId="1DDA8575" w14:textId="364B1C9D" w:rsidR="001A4473" w:rsidRPr="006F408A" w:rsidRDefault="006F408A" w:rsidP="00046E7F">
      <w:pPr>
        <w:pStyle w:val="Ttulo2"/>
        <w:spacing w:before="0"/>
        <w:ind w:left="360"/>
      </w:pPr>
      <w:r>
        <w:rPr>
          <w:i/>
          <w:sz w:val="18"/>
        </w:rPr>
        <w:t>.</w:t>
      </w:r>
      <w:r w:rsidRPr="006F408A">
        <w:t xml:space="preserve"> </w:t>
      </w:r>
    </w:p>
    <w:p w14:paraId="633E8A95" w14:textId="1D978E9A" w:rsidR="006F408A" w:rsidRDefault="006F40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1574EFE" w14:textId="1BC99F0B" w:rsidR="007D2F87" w:rsidRDefault="00321B83" w:rsidP="001A4473">
      <w:pPr>
        <w:pStyle w:val="Ttulo2"/>
        <w:numPr>
          <w:ilvl w:val="0"/>
          <w:numId w:val="6"/>
        </w:numPr>
        <w:spacing w:before="240"/>
        <w:rPr>
          <w:b/>
          <w:color w:val="000000" w:themeColor="text1"/>
        </w:rPr>
      </w:pPr>
      <w:r w:rsidRPr="00255CBF">
        <w:rPr>
          <w:b/>
          <w:color w:val="000000" w:themeColor="text1"/>
        </w:rPr>
        <w:t>CO-CONSTRUCCIÓN</w:t>
      </w:r>
    </w:p>
    <w:p w14:paraId="20E73114" w14:textId="77777777" w:rsidR="00DA788C" w:rsidRPr="00DA788C" w:rsidRDefault="00DA788C" w:rsidP="00DA788C"/>
    <w:p w14:paraId="3D7E5073" w14:textId="77777777" w:rsidR="00046E7F" w:rsidRPr="00046E7F" w:rsidRDefault="00046E7F" w:rsidP="005D234D">
      <w:pPr>
        <w:pStyle w:val="Prrafodelista"/>
        <w:keepNext/>
        <w:keepLines/>
        <w:numPr>
          <w:ilvl w:val="0"/>
          <w:numId w:val="23"/>
        </w:numPr>
        <w:spacing w:before="40" w:after="24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14:paraId="17DD1749" w14:textId="724D9AF0" w:rsidR="00254B81" w:rsidRPr="005D234D" w:rsidRDefault="00254B81" w:rsidP="005D234D">
      <w:pPr>
        <w:pStyle w:val="Ttulo3"/>
        <w:numPr>
          <w:ilvl w:val="1"/>
          <w:numId w:val="23"/>
        </w:numPr>
        <w:spacing w:after="240"/>
        <w:rPr>
          <w:rFonts w:cstheme="majorHAnsi"/>
          <w:color w:val="0070C0"/>
          <w:sz w:val="26"/>
          <w:szCs w:val="26"/>
        </w:rPr>
      </w:pPr>
      <w:r w:rsidRPr="005D234D">
        <w:rPr>
          <w:rFonts w:cstheme="majorHAnsi"/>
          <w:color w:val="4472C4" w:themeColor="accent5"/>
          <w:sz w:val="26"/>
          <w:szCs w:val="26"/>
        </w:rPr>
        <w:t>Describa cómo se generó el proyecto</w:t>
      </w:r>
    </w:p>
    <w:p w14:paraId="50A2F7CF" w14:textId="691EDF93" w:rsidR="009F4A7F" w:rsidRPr="00772DCD" w:rsidRDefault="00405856" w:rsidP="005D234D">
      <w:pPr>
        <w:pStyle w:val="Ttulo3"/>
        <w:spacing w:after="240"/>
        <w:jc w:val="both"/>
        <w:rPr>
          <w:color w:val="000000" w:themeColor="text1"/>
        </w:rPr>
      </w:pPr>
      <w:r w:rsidRPr="00772DCD">
        <w:rPr>
          <w:color w:val="000000" w:themeColor="text1"/>
        </w:rPr>
        <w:t>Contextualice respecto de cómo</w:t>
      </w:r>
      <w:r w:rsidR="00321B83" w:rsidRPr="00772DCD">
        <w:rPr>
          <w:color w:val="000000" w:themeColor="text1"/>
        </w:rPr>
        <w:t xml:space="preserve"> </w:t>
      </w:r>
      <w:r w:rsidRPr="00772DCD">
        <w:rPr>
          <w:color w:val="000000" w:themeColor="text1"/>
        </w:rPr>
        <w:t>surgió</w:t>
      </w:r>
      <w:r w:rsidR="00321B83" w:rsidRPr="00772DCD">
        <w:rPr>
          <w:color w:val="000000" w:themeColor="text1"/>
        </w:rPr>
        <w:t xml:space="preserve"> el proyecto</w:t>
      </w:r>
      <w:r w:rsidR="00AD2E53" w:rsidRPr="00772DCD">
        <w:rPr>
          <w:color w:val="000000" w:themeColor="text1"/>
        </w:rPr>
        <w:t xml:space="preserve"> y </w:t>
      </w:r>
      <w:r w:rsidR="00A90249" w:rsidRPr="00772DCD">
        <w:rPr>
          <w:color w:val="000000" w:themeColor="text1"/>
        </w:rPr>
        <w:t xml:space="preserve">se </w:t>
      </w:r>
      <w:r w:rsidR="00AD2E53" w:rsidRPr="00772DCD">
        <w:rPr>
          <w:color w:val="000000" w:themeColor="text1"/>
        </w:rPr>
        <w:t>definió la problemática a trabajar</w:t>
      </w:r>
      <w:r w:rsidR="00C81139" w:rsidRPr="00772DCD">
        <w:rPr>
          <w:color w:val="000000" w:themeColor="text1"/>
        </w:rPr>
        <w:t xml:space="preserve"> </w:t>
      </w:r>
      <w:r w:rsidR="008C0D7A" w:rsidRPr="00772DCD">
        <w:rPr>
          <w:color w:val="000000" w:themeColor="text1"/>
        </w:rPr>
        <w:t>en con</w:t>
      </w:r>
      <w:r w:rsidR="00254B81" w:rsidRPr="00772DCD">
        <w:rPr>
          <w:color w:val="000000" w:themeColor="text1"/>
        </w:rPr>
        <w:t xml:space="preserve">junto </w:t>
      </w:r>
      <w:r w:rsidR="008C0D7A" w:rsidRPr="00772DCD">
        <w:rPr>
          <w:color w:val="000000" w:themeColor="text1"/>
        </w:rPr>
        <w:t>con</w:t>
      </w:r>
      <w:r w:rsidR="00C81139" w:rsidRPr="00772DCD">
        <w:rPr>
          <w:color w:val="000000" w:themeColor="text1"/>
        </w:rPr>
        <w:t xml:space="preserve"> la organización externa</w:t>
      </w:r>
      <w:r w:rsidR="00B25423" w:rsidRPr="00772DCD">
        <w:rPr>
          <w:color w:val="000000" w:themeColor="text1"/>
        </w:rPr>
        <w:t xml:space="preserve">, comentando </w:t>
      </w:r>
      <w:r w:rsidR="006E3BE6" w:rsidRPr="00772DCD">
        <w:rPr>
          <w:color w:val="000000" w:themeColor="text1"/>
        </w:rPr>
        <w:t xml:space="preserve">si existía una relación </w:t>
      </w:r>
      <w:r w:rsidR="00C81139" w:rsidRPr="00772DCD">
        <w:rPr>
          <w:color w:val="000000" w:themeColor="text1"/>
        </w:rPr>
        <w:t>previa con ést</w:t>
      </w:r>
      <w:r w:rsidRPr="00772DCD">
        <w:rPr>
          <w:color w:val="000000" w:themeColor="text1"/>
        </w:rPr>
        <w:t>a/s</w:t>
      </w:r>
      <w:r w:rsidR="004D0222" w:rsidRPr="00772DCD">
        <w:rPr>
          <w:color w:val="000000" w:themeColor="text1"/>
        </w:rPr>
        <w:t xml:space="preserve"> o surgió espontáneamente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21B83" w14:paraId="7502642C" w14:textId="77777777" w:rsidTr="00CB159E">
        <w:tc>
          <w:tcPr>
            <w:tcW w:w="9639" w:type="dxa"/>
          </w:tcPr>
          <w:p w14:paraId="21E658AE" w14:textId="77777777" w:rsidR="00321B83" w:rsidRDefault="00321B83" w:rsidP="00CB159E">
            <w:pPr>
              <w:ind w:hanging="432"/>
            </w:pPr>
          </w:p>
          <w:p w14:paraId="1CE4DA43" w14:textId="77777777" w:rsidR="00321B83" w:rsidRDefault="00321B83" w:rsidP="00CB159E">
            <w:pPr>
              <w:ind w:hanging="432"/>
            </w:pPr>
          </w:p>
          <w:p w14:paraId="12960805" w14:textId="77777777" w:rsidR="00321B83" w:rsidRDefault="00321B83" w:rsidP="00CB159E">
            <w:pPr>
              <w:ind w:hanging="432"/>
            </w:pPr>
          </w:p>
          <w:p w14:paraId="20BE6CD4" w14:textId="77777777" w:rsidR="00321B83" w:rsidRDefault="00321B83" w:rsidP="00CB159E">
            <w:pPr>
              <w:ind w:hanging="432"/>
            </w:pPr>
          </w:p>
          <w:p w14:paraId="4461BFA8" w14:textId="77777777" w:rsidR="00321B83" w:rsidRDefault="00321B83" w:rsidP="00CB159E">
            <w:pPr>
              <w:ind w:hanging="432"/>
            </w:pPr>
          </w:p>
        </w:tc>
      </w:tr>
    </w:tbl>
    <w:p w14:paraId="77C9EB82" w14:textId="77777777" w:rsidR="00B4581C" w:rsidRDefault="00B4581C" w:rsidP="00B4581C">
      <w:pPr>
        <w:pStyle w:val="Ttulo3"/>
        <w:spacing w:before="0"/>
        <w:ind w:left="792"/>
      </w:pPr>
    </w:p>
    <w:p w14:paraId="185CE06D" w14:textId="779A03C9" w:rsidR="00DB0B08" w:rsidRPr="00352A9A" w:rsidRDefault="00DB0B08" w:rsidP="005D234D">
      <w:pPr>
        <w:pStyle w:val="Ttulo3"/>
        <w:numPr>
          <w:ilvl w:val="1"/>
          <w:numId w:val="23"/>
        </w:numPr>
        <w:spacing w:after="240"/>
        <w:ind w:left="426" w:hanging="426"/>
        <w:rPr>
          <w:color w:val="000000" w:themeColor="text1"/>
        </w:rPr>
      </w:pPr>
      <w:r w:rsidRPr="005D234D">
        <w:rPr>
          <w:rFonts w:cstheme="majorHAnsi"/>
          <w:color w:val="4472C4" w:themeColor="accent5"/>
          <w:sz w:val="26"/>
          <w:szCs w:val="26"/>
        </w:rPr>
        <w:t>Indique de qué manera la organización externa o la comunidad participaron en el diseño y planificación del proyecto</w:t>
      </w:r>
      <w:r w:rsidRPr="00C219D9">
        <w:rPr>
          <w:color w:val="0070C0"/>
        </w:rPr>
        <w:t>.</w:t>
      </w:r>
      <w:r w:rsidRPr="00C219D9">
        <w:t xml:space="preserve"> </w:t>
      </w:r>
      <w:r w:rsidRPr="00352A9A">
        <w:rPr>
          <w:color w:val="000000" w:themeColor="text1"/>
        </w:rPr>
        <w:t>(</w:t>
      </w:r>
      <w:r w:rsidR="00083BFF">
        <w:rPr>
          <w:color w:val="000000" w:themeColor="text1"/>
        </w:rPr>
        <w:t>e</w:t>
      </w:r>
      <w:r w:rsidRPr="00352A9A">
        <w:rPr>
          <w:color w:val="000000" w:themeColor="text1"/>
        </w:rPr>
        <w:t>xplicitar si hubo reuniones previas, mesas de trabajo, propuestas, entre otros.)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71A23" w:rsidRPr="009F4A7F" w14:paraId="606617B7" w14:textId="77777777" w:rsidTr="00CB159E">
        <w:tc>
          <w:tcPr>
            <w:tcW w:w="9639" w:type="dxa"/>
          </w:tcPr>
          <w:p w14:paraId="3E1A755D" w14:textId="77777777" w:rsidR="00771A23" w:rsidRPr="009F4A7F" w:rsidRDefault="00771A23" w:rsidP="00771A23">
            <w:pPr>
              <w:rPr>
                <w:highlight w:val="cyan"/>
              </w:rPr>
            </w:pPr>
          </w:p>
          <w:p w14:paraId="18153A5E" w14:textId="77777777" w:rsidR="00771A23" w:rsidRPr="009F4A7F" w:rsidRDefault="00771A23" w:rsidP="00771A23">
            <w:pPr>
              <w:rPr>
                <w:highlight w:val="cyan"/>
              </w:rPr>
            </w:pPr>
          </w:p>
          <w:p w14:paraId="016CE9DD" w14:textId="77777777" w:rsidR="00771A23" w:rsidRPr="009F4A7F" w:rsidRDefault="00771A23" w:rsidP="00771A23">
            <w:pPr>
              <w:rPr>
                <w:highlight w:val="cyan"/>
              </w:rPr>
            </w:pPr>
          </w:p>
          <w:p w14:paraId="4A54823A" w14:textId="77777777" w:rsidR="00771A23" w:rsidRPr="009F4A7F" w:rsidRDefault="00771A23" w:rsidP="00771A23">
            <w:pPr>
              <w:rPr>
                <w:highlight w:val="cyan"/>
              </w:rPr>
            </w:pPr>
          </w:p>
          <w:p w14:paraId="2714B4BA" w14:textId="77777777" w:rsidR="00771A23" w:rsidRPr="009F4A7F" w:rsidRDefault="00771A23" w:rsidP="00771A23">
            <w:pPr>
              <w:rPr>
                <w:highlight w:val="cyan"/>
              </w:rPr>
            </w:pPr>
          </w:p>
        </w:tc>
      </w:tr>
    </w:tbl>
    <w:p w14:paraId="47A8A0A5" w14:textId="77777777" w:rsidR="00B4581C" w:rsidRPr="009F4A7F" w:rsidRDefault="00B4581C" w:rsidP="00B4581C">
      <w:pPr>
        <w:pStyle w:val="Ttulo3"/>
        <w:spacing w:before="0"/>
        <w:ind w:left="792"/>
        <w:rPr>
          <w:highlight w:val="cyan"/>
        </w:rPr>
      </w:pPr>
    </w:p>
    <w:p w14:paraId="2B27B9A0" w14:textId="77777777" w:rsidR="00771A23" w:rsidRPr="005D234D" w:rsidRDefault="00440294" w:rsidP="005D234D">
      <w:pPr>
        <w:pStyle w:val="Ttulo3"/>
        <w:numPr>
          <w:ilvl w:val="1"/>
          <w:numId w:val="23"/>
        </w:numPr>
        <w:spacing w:after="240"/>
        <w:ind w:left="432"/>
        <w:jc w:val="both"/>
        <w:rPr>
          <w:rFonts w:cstheme="majorHAnsi"/>
          <w:color w:val="4472C4" w:themeColor="accent5"/>
          <w:sz w:val="26"/>
          <w:szCs w:val="26"/>
        </w:rPr>
      </w:pPr>
      <w:r w:rsidRPr="005D234D">
        <w:rPr>
          <w:rFonts w:cstheme="majorHAnsi"/>
          <w:color w:val="4472C4" w:themeColor="accent5"/>
          <w:sz w:val="26"/>
          <w:szCs w:val="26"/>
        </w:rPr>
        <w:t>Indique de qué manera la organización externa o la comunidad participarán en la ejecución y gestión del proyecto.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771A23" w14:paraId="6F7354D0" w14:textId="77777777" w:rsidTr="00CB159E">
        <w:tc>
          <w:tcPr>
            <w:tcW w:w="9497" w:type="dxa"/>
          </w:tcPr>
          <w:p w14:paraId="2E09073E" w14:textId="77777777" w:rsidR="00771A23" w:rsidRDefault="00771A23" w:rsidP="00771A23"/>
          <w:p w14:paraId="2B67A061" w14:textId="77777777" w:rsidR="00771A23" w:rsidRDefault="00771A23" w:rsidP="00771A23"/>
          <w:p w14:paraId="41806E53" w14:textId="77777777" w:rsidR="00771A23" w:rsidRDefault="00771A23" w:rsidP="00771A23"/>
          <w:p w14:paraId="77152BC2" w14:textId="77777777" w:rsidR="00771A23" w:rsidRDefault="00771A23" w:rsidP="00771A23"/>
          <w:p w14:paraId="023CA7DE" w14:textId="77777777" w:rsidR="00771A23" w:rsidRDefault="00771A23" w:rsidP="00771A23"/>
          <w:p w14:paraId="6C00A2D2" w14:textId="77777777" w:rsidR="00771A23" w:rsidRDefault="00771A23" w:rsidP="00771A23"/>
        </w:tc>
      </w:tr>
    </w:tbl>
    <w:p w14:paraId="5B4582A8" w14:textId="75374901" w:rsidR="006F408A" w:rsidRDefault="006F40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4B2448B" w14:textId="77777777" w:rsidR="006C799C" w:rsidRPr="00586DC4" w:rsidRDefault="00771A23" w:rsidP="00586DC4">
      <w:pPr>
        <w:pStyle w:val="Ttulo2"/>
        <w:numPr>
          <w:ilvl w:val="0"/>
          <w:numId w:val="6"/>
        </w:numPr>
        <w:spacing w:before="240" w:after="240"/>
        <w:rPr>
          <w:b/>
        </w:rPr>
      </w:pPr>
      <w:r w:rsidRPr="00255CBF">
        <w:rPr>
          <w:b/>
          <w:color w:val="000000" w:themeColor="text1"/>
        </w:rPr>
        <w:t>PARTICIPANTES</w:t>
      </w:r>
    </w:p>
    <w:p w14:paraId="15FC5659" w14:textId="77777777" w:rsidR="00586DC4" w:rsidRPr="00586DC4" w:rsidRDefault="00586DC4" w:rsidP="005D234D">
      <w:pPr>
        <w:pStyle w:val="Prrafodelista"/>
        <w:keepNext/>
        <w:keepLines/>
        <w:numPr>
          <w:ilvl w:val="0"/>
          <w:numId w:val="23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vanish/>
          <w:color w:val="0070C0"/>
          <w:sz w:val="24"/>
          <w:szCs w:val="24"/>
        </w:rPr>
      </w:pPr>
    </w:p>
    <w:p w14:paraId="0C89639C" w14:textId="77777777" w:rsidR="00771A23" w:rsidRPr="00530CB8" w:rsidRDefault="00771A23" w:rsidP="005D234D">
      <w:pPr>
        <w:pStyle w:val="Ttulo3"/>
        <w:numPr>
          <w:ilvl w:val="1"/>
          <w:numId w:val="23"/>
        </w:numPr>
        <w:spacing w:after="120"/>
        <w:ind w:left="432"/>
        <w:rPr>
          <w:rFonts w:cstheme="majorHAnsi"/>
          <w:color w:val="4472C4" w:themeColor="accent5"/>
          <w:sz w:val="26"/>
          <w:szCs w:val="26"/>
        </w:rPr>
      </w:pPr>
      <w:r w:rsidRPr="00530CB8">
        <w:rPr>
          <w:rFonts w:cstheme="majorHAnsi"/>
          <w:color w:val="4472C4" w:themeColor="accent5"/>
          <w:sz w:val="26"/>
          <w:szCs w:val="26"/>
        </w:rPr>
        <w:t>Participación de académicos / administrativos.</w:t>
      </w:r>
    </w:p>
    <w:tbl>
      <w:tblPr>
        <w:tblStyle w:val="Tablaconcuadrcu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1560"/>
        <w:gridCol w:w="1417"/>
        <w:gridCol w:w="1276"/>
        <w:gridCol w:w="1276"/>
      </w:tblGrid>
      <w:tr w:rsidR="00771A23" w14:paraId="7FF314EE" w14:textId="77777777" w:rsidTr="00147C43">
        <w:tc>
          <w:tcPr>
            <w:tcW w:w="993" w:type="dxa"/>
            <w:shd w:val="clear" w:color="auto" w:fill="D9E2F3" w:themeFill="accent5" w:themeFillTint="33"/>
            <w:vAlign w:val="center"/>
          </w:tcPr>
          <w:p w14:paraId="0DBF11E5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Ru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1E36D6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Nombre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02A95E0" w14:textId="77777777" w:rsid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 xml:space="preserve">Tipo </w:t>
            </w:r>
          </w:p>
          <w:p w14:paraId="7CC455AA" w14:textId="77777777" w:rsidR="00515028" w:rsidRPr="00756AD2" w:rsidRDefault="00771A23" w:rsidP="00771A23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(Académico/</w:t>
            </w:r>
          </w:p>
          <w:p w14:paraId="131749CE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18"/>
              </w:rPr>
              <w:t>Administrativo</w:t>
            </w:r>
            <w:r w:rsidRPr="00756AD2">
              <w:rPr>
                <w:sz w:val="20"/>
              </w:rPr>
              <w:t>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F772D0A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 xml:space="preserve">Rol </w:t>
            </w:r>
          </w:p>
          <w:p w14:paraId="1A07C43C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18"/>
              </w:rPr>
              <w:t>(Líder/Coordinador/Participante)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6FFDEFB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 xml:space="preserve">Contrato </w:t>
            </w:r>
            <w:r w:rsidRPr="00756AD2">
              <w:rPr>
                <w:sz w:val="18"/>
                <w:szCs w:val="18"/>
              </w:rPr>
              <w:t>(Regular/Hora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11A0AF8" w14:textId="77777777" w:rsidR="00771A23" w:rsidRPr="00756AD2" w:rsidRDefault="00771A23" w:rsidP="00771A23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Horas Cronológica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F238005" w14:textId="16014E98" w:rsidR="00771A23" w:rsidRPr="00756AD2" w:rsidRDefault="00147C43" w:rsidP="00771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cripción de las </w:t>
            </w:r>
            <w:r w:rsidR="00771A23" w:rsidRPr="00756AD2">
              <w:rPr>
                <w:sz w:val="20"/>
              </w:rPr>
              <w:t>Responsabilidad</w:t>
            </w:r>
            <w:r w:rsidR="00D02FF2" w:rsidRPr="00D02FF2">
              <w:rPr>
                <w:color w:val="7030A0"/>
                <w:sz w:val="20"/>
              </w:rPr>
              <w:t>*</w:t>
            </w:r>
            <w:r w:rsidRPr="00D02FF2">
              <w:rPr>
                <w:color w:val="7030A0"/>
                <w:sz w:val="20"/>
              </w:rPr>
              <w:t xml:space="preserve"> </w:t>
            </w:r>
            <w:r>
              <w:rPr>
                <w:sz w:val="20"/>
              </w:rPr>
              <w:t>(es)</w:t>
            </w:r>
          </w:p>
        </w:tc>
      </w:tr>
      <w:tr w:rsidR="00515028" w14:paraId="34C69411" w14:textId="77777777" w:rsidTr="00147C43">
        <w:tc>
          <w:tcPr>
            <w:tcW w:w="993" w:type="dxa"/>
          </w:tcPr>
          <w:p w14:paraId="2B76FBDA" w14:textId="77777777" w:rsidR="00771A23" w:rsidRDefault="00771A23" w:rsidP="00771A23"/>
        </w:tc>
        <w:tc>
          <w:tcPr>
            <w:tcW w:w="1559" w:type="dxa"/>
          </w:tcPr>
          <w:p w14:paraId="0EA8AABF" w14:textId="77777777" w:rsidR="00771A23" w:rsidRDefault="00771A23" w:rsidP="00771A23"/>
        </w:tc>
        <w:tc>
          <w:tcPr>
            <w:tcW w:w="1417" w:type="dxa"/>
          </w:tcPr>
          <w:p w14:paraId="77AB1EFA" w14:textId="77777777" w:rsidR="00771A23" w:rsidRDefault="00771A23" w:rsidP="00771A23"/>
        </w:tc>
        <w:tc>
          <w:tcPr>
            <w:tcW w:w="1560" w:type="dxa"/>
          </w:tcPr>
          <w:p w14:paraId="7AD0427F" w14:textId="77777777" w:rsidR="00771A23" w:rsidRDefault="00771A23" w:rsidP="00771A23"/>
        </w:tc>
        <w:tc>
          <w:tcPr>
            <w:tcW w:w="1417" w:type="dxa"/>
          </w:tcPr>
          <w:p w14:paraId="2293EEB6" w14:textId="77777777" w:rsidR="00771A23" w:rsidRDefault="00771A23" w:rsidP="00771A23"/>
        </w:tc>
        <w:tc>
          <w:tcPr>
            <w:tcW w:w="1276" w:type="dxa"/>
          </w:tcPr>
          <w:p w14:paraId="2039773D" w14:textId="77777777" w:rsidR="00771A23" w:rsidRDefault="00771A23" w:rsidP="00771A23"/>
        </w:tc>
        <w:tc>
          <w:tcPr>
            <w:tcW w:w="1276" w:type="dxa"/>
          </w:tcPr>
          <w:p w14:paraId="57A01EB3" w14:textId="77777777" w:rsidR="00771A23" w:rsidRDefault="00771A23" w:rsidP="00771A23"/>
        </w:tc>
      </w:tr>
      <w:tr w:rsidR="00515028" w14:paraId="21D4CECF" w14:textId="77777777" w:rsidTr="00147C43">
        <w:tc>
          <w:tcPr>
            <w:tcW w:w="993" w:type="dxa"/>
          </w:tcPr>
          <w:p w14:paraId="412B1E40" w14:textId="77777777" w:rsidR="00771A23" w:rsidRDefault="00771A23" w:rsidP="00771A23"/>
        </w:tc>
        <w:tc>
          <w:tcPr>
            <w:tcW w:w="1559" w:type="dxa"/>
          </w:tcPr>
          <w:p w14:paraId="2E34616E" w14:textId="77777777" w:rsidR="00771A23" w:rsidRDefault="00771A23" w:rsidP="00771A23"/>
        </w:tc>
        <w:tc>
          <w:tcPr>
            <w:tcW w:w="1417" w:type="dxa"/>
          </w:tcPr>
          <w:p w14:paraId="2A8A8D2F" w14:textId="77777777" w:rsidR="00771A23" w:rsidRDefault="00771A23" w:rsidP="00771A23"/>
        </w:tc>
        <w:tc>
          <w:tcPr>
            <w:tcW w:w="1560" w:type="dxa"/>
          </w:tcPr>
          <w:p w14:paraId="2056FDD9" w14:textId="77777777" w:rsidR="00771A23" w:rsidRDefault="00771A23" w:rsidP="00771A23"/>
        </w:tc>
        <w:tc>
          <w:tcPr>
            <w:tcW w:w="1417" w:type="dxa"/>
          </w:tcPr>
          <w:p w14:paraId="44552308" w14:textId="77777777" w:rsidR="00771A23" w:rsidRDefault="00771A23" w:rsidP="00771A23"/>
        </w:tc>
        <w:tc>
          <w:tcPr>
            <w:tcW w:w="1276" w:type="dxa"/>
          </w:tcPr>
          <w:p w14:paraId="112DC266" w14:textId="77777777" w:rsidR="00771A23" w:rsidRDefault="00771A23" w:rsidP="00771A23"/>
        </w:tc>
        <w:tc>
          <w:tcPr>
            <w:tcW w:w="1276" w:type="dxa"/>
          </w:tcPr>
          <w:p w14:paraId="23878A63" w14:textId="77777777" w:rsidR="00771A23" w:rsidRDefault="00771A23" w:rsidP="00771A23"/>
        </w:tc>
      </w:tr>
    </w:tbl>
    <w:p w14:paraId="7C0EA2AD" w14:textId="4B30ECDE" w:rsidR="00B4581C" w:rsidRDefault="00B4581C" w:rsidP="00B4581C">
      <w:pPr>
        <w:pStyle w:val="Ttulo3"/>
        <w:spacing w:before="0"/>
        <w:ind w:left="792"/>
      </w:pPr>
    </w:p>
    <w:p w14:paraId="2EFBDDB6" w14:textId="47F8D57D" w:rsidR="00D02FF2" w:rsidRPr="00352A9A" w:rsidRDefault="00D02FF2" w:rsidP="00D02FF2">
      <w:pPr>
        <w:rPr>
          <w:color w:val="000000" w:themeColor="text1"/>
        </w:rPr>
      </w:pPr>
      <w:r w:rsidRPr="00352A9A">
        <w:rPr>
          <w:color w:val="000000" w:themeColor="text1"/>
        </w:rPr>
        <w:t>*</w:t>
      </w:r>
      <w:r w:rsidR="00965C7E" w:rsidRPr="00352A9A">
        <w:rPr>
          <w:color w:val="000000" w:themeColor="text1"/>
        </w:rPr>
        <w:t>Señalar</w:t>
      </w:r>
      <w:r w:rsidRPr="00352A9A">
        <w:rPr>
          <w:color w:val="000000" w:themeColor="text1"/>
        </w:rPr>
        <w:t xml:space="preserve"> de forma detallada las tareas </w:t>
      </w:r>
      <w:r w:rsidR="00EE23A3" w:rsidRPr="00352A9A">
        <w:rPr>
          <w:color w:val="000000" w:themeColor="text1"/>
        </w:rPr>
        <w:t>que serán</w:t>
      </w:r>
      <w:r w:rsidR="00BF7CC3" w:rsidRPr="00352A9A">
        <w:rPr>
          <w:color w:val="000000" w:themeColor="text1"/>
        </w:rPr>
        <w:t xml:space="preserve"> </w:t>
      </w:r>
      <w:r w:rsidR="00EE23A3" w:rsidRPr="00352A9A">
        <w:rPr>
          <w:color w:val="000000" w:themeColor="text1"/>
        </w:rPr>
        <w:t>respons</w:t>
      </w:r>
      <w:r w:rsidR="00D00E7F" w:rsidRPr="00352A9A">
        <w:rPr>
          <w:color w:val="000000" w:themeColor="text1"/>
        </w:rPr>
        <w:t>a</w:t>
      </w:r>
      <w:r w:rsidR="00785B9A" w:rsidRPr="00352A9A">
        <w:rPr>
          <w:color w:val="000000" w:themeColor="text1"/>
        </w:rPr>
        <w:t>bilidad</w:t>
      </w:r>
      <w:r w:rsidR="00D00E7F" w:rsidRPr="00352A9A">
        <w:rPr>
          <w:color w:val="000000" w:themeColor="text1"/>
        </w:rPr>
        <w:t xml:space="preserve"> </w:t>
      </w:r>
      <w:r w:rsidR="00BF7CC3" w:rsidRPr="00352A9A">
        <w:rPr>
          <w:color w:val="000000" w:themeColor="text1"/>
        </w:rPr>
        <w:t>d</w:t>
      </w:r>
      <w:r w:rsidR="00D00E7F" w:rsidRPr="00352A9A">
        <w:rPr>
          <w:color w:val="000000" w:themeColor="text1"/>
        </w:rPr>
        <w:t xml:space="preserve">el académico, considerando que </w:t>
      </w:r>
      <w:r w:rsidR="00BD2F40" w:rsidRPr="00352A9A">
        <w:rPr>
          <w:color w:val="000000" w:themeColor="text1"/>
        </w:rPr>
        <w:t>sean coherentes con las horas de dedicación</w:t>
      </w:r>
      <w:r w:rsidR="009B2FD1" w:rsidRPr="00352A9A">
        <w:rPr>
          <w:color w:val="000000" w:themeColor="text1"/>
        </w:rPr>
        <w:t>.</w:t>
      </w:r>
    </w:p>
    <w:p w14:paraId="23F82B52" w14:textId="77777777" w:rsidR="00D02FF2" w:rsidRPr="00D02FF2" w:rsidRDefault="00D02FF2" w:rsidP="00D02FF2"/>
    <w:p w14:paraId="395AE294" w14:textId="53CE12CF" w:rsidR="009F4A7F" w:rsidRPr="00534ABB" w:rsidRDefault="009F4A7F" w:rsidP="006C10DB">
      <w:pPr>
        <w:pStyle w:val="Ttulo3"/>
        <w:spacing w:after="120"/>
        <w:rPr>
          <w:rFonts w:cstheme="majorHAnsi"/>
          <w:color w:val="4472C4" w:themeColor="accent5"/>
          <w:sz w:val="26"/>
          <w:szCs w:val="26"/>
        </w:rPr>
      </w:pPr>
      <w:r w:rsidRPr="00534ABB">
        <w:rPr>
          <w:rFonts w:cstheme="majorHAnsi"/>
          <w:color w:val="4472C4" w:themeColor="accent5"/>
          <w:sz w:val="26"/>
          <w:szCs w:val="26"/>
        </w:rPr>
        <w:t xml:space="preserve">4.2 </w:t>
      </w:r>
      <w:r w:rsidR="00470D4F" w:rsidRPr="00534ABB">
        <w:rPr>
          <w:rFonts w:cstheme="majorHAnsi"/>
          <w:color w:val="4472C4" w:themeColor="accent5"/>
          <w:sz w:val="26"/>
          <w:szCs w:val="26"/>
        </w:rPr>
        <w:t>Comunas participantes</w:t>
      </w:r>
      <w:r w:rsidRPr="00534ABB">
        <w:rPr>
          <w:rFonts w:cstheme="majorHAnsi"/>
          <w:color w:val="4472C4" w:themeColor="accent5"/>
          <w:sz w:val="26"/>
          <w:szCs w:val="26"/>
        </w:rPr>
        <w:t xml:space="preserve">. </w:t>
      </w:r>
    </w:p>
    <w:p w14:paraId="5883D1FD" w14:textId="50F0BB5E" w:rsidR="00771A23" w:rsidRPr="00352A9A" w:rsidRDefault="00352A9A" w:rsidP="00534AB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  <w:r w:rsidR="009F4A7F" w:rsidRPr="00352A9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ñalar únicamente la comuna o comunas, en donde se realizará la intervención. No se considerará como comuna involucrada, la comuna de donde provenga el beneficiario si la intervención no se realiza físicamente </w:t>
      </w:r>
      <w:r w:rsidR="00CD2468" w:rsidRPr="00352A9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 no se enfoca en </w:t>
      </w:r>
      <w:r w:rsidR="009F4A7F" w:rsidRPr="00352A9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a comuna</w:t>
      </w:r>
      <w:r w:rsidR="00794557" w:rsidRPr="00352A9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431"/>
        <w:gridCol w:w="5925"/>
      </w:tblGrid>
      <w:tr w:rsidR="00527C40" w14:paraId="7E51C7E5" w14:textId="77777777" w:rsidTr="00756AD2">
        <w:tc>
          <w:tcPr>
            <w:tcW w:w="3431" w:type="dxa"/>
          </w:tcPr>
          <w:p w14:paraId="541BBC96" w14:textId="19AAF143" w:rsidR="009F4A7F" w:rsidRPr="00FB58E7" w:rsidRDefault="00527C40" w:rsidP="00527C40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F4A7F">
              <w:rPr>
                <w:rFonts w:asciiTheme="majorHAnsi" w:hAnsiTheme="majorHAnsi" w:cstheme="majorHAnsi"/>
                <w:b/>
                <w:bCs/>
                <w:sz w:val="20"/>
              </w:rPr>
              <w:t>Comunas involucradas</w:t>
            </w:r>
            <w:r w:rsidR="00FB58E7">
              <w:rPr>
                <w:rFonts w:asciiTheme="majorHAnsi" w:hAnsiTheme="majorHAnsi" w:cstheme="majorHAnsi"/>
                <w:b/>
                <w:bCs/>
                <w:sz w:val="20"/>
              </w:rPr>
              <w:t>:</w:t>
            </w:r>
          </w:p>
        </w:tc>
        <w:tc>
          <w:tcPr>
            <w:tcW w:w="5925" w:type="dxa"/>
          </w:tcPr>
          <w:p w14:paraId="471EB2FD" w14:textId="77777777" w:rsidR="00527C40" w:rsidRDefault="00491FD6" w:rsidP="00756AD2">
            <w:r>
              <w:t xml:space="preserve"> </w:t>
            </w:r>
          </w:p>
          <w:p w14:paraId="7FC56E58" w14:textId="77777777" w:rsidR="00491FD6" w:rsidRDefault="00491FD6" w:rsidP="00756AD2">
            <w:r>
              <w:t xml:space="preserve"> </w:t>
            </w:r>
          </w:p>
          <w:p w14:paraId="54272F63" w14:textId="77777777" w:rsidR="000210C7" w:rsidRDefault="000210C7" w:rsidP="00756AD2"/>
        </w:tc>
      </w:tr>
    </w:tbl>
    <w:p w14:paraId="226EA1B7" w14:textId="34C8A1B6" w:rsidR="00B4581C" w:rsidRDefault="00B4581C" w:rsidP="00B4581C">
      <w:pPr>
        <w:pStyle w:val="Ttulo4"/>
        <w:spacing w:before="0"/>
        <w:ind w:left="1224"/>
      </w:pPr>
    </w:p>
    <w:p w14:paraId="0FF09E75" w14:textId="1CFBB217" w:rsidR="00534ABB" w:rsidRDefault="00534ABB" w:rsidP="00534ABB"/>
    <w:p w14:paraId="7EEBF00C" w14:textId="77777777" w:rsidR="00534ABB" w:rsidRPr="00534ABB" w:rsidRDefault="00534ABB" w:rsidP="00534ABB"/>
    <w:p w14:paraId="093EB756" w14:textId="77777777" w:rsidR="00BB3FC7" w:rsidRPr="00BB3FC7" w:rsidRDefault="00BB3FC7" w:rsidP="00BB3FC7">
      <w:pPr>
        <w:pStyle w:val="Prrafodelista"/>
        <w:keepNext/>
        <w:keepLines/>
        <w:numPr>
          <w:ilvl w:val="1"/>
          <w:numId w:val="6"/>
        </w:numPr>
        <w:spacing w:before="40" w:after="24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E74B5" w:themeColor="accent1" w:themeShade="BF"/>
        </w:rPr>
      </w:pPr>
    </w:p>
    <w:p w14:paraId="460C0727" w14:textId="77777777" w:rsidR="00BB3FC7" w:rsidRPr="00BB3FC7" w:rsidRDefault="00BB3FC7" w:rsidP="00BB3FC7">
      <w:pPr>
        <w:pStyle w:val="Prrafodelista"/>
        <w:keepNext/>
        <w:keepLines/>
        <w:numPr>
          <w:ilvl w:val="1"/>
          <w:numId w:val="6"/>
        </w:numPr>
        <w:spacing w:before="40" w:after="24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E74B5" w:themeColor="accent1" w:themeShade="BF"/>
        </w:rPr>
      </w:pPr>
    </w:p>
    <w:p w14:paraId="567B43C0" w14:textId="6C03E883" w:rsidR="00771A23" w:rsidRPr="00534ABB" w:rsidRDefault="00771A23" w:rsidP="00534ABB">
      <w:pPr>
        <w:pStyle w:val="Ttulo3"/>
        <w:numPr>
          <w:ilvl w:val="1"/>
          <w:numId w:val="6"/>
        </w:numPr>
        <w:spacing w:after="120"/>
        <w:rPr>
          <w:rFonts w:cstheme="majorHAnsi"/>
          <w:color w:val="4472C4" w:themeColor="accent5"/>
          <w:sz w:val="26"/>
          <w:szCs w:val="26"/>
        </w:rPr>
      </w:pPr>
      <w:r w:rsidRPr="00534ABB">
        <w:rPr>
          <w:rFonts w:cstheme="majorHAnsi"/>
          <w:color w:val="4472C4" w:themeColor="accent5"/>
          <w:sz w:val="26"/>
          <w:szCs w:val="26"/>
        </w:rPr>
        <w:t>Beneficia</w:t>
      </w:r>
      <w:r w:rsidR="009C7944" w:rsidRPr="00534ABB">
        <w:rPr>
          <w:rFonts w:cstheme="majorHAnsi"/>
          <w:color w:val="4472C4" w:themeColor="accent5"/>
          <w:sz w:val="26"/>
          <w:szCs w:val="26"/>
        </w:rPr>
        <w:t>ri</w:t>
      </w:r>
      <w:r w:rsidR="00440294" w:rsidRPr="00534ABB">
        <w:rPr>
          <w:rFonts w:cstheme="majorHAnsi"/>
          <w:color w:val="4472C4" w:themeColor="accent5"/>
          <w:sz w:val="26"/>
          <w:szCs w:val="26"/>
        </w:rPr>
        <w:t>os</w:t>
      </w:r>
      <w:r w:rsidRPr="00534ABB">
        <w:rPr>
          <w:rFonts w:cstheme="majorHAnsi"/>
          <w:color w:val="4472C4" w:themeColor="accent5"/>
          <w:sz w:val="26"/>
          <w:szCs w:val="26"/>
        </w:rPr>
        <w:t xml:space="preserve"> Ex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40294" w14:paraId="57B92EE3" w14:textId="77777777" w:rsidTr="00756AD2">
        <w:tc>
          <w:tcPr>
            <w:tcW w:w="935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D966" w:themeFill="accent4" w:themeFillTint="99"/>
          </w:tcPr>
          <w:p w14:paraId="51E2FBC2" w14:textId="5C8045CD" w:rsidR="00440294" w:rsidRPr="00352A9A" w:rsidRDefault="00440294" w:rsidP="00440294">
            <w:pPr>
              <w:rPr>
                <w:i/>
                <w:color w:val="000000" w:themeColor="text1"/>
                <w:sz w:val="18"/>
              </w:rPr>
            </w:pPr>
            <w:r w:rsidRPr="00352A9A">
              <w:rPr>
                <w:i/>
                <w:color w:val="000000" w:themeColor="text1"/>
                <w:sz w:val="18"/>
              </w:rPr>
              <w:t>Beneficiarios Directos: son aquellos que se benefician directamente de la implementación del proyecto.</w:t>
            </w:r>
          </w:p>
          <w:p w14:paraId="0BE1279B" w14:textId="0891E470" w:rsidR="00440294" w:rsidRDefault="00440294" w:rsidP="00440294">
            <w:r w:rsidRPr="00352A9A">
              <w:rPr>
                <w:i/>
                <w:color w:val="000000" w:themeColor="text1"/>
                <w:sz w:val="18"/>
              </w:rPr>
              <w:t xml:space="preserve">Beneficiarios Indirectos: son todos aquellos que se ven beneficiados sin ser receptores principales de la acción, </w:t>
            </w:r>
            <w:r w:rsidR="00210144" w:rsidRPr="00352A9A">
              <w:rPr>
                <w:i/>
                <w:color w:val="000000" w:themeColor="text1"/>
                <w:sz w:val="18"/>
              </w:rPr>
              <w:t xml:space="preserve">por ejemplo, </w:t>
            </w:r>
            <w:r w:rsidR="00522F10" w:rsidRPr="00352A9A">
              <w:rPr>
                <w:i/>
                <w:color w:val="000000" w:themeColor="text1"/>
                <w:sz w:val="18"/>
              </w:rPr>
              <w:t>familiares que no son sujetos de la intervención</w:t>
            </w:r>
            <w:r w:rsidR="005428E4" w:rsidRPr="00352A9A">
              <w:rPr>
                <w:i/>
                <w:color w:val="000000" w:themeColor="text1"/>
                <w:sz w:val="18"/>
              </w:rPr>
              <w:t xml:space="preserve"> pero que sí se benefician de a</w:t>
            </w:r>
            <w:r w:rsidR="0098743B" w:rsidRPr="00352A9A">
              <w:rPr>
                <w:i/>
                <w:color w:val="000000" w:themeColor="text1"/>
                <w:sz w:val="18"/>
              </w:rPr>
              <w:t>l</w:t>
            </w:r>
            <w:r w:rsidR="005428E4" w:rsidRPr="00352A9A">
              <w:rPr>
                <w:i/>
                <w:color w:val="000000" w:themeColor="text1"/>
                <w:sz w:val="18"/>
              </w:rPr>
              <w:t>guna manera.</w:t>
            </w:r>
          </w:p>
        </w:tc>
      </w:tr>
    </w:tbl>
    <w:p w14:paraId="7648A28A" w14:textId="77777777" w:rsidR="00440294" w:rsidRPr="00440294" w:rsidRDefault="00440294" w:rsidP="004402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324"/>
        <w:gridCol w:w="2090"/>
        <w:gridCol w:w="2730"/>
      </w:tblGrid>
      <w:tr w:rsidR="00771A23" w14:paraId="02603172" w14:textId="77777777" w:rsidTr="00756AD2">
        <w:tc>
          <w:tcPr>
            <w:tcW w:w="2207" w:type="dxa"/>
            <w:shd w:val="clear" w:color="auto" w:fill="D9E2F3" w:themeFill="accent5" w:themeFillTint="33"/>
            <w:vAlign w:val="center"/>
          </w:tcPr>
          <w:p w14:paraId="5B906D6F" w14:textId="77777777" w:rsidR="00771A23" w:rsidRPr="006C10DB" w:rsidRDefault="00771A23" w:rsidP="00771A23">
            <w:pPr>
              <w:jc w:val="center"/>
              <w:rPr>
                <w:color w:val="000000" w:themeColor="text1"/>
                <w:sz w:val="20"/>
              </w:rPr>
            </w:pPr>
            <w:r w:rsidRPr="006C10DB">
              <w:rPr>
                <w:color w:val="000000" w:themeColor="text1"/>
                <w:sz w:val="20"/>
              </w:rPr>
              <w:t xml:space="preserve">Tipo de beneficiado </w:t>
            </w:r>
            <w:r w:rsidRPr="006C10DB">
              <w:rPr>
                <w:color w:val="000000" w:themeColor="text1"/>
                <w:sz w:val="18"/>
              </w:rPr>
              <w:t>(directo/indirecto)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14:paraId="4EC32B57" w14:textId="3F45782D" w:rsidR="00771A23" w:rsidRPr="006C10DB" w:rsidRDefault="00771A23" w:rsidP="00771A23">
            <w:pPr>
              <w:jc w:val="center"/>
              <w:rPr>
                <w:color w:val="000000" w:themeColor="text1"/>
                <w:sz w:val="20"/>
              </w:rPr>
            </w:pPr>
            <w:r w:rsidRPr="006C10DB">
              <w:rPr>
                <w:color w:val="000000" w:themeColor="text1"/>
                <w:sz w:val="20"/>
              </w:rPr>
              <w:t xml:space="preserve">Número de beneficiados </w:t>
            </w:r>
          </w:p>
        </w:tc>
        <w:tc>
          <w:tcPr>
            <w:tcW w:w="2090" w:type="dxa"/>
            <w:shd w:val="clear" w:color="auto" w:fill="D9E2F3" w:themeFill="accent5" w:themeFillTint="33"/>
            <w:vAlign w:val="center"/>
          </w:tcPr>
          <w:p w14:paraId="306297A7" w14:textId="6720355B" w:rsidR="00771A23" w:rsidRPr="006C10DB" w:rsidRDefault="00771A23" w:rsidP="00771A23">
            <w:pPr>
              <w:jc w:val="center"/>
              <w:rPr>
                <w:color w:val="000000" w:themeColor="text1"/>
                <w:sz w:val="20"/>
              </w:rPr>
            </w:pPr>
            <w:r w:rsidRPr="006C10DB">
              <w:rPr>
                <w:color w:val="000000" w:themeColor="text1"/>
                <w:sz w:val="20"/>
              </w:rPr>
              <w:t>Beneficiados</w:t>
            </w:r>
            <w:r w:rsidR="00440294" w:rsidRPr="006C10DB">
              <w:rPr>
                <w:color w:val="000000" w:themeColor="text1"/>
                <w:sz w:val="20"/>
              </w:rPr>
              <w:t xml:space="preserve"> </w:t>
            </w:r>
            <w:r w:rsidR="00756AD2" w:rsidRPr="006C10DB">
              <w:rPr>
                <w:color w:val="000000" w:themeColor="text1"/>
                <w:sz w:val="20"/>
              </w:rPr>
              <w:br/>
            </w:r>
            <w:r w:rsidR="00440294" w:rsidRPr="006C10DB">
              <w:rPr>
                <w:color w:val="000000" w:themeColor="text1"/>
                <w:sz w:val="18"/>
              </w:rPr>
              <w:t>(</w:t>
            </w:r>
            <w:r w:rsidR="008264B1" w:rsidRPr="006C10DB">
              <w:rPr>
                <w:color w:val="000000" w:themeColor="text1"/>
                <w:sz w:val="18"/>
              </w:rPr>
              <w:t>Sujeto</w:t>
            </w:r>
            <w:r w:rsidR="0037099F" w:rsidRPr="006C10DB">
              <w:rPr>
                <w:color w:val="000000" w:themeColor="text1"/>
                <w:sz w:val="18"/>
              </w:rPr>
              <w:t>s</w:t>
            </w:r>
            <w:r w:rsidR="008264B1" w:rsidRPr="006C10DB">
              <w:rPr>
                <w:color w:val="000000" w:themeColor="text1"/>
                <w:sz w:val="18"/>
              </w:rPr>
              <w:t xml:space="preserve"> de la intervención</w:t>
            </w:r>
            <w:r w:rsidR="00440294" w:rsidRPr="006C10DB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730" w:type="dxa"/>
            <w:shd w:val="clear" w:color="auto" w:fill="D9E2F3" w:themeFill="accent5" w:themeFillTint="33"/>
            <w:vAlign w:val="center"/>
          </w:tcPr>
          <w:p w14:paraId="5EDCB5C6" w14:textId="77777777" w:rsidR="00771A23" w:rsidRPr="006C10DB" w:rsidRDefault="00771A23" w:rsidP="00771A23">
            <w:pPr>
              <w:jc w:val="center"/>
              <w:rPr>
                <w:color w:val="000000" w:themeColor="text1"/>
                <w:sz w:val="20"/>
              </w:rPr>
            </w:pPr>
            <w:r w:rsidRPr="006C10DB">
              <w:rPr>
                <w:color w:val="000000" w:themeColor="text1"/>
                <w:sz w:val="20"/>
              </w:rPr>
              <w:t>Descripción del beneficio</w:t>
            </w:r>
            <w:r w:rsidR="00210144" w:rsidRPr="006C10DB">
              <w:rPr>
                <w:color w:val="000000" w:themeColor="text1"/>
                <w:sz w:val="20"/>
              </w:rPr>
              <w:t>:</w:t>
            </w:r>
            <w:r w:rsidR="0002738E" w:rsidRPr="006C10DB">
              <w:rPr>
                <w:color w:val="000000" w:themeColor="text1"/>
                <w:sz w:val="20"/>
              </w:rPr>
              <w:t xml:space="preserve"> ¿De qué forma se beneficiará?</w:t>
            </w:r>
          </w:p>
          <w:p w14:paraId="51609C7C" w14:textId="07ADB541" w:rsidR="007452E8" w:rsidRPr="006C10DB" w:rsidRDefault="007452E8" w:rsidP="00771A2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C10DB">
              <w:rPr>
                <w:color w:val="000000" w:themeColor="text1"/>
                <w:sz w:val="20"/>
              </w:rPr>
              <w:t>Ej</w:t>
            </w:r>
            <w:proofErr w:type="spellEnd"/>
            <w:r w:rsidRPr="006C10DB">
              <w:rPr>
                <w:color w:val="000000" w:themeColor="text1"/>
                <w:sz w:val="20"/>
              </w:rPr>
              <w:t xml:space="preserve">: </w:t>
            </w:r>
            <w:r w:rsidR="00767DA6" w:rsidRPr="006C10DB">
              <w:rPr>
                <w:color w:val="000000" w:themeColor="text1"/>
                <w:sz w:val="20"/>
              </w:rPr>
              <w:t>Adquisición</w:t>
            </w:r>
            <w:r w:rsidRPr="006C10DB">
              <w:rPr>
                <w:color w:val="000000" w:themeColor="text1"/>
                <w:sz w:val="20"/>
              </w:rPr>
              <w:t xml:space="preserve"> de conocimientos a través de talleres </w:t>
            </w:r>
            <w:r w:rsidR="00607D40" w:rsidRPr="006C10DB">
              <w:rPr>
                <w:color w:val="000000" w:themeColor="text1"/>
                <w:sz w:val="20"/>
              </w:rPr>
              <w:t>psico</w:t>
            </w:r>
            <w:r w:rsidRPr="006C10DB">
              <w:rPr>
                <w:color w:val="000000" w:themeColor="text1"/>
                <w:sz w:val="20"/>
              </w:rPr>
              <w:t>educativos sobre… etc.</w:t>
            </w:r>
          </w:p>
        </w:tc>
      </w:tr>
      <w:tr w:rsidR="00771A23" w14:paraId="6C0B346D" w14:textId="77777777" w:rsidTr="00756AD2">
        <w:tc>
          <w:tcPr>
            <w:tcW w:w="2207" w:type="dxa"/>
          </w:tcPr>
          <w:p w14:paraId="3F558136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  <w:tc>
          <w:tcPr>
            <w:tcW w:w="2324" w:type="dxa"/>
          </w:tcPr>
          <w:p w14:paraId="4E4AC132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  <w:tc>
          <w:tcPr>
            <w:tcW w:w="2090" w:type="dxa"/>
          </w:tcPr>
          <w:p w14:paraId="24E27E12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  <w:tc>
          <w:tcPr>
            <w:tcW w:w="2730" w:type="dxa"/>
          </w:tcPr>
          <w:p w14:paraId="200B4964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</w:tr>
      <w:tr w:rsidR="00771A23" w14:paraId="69D42162" w14:textId="77777777" w:rsidTr="00756AD2">
        <w:tc>
          <w:tcPr>
            <w:tcW w:w="2207" w:type="dxa"/>
          </w:tcPr>
          <w:p w14:paraId="04E73529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  <w:tc>
          <w:tcPr>
            <w:tcW w:w="2324" w:type="dxa"/>
          </w:tcPr>
          <w:p w14:paraId="34EF073D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  <w:tc>
          <w:tcPr>
            <w:tcW w:w="2090" w:type="dxa"/>
          </w:tcPr>
          <w:p w14:paraId="50F5827B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  <w:tc>
          <w:tcPr>
            <w:tcW w:w="2730" w:type="dxa"/>
          </w:tcPr>
          <w:p w14:paraId="759B81EC" w14:textId="77777777" w:rsidR="00771A23" w:rsidRPr="00440294" w:rsidRDefault="00771A23" w:rsidP="00771A23">
            <w:pPr>
              <w:rPr>
                <w:i/>
                <w:sz w:val="20"/>
              </w:rPr>
            </w:pPr>
          </w:p>
        </w:tc>
      </w:tr>
    </w:tbl>
    <w:p w14:paraId="0A11A71D" w14:textId="77777777" w:rsidR="00515028" w:rsidRDefault="00515028" w:rsidP="00515028">
      <w:pPr>
        <w:pStyle w:val="Ttulo3"/>
        <w:spacing w:before="0"/>
        <w:ind w:left="1224"/>
      </w:pPr>
    </w:p>
    <w:p w14:paraId="6244B656" w14:textId="21FE6E38" w:rsidR="00771A23" w:rsidRPr="00534ABB" w:rsidRDefault="00515028" w:rsidP="00534ABB">
      <w:pPr>
        <w:pStyle w:val="Ttulo4"/>
        <w:numPr>
          <w:ilvl w:val="1"/>
          <w:numId w:val="6"/>
        </w:numPr>
        <w:spacing w:after="240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534ABB">
        <w:rPr>
          <w:rFonts w:cstheme="majorHAnsi"/>
          <w:i w:val="0"/>
          <w:iCs w:val="0"/>
          <w:color w:val="4472C4" w:themeColor="accent5"/>
          <w:sz w:val="26"/>
          <w:szCs w:val="26"/>
        </w:rPr>
        <w:t>Organizaciones externas participantes.</w:t>
      </w:r>
    </w:p>
    <w:p w14:paraId="6486530C" w14:textId="4311FE18" w:rsidR="00A5731E" w:rsidRPr="006C10DB" w:rsidRDefault="00601C86" w:rsidP="00534AB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l momento de ingresar </w:t>
      </w:r>
      <w:r w:rsidR="00EA49DE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a</w:t>
      </w:r>
      <w:r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ganización externa, </w:t>
      </w:r>
      <w:r w:rsidR="00534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 </w:t>
      </w:r>
      <w:r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ebe adjuntar la carta de compromiso. </w:t>
      </w:r>
      <w:r w:rsidR="006C2141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Una vez ingresada la organización, es necesario incorporar </w:t>
      </w:r>
      <w:r w:rsidR="00775364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os </w:t>
      </w:r>
      <w:r w:rsidR="006C2141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tos de un contacto que actu</w:t>
      </w:r>
      <w:r w:rsidR="00C27301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á</w:t>
      </w:r>
      <w:r w:rsidR="006C2141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mo contraparte de la organización para el proyecto.</w:t>
      </w:r>
      <w:r w:rsidR="008F7500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sto se realiza presionando el icono de persona</w:t>
      </w:r>
      <w:r w:rsidR="006B7AFF" w:rsidRPr="006C10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15028" w14:paraId="4E4954D6" w14:textId="77777777" w:rsidTr="00756AD2">
        <w:tc>
          <w:tcPr>
            <w:tcW w:w="3114" w:type="dxa"/>
          </w:tcPr>
          <w:p w14:paraId="0113E0EE" w14:textId="77777777" w:rsidR="00515028" w:rsidRPr="00BF44C3" w:rsidRDefault="00515028" w:rsidP="00515028">
            <w:pPr>
              <w:rPr>
                <w:sz w:val="20"/>
              </w:rPr>
            </w:pPr>
            <w:r w:rsidRPr="00BF44C3">
              <w:rPr>
                <w:sz w:val="20"/>
              </w:rPr>
              <w:t>Tipo de Organización</w:t>
            </w:r>
          </w:p>
        </w:tc>
        <w:tc>
          <w:tcPr>
            <w:tcW w:w="6237" w:type="dxa"/>
          </w:tcPr>
          <w:p w14:paraId="72A8BC36" w14:textId="77777777" w:rsidR="00515028" w:rsidRPr="00BF44C3" w:rsidRDefault="00515028" w:rsidP="00515028">
            <w:pPr>
              <w:rPr>
                <w:sz w:val="20"/>
              </w:rPr>
            </w:pPr>
          </w:p>
        </w:tc>
      </w:tr>
      <w:tr w:rsidR="00515028" w14:paraId="02B1B335" w14:textId="77777777" w:rsidTr="00756AD2">
        <w:tc>
          <w:tcPr>
            <w:tcW w:w="3114" w:type="dxa"/>
          </w:tcPr>
          <w:p w14:paraId="6E486670" w14:textId="77777777" w:rsidR="00515028" w:rsidRPr="00BF44C3" w:rsidRDefault="00515028" w:rsidP="00515028">
            <w:pPr>
              <w:rPr>
                <w:sz w:val="20"/>
              </w:rPr>
            </w:pPr>
            <w:r w:rsidRPr="00BF44C3">
              <w:rPr>
                <w:sz w:val="20"/>
              </w:rPr>
              <w:t>Rut</w:t>
            </w:r>
          </w:p>
        </w:tc>
        <w:tc>
          <w:tcPr>
            <w:tcW w:w="6237" w:type="dxa"/>
          </w:tcPr>
          <w:p w14:paraId="6A8EC894" w14:textId="77777777" w:rsidR="00515028" w:rsidRPr="00BF44C3" w:rsidRDefault="00515028" w:rsidP="00515028">
            <w:pPr>
              <w:rPr>
                <w:sz w:val="20"/>
              </w:rPr>
            </w:pPr>
          </w:p>
        </w:tc>
      </w:tr>
      <w:tr w:rsidR="00515028" w14:paraId="53E6E25D" w14:textId="77777777" w:rsidTr="00756AD2">
        <w:tc>
          <w:tcPr>
            <w:tcW w:w="3114" w:type="dxa"/>
          </w:tcPr>
          <w:p w14:paraId="763498C5" w14:textId="77777777" w:rsidR="00515028" w:rsidRPr="00BF44C3" w:rsidRDefault="00515028" w:rsidP="00515028">
            <w:pPr>
              <w:rPr>
                <w:sz w:val="20"/>
              </w:rPr>
            </w:pPr>
            <w:r w:rsidRPr="00BF44C3">
              <w:rPr>
                <w:sz w:val="20"/>
              </w:rPr>
              <w:t>Nombre</w:t>
            </w:r>
          </w:p>
        </w:tc>
        <w:tc>
          <w:tcPr>
            <w:tcW w:w="6237" w:type="dxa"/>
          </w:tcPr>
          <w:p w14:paraId="5AD5B753" w14:textId="77777777" w:rsidR="00515028" w:rsidRPr="00BF44C3" w:rsidRDefault="00515028" w:rsidP="00515028">
            <w:pPr>
              <w:rPr>
                <w:sz w:val="20"/>
              </w:rPr>
            </w:pPr>
          </w:p>
        </w:tc>
      </w:tr>
      <w:tr w:rsidR="00515028" w14:paraId="15CA540C" w14:textId="77777777" w:rsidTr="00756AD2">
        <w:tc>
          <w:tcPr>
            <w:tcW w:w="3114" w:type="dxa"/>
          </w:tcPr>
          <w:p w14:paraId="5B86E340" w14:textId="77777777" w:rsidR="00515028" w:rsidRPr="00BF44C3" w:rsidRDefault="00515028" w:rsidP="00515028">
            <w:pPr>
              <w:rPr>
                <w:sz w:val="20"/>
              </w:rPr>
            </w:pPr>
            <w:r w:rsidRPr="00BF44C3">
              <w:rPr>
                <w:sz w:val="20"/>
              </w:rPr>
              <w:t xml:space="preserve">Área </w:t>
            </w:r>
          </w:p>
        </w:tc>
        <w:tc>
          <w:tcPr>
            <w:tcW w:w="6237" w:type="dxa"/>
          </w:tcPr>
          <w:p w14:paraId="60C8E371" w14:textId="77777777" w:rsidR="00515028" w:rsidRPr="00756AD2" w:rsidRDefault="00515028" w:rsidP="00515028">
            <w:pPr>
              <w:rPr>
                <w:i/>
                <w:sz w:val="18"/>
              </w:rPr>
            </w:pPr>
            <w:r w:rsidRPr="00756AD2">
              <w:rPr>
                <w:i/>
                <w:sz w:val="18"/>
              </w:rPr>
              <w:t>(Ej. Organización: Municipalidad de Concepción / Área: Dirección de Salud Municipal de Concepción)</w:t>
            </w:r>
          </w:p>
        </w:tc>
      </w:tr>
      <w:tr w:rsidR="00515028" w14:paraId="56BE6F0F" w14:textId="77777777" w:rsidTr="00756AD2">
        <w:tc>
          <w:tcPr>
            <w:tcW w:w="3114" w:type="dxa"/>
          </w:tcPr>
          <w:p w14:paraId="0FA9821A" w14:textId="77777777" w:rsidR="00515028" w:rsidRPr="00BF44C3" w:rsidRDefault="00515028" w:rsidP="00515028">
            <w:pPr>
              <w:rPr>
                <w:sz w:val="20"/>
              </w:rPr>
            </w:pPr>
            <w:r w:rsidRPr="00BF44C3">
              <w:rPr>
                <w:sz w:val="20"/>
              </w:rPr>
              <w:t>Rol en la ejecución del Proyecto</w:t>
            </w:r>
          </w:p>
        </w:tc>
        <w:tc>
          <w:tcPr>
            <w:tcW w:w="6237" w:type="dxa"/>
          </w:tcPr>
          <w:p w14:paraId="74F0D8EA" w14:textId="77777777" w:rsidR="00515028" w:rsidRPr="00756AD2" w:rsidRDefault="00515028" w:rsidP="00515028">
            <w:pPr>
              <w:rPr>
                <w:i/>
                <w:sz w:val="18"/>
              </w:rPr>
            </w:pPr>
            <w:r w:rsidRPr="00756AD2">
              <w:rPr>
                <w:i/>
                <w:sz w:val="18"/>
              </w:rPr>
              <w:t xml:space="preserve">Aporte de información relevante para el proyecto; </w:t>
            </w:r>
            <w:r w:rsidR="00067917" w:rsidRPr="00756AD2">
              <w:rPr>
                <w:i/>
                <w:sz w:val="18"/>
              </w:rPr>
              <w:t>Asesoría técnica; Coordinar equipo externo; Diseño del proyecto; Ejecución directa; Gestionar recursos; Provisión de recursos financieros; Provisión de recursos físicos; Provisión de recursos humanos; Realizar convocatoria; Otros.</w:t>
            </w:r>
          </w:p>
        </w:tc>
      </w:tr>
      <w:tr w:rsidR="00515028" w14:paraId="601D96AB" w14:textId="77777777" w:rsidTr="00756AD2">
        <w:tc>
          <w:tcPr>
            <w:tcW w:w="3114" w:type="dxa"/>
          </w:tcPr>
          <w:p w14:paraId="62B77B92" w14:textId="77777777" w:rsidR="00515028" w:rsidRPr="00BF44C3" w:rsidRDefault="00067917" w:rsidP="00515028">
            <w:pPr>
              <w:rPr>
                <w:sz w:val="20"/>
              </w:rPr>
            </w:pPr>
            <w:r w:rsidRPr="00BF44C3">
              <w:rPr>
                <w:sz w:val="20"/>
              </w:rPr>
              <w:t>Tipo de alianza</w:t>
            </w:r>
          </w:p>
        </w:tc>
        <w:tc>
          <w:tcPr>
            <w:tcW w:w="6237" w:type="dxa"/>
          </w:tcPr>
          <w:p w14:paraId="340C8A2C" w14:textId="77777777" w:rsidR="00515028" w:rsidRPr="00756AD2" w:rsidRDefault="00067917" w:rsidP="00515028">
            <w:pPr>
              <w:rPr>
                <w:i/>
                <w:sz w:val="18"/>
              </w:rPr>
            </w:pPr>
            <w:r w:rsidRPr="00756AD2">
              <w:rPr>
                <w:i/>
                <w:sz w:val="18"/>
              </w:rPr>
              <w:t>Carta compromiso; Convenio firmado; No formalizado</w:t>
            </w:r>
          </w:p>
        </w:tc>
      </w:tr>
    </w:tbl>
    <w:p w14:paraId="6A2A1268" w14:textId="77777777" w:rsidR="0044564E" w:rsidRPr="006C799C" w:rsidRDefault="0044564E" w:rsidP="0044564E">
      <w:pPr>
        <w:pStyle w:val="Ttulo3"/>
        <w:spacing w:before="0"/>
        <w:ind w:left="1224"/>
        <w:rPr>
          <w:rFonts w:cstheme="majorHAnsi"/>
        </w:rPr>
      </w:pPr>
    </w:p>
    <w:p w14:paraId="0A7ADE6E" w14:textId="740CE16D" w:rsidR="003559B6" w:rsidRPr="00534ABB" w:rsidRDefault="006C799C" w:rsidP="003559B6">
      <w:pPr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</w:pPr>
      <w:r w:rsidRPr="00534AB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Contacto Organiz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889"/>
        <w:gridCol w:w="885"/>
        <w:gridCol w:w="1130"/>
        <w:gridCol w:w="1395"/>
        <w:gridCol w:w="1546"/>
        <w:gridCol w:w="1432"/>
        <w:gridCol w:w="1559"/>
      </w:tblGrid>
      <w:tr w:rsidR="003559B6" w:rsidRPr="00BF44C3" w14:paraId="5D4B8C47" w14:textId="77777777" w:rsidTr="006C799C">
        <w:tc>
          <w:tcPr>
            <w:tcW w:w="440" w:type="dxa"/>
            <w:shd w:val="clear" w:color="auto" w:fill="D9E2F3" w:themeFill="accent5" w:themeFillTint="33"/>
          </w:tcPr>
          <w:p w14:paraId="26B3DB22" w14:textId="77777777" w:rsidR="003559B6" w:rsidRPr="00756AD2" w:rsidRDefault="003559B6" w:rsidP="003559B6">
            <w:pPr>
              <w:jc w:val="center"/>
              <w:rPr>
                <w:sz w:val="20"/>
              </w:rPr>
            </w:pPr>
            <w:proofErr w:type="spellStart"/>
            <w:r w:rsidRPr="00756AD2">
              <w:rPr>
                <w:sz w:val="20"/>
              </w:rPr>
              <w:t>Nº</w:t>
            </w:r>
            <w:proofErr w:type="spellEnd"/>
          </w:p>
        </w:tc>
        <w:tc>
          <w:tcPr>
            <w:tcW w:w="889" w:type="dxa"/>
            <w:shd w:val="clear" w:color="auto" w:fill="D9E2F3" w:themeFill="accent5" w:themeFillTint="33"/>
          </w:tcPr>
          <w:p w14:paraId="5CEA7187" w14:textId="77777777" w:rsidR="003559B6" w:rsidRPr="00756AD2" w:rsidRDefault="003559B6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RUT</w:t>
            </w:r>
          </w:p>
        </w:tc>
        <w:tc>
          <w:tcPr>
            <w:tcW w:w="818" w:type="dxa"/>
            <w:shd w:val="clear" w:color="auto" w:fill="D9E2F3" w:themeFill="accent5" w:themeFillTint="33"/>
          </w:tcPr>
          <w:p w14:paraId="29124181" w14:textId="77777777" w:rsidR="003559B6" w:rsidRPr="00756AD2" w:rsidRDefault="006C799C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Nombre</w:t>
            </w:r>
          </w:p>
        </w:tc>
        <w:tc>
          <w:tcPr>
            <w:tcW w:w="1130" w:type="dxa"/>
            <w:shd w:val="clear" w:color="auto" w:fill="D9E2F3" w:themeFill="accent5" w:themeFillTint="33"/>
          </w:tcPr>
          <w:p w14:paraId="3C67B633" w14:textId="77777777" w:rsidR="003559B6" w:rsidRPr="00756AD2" w:rsidRDefault="006C799C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Apellidos</w:t>
            </w:r>
          </w:p>
        </w:tc>
        <w:tc>
          <w:tcPr>
            <w:tcW w:w="1395" w:type="dxa"/>
            <w:shd w:val="clear" w:color="auto" w:fill="D9E2F3" w:themeFill="accent5" w:themeFillTint="33"/>
          </w:tcPr>
          <w:p w14:paraId="71C58F2D" w14:textId="77777777" w:rsidR="003559B6" w:rsidRPr="00756AD2" w:rsidRDefault="006C799C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Cargo</w:t>
            </w:r>
          </w:p>
        </w:tc>
        <w:tc>
          <w:tcPr>
            <w:tcW w:w="1546" w:type="dxa"/>
            <w:shd w:val="clear" w:color="auto" w:fill="D9E2F3" w:themeFill="accent5" w:themeFillTint="33"/>
          </w:tcPr>
          <w:p w14:paraId="4312AA95" w14:textId="77777777" w:rsidR="003559B6" w:rsidRPr="00756AD2" w:rsidRDefault="006C799C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E-mail</w:t>
            </w:r>
          </w:p>
        </w:tc>
        <w:tc>
          <w:tcPr>
            <w:tcW w:w="1432" w:type="dxa"/>
            <w:shd w:val="clear" w:color="auto" w:fill="D9E2F3" w:themeFill="accent5" w:themeFillTint="33"/>
          </w:tcPr>
          <w:p w14:paraId="3E26EC12" w14:textId="77777777" w:rsidR="003559B6" w:rsidRPr="00756AD2" w:rsidRDefault="006C799C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Teléfono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763B557D" w14:textId="77777777" w:rsidR="003559B6" w:rsidRPr="00756AD2" w:rsidRDefault="006C799C" w:rsidP="003559B6">
            <w:pPr>
              <w:jc w:val="center"/>
              <w:rPr>
                <w:sz w:val="20"/>
              </w:rPr>
            </w:pPr>
            <w:r w:rsidRPr="00756AD2">
              <w:rPr>
                <w:sz w:val="20"/>
              </w:rPr>
              <w:t>Celular</w:t>
            </w:r>
          </w:p>
        </w:tc>
      </w:tr>
      <w:tr w:rsidR="003559B6" w14:paraId="0C63784B" w14:textId="77777777" w:rsidTr="006C799C">
        <w:tc>
          <w:tcPr>
            <w:tcW w:w="440" w:type="dxa"/>
          </w:tcPr>
          <w:p w14:paraId="365160FA" w14:textId="77777777" w:rsidR="003559B6" w:rsidRDefault="003559B6" w:rsidP="006F408A"/>
        </w:tc>
        <w:tc>
          <w:tcPr>
            <w:tcW w:w="889" w:type="dxa"/>
          </w:tcPr>
          <w:p w14:paraId="6B0220D9" w14:textId="77777777" w:rsidR="003559B6" w:rsidRDefault="003559B6" w:rsidP="006F408A"/>
        </w:tc>
        <w:tc>
          <w:tcPr>
            <w:tcW w:w="818" w:type="dxa"/>
          </w:tcPr>
          <w:p w14:paraId="4BB3105B" w14:textId="77777777" w:rsidR="003559B6" w:rsidRDefault="003559B6" w:rsidP="006F408A"/>
        </w:tc>
        <w:tc>
          <w:tcPr>
            <w:tcW w:w="1130" w:type="dxa"/>
          </w:tcPr>
          <w:p w14:paraId="2F873FB6" w14:textId="77777777" w:rsidR="003559B6" w:rsidRDefault="003559B6" w:rsidP="006F408A"/>
        </w:tc>
        <w:tc>
          <w:tcPr>
            <w:tcW w:w="1395" w:type="dxa"/>
          </w:tcPr>
          <w:p w14:paraId="72A3FBFC" w14:textId="77777777" w:rsidR="003559B6" w:rsidRDefault="003559B6" w:rsidP="006F408A"/>
        </w:tc>
        <w:tc>
          <w:tcPr>
            <w:tcW w:w="1546" w:type="dxa"/>
          </w:tcPr>
          <w:p w14:paraId="1806EEB5" w14:textId="77777777" w:rsidR="003559B6" w:rsidRDefault="003559B6" w:rsidP="006F408A"/>
        </w:tc>
        <w:tc>
          <w:tcPr>
            <w:tcW w:w="1432" w:type="dxa"/>
          </w:tcPr>
          <w:p w14:paraId="5D00487B" w14:textId="77777777" w:rsidR="003559B6" w:rsidRDefault="003559B6" w:rsidP="006F408A"/>
        </w:tc>
        <w:tc>
          <w:tcPr>
            <w:tcW w:w="1559" w:type="dxa"/>
          </w:tcPr>
          <w:p w14:paraId="6EE96F65" w14:textId="77777777" w:rsidR="003559B6" w:rsidRDefault="003559B6" w:rsidP="006F408A"/>
        </w:tc>
      </w:tr>
      <w:tr w:rsidR="003559B6" w14:paraId="561C5281" w14:textId="77777777" w:rsidTr="006C799C">
        <w:tc>
          <w:tcPr>
            <w:tcW w:w="440" w:type="dxa"/>
          </w:tcPr>
          <w:p w14:paraId="5F0A9FCC" w14:textId="77777777" w:rsidR="003559B6" w:rsidRDefault="003559B6" w:rsidP="006F408A"/>
        </w:tc>
        <w:tc>
          <w:tcPr>
            <w:tcW w:w="889" w:type="dxa"/>
          </w:tcPr>
          <w:p w14:paraId="35A14B0C" w14:textId="77777777" w:rsidR="003559B6" w:rsidRDefault="003559B6" w:rsidP="006F408A"/>
        </w:tc>
        <w:tc>
          <w:tcPr>
            <w:tcW w:w="818" w:type="dxa"/>
          </w:tcPr>
          <w:p w14:paraId="07C8E175" w14:textId="77777777" w:rsidR="003559B6" w:rsidRDefault="003559B6" w:rsidP="006F408A"/>
        </w:tc>
        <w:tc>
          <w:tcPr>
            <w:tcW w:w="1130" w:type="dxa"/>
          </w:tcPr>
          <w:p w14:paraId="407DEDAA" w14:textId="77777777" w:rsidR="003559B6" w:rsidRDefault="003559B6" w:rsidP="006F408A"/>
        </w:tc>
        <w:tc>
          <w:tcPr>
            <w:tcW w:w="1395" w:type="dxa"/>
          </w:tcPr>
          <w:p w14:paraId="3A137A62" w14:textId="77777777" w:rsidR="003559B6" w:rsidRDefault="003559B6" w:rsidP="006F408A"/>
        </w:tc>
        <w:tc>
          <w:tcPr>
            <w:tcW w:w="1546" w:type="dxa"/>
          </w:tcPr>
          <w:p w14:paraId="184AE376" w14:textId="77777777" w:rsidR="003559B6" w:rsidRDefault="003559B6" w:rsidP="006F408A"/>
        </w:tc>
        <w:tc>
          <w:tcPr>
            <w:tcW w:w="1432" w:type="dxa"/>
          </w:tcPr>
          <w:p w14:paraId="0C04E1E3" w14:textId="77777777" w:rsidR="003559B6" w:rsidRDefault="003559B6" w:rsidP="006F408A"/>
        </w:tc>
        <w:tc>
          <w:tcPr>
            <w:tcW w:w="1559" w:type="dxa"/>
          </w:tcPr>
          <w:p w14:paraId="325A87E6" w14:textId="77777777" w:rsidR="003559B6" w:rsidRDefault="003559B6" w:rsidP="006F408A"/>
        </w:tc>
      </w:tr>
    </w:tbl>
    <w:p w14:paraId="1795F170" w14:textId="77777777" w:rsidR="003559B6" w:rsidRPr="003559B6" w:rsidRDefault="003559B6" w:rsidP="003559B6"/>
    <w:p w14:paraId="6E5C0F9B" w14:textId="293F7799" w:rsidR="0044564E" w:rsidRPr="00534ABB" w:rsidRDefault="0044564E" w:rsidP="00534ABB">
      <w:pPr>
        <w:pStyle w:val="Ttulo4"/>
        <w:numPr>
          <w:ilvl w:val="1"/>
          <w:numId w:val="6"/>
        </w:numPr>
        <w:spacing w:after="240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534ABB">
        <w:rPr>
          <w:rFonts w:cstheme="majorHAnsi"/>
          <w:i w:val="0"/>
          <w:iCs w:val="0"/>
          <w:color w:val="4472C4" w:themeColor="accent5"/>
          <w:sz w:val="26"/>
          <w:szCs w:val="26"/>
        </w:rPr>
        <w:t>Participación de estudiantes y carre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"/>
        <w:gridCol w:w="962"/>
        <w:gridCol w:w="850"/>
        <w:gridCol w:w="1176"/>
        <w:gridCol w:w="1518"/>
        <w:gridCol w:w="1842"/>
        <w:gridCol w:w="2410"/>
      </w:tblGrid>
      <w:tr w:rsidR="0044564E" w14:paraId="72772A73" w14:textId="77777777" w:rsidTr="006C799C">
        <w:tc>
          <w:tcPr>
            <w:tcW w:w="451" w:type="dxa"/>
            <w:shd w:val="clear" w:color="auto" w:fill="D9E2F3" w:themeFill="accent5" w:themeFillTint="33"/>
            <w:vAlign w:val="center"/>
          </w:tcPr>
          <w:p w14:paraId="5CCF96CE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proofErr w:type="spellStart"/>
            <w:r w:rsidRPr="00756AD2">
              <w:rPr>
                <w:sz w:val="18"/>
              </w:rPr>
              <w:t>Nº</w:t>
            </w:r>
            <w:proofErr w:type="spellEnd"/>
          </w:p>
        </w:tc>
        <w:tc>
          <w:tcPr>
            <w:tcW w:w="962" w:type="dxa"/>
            <w:shd w:val="clear" w:color="auto" w:fill="D9E2F3" w:themeFill="accent5" w:themeFillTint="33"/>
            <w:vAlign w:val="center"/>
          </w:tcPr>
          <w:p w14:paraId="22D95373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Carrera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6632ADD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Sede</w:t>
            </w:r>
          </w:p>
        </w:tc>
        <w:tc>
          <w:tcPr>
            <w:tcW w:w="1176" w:type="dxa"/>
            <w:shd w:val="clear" w:color="auto" w:fill="D9E2F3" w:themeFill="accent5" w:themeFillTint="33"/>
            <w:vAlign w:val="center"/>
          </w:tcPr>
          <w:p w14:paraId="257009B9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Asignatura</w:t>
            </w:r>
          </w:p>
        </w:tc>
        <w:tc>
          <w:tcPr>
            <w:tcW w:w="1518" w:type="dxa"/>
            <w:shd w:val="clear" w:color="auto" w:fill="D9E2F3" w:themeFill="accent5" w:themeFillTint="33"/>
            <w:vAlign w:val="center"/>
          </w:tcPr>
          <w:p w14:paraId="5631C2D7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Estudiantes totales del nivel/sección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4E0C9AA1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Estudiantes participantes del proyect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5494FB3D" w14:textId="77777777" w:rsidR="0044564E" w:rsidRPr="00756AD2" w:rsidRDefault="0044564E" w:rsidP="0044564E">
            <w:pPr>
              <w:jc w:val="center"/>
              <w:rPr>
                <w:sz w:val="18"/>
              </w:rPr>
            </w:pPr>
            <w:r w:rsidRPr="00756AD2">
              <w:rPr>
                <w:sz w:val="18"/>
              </w:rPr>
              <w:t>Participación docente de la asignatura (sí o no)</w:t>
            </w:r>
          </w:p>
        </w:tc>
      </w:tr>
      <w:tr w:rsidR="0044564E" w14:paraId="619F8C4C" w14:textId="77777777" w:rsidTr="006C799C">
        <w:tc>
          <w:tcPr>
            <w:tcW w:w="451" w:type="dxa"/>
          </w:tcPr>
          <w:p w14:paraId="60A46F11" w14:textId="77777777" w:rsidR="0044564E" w:rsidRDefault="0044564E" w:rsidP="00771A23"/>
        </w:tc>
        <w:tc>
          <w:tcPr>
            <w:tcW w:w="962" w:type="dxa"/>
          </w:tcPr>
          <w:p w14:paraId="1F45D198" w14:textId="77777777" w:rsidR="0044564E" w:rsidRDefault="0044564E" w:rsidP="00771A23"/>
        </w:tc>
        <w:tc>
          <w:tcPr>
            <w:tcW w:w="850" w:type="dxa"/>
          </w:tcPr>
          <w:p w14:paraId="548675B5" w14:textId="77777777" w:rsidR="0044564E" w:rsidRDefault="0044564E" w:rsidP="00771A23"/>
        </w:tc>
        <w:tc>
          <w:tcPr>
            <w:tcW w:w="1176" w:type="dxa"/>
          </w:tcPr>
          <w:p w14:paraId="455E7127" w14:textId="77777777" w:rsidR="0044564E" w:rsidRDefault="0044564E" w:rsidP="00771A23"/>
        </w:tc>
        <w:tc>
          <w:tcPr>
            <w:tcW w:w="1518" w:type="dxa"/>
          </w:tcPr>
          <w:p w14:paraId="5327BB2F" w14:textId="77777777" w:rsidR="0044564E" w:rsidRDefault="0044564E" w:rsidP="00771A23"/>
        </w:tc>
        <w:tc>
          <w:tcPr>
            <w:tcW w:w="1842" w:type="dxa"/>
          </w:tcPr>
          <w:p w14:paraId="3644E7FF" w14:textId="77777777" w:rsidR="0044564E" w:rsidRDefault="0044564E" w:rsidP="00771A23"/>
        </w:tc>
        <w:tc>
          <w:tcPr>
            <w:tcW w:w="2410" w:type="dxa"/>
          </w:tcPr>
          <w:p w14:paraId="0C84E706" w14:textId="77777777" w:rsidR="0044564E" w:rsidRDefault="0044564E" w:rsidP="00771A23"/>
        </w:tc>
      </w:tr>
      <w:tr w:rsidR="0044564E" w14:paraId="23F83034" w14:textId="77777777" w:rsidTr="006C799C">
        <w:tc>
          <w:tcPr>
            <w:tcW w:w="451" w:type="dxa"/>
          </w:tcPr>
          <w:p w14:paraId="40D62583" w14:textId="77777777" w:rsidR="0044564E" w:rsidRDefault="0044564E" w:rsidP="00771A23"/>
        </w:tc>
        <w:tc>
          <w:tcPr>
            <w:tcW w:w="962" w:type="dxa"/>
          </w:tcPr>
          <w:p w14:paraId="7269EDA0" w14:textId="77777777" w:rsidR="0044564E" w:rsidRDefault="0044564E" w:rsidP="00771A23"/>
        </w:tc>
        <w:tc>
          <w:tcPr>
            <w:tcW w:w="850" w:type="dxa"/>
          </w:tcPr>
          <w:p w14:paraId="64CE0790" w14:textId="77777777" w:rsidR="0044564E" w:rsidRDefault="0044564E" w:rsidP="00771A23"/>
        </w:tc>
        <w:tc>
          <w:tcPr>
            <w:tcW w:w="1176" w:type="dxa"/>
          </w:tcPr>
          <w:p w14:paraId="4F0503A4" w14:textId="77777777" w:rsidR="0044564E" w:rsidRDefault="0044564E" w:rsidP="00771A23"/>
        </w:tc>
        <w:tc>
          <w:tcPr>
            <w:tcW w:w="1518" w:type="dxa"/>
          </w:tcPr>
          <w:p w14:paraId="0E698CBD" w14:textId="77777777" w:rsidR="0044564E" w:rsidRDefault="0044564E" w:rsidP="00771A23"/>
        </w:tc>
        <w:tc>
          <w:tcPr>
            <w:tcW w:w="1842" w:type="dxa"/>
          </w:tcPr>
          <w:p w14:paraId="0248E031" w14:textId="77777777" w:rsidR="0044564E" w:rsidRDefault="0044564E" w:rsidP="00771A23"/>
        </w:tc>
        <w:tc>
          <w:tcPr>
            <w:tcW w:w="2410" w:type="dxa"/>
          </w:tcPr>
          <w:p w14:paraId="40CD6DC0" w14:textId="77777777" w:rsidR="0044564E" w:rsidRDefault="0044564E" w:rsidP="00771A23"/>
        </w:tc>
      </w:tr>
    </w:tbl>
    <w:p w14:paraId="45CD9AFA" w14:textId="77777777" w:rsidR="006C799C" w:rsidRDefault="006C799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7BBF3445" w14:textId="6BE74A41" w:rsidR="0044564E" w:rsidRPr="00255CBF" w:rsidRDefault="0044564E" w:rsidP="00255CBF">
      <w:pPr>
        <w:pStyle w:val="Ttulo2"/>
        <w:numPr>
          <w:ilvl w:val="0"/>
          <w:numId w:val="6"/>
        </w:numPr>
        <w:spacing w:before="240" w:after="240"/>
        <w:rPr>
          <w:b/>
          <w:color w:val="000000" w:themeColor="text1"/>
        </w:rPr>
      </w:pPr>
      <w:r w:rsidRPr="00255CBF">
        <w:rPr>
          <w:b/>
          <w:color w:val="000000" w:themeColor="text1"/>
        </w:rPr>
        <w:lastRenderedPageBreak/>
        <w:t>BIDIDIRECCIONALIDAD</w:t>
      </w:r>
    </w:p>
    <w:p w14:paraId="714537E5" w14:textId="630F2A97" w:rsidR="0044564E" w:rsidRPr="001F3326" w:rsidRDefault="0044564E" w:rsidP="001F3326">
      <w:pPr>
        <w:pStyle w:val="Ttulo4"/>
        <w:numPr>
          <w:ilvl w:val="1"/>
          <w:numId w:val="6"/>
        </w:numPr>
        <w:spacing w:after="240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Qué aspecto identifica usted que este Proyecto Colaborativo fortalece en sus estudiantes (Marque con una x su altern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44564E" w:rsidRPr="00C219D9" w14:paraId="00D9E67B" w14:textId="77777777" w:rsidTr="00756AD2">
        <w:tc>
          <w:tcPr>
            <w:tcW w:w="6941" w:type="dxa"/>
          </w:tcPr>
          <w:p w14:paraId="077E3DB6" w14:textId="77777777" w:rsidR="0044564E" w:rsidRPr="00C219D9" w:rsidRDefault="0044564E" w:rsidP="0044564E">
            <w:pPr>
              <w:rPr>
                <w:sz w:val="20"/>
              </w:rPr>
            </w:pPr>
            <w:r w:rsidRPr="00C219D9">
              <w:rPr>
                <w:sz w:val="20"/>
              </w:rPr>
              <w:t>Desempeños esperados del perfil de egreso</w:t>
            </w:r>
          </w:p>
        </w:tc>
        <w:tc>
          <w:tcPr>
            <w:tcW w:w="2268" w:type="dxa"/>
          </w:tcPr>
          <w:p w14:paraId="111229CA" w14:textId="77777777" w:rsidR="0044564E" w:rsidRPr="00C219D9" w:rsidRDefault="0044564E" w:rsidP="0044564E"/>
        </w:tc>
      </w:tr>
      <w:tr w:rsidR="0044564E" w:rsidRPr="00C219D9" w14:paraId="375E83AE" w14:textId="77777777" w:rsidTr="00756AD2">
        <w:tc>
          <w:tcPr>
            <w:tcW w:w="6941" w:type="dxa"/>
          </w:tcPr>
          <w:p w14:paraId="426BA3B9" w14:textId="77777777" w:rsidR="0044564E" w:rsidRPr="00C219D9" w:rsidRDefault="0044564E" w:rsidP="0044564E">
            <w:pPr>
              <w:rPr>
                <w:sz w:val="20"/>
              </w:rPr>
            </w:pPr>
            <w:r w:rsidRPr="00C219D9">
              <w:rPr>
                <w:sz w:val="20"/>
              </w:rPr>
              <w:t>Desempeños esperados transversales de la USS</w:t>
            </w:r>
          </w:p>
        </w:tc>
        <w:tc>
          <w:tcPr>
            <w:tcW w:w="2268" w:type="dxa"/>
          </w:tcPr>
          <w:p w14:paraId="3674BC09" w14:textId="77777777" w:rsidR="0044564E" w:rsidRPr="00C219D9" w:rsidRDefault="0044564E" w:rsidP="0044564E"/>
        </w:tc>
      </w:tr>
      <w:tr w:rsidR="0044564E" w:rsidRPr="00C219D9" w14:paraId="1B96B385" w14:textId="77777777" w:rsidTr="00756AD2">
        <w:tc>
          <w:tcPr>
            <w:tcW w:w="6941" w:type="dxa"/>
          </w:tcPr>
          <w:p w14:paraId="3FEE7EF5" w14:textId="77777777" w:rsidR="0044564E" w:rsidRPr="00C219D9" w:rsidRDefault="0044564E" w:rsidP="0044564E">
            <w:pPr>
              <w:rPr>
                <w:sz w:val="20"/>
              </w:rPr>
            </w:pPr>
            <w:r w:rsidRPr="00C219D9">
              <w:rPr>
                <w:sz w:val="20"/>
              </w:rPr>
              <w:t>Resultados de aprendizaje asociados a una asignatura</w:t>
            </w:r>
          </w:p>
        </w:tc>
        <w:tc>
          <w:tcPr>
            <w:tcW w:w="2268" w:type="dxa"/>
          </w:tcPr>
          <w:p w14:paraId="3B894130" w14:textId="77777777" w:rsidR="0044564E" w:rsidRPr="00C219D9" w:rsidRDefault="0044564E" w:rsidP="0044564E"/>
        </w:tc>
      </w:tr>
    </w:tbl>
    <w:p w14:paraId="7F71AA10" w14:textId="77777777" w:rsidR="00B4581C" w:rsidRPr="00C219D9" w:rsidRDefault="00B4581C" w:rsidP="00B4581C">
      <w:pPr>
        <w:pStyle w:val="Ttulo4"/>
        <w:spacing w:before="0"/>
        <w:ind w:left="1224"/>
      </w:pPr>
    </w:p>
    <w:p w14:paraId="46962338" w14:textId="4EA1DABC" w:rsidR="0044564E" w:rsidRPr="001F3326" w:rsidRDefault="0044564E" w:rsidP="001F3326">
      <w:pPr>
        <w:pStyle w:val="Ttulo4"/>
        <w:numPr>
          <w:ilvl w:val="1"/>
          <w:numId w:val="6"/>
        </w:numPr>
        <w:spacing w:after="240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Respecto a sus estudiantes, detalle los desempeños esperados que están asociados al Proyecto Colabo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4564E" w:rsidRPr="00522F10" w14:paraId="1F8CEDF0" w14:textId="77777777" w:rsidTr="00756AD2">
        <w:tc>
          <w:tcPr>
            <w:tcW w:w="9067" w:type="dxa"/>
          </w:tcPr>
          <w:p w14:paraId="08D1FB7B" w14:textId="77777777" w:rsidR="0044564E" w:rsidRPr="00522F10" w:rsidRDefault="0044564E" w:rsidP="0044564E">
            <w:pPr>
              <w:rPr>
                <w:highlight w:val="cyan"/>
              </w:rPr>
            </w:pPr>
          </w:p>
          <w:p w14:paraId="7AA952E1" w14:textId="77777777" w:rsidR="0044564E" w:rsidRPr="00522F10" w:rsidRDefault="0044564E" w:rsidP="0044564E">
            <w:pPr>
              <w:rPr>
                <w:highlight w:val="cyan"/>
              </w:rPr>
            </w:pPr>
          </w:p>
          <w:p w14:paraId="4CDD8097" w14:textId="77777777" w:rsidR="0044564E" w:rsidRPr="00522F10" w:rsidRDefault="0044564E" w:rsidP="0044564E">
            <w:pPr>
              <w:rPr>
                <w:highlight w:val="cyan"/>
              </w:rPr>
            </w:pPr>
          </w:p>
          <w:p w14:paraId="689B0EA0" w14:textId="77777777" w:rsidR="0044564E" w:rsidRPr="00522F10" w:rsidRDefault="0044564E" w:rsidP="0044564E">
            <w:pPr>
              <w:rPr>
                <w:highlight w:val="cyan"/>
              </w:rPr>
            </w:pPr>
          </w:p>
        </w:tc>
      </w:tr>
    </w:tbl>
    <w:p w14:paraId="7C90D38B" w14:textId="77777777" w:rsidR="00B4581C" w:rsidRPr="00522F10" w:rsidRDefault="00B4581C" w:rsidP="00B4581C">
      <w:pPr>
        <w:pStyle w:val="Ttulo4"/>
        <w:spacing w:before="0"/>
        <w:ind w:left="1224"/>
        <w:rPr>
          <w:highlight w:val="cyan"/>
        </w:rPr>
      </w:pPr>
    </w:p>
    <w:p w14:paraId="5B108703" w14:textId="70F94B2D" w:rsidR="00440294" w:rsidRPr="001F3326" w:rsidRDefault="00440294" w:rsidP="001F3326">
      <w:pPr>
        <w:pStyle w:val="Ttulo4"/>
        <w:numPr>
          <w:ilvl w:val="1"/>
          <w:numId w:val="6"/>
        </w:numPr>
        <w:spacing w:after="240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Indique a cuáles resultados de aprendizaje está asociado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"/>
        <w:gridCol w:w="1954"/>
        <w:gridCol w:w="1276"/>
        <w:gridCol w:w="2126"/>
        <w:gridCol w:w="3260"/>
      </w:tblGrid>
      <w:tr w:rsidR="00527C40" w:rsidRPr="00522F10" w14:paraId="06F969DE" w14:textId="77777777" w:rsidTr="00756AD2">
        <w:tc>
          <w:tcPr>
            <w:tcW w:w="451" w:type="dxa"/>
            <w:shd w:val="clear" w:color="auto" w:fill="D9E2F3" w:themeFill="accent5" w:themeFillTint="33"/>
            <w:vAlign w:val="center"/>
          </w:tcPr>
          <w:p w14:paraId="24186053" w14:textId="77777777" w:rsidR="00527C40" w:rsidRPr="00C219D9" w:rsidRDefault="00527C40" w:rsidP="00527C40">
            <w:pPr>
              <w:jc w:val="center"/>
              <w:rPr>
                <w:sz w:val="20"/>
              </w:rPr>
            </w:pPr>
            <w:proofErr w:type="spellStart"/>
            <w:r w:rsidRPr="00C219D9">
              <w:rPr>
                <w:sz w:val="20"/>
              </w:rPr>
              <w:t>Nº</w:t>
            </w:r>
            <w:proofErr w:type="spellEnd"/>
          </w:p>
        </w:tc>
        <w:tc>
          <w:tcPr>
            <w:tcW w:w="1954" w:type="dxa"/>
            <w:shd w:val="clear" w:color="auto" w:fill="D9E2F3" w:themeFill="accent5" w:themeFillTint="33"/>
            <w:vAlign w:val="center"/>
          </w:tcPr>
          <w:p w14:paraId="563408A6" w14:textId="77777777" w:rsidR="00527C40" w:rsidRPr="00C219D9" w:rsidRDefault="00527C40" w:rsidP="00527C40">
            <w:pPr>
              <w:jc w:val="center"/>
              <w:rPr>
                <w:sz w:val="20"/>
              </w:rPr>
            </w:pPr>
            <w:r w:rsidRPr="00C219D9">
              <w:rPr>
                <w:sz w:val="20"/>
              </w:rPr>
              <w:t>Carrera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53CA07F" w14:textId="77777777" w:rsidR="00527C40" w:rsidRPr="00C219D9" w:rsidRDefault="00527C40" w:rsidP="00527C40">
            <w:pPr>
              <w:jc w:val="center"/>
              <w:rPr>
                <w:sz w:val="20"/>
              </w:rPr>
            </w:pPr>
            <w:r w:rsidRPr="00C219D9">
              <w:rPr>
                <w:sz w:val="20"/>
              </w:rPr>
              <w:t>Sed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21E5F9F6" w14:textId="77777777" w:rsidR="00527C40" w:rsidRPr="00C219D9" w:rsidRDefault="00527C40" w:rsidP="00527C40">
            <w:pPr>
              <w:jc w:val="center"/>
              <w:rPr>
                <w:sz w:val="20"/>
              </w:rPr>
            </w:pPr>
            <w:r w:rsidRPr="00C219D9">
              <w:rPr>
                <w:sz w:val="20"/>
              </w:rPr>
              <w:t>Asignatura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0EB31355" w14:textId="7C113562" w:rsidR="00527C40" w:rsidRPr="00C219D9" w:rsidRDefault="00527C40" w:rsidP="00527C40">
            <w:pPr>
              <w:jc w:val="center"/>
              <w:rPr>
                <w:sz w:val="20"/>
              </w:rPr>
            </w:pPr>
            <w:r w:rsidRPr="00C219D9">
              <w:rPr>
                <w:sz w:val="20"/>
              </w:rPr>
              <w:t>Resultado de aprendizaje</w:t>
            </w:r>
            <w:r w:rsidR="00E93B41" w:rsidRPr="001C2F52">
              <w:rPr>
                <w:color w:val="7030A0"/>
                <w:sz w:val="20"/>
              </w:rPr>
              <w:t>*</w:t>
            </w:r>
          </w:p>
        </w:tc>
      </w:tr>
      <w:tr w:rsidR="00527C40" w:rsidRPr="00522F10" w14:paraId="1872E649" w14:textId="77777777" w:rsidTr="00756AD2">
        <w:tc>
          <w:tcPr>
            <w:tcW w:w="451" w:type="dxa"/>
          </w:tcPr>
          <w:p w14:paraId="295F0FCA" w14:textId="77777777" w:rsidR="00527C40" w:rsidRPr="00522F10" w:rsidRDefault="00527C40" w:rsidP="00527C40">
            <w:pPr>
              <w:rPr>
                <w:highlight w:val="cyan"/>
              </w:rPr>
            </w:pPr>
          </w:p>
        </w:tc>
        <w:tc>
          <w:tcPr>
            <w:tcW w:w="1954" w:type="dxa"/>
          </w:tcPr>
          <w:p w14:paraId="3EED7D51" w14:textId="77777777" w:rsidR="00527C40" w:rsidRPr="00522F10" w:rsidRDefault="00527C40" w:rsidP="00527C40">
            <w:pPr>
              <w:rPr>
                <w:highlight w:val="cyan"/>
              </w:rPr>
            </w:pPr>
          </w:p>
        </w:tc>
        <w:tc>
          <w:tcPr>
            <w:tcW w:w="1276" w:type="dxa"/>
          </w:tcPr>
          <w:p w14:paraId="37ED6A76" w14:textId="77777777" w:rsidR="00527C40" w:rsidRPr="00522F10" w:rsidRDefault="00527C40" w:rsidP="00527C40">
            <w:pPr>
              <w:rPr>
                <w:highlight w:val="cyan"/>
              </w:rPr>
            </w:pPr>
          </w:p>
        </w:tc>
        <w:tc>
          <w:tcPr>
            <w:tcW w:w="2126" w:type="dxa"/>
          </w:tcPr>
          <w:p w14:paraId="2A1A0922" w14:textId="77777777" w:rsidR="00527C40" w:rsidRPr="00522F10" w:rsidRDefault="00527C40" w:rsidP="00527C40">
            <w:pPr>
              <w:rPr>
                <w:highlight w:val="cyan"/>
              </w:rPr>
            </w:pPr>
          </w:p>
        </w:tc>
        <w:tc>
          <w:tcPr>
            <w:tcW w:w="3260" w:type="dxa"/>
          </w:tcPr>
          <w:p w14:paraId="43DD3624" w14:textId="77777777" w:rsidR="00527C40" w:rsidRPr="00522F10" w:rsidRDefault="00527C40" w:rsidP="00527C40">
            <w:pPr>
              <w:rPr>
                <w:highlight w:val="cyan"/>
              </w:rPr>
            </w:pPr>
          </w:p>
        </w:tc>
      </w:tr>
      <w:tr w:rsidR="0098161A" w:rsidRPr="0098161A" w14:paraId="05C25E81" w14:textId="77777777" w:rsidTr="00756AD2">
        <w:tc>
          <w:tcPr>
            <w:tcW w:w="451" w:type="dxa"/>
          </w:tcPr>
          <w:p w14:paraId="0AF944E1" w14:textId="77777777" w:rsidR="00527C40" w:rsidRPr="0098161A" w:rsidRDefault="00527C40" w:rsidP="00527C40">
            <w:pPr>
              <w:rPr>
                <w:color w:val="7030A0"/>
                <w:highlight w:val="cyan"/>
              </w:rPr>
            </w:pPr>
          </w:p>
        </w:tc>
        <w:tc>
          <w:tcPr>
            <w:tcW w:w="1954" w:type="dxa"/>
          </w:tcPr>
          <w:p w14:paraId="17D434B9" w14:textId="77777777" w:rsidR="00527C40" w:rsidRPr="0098161A" w:rsidRDefault="00527C40" w:rsidP="00527C40">
            <w:pPr>
              <w:rPr>
                <w:color w:val="7030A0"/>
                <w:highlight w:val="cyan"/>
              </w:rPr>
            </w:pPr>
          </w:p>
        </w:tc>
        <w:tc>
          <w:tcPr>
            <w:tcW w:w="1276" w:type="dxa"/>
          </w:tcPr>
          <w:p w14:paraId="42F74D89" w14:textId="77777777" w:rsidR="00527C40" w:rsidRPr="0098161A" w:rsidRDefault="00527C40" w:rsidP="00527C40">
            <w:pPr>
              <w:rPr>
                <w:color w:val="7030A0"/>
                <w:highlight w:val="cyan"/>
              </w:rPr>
            </w:pPr>
          </w:p>
        </w:tc>
        <w:tc>
          <w:tcPr>
            <w:tcW w:w="2126" w:type="dxa"/>
          </w:tcPr>
          <w:p w14:paraId="246660AE" w14:textId="77777777" w:rsidR="00527C40" w:rsidRPr="0098161A" w:rsidRDefault="00527C40" w:rsidP="00527C40">
            <w:pPr>
              <w:rPr>
                <w:color w:val="7030A0"/>
                <w:highlight w:val="cyan"/>
              </w:rPr>
            </w:pPr>
          </w:p>
        </w:tc>
        <w:tc>
          <w:tcPr>
            <w:tcW w:w="3260" w:type="dxa"/>
          </w:tcPr>
          <w:p w14:paraId="0697B9DF" w14:textId="77777777" w:rsidR="00527C40" w:rsidRPr="0098161A" w:rsidRDefault="00527C40" w:rsidP="00527C40">
            <w:pPr>
              <w:rPr>
                <w:color w:val="7030A0"/>
                <w:highlight w:val="cyan"/>
              </w:rPr>
            </w:pPr>
          </w:p>
        </w:tc>
      </w:tr>
    </w:tbl>
    <w:p w14:paraId="0CB04113" w14:textId="1B8BC7CB" w:rsidR="00B4581C" w:rsidRPr="00C05CF8" w:rsidRDefault="00027AFD" w:rsidP="000C0432">
      <w:pPr>
        <w:pStyle w:val="Ttulo4"/>
        <w:spacing w:before="0"/>
        <w:rPr>
          <w:color w:val="000000" w:themeColor="text1"/>
        </w:rPr>
      </w:pPr>
      <w:r w:rsidRPr="00C05CF8">
        <w:rPr>
          <w:color w:val="000000" w:themeColor="text1"/>
        </w:rPr>
        <w:t>*</w:t>
      </w:r>
      <w:r w:rsidR="00E93B41" w:rsidRPr="00C05CF8">
        <w:rPr>
          <w:color w:val="000000" w:themeColor="text1"/>
        </w:rPr>
        <w:t xml:space="preserve">Corresponde al </w:t>
      </w:r>
      <w:r w:rsidR="0098161A" w:rsidRPr="00C05CF8">
        <w:rPr>
          <w:color w:val="000000" w:themeColor="text1"/>
        </w:rPr>
        <w:t>resultado señalado en el programa de estudios.</w:t>
      </w:r>
    </w:p>
    <w:p w14:paraId="56FEF4DF" w14:textId="77777777" w:rsidR="0098161A" w:rsidRPr="00C219D9" w:rsidRDefault="0098161A" w:rsidP="0098161A"/>
    <w:p w14:paraId="0454DF3E" w14:textId="77777777" w:rsidR="001F3326" w:rsidRPr="001F3326" w:rsidRDefault="00440294" w:rsidP="001F3326">
      <w:pPr>
        <w:pStyle w:val="Ttulo4"/>
        <w:numPr>
          <w:ilvl w:val="1"/>
          <w:numId w:val="6"/>
        </w:numPr>
        <w:spacing w:after="240"/>
        <w:rPr>
          <w:i w:val="0"/>
          <w:iCs w:val="0"/>
          <w:color w:val="000000" w:themeColor="text1"/>
          <w:sz w:val="24"/>
          <w:szCs w:val="24"/>
        </w:rPr>
      </w:pPr>
      <w:r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Qué estrategias o instrumentos implementará para evaluar el impacto del Proyecto Colaborativo en desempeños esperados y/o resultados de aprendizaje.</w:t>
      </w:r>
      <w:r w:rsidR="00C05CF8" w:rsidRPr="00C05CF8">
        <w:rPr>
          <w:rFonts w:ascii="Segoe UI" w:hAnsi="Segoe UI" w:cs="Segoe UI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50B92D9" w14:textId="32ABCFEF" w:rsidR="00440294" w:rsidRPr="00255CBF" w:rsidRDefault="00440294" w:rsidP="001F3326">
      <w:pPr>
        <w:pStyle w:val="Ttulo4"/>
        <w:spacing w:after="240"/>
        <w:jc w:val="both"/>
        <w:rPr>
          <w:i w:val="0"/>
          <w:iCs w:val="0"/>
          <w:color w:val="000000" w:themeColor="text1"/>
          <w:sz w:val="24"/>
          <w:szCs w:val="24"/>
        </w:rPr>
      </w:pPr>
      <w:r w:rsidRPr="00255CBF">
        <w:rPr>
          <w:i w:val="0"/>
          <w:iCs w:val="0"/>
          <w:color w:val="000000" w:themeColor="text1"/>
          <w:sz w:val="24"/>
          <w:szCs w:val="24"/>
        </w:rPr>
        <w:t>(Por ejemplo, instrumentos: Rúbrica, lista de cotejo, autoevaluación, escala de apreciación, entre otros. Estrategias: ensayos, mapas conceptuales, portafolio, estudio de casos, informes académico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27C40" w:rsidRPr="00522F10" w14:paraId="2824E55C" w14:textId="77777777" w:rsidTr="00756AD2">
        <w:tc>
          <w:tcPr>
            <w:tcW w:w="9067" w:type="dxa"/>
          </w:tcPr>
          <w:p w14:paraId="380D6DFE" w14:textId="77777777" w:rsidR="00527C40" w:rsidRPr="00522F10" w:rsidRDefault="00527C40" w:rsidP="00527C40">
            <w:pPr>
              <w:rPr>
                <w:highlight w:val="cyan"/>
              </w:rPr>
            </w:pPr>
          </w:p>
          <w:p w14:paraId="764176F9" w14:textId="77777777" w:rsidR="00527C40" w:rsidRPr="00522F10" w:rsidRDefault="00527C40" w:rsidP="00527C40">
            <w:pPr>
              <w:rPr>
                <w:highlight w:val="cyan"/>
              </w:rPr>
            </w:pPr>
          </w:p>
          <w:p w14:paraId="487E1628" w14:textId="77777777" w:rsidR="00527C40" w:rsidRPr="00522F10" w:rsidRDefault="00527C40" w:rsidP="00527C40">
            <w:pPr>
              <w:rPr>
                <w:highlight w:val="cyan"/>
              </w:rPr>
            </w:pPr>
          </w:p>
        </w:tc>
      </w:tr>
    </w:tbl>
    <w:p w14:paraId="2A7FB252" w14:textId="77777777" w:rsidR="00B4581C" w:rsidRPr="00522F10" w:rsidRDefault="00B4581C" w:rsidP="00B4581C">
      <w:pPr>
        <w:pStyle w:val="Ttulo4"/>
        <w:spacing w:before="0"/>
        <w:ind w:left="1224"/>
        <w:rPr>
          <w:highlight w:val="cyan"/>
        </w:rPr>
      </w:pPr>
    </w:p>
    <w:p w14:paraId="1E4B4C03" w14:textId="1EE6D7CD" w:rsidR="00BF44C3" w:rsidRDefault="00BF44C3" w:rsidP="00BF44C3">
      <w:pPr>
        <w:jc w:val="both"/>
        <w:rPr>
          <w:i/>
          <w:color w:val="7030A0"/>
          <w:sz w:val="20"/>
        </w:rPr>
      </w:pPr>
    </w:p>
    <w:p w14:paraId="18F18860" w14:textId="77777777" w:rsidR="00DA788C" w:rsidRPr="00893AE6" w:rsidRDefault="00DA788C" w:rsidP="00BF44C3">
      <w:pPr>
        <w:jc w:val="both"/>
        <w:rPr>
          <w:i/>
          <w:color w:val="7030A0"/>
          <w:sz w:val="20"/>
        </w:rPr>
      </w:pPr>
    </w:p>
    <w:p w14:paraId="4222CB18" w14:textId="0837AA00" w:rsidR="000D3EF2" w:rsidRPr="001F3326" w:rsidRDefault="001424EE" w:rsidP="001F3326">
      <w:pPr>
        <w:pStyle w:val="Ttulo4"/>
        <w:numPr>
          <w:ilvl w:val="1"/>
          <w:numId w:val="6"/>
        </w:numPr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lastRenderedPageBreak/>
        <w:t>Con el fin de fortalecer la carrera académica a través de la ejecución de proyectos colaborativos, i</w:t>
      </w:r>
      <w:r w:rsidR="00D3777B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ndique </w:t>
      </w:r>
      <w:r w:rsidR="00C05CF8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los productos</w:t>
      </w:r>
      <w:r w:rsidR="00522F1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(s)</w:t>
      </w:r>
      <w:r w:rsidR="00D3777B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académico</w:t>
      </w:r>
      <w:r w:rsidR="00522F1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(s)</w:t>
      </w:r>
      <w:r w:rsidR="00D3777B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522F1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y</w:t>
      </w:r>
      <w:r w:rsidR="00501B36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/o</w:t>
      </w:r>
      <w:r w:rsidR="00522F1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material informativo para la comunidad</w:t>
      </w:r>
      <w:r w:rsidR="00A0252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que</w:t>
      </w:r>
      <w:r w:rsidR="00522F1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D3777B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se compromete a desarrollar a partir de la ejecución</w:t>
      </w:r>
      <w:r w:rsidR="00D95460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del </w:t>
      </w:r>
      <w:r w:rsidR="00C43E9D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proyecto. (</w:t>
      </w:r>
      <w:r w:rsidR="000D3EF2" w:rsidRPr="001F3326">
        <w:rPr>
          <w:rFonts w:cstheme="majorHAnsi"/>
          <w:i w:val="0"/>
          <w:iCs w:val="0"/>
          <w:color w:val="4472C4" w:themeColor="accent5"/>
          <w:sz w:val="26"/>
          <w:szCs w:val="26"/>
        </w:rPr>
        <w:t>opcional)</w:t>
      </w:r>
    </w:p>
    <w:p w14:paraId="68F6A1C8" w14:textId="77777777" w:rsidR="000D3EF2" w:rsidRPr="000D3EF2" w:rsidRDefault="000D3EF2" w:rsidP="000D3EF2"/>
    <w:p w14:paraId="36C67113" w14:textId="22A86906" w:rsidR="00522F10" w:rsidRPr="005A3608" w:rsidRDefault="00522F10" w:rsidP="005A3608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255CB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(estudio de caso, postulación/presentación a congresos, Envío/publicación en revista de especialidad, Envío/publicación de libro o capítulo, material informativo para la comunidad, material para la docencia)</w:t>
      </w:r>
    </w:p>
    <w:tbl>
      <w:tblPr>
        <w:tblpPr w:leftFromText="141" w:rightFromText="141" w:vertAnchor="page" w:horzAnchor="margin" w:tblpXSpec="right" w:tblpY="3766"/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D95460" w:rsidRPr="00D3777B" w14:paraId="2DBA0031" w14:textId="77777777" w:rsidTr="00522F10">
        <w:trPr>
          <w:trHeight w:val="50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D3E3C" w14:textId="77777777" w:rsidR="00D95460" w:rsidRPr="00D3777B" w:rsidRDefault="00D95460" w:rsidP="00522F10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D3777B">
              <w:rPr>
                <w:sz w:val="18"/>
              </w:rPr>
              <w:t>Nº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194AE8" w14:textId="77777777" w:rsidR="00D95460" w:rsidRPr="00D3777B" w:rsidRDefault="00D95460" w:rsidP="00522F10">
            <w:pPr>
              <w:spacing w:after="0" w:line="240" w:lineRule="auto"/>
              <w:jc w:val="center"/>
              <w:rPr>
                <w:sz w:val="18"/>
              </w:rPr>
            </w:pPr>
            <w:r w:rsidRPr="00D3777B">
              <w:rPr>
                <w:sz w:val="18"/>
              </w:rPr>
              <w:t>Tipo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5B6837" w14:textId="77777777" w:rsidR="00D95460" w:rsidRPr="00D3777B" w:rsidRDefault="00D95460" w:rsidP="00522F10">
            <w:pPr>
              <w:spacing w:after="0" w:line="240" w:lineRule="auto"/>
              <w:jc w:val="center"/>
              <w:rPr>
                <w:sz w:val="18"/>
              </w:rPr>
            </w:pPr>
            <w:r w:rsidRPr="00D3777B">
              <w:rPr>
                <w:sz w:val="18"/>
              </w:rPr>
              <w:t>Descripción</w:t>
            </w:r>
          </w:p>
        </w:tc>
      </w:tr>
      <w:tr w:rsidR="00D95460" w:rsidRPr="00D3777B" w14:paraId="00CCF68E" w14:textId="77777777" w:rsidTr="00522F10">
        <w:trPr>
          <w:trHeight w:val="81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1517" w14:textId="77777777" w:rsidR="00D95460" w:rsidRPr="00D3777B" w:rsidRDefault="00D95460" w:rsidP="00522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0386" w14:textId="77777777" w:rsidR="00D95460" w:rsidRPr="00D3777B" w:rsidRDefault="00D95460" w:rsidP="00522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024C" w14:textId="77777777" w:rsidR="00D95460" w:rsidRPr="00D3777B" w:rsidRDefault="00D95460" w:rsidP="00522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</w:tr>
    </w:tbl>
    <w:p w14:paraId="7BF2C67A" w14:textId="77777777" w:rsidR="00D95460" w:rsidRPr="00B81A61" w:rsidRDefault="00D95460" w:rsidP="00D3777B">
      <w:pPr>
        <w:rPr>
          <w:color w:val="7030A0"/>
        </w:rPr>
      </w:pPr>
    </w:p>
    <w:p w14:paraId="61474C71" w14:textId="7B0468B1" w:rsidR="0056581E" w:rsidRPr="005A3608" w:rsidRDefault="00D95460" w:rsidP="005A3608">
      <w:pPr>
        <w:pStyle w:val="Ttulo4"/>
        <w:numPr>
          <w:ilvl w:val="1"/>
          <w:numId w:val="6"/>
        </w:numPr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En el caso de que en el proyecto participen estudiantes de otras modalidades de estudio</w:t>
      </w:r>
      <w:r w:rsidR="00E971EF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,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seleccione a cuál de estas corresponde.</w:t>
      </w:r>
      <w:r w:rsidR="00563579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0D3EF2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(opcional)</w:t>
      </w:r>
      <w:r w:rsidR="00E971EF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. </w:t>
      </w:r>
      <w:r w:rsidR="00563579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Las modalidades de estudio que se señalan aquí no deben corresponder a pregrado diurno)</w:t>
      </w:r>
    </w:p>
    <w:p w14:paraId="0640804B" w14:textId="2B1F235F" w:rsidR="00DA788C" w:rsidRPr="00DA788C" w:rsidRDefault="00DA788C" w:rsidP="005658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A788C" w14:paraId="22C5D609" w14:textId="77777777" w:rsidTr="00DA788C">
        <w:tc>
          <w:tcPr>
            <w:tcW w:w="3209" w:type="dxa"/>
            <w:shd w:val="clear" w:color="auto" w:fill="D9E2F3" w:themeFill="accent5" w:themeFillTint="33"/>
          </w:tcPr>
          <w:p w14:paraId="65FFC2C9" w14:textId="006AE219" w:rsidR="00DA788C" w:rsidRDefault="00DA788C" w:rsidP="0056581E">
            <w:r w:rsidRPr="00DA788C">
              <w:t>Modalidad de estudio</w:t>
            </w:r>
          </w:p>
        </w:tc>
        <w:tc>
          <w:tcPr>
            <w:tcW w:w="3210" w:type="dxa"/>
            <w:shd w:val="clear" w:color="auto" w:fill="D9E2F3" w:themeFill="accent5" w:themeFillTint="33"/>
          </w:tcPr>
          <w:p w14:paraId="1FE09793" w14:textId="64D51D95" w:rsidR="00DA788C" w:rsidRDefault="00DA788C" w:rsidP="0056581E">
            <w:r w:rsidRPr="00DA788C">
              <w:t>Programa</w:t>
            </w:r>
          </w:p>
        </w:tc>
        <w:tc>
          <w:tcPr>
            <w:tcW w:w="3210" w:type="dxa"/>
            <w:shd w:val="clear" w:color="auto" w:fill="D9E2F3" w:themeFill="accent5" w:themeFillTint="33"/>
          </w:tcPr>
          <w:p w14:paraId="0623B43A" w14:textId="49CCE774" w:rsidR="00DA788C" w:rsidRDefault="00DA788C" w:rsidP="0056581E">
            <w:r w:rsidRPr="00DA788C">
              <w:t>Cómo participarán</w:t>
            </w:r>
            <w:r>
              <w:t xml:space="preserve"> y número de estudiantes considerado</w:t>
            </w:r>
          </w:p>
        </w:tc>
      </w:tr>
      <w:tr w:rsidR="00DA788C" w14:paraId="3814CB6A" w14:textId="77777777" w:rsidTr="00DA788C">
        <w:tc>
          <w:tcPr>
            <w:tcW w:w="3209" w:type="dxa"/>
          </w:tcPr>
          <w:p w14:paraId="1AB0DD41" w14:textId="77777777" w:rsidR="00DA788C" w:rsidRDefault="00DA788C" w:rsidP="0056581E"/>
        </w:tc>
        <w:tc>
          <w:tcPr>
            <w:tcW w:w="3210" w:type="dxa"/>
          </w:tcPr>
          <w:p w14:paraId="0E24D31E" w14:textId="77777777" w:rsidR="00DA788C" w:rsidRDefault="00DA788C" w:rsidP="0056581E"/>
        </w:tc>
        <w:tc>
          <w:tcPr>
            <w:tcW w:w="3210" w:type="dxa"/>
          </w:tcPr>
          <w:p w14:paraId="35C3EAD5" w14:textId="77777777" w:rsidR="00DA788C" w:rsidRDefault="00DA788C" w:rsidP="0056581E"/>
        </w:tc>
      </w:tr>
    </w:tbl>
    <w:p w14:paraId="1EC29D33" w14:textId="7966C8E1" w:rsidR="00C219D9" w:rsidRDefault="00DA788C" w:rsidP="0056581E">
      <w:r w:rsidRPr="00DA788C">
        <w:tab/>
      </w:r>
    </w:p>
    <w:p w14:paraId="1D125425" w14:textId="08896008" w:rsidR="00E528D0" w:rsidRPr="005A3608" w:rsidRDefault="00E528D0" w:rsidP="005A3608">
      <w:pPr>
        <w:pStyle w:val="Ttulo4"/>
        <w:numPr>
          <w:ilvl w:val="1"/>
          <w:numId w:val="6"/>
        </w:numPr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¿Considera este proyecto articulación con </w:t>
      </w:r>
      <w:r w:rsidR="00522F10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I</w:t>
      </w:r>
      <w:r w:rsidR="000315EE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nvestigación</w:t>
      </w:r>
      <w:r w:rsidR="00522F10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C05CF8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aplicada</w:t>
      </w:r>
      <w:r w:rsidR="000315EE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?</w:t>
      </w:r>
      <w:r w:rsidR="000D3EF2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BF32E6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considere esta articulación s</w:t>
      </w:r>
      <w:r w:rsidR="00335D55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ó</w:t>
      </w:r>
      <w:r w:rsidR="00BF32E6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lo si el proyecto </w:t>
      </w:r>
      <w:r w:rsidR="002470F1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se asocia con una propuesta concreta de investigación </w:t>
      </w:r>
      <w:r w:rsidR="00C05CF8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aplicada</w:t>
      </w:r>
    </w:p>
    <w:p w14:paraId="6332D8DF" w14:textId="77777777" w:rsidR="00E528D0" w:rsidRPr="00BF32E6" w:rsidRDefault="00E528D0" w:rsidP="0056581E">
      <w:pPr>
        <w:rPr>
          <w:color w:val="7030A0"/>
        </w:rPr>
      </w:pPr>
    </w:p>
    <w:p w14:paraId="30B6BD27" w14:textId="77777777" w:rsidR="000315EE" w:rsidRDefault="000315EE" w:rsidP="0056581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A197" wp14:editId="5ED6ECC1">
                <wp:simplePos x="0" y="0"/>
                <wp:positionH relativeFrom="column">
                  <wp:posOffset>423545</wp:posOffset>
                </wp:positionH>
                <wp:positionV relativeFrom="paragraph">
                  <wp:posOffset>10160</wp:posOffset>
                </wp:positionV>
                <wp:extent cx="295275" cy="2381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91FB" id="Rectángulo 2" o:spid="_x0000_s1026" style="position:absolute;margin-left:33.35pt;margin-top:.8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" filled="f" strokecolor="black [3213]" strokeweight="1pt"/>
            </w:pict>
          </mc:Fallback>
        </mc:AlternateContent>
      </w:r>
      <w:r>
        <w:t>Si</w:t>
      </w:r>
    </w:p>
    <w:p w14:paraId="6D834859" w14:textId="77777777" w:rsidR="000315EE" w:rsidRDefault="000315EE" w:rsidP="0056581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58C37" wp14:editId="65210D98">
                <wp:simplePos x="0" y="0"/>
                <wp:positionH relativeFrom="column">
                  <wp:posOffset>428625</wp:posOffset>
                </wp:positionH>
                <wp:positionV relativeFrom="paragraph">
                  <wp:posOffset>256540</wp:posOffset>
                </wp:positionV>
                <wp:extent cx="295275" cy="2381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CDF1" id="Rectángulo 4" o:spid="_x0000_s1026" style="position:absolute;margin-left:33.75pt;margin-top:20.2pt;width:23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" filled="f" strokecolor="black [3213]" strokeweight="1pt"/>
            </w:pict>
          </mc:Fallback>
        </mc:AlternateContent>
      </w:r>
      <w:r>
        <w:t xml:space="preserve"> </w:t>
      </w:r>
    </w:p>
    <w:p w14:paraId="607B6D99" w14:textId="77777777" w:rsidR="000315EE" w:rsidRDefault="000315EE" w:rsidP="0056581E">
      <w:r>
        <w:t xml:space="preserve">No        </w:t>
      </w:r>
    </w:p>
    <w:p w14:paraId="7A287CBE" w14:textId="77777777" w:rsidR="000315EE" w:rsidRPr="00DA788C" w:rsidRDefault="000315EE" w:rsidP="000315EE">
      <w:pPr>
        <w:rPr>
          <w:u w:val="single"/>
        </w:rPr>
      </w:pPr>
    </w:p>
    <w:p w14:paraId="7E467004" w14:textId="0690C05A" w:rsidR="000315EE" w:rsidRPr="005A3608" w:rsidRDefault="000315EE" w:rsidP="005A3608">
      <w:pPr>
        <w:pStyle w:val="Ttulo4"/>
        <w:numPr>
          <w:ilvl w:val="2"/>
          <w:numId w:val="6"/>
        </w:numPr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lastRenderedPageBreak/>
        <w:t xml:space="preserve">Si su repuesta indica que articula </w:t>
      </w:r>
      <w:r w:rsidR="00522F10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I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nvestigación</w:t>
      </w:r>
      <w:r w:rsidR="00522F10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C05CF8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aplicada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. Explique cómo se articula.</w:t>
      </w:r>
    </w:p>
    <w:tbl>
      <w:tblPr>
        <w:tblStyle w:val="Tablaconcuadrcula"/>
        <w:tblpPr w:leftFromText="141" w:rightFromText="141" w:vertAnchor="text" w:tblpY="149"/>
        <w:tblW w:w="0" w:type="auto"/>
        <w:tblLook w:val="04A0" w:firstRow="1" w:lastRow="0" w:firstColumn="1" w:lastColumn="0" w:noHBand="0" w:noVBand="1"/>
      </w:tblPr>
      <w:tblGrid>
        <w:gridCol w:w="9142"/>
      </w:tblGrid>
      <w:tr w:rsidR="000315EE" w14:paraId="3E6EA745" w14:textId="77777777" w:rsidTr="000315EE">
        <w:trPr>
          <w:trHeight w:val="1168"/>
        </w:trPr>
        <w:tc>
          <w:tcPr>
            <w:tcW w:w="9142" w:type="dxa"/>
          </w:tcPr>
          <w:p w14:paraId="6F445857" w14:textId="77777777" w:rsidR="000315EE" w:rsidRDefault="000315EE" w:rsidP="000315EE">
            <w:bookmarkStart w:id="0" w:name="_Hlk46403199"/>
          </w:p>
          <w:p w14:paraId="2BFDEA6F" w14:textId="77777777" w:rsidR="000315EE" w:rsidRDefault="000315EE" w:rsidP="000315EE"/>
          <w:p w14:paraId="47175C4C" w14:textId="77777777" w:rsidR="000315EE" w:rsidRDefault="000315EE" w:rsidP="000315EE"/>
          <w:p w14:paraId="663C9D62" w14:textId="77777777" w:rsidR="000315EE" w:rsidRDefault="000315EE" w:rsidP="000315EE"/>
        </w:tc>
      </w:tr>
      <w:bookmarkEnd w:id="0"/>
    </w:tbl>
    <w:p w14:paraId="3613E6C5" w14:textId="20829086" w:rsidR="000315EE" w:rsidRDefault="000315EE" w:rsidP="000315EE"/>
    <w:p w14:paraId="3725DB45" w14:textId="77777777" w:rsidR="0034297A" w:rsidRDefault="0034297A" w:rsidP="0034297A">
      <w:pPr>
        <w:pStyle w:val="Ttulo4"/>
        <w:rPr>
          <w:rFonts w:ascii="Segoe UI" w:hAnsi="Segoe UI" w:cs="Segoe UI"/>
          <w:i w:val="0"/>
          <w:iCs w:val="0"/>
          <w:color w:val="4472C4" w:themeColor="accent5"/>
          <w:sz w:val="24"/>
          <w:szCs w:val="24"/>
        </w:rPr>
      </w:pPr>
    </w:p>
    <w:p w14:paraId="3488F234" w14:textId="7DD9AC00" w:rsidR="000315EE" w:rsidRPr="005A3608" w:rsidRDefault="000315EE" w:rsidP="005A3608">
      <w:pPr>
        <w:pStyle w:val="Ttulo4"/>
        <w:numPr>
          <w:ilvl w:val="2"/>
          <w:numId w:val="6"/>
        </w:numPr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DA788C">
        <w:rPr>
          <w:rFonts w:ascii="Segoe UI" w:hAnsi="Segoe UI" w:cs="Segoe UI"/>
          <w:i w:val="0"/>
          <w:iCs w:val="0"/>
          <w:color w:val="4472C4" w:themeColor="accent5"/>
          <w:sz w:val="24"/>
          <w:szCs w:val="24"/>
        </w:rPr>
        <w:t>¿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Est</w:t>
      </w:r>
      <w:r w:rsidR="00522F10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á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articula</w:t>
      </w:r>
      <w:r w:rsidR="00522F10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da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la investigación</w:t>
      </w:r>
      <w:r w:rsidR="00166983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="00255CBF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a</w:t>
      </w:r>
      <w:r w:rsidR="00C05CF8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>plicada</w:t>
      </w:r>
      <w:r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con estudiantes de pregrado?</w:t>
      </w:r>
      <w:r w:rsidR="000D3EF2" w:rsidRPr="005A3608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(opcional)</w:t>
      </w:r>
    </w:p>
    <w:p w14:paraId="04C0782E" w14:textId="77777777" w:rsidR="000315EE" w:rsidRPr="000315EE" w:rsidRDefault="000315EE" w:rsidP="000315EE"/>
    <w:bookmarkStart w:id="1" w:name="_Hlk46403130"/>
    <w:p w14:paraId="66CF3488" w14:textId="77777777" w:rsidR="000315EE" w:rsidRDefault="000315EE" w:rsidP="000315E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3648C" wp14:editId="43053104">
                <wp:simplePos x="0" y="0"/>
                <wp:positionH relativeFrom="column">
                  <wp:posOffset>423545</wp:posOffset>
                </wp:positionH>
                <wp:positionV relativeFrom="paragraph">
                  <wp:posOffset>10160</wp:posOffset>
                </wp:positionV>
                <wp:extent cx="295275" cy="2381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53C5" id="Rectángulo 5" o:spid="_x0000_s1026" style="position:absolute;margin-left:33.35pt;margin-top:.8pt;width:2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" filled="f" strokecolor="black [3213]" strokeweight="1pt"/>
            </w:pict>
          </mc:Fallback>
        </mc:AlternateContent>
      </w:r>
      <w:r>
        <w:t>Si</w:t>
      </w:r>
    </w:p>
    <w:p w14:paraId="361F2B9C" w14:textId="77777777" w:rsidR="000315EE" w:rsidRDefault="000315EE" w:rsidP="000315E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63E58" wp14:editId="71029247">
                <wp:simplePos x="0" y="0"/>
                <wp:positionH relativeFrom="column">
                  <wp:posOffset>428625</wp:posOffset>
                </wp:positionH>
                <wp:positionV relativeFrom="paragraph">
                  <wp:posOffset>256540</wp:posOffset>
                </wp:positionV>
                <wp:extent cx="295275" cy="2381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82FE" id="Rectángulo 6" o:spid="_x0000_s1026" style="position:absolute;margin-left:33.75pt;margin-top:20.2pt;width:23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" filled="f" strokecolor="black [3213]" strokeweight="1pt"/>
            </w:pict>
          </mc:Fallback>
        </mc:AlternateContent>
      </w:r>
      <w:r>
        <w:t xml:space="preserve"> </w:t>
      </w:r>
    </w:p>
    <w:p w14:paraId="64D8D038" w14:textId="56065CA4" w:rsidR="000315EE" w:rsidRDefault="000315EE" w:rsidP="000315EE">
      <w:r>
        <w:t xml:space="preserve">No        </w:t>
      </w:r>
    </w:p>
    <w:bookmarkEnd w:id="1"/>
    <w:p w14:paraId="4D1CE03C" w14:textId="77777777" w:rsidR="00522F10" w:rsidRPr="00C05CF8" w:rsidRDefault="00522F10" w:rsidP="00255CBF">
      <w:pPr>
        <w:pStyle w:val="Ttulo4"/>
        <w:ind w:left="505"/>
        <w:rPr>
          <w:rFonts w:ascii="Segoe UI" w:hAnsi="Segoe UI" w:cs="Segoe UI"/>
          <w:i w:val="0"/>
          <w:iCs w:val="0"/>
          <w:color w:val="4472C4" w:themeColor="accent5"/>
          <w:sz w:val="24"/>
          <w:szCs w:val="24"/>
        </w:rPr>
      </w:pPr>
    </w:p>
    <w:p w14:paraId="6CB8D84C" w14:textId="4929C742" w:rsidR="000315EE" w:rsidRPr="006A381B" w:rsidRDefault="000315EE" w:rsidP="006A381B">
      <w:pPr>
        <w:pStyle w:val="Ttulo4"/>
        <w:numPr>
          <w:ilvl w:val="2"/>
          <w:numId w:val="6"/>
        </w:numPr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Si su repuesta indica que articula investigación </w:t>
      </w:r>
      <w:r w:rsidR="00255CBF"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>aplicada</w:t>
      </w:r>
      <w:r w:rsidR="00166983"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>con estudiantes de pregrado. Explique cómo.</w:t>
      </w:r>
    </w:p>
    <w:tbl>
      <w:tblPr>
        <w:tblStyle w:val="Tablaconcuadrcula"/>
        <w:tblpPr w:leftFromText="141" w:rightFromText="141" w:vertAnchor="text" w:tblpY="149"/>
        <w:tblW w:w="0" w:type="auto"/>
        <w:tblLook w:val="04A0" w:firstRow="1" w:lastRow="0" w:firstColumn="1" w:lastColumn="0" w:noHBand="0" w:noVBand="1"/>
      </w:tblPr>
      <w:tblGrid>
        <w:gridCol w:w="9142"/>
      </w:tblGrid>
      <w:tr w:rsidR="00EC36E4" w14:paraId="6983A164" w14:textId="77777777" w:rsidTr="002B2B59">
        <w:trPr>
          <w:trHeight w:val="1168"/>
        </w:trPr>
        <w:tc>
          <w:tcPr>
            <w:tcW w:w="9142" w:type="dxa"/>
          </w:tcPr>
          <w:p w14:paraId="389B1EDB" w14:textId="77777777" w:rsidR="00EC36E4" w:rsidRDefault="00EC36E4" w:rsidP="002B2B59"/>
          <w:p w14:paraId="31FB96DE" w14:textId="77777777" w:rsidR="00EC36E4" w:rsidRDefault="00EC36E4" w:rsidP="002B2B59"/>
          <w:p w14:paraId="1BD79E4A" w14:textId="77777777" w:rsidR="00EC36E4" w:rsidRDefault="00EC36E4" w:rsidP="002B2B59"/>
          <w:p w14:paraId="39E035FB" w14:textId="77777777" w:rsidR="00EC36E4" w:rsidRDefault="00EC36E4" w:rsidP="002B2B59"/>
        </w:tc>
      </w:tr>
    </w:tbl>
    <w:p w14:paraId="72628734" w14:textId="53A98A28" w:rsidR="000315EE" w:rsidRDefault="000315EE" w:rsidP="000315EE"/>
    <w:p w14:paraId="2A25F1C1" w14:textId="0CB84F0F" w:rsidR="00775453" w:rsidRPr="005A3608" w:rsidRDefault="00775453" w:rsidP="000315EE">
      <w:pPr>
        <w:rPr>
          <w:rFonts w:ascii="Segoe UI" w:eastAsiaTheme="majorEastAsia" w:hAnsi="Segoe UI" w:cs="Segoe UI"/>
          <w:color w:val="4472C4" w:themeColor="accent5"/>
          <w:sz w:val="24"/>
          <w:szCs w:val="24"/>
        </w:rPr>
      </w:pPr>
    </w:p>
    <w:p w14:paraId="15BDB30A" w14:textId="3985C799" w:rsidR="00775453" w:rsidRPr="006A381B" w:rsidRDefault="0034297A" w:rsidP="000315EE">
      <w:pPr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</w:pPr>
      <w:r w:rsidRPr="005A3608">
        <w:rPr>
          <w:rFonts w:ascii="Segoe UI" w:eastAsiaTheme="majorEastAsia" w:hAnsi="Segoe UI" w:cs="Segoe UI"/>
          <w:color w:val="4472C4" w:themeColor="accent5"/>
          <w:sz w:val="24"/>
          <w:szCs w:val="24"/>
        </w:rPr>
        <w:t>5.</w:t>
      </w:r>
      <w:r w:rsidR="005A3608" w:rsidRPr="005A3608">
        <w:rPr>
          <w:rFonts w:ascii="Segoe UI" w:eastAsiaTheme="majorEastAsia" w:hAnsi="Segoe UI" w:cs="Segoe UI"/>
          <w:color w:val="4472C4" w:themeColor="accent5"/>
          <w:sz w:val="24"/>
          <w:szCs w:val="24"/>
        </w:rPr>
        <w:t xml:space="preserve">8. </w:t>
      </w:r>
      <w:r w:rsidRPr="005A3608">
        <w:rPr>
          <w:rFonts w:ascii="Segoe UI" w:eastAsiaTheme="majorEastAsia" w:hAnsi="Segoe UI" w:cs="Segoe UI"/>
          <w:color w:val="4472C4" w:themeColor="accent5"/>
          <w:sz w:val="24"/>
          <w:szCs w:val="24"/>
        </w:rPr>
        <w:t xml:space="preserve"> </w:t>
      </w:r>
      <w:r w:rsidR="000D3EF2" w:rsidRPr="005A3608">
        <w:rPr>
          <w:rFonts w:ascii="Segoe UI" w:eastAsiaTheme="majorEastAsia" w:hAnsi="Segoe UI" w:cs="Segoe UI"/>
          <w:color w:val="4472C4" w:themeColor="accent5"/>
          <w:sz w:val="24"/>
          <w:szCs w:val="24"/>
        </w:rPr>
        <w:t>¿</w:t>
      </w:r>
      <w:r w:rsidR="000D3EF2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 xml:space="preserve">El proyecto </w:t>
      </w:r>
      <w:r w:rsidR="0010657F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 xml:space="preserve">está articulada con una propuesta de investigación en política pública que </w:t>
      </w:r>
      <w:r w:rsidR="000D3EF2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aport</w:t>
      </w:r>
      <w:r w:rsidR="00EC36E4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e</w:t>
      </w:r>
      <w:r w:rsidR="000D3EF2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 xml:space="preserve"> al diseño, implementación o evaluación</w:t>
      </w:r>
      <w:r w:rsidR="0010657F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 xml:space="preserve"> de </w:t>
      </w:r>
      <w:r w:rsidR="0012613C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é</w:t>
      </w:r>
      <w:r w:rsidR="0010657F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sta</w:t>
      </w:r>
      <w:r w:rsidR="000D3EF2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?</w:t>
      </w:r>
    </w:p>
    <w:p w14:paraId="1508CFEE" w14:textId="77777777" w:rsidR="00EC36E4" w:rsidRDefault="00EC36E4" w:rsidP="00EC36E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C25C" wp14:editId="1EB0EBD0">
                <wp:simplePos x="0" y="0"/>
                <wp:positionH relativeFrom="column">
                  <wp:posOffset>423545</wp:posOffset>
                </wp:positionH>
                <wp:positionV relativeFrom="paragraph">
                  <wp:posOffset>10160</wp:posOffset>
                </wp:positionV>
                <wp:extent cx="295275" cy="2381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3919" id="Rectángulo 7" o:spid="_x0000_s1026" style="position:absolute;margin-left:33.35pt;margin-top:.8pt;width:23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a9WAIAALUEAAAOAAAAZHJzL2Uyb0RvYy54bWysVE1PGzEQvVfqf7B8L5tsSY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" filled="f" strokecolor="windowText" strokeweight="1pt"/>
            </w:pict>
          </mc:Fallback>
        </mc:AlternateContent>
      </w:r>
      <w:r>
        <w:t>Si</w:t>
      </w:r>
    </w:p>
    <w:p w14:paraId="0E1D895F" w14:textId="77777777" w:rsidR="00EC36E4" w:rsidRDefault="00EC36E4" w:rsidP="00EC36E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33A5F" wp14:editId="07F2FDA5">
                <wp:simplePos x="0" y="0"/>
                <wp:positionH relativeFrom="column">
                  <wp:posOffset>428625</wp:posOffset>
                </wp:positionH>
                <wp:positionV relativeFrom="paragraph">
                  <wp:posOffset>256540</wp:posOffset>
                </wp:positionV>
                <wp:extent cx="295275" cy="2381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D5C8" id="Rectángulo 8" o:spid="_x0000_s1026" style="position:absolute;margin-left:33.75pt;margin-top:20.2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a9WAIAALUEAAAOAAAAZHJzL2Uyb0RvYy54bWysVE1PGzEQvVfqf7B8L5tsSY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" filled="f" strokecolor="windowText" strokeweight="1pt"/>
            </w:pict>
          </mc:Fallback>
        </mc:AlternateContent>
      </w:r>
      <w:r>
        <w:t xml:space="preserve"> </w:t>
      </w:r>
    </w:p>
    <w:p w14:paraId="1E2BC5EC" w14:textId="77777777" w:rsidR="00EC36E4" w:rsidRDefault="00EC36E4" w:rsidP="00EC36E4">
      <w:r>
        <w:t xml:space="preserve">No        </w:t>
      </w:r>
    </w:p>
    <w:p w14:paraId="199A0E6B" w14:textId="0509877F" w:rsidR="00EC36E4" w:rsidRDefault="00EC36E4" w:rsidP="000315EE">
      <w:pPr>
        <w:rPr>
          <w:rFonts w:ascii="Segoe UI" w:eastAsiaTheme="majorEastAsia" w:hAnsi="Segoe UI" w:cs="Segoe UI"/>
          <w:color w:val="4472C4" w:themeColor="accent5"/>
          <w:sz w:val="24"/>
          <w:szCs w:val="24"/>
        </w:rPr>
      </w:pPr>
    </w:p>
    <w:p w14:paraId="599FC497" w14:textId="4B341D59" w:rsidR="00DA788C" w:rsidRDefault="00DA788C" w:rsidP="000315EE">
      <w:pPr>
        <w:rPr>
          <w:rFonts w:ascii="Segoe UI" w:eastAsiaTheme="majorEastAsia" w:hAnsi="Segoe UI" w:cs="Segoe UI"/>
          <w:color w:val="4472C4" w:themeColor="accent5"/>
          <w:sz w:val="24"/>
          <w:szCs w:val="24"/>
        </w:rPr>
      </w:pPr>
    </w:p>
    <w:p w14:paraId="2956C9E2" w14:textId="77777777" w:rsidR="00585653" w:rsidRDefault="00585653" w:rsidP="000315EE">
      <w:pPr>
        <w:rPr>
          <w:rFonts w:ascii="Segoe UI" w:eastAsiaTheme="majorEastAsia" w:hAnsi="Segoe UI" w:cs="Segoe UI"/>
          <w:color w:val="4472C4" w:themeColor="accent5"/>
          <w:sz w:val="24"/>
          <w:szCs w:val="24"/>
        </w:rPr>
      </w:pPr>
    </w:p>
    <w:p w14:paraId="48E9CB87" w14:textId="4642625F" w:rsidR="00D3777B" w:rsidRPr="006A381B" w:rsidRDefault="005A3608" w:rsidP="005A3608">
      <w:pPr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</w:pPr>
      <w:r>
        <w:rPr>
          <w:rFonts w:ascii="Segoe UI" w:eastAsiaTheme="majorEastAsia" w:hAnsi="Segoe UI" w:cs="Segoe UI"/>
          <w:color w:val="4472C4" w:themeColor="accent5"/>
          <w:sz w:val="24"/>
          <w:szCs w:val="24"/>
        </w:rPr>
        <w:lastRenderedPageBreak/>
        <w:t>5.8.1.</w:t>
      </w:r>
      <w:r w:rsidR="00EC36E4" w:rsidRPr="005A3608">
        <w:rPr>
          <w:rFonts w:ascii="Segoe UI" w:eastAsiaTheme="majorEastAsia" w:hAnsi="Segoe UI" w:cs="Segoe UI"/>
          <w:color w:val="4472C4" w:themeColor="accent5"/>
          <w:sz w:val="24"/>
          <w:szCs w:val="24"/>
        </w:rPr>
        <w:t xml:space="preserve"> </w:t>
      </w:r>
      <w:r w:rsidR="00EC36E4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 xml:space="preserve">Describa cómo el proyecto </w:t>
      </w:r>
      <w:r w:rsidR="00C34EA4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se articula con la propuesta de investigación en política pública</w:t>
      </w:r>
      <w:r w:rsidR="00EC36E4" w:rsidRPr="006A381B">
        <w:rPr>
          <w:rFonts w:asciiTheme="majorHAnsi" w:eastAsiaTheme="majorEastAsia" w:hAnsiTheme="majorHAnsi" w:cstheme="majorHAnsi"/>
          <w:color w:val="4472C4" w:themeColor="accent5"/>
          <w:sz w:val="26"/>
          <w:szCs w:val="26"/>
        </w:rPr>
        <w:t>.</w:t>
      </w:r>
    </w:p>
    <w:tbl>
      <w:tblPr>
        <w:tblStyle w:val="Tablaconcuadrcula"/>
        <w:tblpPr w:leftFromText="141" w:rightFromText="141" w:vertAnchor="text" w:tblpY="149"/>
        <w:tblW w:w="0" w:type="auto"/>
        <w:tblLook w:val="04A0" w:firstRow="1" w:lastRow="0" w:firstColumn="1" w:lastColumn="0" w:noHBand="0" w:noVBand="1"/>
      </w:tblPr>
      <w:tblGrid>
        <w:gridCol w:w="9142"/>
      </w:tblGrid>
      <w:tr w:rsidR="00EC36E4" w14:paraId="672936B4" w14:textId="77777777" w:rsidTr="002B2B59">
        <w:trPr>
          <w:trHeight w:val="1168"/>
        </w:trPr>
        <w:tc>
          <w:tcPr>
            <w:tcW w:w="9142" w:type="dxa"/>
          </w:tcPr>
          <w:p w14:paraId="79D376E8" w14:textId="77777777" w:rsidR="00EC36E4" w:rsidRDefault="00EC36E4" w:rsidP="002B2B59"/>
          <w:p w14:paraId="40858C9B" w14:textId="77777777" w:rsidR="00EC36E4" w:rsidRDefault="00EC36E4" w:rsidP="002B2B59"/>
          <w:p w14:paraId="5E6FE68E" w14:textId="77777777" w:rsidR="00EC36E4" w:rsidRDefault="00EC36E4" w:rsidP="002B2B59"/>
          <w:p w14:paraId="05ECC409" w14:textId="77777777" w:rsidR="00EC36E4" w:rsidRDefault="00EC36E4" w:rsidP="002B2B59"/>
        </w:tc>
      </w:tr>
    </w:tbl>
    <w:p w14:paraId="1229EE96" w14:textId="6DB2AAC9" w:rsidR="00EC36E4" w:rsidRDefault="00EC36E4" w:rsidP="00D3777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7A4EC6FE" w14:textId="77777777" w:rsidR="00EC36E4" w:rsidRPr="00EC36E4" w:rsidRDefault="00EC36E4" w:rsidP="00D3777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4C31E869" w14:textId="77777777" w:rsidR="00527C40" w:rsidRPr="00255CBF" w:rsidRDefault="00527C40" w:rsidP="001F3326">
      <w:pPr>
        <w:pStyle w:val="Ttulo2"/>
        <w:numPr>
          <w:ilvl w:val="0"/>
          <w:numId w:val="6"/>
        </w:numPr>
        <w:spacing w:before="240" w:after="240"/>
        <w:rPr>
          <w:b/>
          <w:color w:val="000000" w:themeColor="text1"/>
        </w:rPr>
      </w:pPr>
      <w:r w:rsidRPr="00255CBF">
        <w:rPr>
          <w:b/>
          <w:color w:val="000000" w:themeColor="text1"/>
        </w:rPr>
        <w:t>RECURSOS Y GESTIÓN DEL PROYECTO</w:t>
      </w:r>
    </w:p>
    <w:p w14:paraId="31ADF357" w14:textId="77777777" w:rsidR="00586DC4" w:rsidRPr="00586DC4" w:rsidRDefault="00586DC4" w:rsidP="001F3326">
      <w:pPr>
        <w:pStyle w:val="Prrafodelista"/>
        <w:keepNext/>
        <w:keepLines/>
        <w:numPr>
          <w:ilvl w:val="0"/>
          <w:numId w:val="6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vanish/>
          <w:color w:val="0070C0"/>
          <w:sz w:val="24"/>
          <w:szCs w:val="24"/>
        </w:rPr>
      </w:pPr>
    </w:p>
    <w:p w14:paraId="795D195C" w14:textId="77777777" w:rsidR="00586DC4" w:rsidRPr="00586DC4" w:rsidRDefault="00586DC4" w:rsidP="001F3326">
      <w:pPr>
        <w:pStyle w:val="Prrafodelista"/>
        <w:keepNext/>
        <w:keepLines/>
        <w:numPr>
          <w:ilvl w:val="0"/>
          <w:numId w:val="6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vanish/>
          <w:color w:val="0070C0"/>
          <w:sz w:val="24"/>
          <w:szCs w:val="24"/>
        </w:rPr>
      </w:pPr>
    </w:p>
    <w:p w14:paraId="6C89CFA9" w14:textId="7C97AA11" w:rsidR="005A656F" w:rsidRPr="006A381B" w:rsidRDefault="00527C40" w:rsidP="005A3608">
      <w:pPr>
        <w:pStyle w:val="Ttulo3"/>
        <w:numPr>
          <w:ilvl w:val="1"/>
          <w:numId w:val="25"/>
        </w:numPr>
        <w:spacing w:after="120"/>
        <w:rPr>
          <w:rFonts w:cstheme="majorHAnsi"/>
          <w:color w:val="4472C4" w:themeColor="accent5"/>
          <w:sz w:val="26"/>
          <w:szCs w:val="26"/>
        </w:rPr>
      </w:pPr>
      <w:r w:rsidRPr="006A381B">
        <w:rPr>
          <w:rFonts w:cstheme="majorHAnsi"/>
          <w:color w:val="4472C4" w:themeColor="accent5"/>
          <w:sz w:val="26"/>
          <w:szCs w:val="26"/>
        </w:rPr>
        <w:t>Financiamiento que aportan organizaciones externas a la USS</w:t>
      </w:r>
      <w:r w:rsidR="00766796" w:rsidRPr="006A381B">
        <w:rPr>
          <w:rFonts w:cstheme="majorHAnsi"/>
          <w:color w:val="4472C4" w:themeColor="accent5"/>
          <w:sz w:val="26"/>
          <w:szCs w:val="26"/>
        </w:rPr>
        <w:t>. E</w:t>
      </w:r>
      <w:r w:rsidR="00C54983" w:rsidRPr="006A381B">
        <w:rPr>
          <w:rFonts w:cstheme="majorHAnsi"/>
          <w:color w:val="4472C4" w:themeColor="accent5"/>
          <w:sz w:val="26"/>
          <w:szCs w:val="26"/>
        </w:rPr>
        <w:t xml:space="preserve">s obligatorio contar con aportes </w:t>
      </w:r>
      <w:r w:rsidR="00E3447B" w:rsidRPr="006A381B">
        <w:rPr>
          <w:rFonts w:cstheme="majorHAnsi"/>
          <w:color w:val="4472C4" w:themeColor="accent5"/>
          <w:sz w:val="26"/>
          <w:szCs w:val="26"/>
        </w:rPr>
        <w:t xml:space="preserve">de </w:t>
      </w:r>
      <w:r w:rsidR="00C54983" w:rsidRPr="006A381B">
        <w:rPr>
          <w:rFonts w:cstheme="majorHAnsi"/>
          <w:color w:val="4472C4" w:themeColor="accent5"/>
          <w:sz w:val="26"/>
          <w:szCs w:val="26"/>
        </w:rPr>
        <w:t>una o más organizaciones externas, los cuales pueden ser pecuniarios o no pecuniarios</w:t>
      </w:r>
      <w:r w:rsidR="00766796" w:rsidRPr="006A381B">
        <w:rPr>
          <w:rFonts w:cstheme="majorHAnsi"/>
          <w:color w:val="4472C4" w:themeColor="accent5"/>
          <w:sz w:val="26"/>
          <w:szCs w:val="26"/>
        </w:rPr>
        <w:t>*</w:t>
      </w:r>
      <w:r w:rsidR="00C54983" w:rsidRPr="006A381B">
        <w:rPr>
          <w:rFonts w:cstheme="majorHAnsi"/>
          <w:color w:val="4472C4" w:themeColor="accent5"/>
          <w:sz w:val="26"/>
          <w:szCs w:val="26"/>
        </w:rPr>
        <w:t>.</w:t>
      </w:r>
      <w:r w:rsidR="005A656F" w:rsidRPr="006A381B">
        <w:rPr>
          <w:rFonts w:cstheme="majorHAnsi"/>
          <w:color w:val="4472C4" w:themeColor="accent5"/>
          <w:sz w:val="26"/>
          <w:szCs w:val="26"/>
        </w:rPr>
        <w:t xml:space="preserve"> </w:t>
      </w:r>
    </w:p>
    <w:p w14:paraId="5E939A4B" w14:textId="77777777" w:rsidR="00766796" w:rsidRPr="00255CBF" w:rsidRDefault="00766796" w:rsidP="00255CBF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255CBF">
        <w:rPr>
          <w:rFonts w:ascii="Segoe UI" w:eastAsiaTheme="majorEastAsia" w:hAnsi="Segoe UI" w:cs="Segoe UI"/>
          <w:color w:val="000000" w:themeColor="text1"/>
          <w:sz w:val="24"/>
          <w:szCs w:val="24"/>
        </w:rPr>
        <w:t>*</w:t>
      </w:r>
      <w:r w:rsidR="005A656F" w:rsidRPr="00255CB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orte pecuniario es aquel que involucra dinero en efectivo. </w:t>
      </w:r>
    </w:p>
    <w:p w14:paraId="0E6B78B6" w14:textId="08C3E778" w:rsidR="005A656F" w:rsidRPr="00255CBF" w:rsidRDefault="005A656F" w:rsidP="00255CBF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255CB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orte no pecuniario: es </w:t>
      </w:r>
      <w:r w:rsidR="00F51558" w:rsidRPr="00255CB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</w:t>
      </w:r>
      <w:r w:rsidRPr="00255CB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quel que dispone la Organización Externa y entrega para la ejecución del proyecto</w:t>
      </w:r>
      <w:r w:rsidR="00412E90" w:rsidRPr="00255CB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recurso valorizado)</w:t>
      </w:r>
    </w:p>
    <w:tbl>
      <w:tblPr>
        <w:tblStyle w:val="Tablaconcuadrcula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28"/>
      </w:tblGrid>
      <w:tr w:rsidR="00E0500E" w14:paraId="0C6958E7" w14:textId="77777777" w:rsidTr="00E0500E">
        <w:tc>
          <w:tcPr>
            <w:tcW w:w="8828" w:type="dxa"/>
            <w:shd w:val="clear" w:color="auto" w:fill="FFD966" w:themeFill="accent4" w:themeFillTint="99"/>
          </w:tcPr>
          <w:p w14:paraId="16A8BB77" w14:textId="77777777" w:rsidR="00E0500E" w:rsidRPr="006C799C" w:rsidRDefault="00E0500E" w:rsidP="00E0500E">
            <w:pPr>
              <w:rPr>
                <w:rStyle w:val="Textoennegrita"/>
                <w:rFonts w:cs="Helvetica"/>
                <w:b w:val="0"/>
                <w:i/>
                <w:color w:val="574802"/>
                <w:sz w:val="18"/>
                <w:szCs w:val="18"/>
              </w:rPr>
            </w:pPr>
            <w:r w:rsidRPr="006C799C">
              <w:rPr>
                <w:rStyle w:val="Textoennegrita"/>
                <w:rFonts w:cs="Helvetica"/>
                <w:b w:val="0"/>
                <w:i/>
                <w:color w:val="574802"/>
                <w:sz w:val="18"/>
                <w:szCs w:val="18"/>
              </w:rPr>
              <w:t xml:space="preserve">¡Importante! </w:t>
            </w:r>
          </w:p>
          <w:p w14:paraId="622C7156" w14:textId="77777777" w:rsidR="00E0500E" w:rsidRPr="006C799C" w:rsidRDefault="00E0500E" w:rsidP="00E0500E">
            <w:pPr>
              <w:rPr>
                <w:rStyle w:val="Textoennegrita"/>
                <w:rFonts w:cs="Helvetica"/>
                <w:b w:val="0"/>
                <w:i/>
                <w:color w:val="574802"/>
                <w:sz w:val="18"/>
                <w:szCs w:val="18"/>
              </w:rPr>
            </w:pPr>
            <w:r w:rsidRPr="006C799C">
              <w:rPr>
                <w:rStyle w:val="Textoennegrita"/>
                <w:rFonts w:cs="Helvetica"/>
                <w:b w:val="0"/>
                <w:i/>
                <w:color w:val="574802"/>
                <w:sz w:val="18"/>
                <w:szCs w:val="18"/>
              </w:rPr>
              <w:t>Puedes ingresar más organizaciones en el paso 4 "Participantes".</w:t>
            </w:r>
          </w:p>
          <w:p w14:paraId="7AC90247" w14:textId="5509B47F" w:rsidR="00E0500E" w:rsidRPr="006C799C" w:rsidRDefault="00E0500E" w:rsidP="00E0500E">
            <w:pPr>
              <w:rPr>
                <w:i/>
                <w:sz w:val="18"/>
              </w:rPr>
            </w:pPr>
            <w:r w:rsidRPr="006C799C">
              <w:rPr>
                <w:rStyle w:val="Textoennegrita"/>
                <w:rFonts w:cs="Helvetica"/>
                <w:b w:val="0"/>
                <w:i/>
                <w:color w:val="574802"/>
                <w:sz w:val="18"/>
                <w:szCs w:val="18"/>
              </w:rPr>
              <w:t>.</w:t>
            </w:r>
          </w:p>
        </w:tc>
      </w:tr>
    </w:tbl>
    <w:p w14:paraId="40845A2E" w14:textId="77777777" w:rsidR="00E0500E" w:rsidRPr="00E0500E" w:rsidRDefault="00E0500E" w:rsidP="00E0500E"/>
    <w:p w14:paraId="30845C65" w14:textId="77777777" w:rsidR="00BF44C3" w:rsidRPr="00BF44C3" w:rsidRDefault="00BF44C3" w:rsidP="00BB6BBC">
      <w:pPr>
        <w:pStyle w:val="Ttulo4"/>
      </w:pPr>
      <w:r>
        <w:t>RECURSOS HUMANO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3398"/>
        <w:gridCol w:w="1276"/>
        <w:gridCol w:w="1134"/>
        <w:gridCol w:w="1276"/>
        <w:gridCol w:w="1417"/>
      </w:tblGrid>
      <w:tr w:rsidR="006571B1" w:rsidRPr="00E0500E" w14:paraId="4AB40D7C" w14:textId="77777777" w:rsidTr="00CB159E">
        <w:tc>
          <w:tcPr>
            <w:tcW w:w="1275" w:type="dxa"/>
            <w:shd w:val="clear" w:color="auto" w:fill="D9E2F3" w:themeFill="accent5" w:themeFillTint="33"/>
            <w:vAlign w:val="center"/>
          </w:tcPr>
          <w:p w14:paraId="60D965AE" w14:textId="77777777" w:rsidR="00BF44C3" w:rsidRPr="00E0500E" w:rsidRDefault="00BF44C3" w:rsidP="00214665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3398" w:type="dxa"/>
            <w:shd w:val="clear" w:color="auto" w:fill="D9E2F3" w:themeFill="accent5" w:themeFillTint="33"/>
            <w:vAlign w:val="center"/>
          </w:tcPr>
          <w:p w14:paraId="0F1EBFFF" w14:textId="77777777" w:rsidR="00BF44C3" w:rsidRPr="00E0500E" w:rsidRDefault="00BF44C3" w:rsidP="00214665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lasificación RRHH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9B84FD0" w14:textId="77777777" w:rsidR="00BF44C3" w:rsidRPr="00E0500E" w:rsidRDefault="00BF44C3" w:rsidP="00214665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EDA9E8E" w14:textId="77777777" w:rsidR="00BF44C3" w:rsidRPr="00E0500E" w:rsidRDefault="00BF44C3" w:rsidP="00214665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Hora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40165B5" w14:textId="77777777" w:rsidR="00BF44C3" w:rsidRPr="00E0500E" w:rsidRDefault="00BF44C3" w:rsidP="00BF44C3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4A7AC78" w14:textId="77777777" w:rsidR="00BF44C3" w:rsidRPr="00E0500E" w:rsidRDefault="00BF44C3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2F9037A9" w14:textId="77777777" w:rsidR="00BF44C3" w:rsidRPr="00E0500E" w:rsidRDefault="00BF44C3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6571B1" w:rsidRPr="00E0500E" w14:paraId="24669751" w14:textId="77777777" w:rsidTr="00CB159E">
        <w:trPr>
          <w:trHeight w:val="1701"/>
        </w:trPr>
        <w:tc>
          <w:tcPr>
            <w:tcW w:w="1275" w:type="dxa"/>
          </w:tcPr>
          <w:p w14:paraId="787625A3" w14:textId="77777777" w:rsidR="00BF44C3" w:rsidRPr="00E0500E" w:rsidRDefault="00BF44C3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3398" w:type="dxa"/>
          </w:tcPr>
          <w:p w14:paraId="678EC504" w14:textId="77777777" w:rsidR="006571B1" w:rsidRPr="00E0500E" w:rsidRDefault="006571B1" w:rsidP="00214665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6B290C62" w14:textId="77777777" w:rsidR="006571B1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- </w:t>
            </w:r>
            <w:r w:rsidR="00BF44C3" w:rsidRPr="00E0500E">
              <w:rPr>
                <w:sz w:val="18"/>
              </w:rPr>
              <w:t>Nivel sin calificación</w:t>
            </w:r>
          </w:p>
          <w:p w14:paraId="20CCF4F4" w14:textId="77777777" w:rsidR="006571B1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- </w:t>
            </w:r>
            <w:r w:rsidR="00BF44C3" w:rsidRPr="00E0500E">
              <w:rPr>
                <w:sz w:val="18"/>
              </w:rPr>
              <w:t>Nivel Administrativo básico</w:t>
            </w:r>
          </w:p>
          <w:p w14:paraId="71DDF719" w14:textId="77777777" w:rsidR="006571B1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- </w:t>
            </w:r>
            <w:r w:rsidR="00BF44C3" w:rsidRPr="00E0500E">
              <w:rPr>
                <w:sz w:val="18"/>
              </w:rPr>
              <w:t>Nivel Administrativo Superior</w:t>
            </w:r>
          </w:p>
          <w:p w14:paraId="6B5D7EB4" w14:textId="77777777" w:rsidR="006571B1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- </w:t>
            </w:r>
            <w:r w:rsidR="00BF44C3" w:rsidRPr="00E0500E">
              <w:rPr>
                <w:sz w:val="18"/>
              </w:rPr>
              <w:t>Nivel Técnico Profesional</w:t>
            </w:r>
          </w:p>
          <w:p w14:paraId="7CD2ACB5" w14:textId="77777777" w:rsidR="006571B1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- </w:t>
            </w:r>
            <w:r w:rsidR="00BF44C3" w:rsidRPr="00E0500E">
              <w:rPr>
                <w:sz w:val="18"/>
              </w:rPr>
              <w:t>Nivel Profesional</w:t>
            </w:r>
          </w:p>
          <w:p w14:paraId="39389C8E" w14:textId="77777777" w:rsidR="00BF44C3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>- N</w:t>
            </w:r>
            <w:r w:rsidR="00BF44C3" w:rsidRPr="00E0500E">
              <w:rPr>
                <w:sz w:val="18"/>
              </w:rPr>
              <w:t>ivel Especialista</w:t>
            </w:r>
          </w:p>
        </w:tc>
        <w:tc>
          <w:tcPr>
            <w:tcW w:w="1276" w:type="dxa"/>
          </w:tcPr>
          <w:p w14:paraId="4BDAD6B7" w14:textId="77777777" w:rsidR="009B7A92" w:rsidRPr="00E0500E" w:rsidRDefault="006571B1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Detallar el tipo de función </w:t>
            </w:r>
          </w:p>
          <w:p w14:paraId="256C103C" w14:textId="77777777" w:rsidR="006571B1" w:rsidRPr="00E0500E" w:rsidRDefault="006571B1" w:rsidP="00214665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DB79AE6" w14:textId="77777777" w:rsidR="00BF44C3" w:rsidRPr="00E0500E" w:rsidRDefault="00BF44C3" w:rsidP="0021466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7BE3FDF" w14:textId="77777777" w:rsidR="00BF44C3" w:rsidRPr="00E0500E" w:rsidRDefault="006571B1" w:rsidP="00214665">
            <w:pPr>
              <w:rPr>
                <w:sz w:val="18"/>
              </w:rPr>
            </w:pPr>
            <w:r w:rsidRPr="00E0500E">
              <w:rPr>
                <w:sz w:val="18"/>
              </w:rPr>
              <w:t>Predeterminado</w:t>
            </w:r>
          </w:p>
        </w:tc>
        <w:tc>
          <w:tcPr>
            <w:tcW w:w="1417" w:type="dxa"/>
          </w:tcPr>
          <w:p w14:paraId="68A53170" w14:textId="77777777" w:rsidR="00BF44C3" w:rsidRPr="00E0500E" w:rsidRDefault="00BF44C3" w:rsidP="00214665">
            <w:pPr>
              <w:rPr>
                <w:sz w:val="18"/>
              </w:rPr>
            </w:pPr>
          </w:p>
        </w:tc>
      </w:tr>
    </w:tbl>
    <w:p w14:paraId="0EC7BB0C" w14:textId="0F494B00" w:rsidR="00214665" w:rsidRDefault="00214665" w:rsidP="00214665">
      <w:pPr>
        <w:spacing w:after="0"/>
      </w:pPr>
    </w:p>
    <w:p w14:paraId="09CF0390" w14:textId="65C86681" w:rsidR="005A3608" w:rsidRDefault="005A3608" w:rsidP="00214665">
      <w:pPr>
        <w:spacing w:after="0"/>
      </w:pPr>
    </w:p>
    <w:p w14:paraId="54114FBC" w14:textId="372CB637" w:rsidR="005A3608" w:rsidRDefault="005A3608" w:rsidP="00214665">
      <w:pPr>
        <w:spacing w:after="0"/>
      </w:pPr>
    </w:p>
    <w:p w14:paraId="49572A6E" w14:textId="30039E9F" w:rsidR="005A3608" w:rsidRDefault="005A3608" w:rsidP="00214665">
      <w:pPr>
        <w:spacing w:after="0"/>
      </w:pPr>
    </w:p>
    <w:p w14:paraId="15E8F961" w14:textId="25B3B9E2" w:rsidR="005A3608" w:rsidRDefault="005A3608" w:rsidP="00214665">
      <w:pPr>
        <w:spacing w:after="0"/>
      </w:pPr>
    </w:p>
    <w:p w14:paraId="7AEEDD0D" w14:textId="38A346A4" w:rsidR="005A3608" w:rsidRDefault="005A3608" w:rsidP="00214665">
      <w:pPr>
        <w:spacing w:after="0"/>
      </w:pPr>
    </w:p>
    <w:p w14:paraId="6AD9D26C" w14:textId="77777777" w:rsidR="005A3608" w:rsidRDefault="005A3608" w:rsidP="00214665">
      <w:pPr>
        <w:spacing w:after="0"/>
      </w:pPr>
    </w:p>
    <w:p w14:paraId="1F5F6CD0" w14:textId="77777777" w:rsidR="006571B1" w:rsidRDefault="006571B1" w:rsidP="00BB6BBC">
      <w:pPr>
        <w:pStyle w:val="Ttulo4"/>
      </w:pPr>
      <w:r>
        <w:lastRenderedPageBreak/>
        <w:t>USO DE ESPACIO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2973"/>
        <w:gridCol w:w="1559"/>
        <w:gridCol w:w="1134"/>
        <w:gridCol w:w="1418"/>
        <w:gridCol w:w="1417"/>
      </w:tblGrid>
      <w:tr w:rsidR="006571B1" w:rsidRPr="00E0500E" w14:paraId="0F2DCC79" w14:textId="77777777" w:rsidTr="006C799C">
        <w:tc>
          <w:tcPr>
            <w:tcW w:w="1275" w:type="dxa"/>
            <w:shd w:val="clear" w:color="auto" w:fill="D9E2F3" w:themeFill="accent5" w:themeFillTint="33"/>
            <w:vAlign w:val="center"/>
          </w:tcPr>
          <w:p w14:paraId="2ADE3CE8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2973" w:type="dxa"/>
            <w:shd w:val="clear" w:color="auto" w:fill="D9E2F3" w:themeFill="accent5" w:themeFillTint="33"/>
            <w:vAlign w:val="center"/>
          </w:tcPr>
          <w:p w14:paraId="2AD365DA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lasificación Espaci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AF7204F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59F2E72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(horas/</w:t>
            </w:r>
            <w:r w:rsidR="009B7A92" w:rsidRPr="00E0500E">
              <w:rPr>
                <w:sz w:val="18"/>
              </w:rPr>
              <w:t xml:space="preserve"> </w:t>
            </w:r>
            <w:r w:rsidRPr="00E0500E">
              <w:rPr>
                <w:sz w:val="18"/>
              </w:rPr>
              <w:t>días)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06C5AAA7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683076F9" w14:textId="77777777" w:rsidR="006571B1" w:rsidRPr="00E0500E" w:rsidRDefault="006571B1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2651120A" w14:textId="77777777" w:rsidR="006571B1" w:rsidRPr="00E0500E" w:rsidRDefault="006571B1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6571B1" w:rsidRPr="00E0500E" w14:paraId="440A2E31" w14:textId="77777777" w:rsidTr="006C799C">
        <w:trPr>
          <w:trHeight w:val="1562"/>
        </w:trPr>
        <w:tc>
          <w:tcPr>
            <w:tcW w:w="1275" w:type="dxa"/>
          </w:tcPr>
          <w:p w14:paraId="6B09F254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2973" w:type="dxa"/>
          </w:tcPr>
          <w:p w14:paraId="77A27F71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300006DE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ala reunión por hora</w:t>
            </w:r>
          </w:p>
          <w:p w14:paraId="0C142D05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Oficina – Box por hora</w:t>
            </w:r>
          </w:p>
          <w:p w14:paraId="7D0FDF65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Taller – Gimnasio por día</w:t>
            </w:r>
          </w:p>
          <w:p w14:paraId="64FA29F0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Predio pequeño</w:t>
            </w:r>
          </w:p>
          <w:p w14:paraId="6C27CCF4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alón evento por hora</w:t>
            </w:r>
          </w:p>
          <w:p w14:paraId="4DEE94A4" w14:textId="77777777" w:rsidR="006571B1" w:rsidRPr="00E0500E" w:rsidRDefault="006571B1" w:rsidP="006571B1">
            <w:pPr>
              <w:rPr>
                <w:sz w:val="18"/>
              </w:rPr>
            </w:pPr>
            <w:r w:rsidRPr="00E0500E">
              <w:rPr>
                <w:sz w:val="18"/>
              </w:rPr>
              <w:t>- Predio mediano</w:t>
            </w:r>
          </w:p>
        </w:tc>
        <w:tc>
          <w:tcPr>
            <w:tcW w:w="1559" w:type="dxa"/>
          </w:tcPr>
          <w:p w14:paraId="54C935E9" w14:textId="77777777" w:rsidR="006571B1" w:rsidRPr="00E0500E" w:rsidRDefault="006571B1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>Detallar para qué se utilizará el espacio</w:t>
            </w:r>
          </w:p>
        </w:tc>
        <w:tc>
          <w:tcPr>
            <w:tcW w:w="1134" w:type="dxa"/>
          </w:tcPr>
          <w:p w14:paraId="46261FC9" w14:textId="77777777" w:rsidR="006571B1" w:rsidRPr="00E0500E" w:rsidRDefault="006571B1" w:rsidP="006571B1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F9E2A53" w14:textId="77777777" w:rsidR="006571B1" w:rsidRPr="00E0500E" w:rsidRDefault="009B7A9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Predeter</w:t>
            </w:r>
            <w:r w:rsidR="006571B1" w:rsidRPr="00E0500E">
              <w:rPr>
                <w:sz w:val="18"/>
              </w:rPr>
              <w:t>minado</w:t>
            </w:r>
          </w:p>
        </w:tc>
        <w:tc>
          <w:tcPr>
            <w:tcW w:w="1417" w:type="dxa"/>
          </w:tcPr>
          <w:p w14:paraId="31CA96DB" w14:textId="77777777" w:rsidR="006571B1" w:rsidRPr="00E0500E" w:rsidRDefault="006571B1" w:rsidP="000364D2">
            <w:pPr>
              <w:rPr>
                <w:sz w:val="18"/>
              </w:rPr>
            </w:pPr>
          </w:p>
        </w:tc>
      </w:tr>
    </w:tbl>
    <w:p w14:paraId="559AF773" w14:textId="77777777" w:rsidR="006571B1" w:rsidRDefault="006571B1" w:rsidP="00214665">
      <w:pPr>
        <w:spacing w:after="0"/>
      </w:pPr>
    </w:p>
    <w:p w14:paraId="3513D4F7" w14:textId="77777777" w:rsidR="006571B1" w:rsidRDefault="006571B1" w:rsidP="00BB6BBC">
      <w:pPr>
        <w:pStyle w:val="Ttulo4"/>
      </w:pPr>
      <w:r>
        <w:t>ALIMENTACIÓN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5"/>
        <w:gridCol w:w="2406"/>
        <w:gridCol w:w="1276"/>
        <w:gridCol w:w="992"/>
        <w:gridCol w:w="992"/>
        <w:gridCol w:w="1418"/>
        <w:gridCol w:w="1417"/>
      </w:tblGrid>
      <w:tr w:rsidR="00D026BC" w:rsidRPr="00E0500E" w14:paraId="1E602CC5" w14:textId="77777777" w:rsidTr="00046E7F">
        <w:tc>
          <w:tcPr>
            <w:tcW w:w="1275" w:type="dxa"/>
            <w:shd w:val="clear" w:color="auto" w:fill="D9E2F3" w:themeFill="accent5" w:themeFillTint="33"/>
            <w:vAlign w:val="center"/>
          </w:tcPr>
          <w:p w14:paraId="54DDC792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5B3DFC96" w14:textId="77777777" w:rsidR="006571B1" w:rsidRPr="00E0500E" w:rsidRDefault="006571B1" w:rsidP="006571B1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lasificación Alimentació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0FEA72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1A1FD18" w14:textId="77777777" w:rsidR="006571B1" w:rsidRPr="00E0500E" w:rsidRDefault="006571B1" w:rsidP="006571B1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personas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E7747ED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de días / eventos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10F3082" w14:textId="77777777" w:rsidR="006571B1" w:rsidRPr="00E0500E" w:rsidRDefault="006571B1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5EC4A3CC" w14:textId="77777777" w:rsidR="006571B1" w:rsidRPr="00E0500E" w:rsidRDefault="006571B1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38CCA845" w14:textId="77777777" w:rsidR="006571B1" w:rsidRPr="00E0500E" w:rsidRDefault="006571B1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D026BC" w:rsidRPr="00E0500E" w14:paraId="5DE800B3" w14:textId="77777777" w:rsidTr="00046E7F">
        <w:trPr>
          <w:trHeight w:val="1084"/>
        </w:trPr>
        <w:tc>
          <w:tcPr>
            <w:tcW w:w="1275" w:type="dxa"/>
          </w:tcPr>
          <w:p w14:paraId="6AA242E7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2406" w:type="dxa"/>
          </w:tcPr>
          <w:p w14:paraId="6DED80BD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4B70D748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nack</w:t>
            </w:r>
          </w:p>
          <w:p w14:paraId="42FFD27A" w14:textId="77777777" w:rsidR="006571B1" w:rsidRPr="00E0500E" w:rsidRDefault="006571B1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Almuerzo</w:t>
            </w:r>
          </w:p>
          <w:p w14:paraId="6B3A6CAE" w14:textId="77777777" w:rsidR="006571B1" w:rsidRPr="00E0500E" w:rsidRDefault="006571B1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- </w:t>
            </w:r>
            <w:proofErr w:type="spellStart"/>
            <w:r w:rsidRPr="00E0500E">
              <w:rPr>
                <w:sz w:val="18"/>
              </w:rPr>
              <w:t>Coffee</w:t>
            </w:r>
            <w:proofErr w:type="spellEnd"/>
          </w:p>
        </w:tc>
        <w:tc>
          <w:tcPr>
            <w:tcW w:w="1276" w:type="dxa"/>
          </w:tcPr>
          <w:p w14:paraId="3B6851A9" w14:textId="77777777" w:rsidR="006571B1" w:rsidRPr="00E0500E" w:rsidRDefault="009B7A9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Contexto</w:t>
            </w:r>
            <w:r w:rsidR="006571B1" w:rsidRPr="00E0500E">
              <w:rPr>
                <w:sz w:val="18"/>
              </w:rPr>
              <w:t xml:space="preserve"> en el </w:t>
            </w:r>
            <w:r w:rsidRPr="00E0500E">
              <w:rPr>
                <w:sz w:val="18"/>
              </w:rPr>
              <w:t>que se otorgará la alimentación</w:t>
            </w:r>
          </w:p>
        </w:tc>
        <w:tc>
          <w:tcPr>
            <w:tcW w:w="992" w:type="dxa"/>
          </w:tcPr>
          <w:p w14:paraId="2C11A360" w14:textId="77777777" w:rsidR="006571B1" w:rsidRPr="00E0500E" w:rsidRDefault="006571B1" w:rsidP="006571B1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3BB571B1" w14:textId="77777777" w:rsidR="006571B1" w:rsidRPr="00E0500E" w:rsidRDefault="006571B1" w:rsidP="000364D2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AD768A5" w14:textId="77777777" w:rsidR="006571B1" w:rsidRPr="00E0500E" w:rsidRDefault="006571B1" w:rsidP="00D026BC">
            <w:pPr>
              <w:rPr>
                <w:sz w:val="18"/>
              </w:rPr>
            </w:pPr>
            <w:r w:rsidRPr="00E0500E">
              <w:rPr>
                <w:sz w:val="18"/>
              </w:rPr>
              <w:t>Pre</w:t>
            </w:r>
            <w:r w:rsidR="00D026BC" w:rsidRPr="00E0500E">
              <w:rPr>
                <w:sz w:val="18"/>
              </w:rPr>
              <w:t>d</w:t>
            </w:r>
            <w:r w:rsidRPr="00E0500E">
              <w:rPr>
                <w:sz w:val="18"/>
              </w:rPr>
              <w:t>eterm</w:t>
            </w:r>
            <w:r w:rsidR="00D026BC" w:rsidRPr="00E0500E">
              <w:rPr>
                <w:sz w:val="18"/>
              </w:rPr>
              <w:t>i</w:t>
            </w:r>
            <w:r w:rsidRPr="00E0500E">
              <w:rPr>
                <w:sz w:val="18"/>
              </w:rPr>
              <w:t>nado</w:t>
            </w:r>
          </w:p>
        </w:tc>
        <w:tc>
          <w:tcPr>
            <w:tcW w:w="1417" w:type="dxa"/>
          </w:tcPr>
          <w:p w14:paraId="74D65782" w14:textId="77777777" w:rsidR="006571B1" w:rsidRPr="00E0500E" w:rsidRDefault="006571B1" w:rsidP="000364D2">
            <w:pPr>
              <w:rPr>
                <w:sz w:val="18"/>
              </w:rPr>
            </w:pPr>
          </w:p>
        </w:tc>
      </w:tr>
    </w:tbl>
    <w:p w14:paraId="286FB137" w14:textId="77777777" w:rsidR="006571B1" w:rsidRDefault="006571B1" w:rsidP="00214665">
      <w:pPr>
        <w:spacing w:after="0"/>
      </w:pPr>
    </w:p>
    <w:p w14:paraId="5FEE4AD1" w14:textId="5A19B1B5" w:rsidR="00CB159E" w:rsidRDefault="00CB159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01AD37B3" w14:textId="7EBC0CF0" w:rsidR="00D026BC" w:rsidRDefault="00D026BC" w:rsidP="005A3608">
      <w:pPr>
        <w:pStyle w:val="Ttulo4"/>
      </w:pPr>
      <w:r>
        <w:t>TRASLADOS</w:t>
      </w:r>
    </w:p>
    <w:p w14:paraId="6D3E8D57" w14:textId="77777777" w:rsidR="00D026BC" w:rsidRDefault="00D026BC" w:rsidP="00BB6BBC">
      <w:pPr>
        <w:pStyle w:val="Ttulo5"/>
      </w:pPr>
      <w:proofErr w:type="spellStart"/>
      <w:r>
        <w:t>Intra-ciudad</w:t>
      </w:r>
      <w:proofErr w:type="spellEnd"/>
      <w:r w:rsidR="000364D2">
        <w:t xml:space="preserve"> </w:t>
      </w:r>
      <w:r w:rsidR="000364D2" w:rsidRPr="000364D2">
        <w:t>(para viajes dentro de la comuna o región)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992"/>
        <w:gridCol w:w="992"/>
        <w:gridCol w:w="1418"/>
        <w:gridCol w:w="1417"/>
      </w:tblGrid>
      <w:tr w:rsidR="000364D2" w:rsidRPr="00E0500E" w14:paraId="3006C0EC" w14:textId="77777777" w:rsidTr="00046E7F">
        <w:trPr>
          <w:trHeight w:val="736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13C12F1B" w14:textId="77777777" w:rsidR="000364D2" w:rsidRPr="00E0500E" w:rsidRDefault="000364D2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7538E9F5" w14:textId="77777777" w:rsidR="000364D2" w:rsidRPr="00E0500E" w:rsidRDefault="000364D2" w:rsidP="00D026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ipo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3746354" w14:textId="77777777" w:rsidR="000364D2" w:rsidRPr="00E0500E" w:rsidRDefault="000364D2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431342CA" w14:textId="77777777" w:rsidR="000364D2" w:rsidRPr="00E0500E" w:rsidRDefault="000364D2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de viajes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4F61ED7" w14:textId="77777777" w:rsidR="000364D2" w:rsidRPr="00E0500E" w:rsidRDefault="000364D2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10A07AF" w14:textId="77777777" w:rsidR="000364D2" w:rsidRPr="00E0500E" w:rsidRDefault="000364D2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78D5756D" w14:textId="77777777" w:rsidR="000364D2" w:rsidRPr="00E0500E" w:rsidRDefault="000364D2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0364D2" w:rsidRPr="00E0500E" w14:paraId="254F6BF0" w14:textId="77777777" w:rsidTr="00046E7F">
        <w:trPr>
          <w:trHeight w:val="1230"/>
        </w:trPr>
        <w:tc>
          <w:tcPr>
            <w:tcW w:w="1413" w:type="dxa"/>
          </w:tcPr>
          <w:p w14:paraId="0E23F986" w14:textId="77777777" w:rsidR="000364D2" w:rsidRPr="00E0500E" w:rsidRDefault="000364D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3544" w:type="dxa"/>
          </w:tcPr>
          <w:p w14:paraId="152850B7" w14:textId="77777777" w:rsidR="000364D2" w:rsidRPr="00E0500E" w:rsidRDefault="000364D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46AD3773" w14:textId="77777777" w:rsidR="000364D2" w:rsidRPr="00E0500E" w:rsidRDefault="000364D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Van (10 personas) - Ida</w:t>
            </w:r>
          </w:p>
          <w:p w14:paraId="7E350EBD" w14:textId="58AB32C0" w:rsidR="000364D2" w:rsidRPr="00E0500E" w:rsidRDefault="000364D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Van - Ida y Vuelta</w:t>
            </w:r>
          </w:p>
          <w:p w14:paraId="5483724D" w14:textId="77777777" w:rsidR="000364D2" w:rsidRPr="00E0500E" w:rsidRDefault="000364D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Bus (30 -35 personas) | Ida</w:t>
            </w:r>
          </w:p>
          <w:p w14:paraId="51C4E7BC" w14:textId="77777777" w:rsidR="000364D2" w:rsidRPr="00E0500E" w:rsidRDefault="000364D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Bus - Ida y Vuelta</w:t>
            </w:r>
          </w:p>
        </w:tc>
        <w:tc>
          <w:tcPr>
            <w:tcW w:w="992" w:type="dxa"/>
          </w:tcPr>
          <w:p w14:paraId="09FB097E" w14:textId="77777777" w:rsidR="000364D2" w:rsidRPr="00E0500E" w:rsidRDefault="000364D2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Justificar viaje </w:t>
            </w:r>
          </w:p>
        </w:tc>
        <w:tc>
          <w:tcPr>
            <w:tcW w:w="992" w:type="dxa"/>
          </w:tcPr>
          <w:p w14:paraId="7EA7D35A" w14:textId="77777777" w:rsidR="000364D2" w:rsidRPr="00E0500E" w:rsidRDefault="000364D2" w:rsidP="000364D2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76426D3" w14:textId="77777777" w:rsidR="000364D2" w:rsidRPr="00E0500E" w:rsidRDefault="009B7A92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Predeter</w:t>
            </w:r>
            <w:r w:rsidR="000364D2" w:rsidRPr="00E0500E">
              <w:rPr>
                <w:sz w:val="18"/>
              </w:rPr>
              <w:t>minado</w:t>
            </w:r>
          </w:p>
        </w:tc>
        <w:tc>
          <w:tcPr>
            <w:tcW w:w="1417" w:type="dxa"/>
          </w:tcPr>
          <w:p w14:paraId="28321B56" w14:textId="77777777" w:rsidR="000364D2" w:rsidRPr="00E0500E" w:rsidRDefault="000364D2" w:rsidP="000364D2">
            <w:pPr>
              <w:rPr>
                <w:sz w:val="18"/>
              </w:rPr>
            </w:pPr>
          </w:p>
        </w:tc>
      </w:tr>
    </w:tbl>
    <w:p w14:paraId="72ECAAC7" w14:textId="77777777" w:rsidR="00D026BC" w:rsidRDefault="00D026BC" w:rsidP="00214665">
      <w:pPr>
        <w:spacing w:after="0"/>
      </w:pPr>
    </w:p>
    <w:p w14:paraId="7C609744" w14:textId="77777777" w:rsidR="000364D2" w:rsidRDefault="000364D2" w:rsidP="00BB6BBC">
      <w:pPr>
        <w:pStyle w:val="Ttulo5"/>
      </w:pPr>
      <w:r>
        <w:t>Pasaje Bus (entre sede)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1275"/>
        <w:gridCol w:w="1134"/>
        <w:gridCol w:w="993"/>
        <w:gridCol w:w="850"/>
      </w:tblGrid>
      <w:tr w:rsidR="00BB6BBC" w:rsidRPr="00E0500E" w14:paraId="3C6E0C47" w14:textId="77777777" w:rsidTr="00CB159E">
        <w:trPr>
          <w:trHeight w:val="736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2097F907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0139359F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iudad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ACAD175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1D22DEE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de viaje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738B9D3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person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763D91E1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3124C1A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5FFE5E21" w14:textId="77777777" w:rsidR="00BB6BBC" w:rsidRPr="00E0500E" w:rsidRDefault="00BB6BBC" w:rsidP="000364D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BB6BBC" w:rsidRPr="00E0500E" w14:paraId="51369005" w14:textId="77777777" w:rsidTr="00CB159E">
        <w:trPr>
          <w:trHeight w:val="1740"/>
        </w:trPr>
        <w:tc>
          <w:tcPr>
            <w:tcW w:w="1413" w:type="dxa"/>
          </w:tcPr>
          <w:p w14:paraId="64D9D609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2977" w:type="dxa"/>
          </w:tcPr>
          <w:p w14:paraId="13F4F3BC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37372C51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TGO - CCP (ida)</w:t>
            </w:r>
          </w:p>
          <w:p w14:paraId="5AAC0208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TGO – CCP (ida – vuelta)</w:t>
            </w:r>
          </w:p>
          <w:p w14:paraId="13D6C83F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TGO – VALD. (ida)</w:t>
            </w:r>
          </w:p>
          <w:p w14:paraId="31CCDC79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TGO – VALD. (ida – vuelta)</w:t>
            </w:r>
          </w:p>
          <w:p w14:paraId="1B32E1A8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TGO – PTO.MONTT (ida)</w:t>
            </w:r>
          </w:p>
          <w:p w14:paraId="0A079964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STGO – PTO.MONTT (ida-vuelta)</w:t>
            </w:r>
          </w:p>
          <w:p w14:paraId="60943D02" w14:textId="77777777" w:rsidR="00BB6BBC" w:rsidRPr="001A4473" w:rsidRDefault="00BB6BBC" w:rsidP="000364D2">
            <w:pPr>
              <w:rPr>
                <w:sz w:val="18"/>
                <w:lang w:val="en-CA"/>
              </w:rPr>
            </w:pPr>
            <w:r w:rsidRPr="001A4473">
              <w:rPr>
                <w:sz w:val="18"/>
                <w:lang w:val="en-CA"/>
              </w:rPr>
              <w:t>- CCP – VALD. (</w:t>
            </w:r>
            <w:proofErr w:type="spellStart"/>
            <w:r w:rsidRPr="001A4473">
              <w:rPr>
                <w:sz w:val="18"/>
                <w:lang w:val="en-CA"/>
              </w:rPr>
              <w:t>ida</w:t>
            </w:r>
            <w:proofErr w:type="spellEnd"/>
            <w:r w:rsidRPr="001A4473">
              <w:rPr>
                <w:sz w:val="18"/>
                <w:lang w:val="en-CA"/>
              </w:rPr>
              <w:t>)</w:t>
            </w:r>
          </w:p>
          <w:p w14:paraId="31F571F5" w14:textId="77777777" w:rsidR="00BB6BBC" w:rsidRPr="00E0500E" w:rsidRDefault="00BB6BBC" w:rsidP="000364D2">
            <w:pPr>
              <w:rPr>
                <w:sz w:val="18"/>
              </w:rPr>
            </w:pPr>
            <w:r w:rsidRPr="001A4473">
              <w:rPr>
                <w:sz w:val="18"/>
                <w:lang w:val="en-CA"/>
              </w:rPr>
              <w:t xml:space="preserve">- CCP – VALD. </w:t>
            </w:r>
            <w:r w:rsidRPr="00E0500E">
              <w:rPr>
                <w:sz w:val="18"/>
              </w:rPr>
              <w:t>(ida – vuelta)</w:t>
            </w:r>
          </w:p>
          <w:p w14:paraId="3021A3FD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CCP – PTO.MONTT (ida)</w:t>
            </w:r>
          </w:p>
          <w:p w14:paraId="159CEE8A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lastRenderedPageBreak/>
              <w:t>- CCP – PTO.MONTT (ida – vuelta)</w:t>
            </w:r>
          </w:p>
          <w:p w14:paraId="4077DE81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VALD – PTO.MONTT (ida)</w:t>
            </w:r>
          </w:p>
          <w:p w14:paraId="519FC172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t>- VALD – PTO.MONT (ida – vuelta)</w:t>
            </w:r>
          </w:p>
        </w:tc>
        <w:tc>
          <w:tcPr>
            <w:tcW w:w="1134" w:type="dxa"/>
          </w:tcPr>
          <w:p w14:paraId="78CD104C" w14:textId="77777777" w:rsidR="00BB6BBC" w:rsidRPr="00E0500E" w:rsidRDefault="00BB6BBC" w:rsidP="000364D2">
            <w:pPr>
              <w:rPr>
                <w:sz w:val="18"/>
              </w:rPr>
            </w:pPr>
            <w:r w:rsidRPr="00E0500E">
              <w:rPr>
                <w:sz w:val="18"/>
              </w:rPr>
              <w:lastRenderedPageBreak/>
              <w:t>Motivo de viaje</w:t>
            </w:r>
          </w:p>
        </w:tc>
        <w:tc>
          <w:tcPr>
            <w:tcW w:w="1275" w:type="dxa"/>
          </w:tcPr>
          <w:p w14:paraId="6DF7244D" w14:textId="77777777" w:rsidR="00BB6BBC" w:rsidRPr="00E0500E" w:rsidRDefault="00BB6BBC" w:rsidP="000364D2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D387F01" w14:textId="77777777" w:rsidR="00BB6BBC" w:rsidRPr="00E0500E" w:rsidRDefault="00BB6BBC" w:rsidP="009B7A92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3B6D2BE5" w14:textId="77777777" w:rsidR="00BB6BBC" w:rsidRPr="00E0500E" w:rsidRDefault="00BB6BBC" w:rsidP="000364D2">
            <w:pPr>
              <w:rPr>
                <w:sz w:val="18"/>
              </w:rPr>
            </w:pPr>
            <w:proofErr w:type="spellStart"/>
            <w:r w:rsidRPr="00E0500E">
              <w:rPr>
                <w:sz w:val="18"/>
              </w:rPr>
              <w:t>Predeter</w:t>
            </w:r>
            <w:proofErr w:type="spellEnd"/>
            <w:r w:rsidRPr="00E0500E">
              <w:rPr>
                <w:sz w:val="18"/>
              </w:rPr>
              <w:t>-minado</w:t>
            </w:r>
          </w:p>
        </w:tc>
        <w:tc>
          <w:tcPr>
            <w:tcW w:w="850" w:type="dxa"/>
          </w:tcPr>
          <w:p w14:paraId="6639C48F" w14:textId="77777777" w:rsidR="00BB6BBC" w:rsidRPr="00E0500E" w:rsidRDefault="00BB6BBC" w:rsidP="000364D2">
            <w:pPr>
              <w:rPr>
                <w:sz w:val="18"/>
              </w:rPr>
            </w:pPr>
          </w:p>
        </w:tc>
      </w:tr>
    </w:tbl>
    <w:p w14:paraId="2CB33028" w14:textId="77777777" w:rsidR="005A3608" w:rsidRDefault="005A3608" w:rsidP="00BB6BBC">
      <w:pPr>
        <w:pStyle w:val="Ttulo5"/>
      </w:pPr>
    </w:p>
    <w:p w14:paraId="353FE323" w14:textId="416A7910" w:rsidR="00BB6BBC" w:rsidRDefault="00BB6BBC" w:rsidP="00BB6BBC">
      <w:pPr>
        <w:pStyle w:val="Ttulo5"/>
      </w:pPr>
      <w:r w:rsidRPr="00BB6BBC">
        <w:t>Avión + Traslado aeropuerto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1134"/>
        <w:gridCol w:w="1134"/>
        <w:gridCol w:w="993"/>
        <w:gridCol w:w="850"/>
      </w:tblGrid>
      <w:tr w:rsidR="00BB6BBC" w:rsidRPr="00E0500E" w14:paraId="6024718F" w14:textId="77777777" w:rsidTr="006F408A">
        <w:trPr>
          <w:trHeight w:val="736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6EF98EF4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76EE0D4A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iudad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580CA64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8E13791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de viaje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31D9C54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persona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32031683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B836AD2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3BA5BBDA" w14:textId="77777777" w:rsidR="00BB6BBC" w:rsidRPr="00E0500E" w:rsidRDefault="00BB6BB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BB6BBC" w:rsidRPr="00E0500E" w14:paraId="7185D3AB" w14:textId="77777777" w:rsidTr="006F408A">
        <w:trPr>
          <w:trHeight w:val="1740"/>
        </w:trPr>
        <w:tc>
          <w:tcPr>
            <w:tcW w:w="1413" w:type="dxa"/>
          </w:tcPr>
          <w:p w14:paraId="71257335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2977" w:type="dxa"/>
          </w:tcPr>
          <w:p w14:paraId="44C1A68C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541F3115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STGO - CCP (ida)</w:t>
            </w:r>
          </w:p>
          <w:p w14:paraId="4BAAE5DE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STGO – CCP (ida – vuelta)</w:t>
            </w:r>
          </w:p>
          <w:p w14:paraId="76415D6C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STGO – VALD. (ida)</w:t>
            </w:r>
          </w:p>
          <w:p w14:paraId="44A9E807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STGO – VALD. (ida – vuelta)</w:t>
            </w:r>
          </w:p>
          <w:p w14:paraId="45372EAF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STGO – PTO.MONTT (ida)</w:t>
            </w:r>
          </w:p>
          <w:p w14:paraId="7106B6C1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STGO – PTO.MONTT (ida-vuelta)</w:t>
            </w:r>
          </w:p>
          <w:p w14:paraId="299DF962" w14:textId="77777777" w:rsidR="00BB6BBC" w:rsidRPr="00E0500E" w:rsidRDefault="00BB6BBC" w:rsidP="006F408A">
            <w:pPr>
              <w:rPr>
                <w:sz w:val="18"/>
                <w:lang w:val="en-US"/>
              </w:rPr>
            </w:pPr>
            <w:r w:rsidRPr="00E0500E">
              <w:rPr>
                <w:sz w:val="18"/>
                <w:lang w:val="en-US"/>
              </w:rPr>
              <w:t>- CCP – VALD. (</w:t>
            </w:r>
            <w:proofErr w:type="spellStart"/>
            <w:r w:rsidRPr="00E0500E">
              <w:rPr>
                <w:sz w:val="18"/>
                <w:lang w:val="en-US"/>
              </w:rPr>
              <w:t>ida</w:t>
            </w:r>
            <w:proofErr w:type="spellEnd"/>
            <w:r w:rsidRPr="00E0500E">
              <w:rPr>
                <w:sz w:val="18"/>
                <w:lang w:val="en-US"/>
              </w:rPr>
              <w:t>)</w:t>
            </w:r>
          </w:p>
          <w:p w14:paraId="2C74F467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  <w:lang w:val="en-US"/>
              </w:rPr>
              <w:t xml:space="preserve">- CCP – VALD. </w:t>
            </w:r>
            <w:r w:rsidRPr="00E0500E">
              <w:rPr>
                <w:sz w:val="18"/>
              </w:rPr>
              <w:t>(ida – vuelta)</w:t>
            </w:r>
          </w:p>
          <w:p w14:paraId="1DD0D80E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CCP – PTO.MONTT (ida)</w:t>
            </w:r>
          </w:p>
          <w:p w14:paraId="6FFD533F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CCP – PTO.MONTT (ida – vuelta)</w:t>
            </w:r>
          </w:p>
          <w:p w14:paraId="646F80A2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- Internacional (ida)</w:t>
            </w:r>
          </w:p>
          <w:p w14:paraId="24A6C4A8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- Internacional (ida – vuelta)</w:t>
            </w:r>
          </w:p>
        </w:tc>
        <w:tc>
          <w:tcPr>
            <w:tcW w:w="1275" w:type="dxa"/>
          </w:tcPr>
          <w:p w14:paraId="2CD339E6" w14:textId="77777777" w:rsidR="00BB6BBC" w:rsidRPr="00E0500E" w:rsidRDefault="00BB6BB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Motivo de viaje</w:t>
            </w:r>
          </w:p>
        </w:tc>
        <w:tc>
          <w:tcPr>
            <w:tcW w:w="1134" w:type="dxa"/>
          </w:tcPr>
          <w:p w14:paraId="3E60F05D" w14:textId="77777777" w:rsidR="00BB6BBC" w:rsidRPr="00E0500E" w:rsidRDefault="00BB6BBC" w:rsidP="006F408A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7F20863" w14:textId="77777777" w:rsidR="00BB6BBC" w:rsidRPr="00E0500E" w:rsidRDefault="00BB6BBC" w:rsidP="006F408A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0B388753" w14:textId="77777777" w:rsidR="00BB6BBC" w:rsidRPr="00E0500E" w:rsidRDefault="00BB6BBC" w:rsidP="006F408A">
            <w:pPr>
              <w:rPr>
                <w:sz w:val="18"/>
              </w:rPr>
            </w:pPr>
            <w:proofErr w:type="spellStart"/>
            <w:r w:rsidRPr="00E0500E">
              <w:rPr>
                <w:sz w:val="18"/>
              </w:rPr>
              <w:t>Predeter</w:t>
            </w:r>
            <w:proofErr w:type="spellEnd"/>
            <w:r w:rsidRPr="00E0500E">
              <w:rPr>
                <w:sz w:val="18"/>
              </w:rPr>
              <w:t>-minado</w:t>
            </w:r>
          </w:p>
        </w:tc>
        <w:tc>
          <w:tcPr>
            <w:tcW w:w="850" w:type="dxa"/>
          </w:tcPr>
          <w:p w14:paraId="12AC27F6" w14:textId="77777777" w:rsidR="00BB6BBC" w:rsidRPr="00E0500E" w:rsidRDefault="00BB6BBC" w:rsidP="006F408A">
            <w:pPr>
              <w:rPr>
                <w:sz w:val="18"/>
              </w:rPr>
            </w:pPr>
          </w:p>
        </w:tc>
      </w:tr>
    </w:tbl>
    <w:p w14:paraId="36163604" w14:textId="77777777" w:rsidR="00BB6BBC" w:rsidRDefault="00BB6BBC" w:rsidP="00214665">
      <w:pPr>
        <w:spacing w:after="0"/>
      </w:pPr>
    </w:p>
    <w:p w14:paraId="0D230AB4" w14:textId="26C34AC1" w:rsidR="00CB159E" w:rsidRDefault="00CB159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145E474D" w14:textId="77777777" w:rsidR="00BB6BBC" w:rsidRDefault="00BB6BBC" w:rsidP="00BB6BBC">
      <w:pPr>
        <w:pStyle w:val="Ttulo4"/>
      </w:pPr>
      <w:r>
        <w:t>ALOJAMIENTO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76"/>
        <w:gridCol w:w="1134"/>
        <w:gridCol w:w="992"/>
        <w:gridCol w:w="1843"/>
      </w:tblGrid>
      <w:tr w:rsidR="00BB6BBC" w:rsidRPr="00E0500E" w14:paraId="7150FB34" w14:textId="77777777" w:rsidTr="00046E7F">
        <w:trPr>
          <w:trHeight w:val="736"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14:paraId="7FE21961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FF49839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ipo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5809176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0590BAC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Cantidad persona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3219AFA" w14:textId="77777777" w:rsidR="00BB6BBC" w:rsidRPr="00E0500E" w:rsidRDefault="00BB6BBC" w:rsidP="00D520CE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 xml:space="preserve">Cantidad de </w:t>
            </w:r>
            <w:r w:rsidR="00D520CE" w:rsidRPr="00E0500E">
              <w:rPr>
                <w:sz w:val="18"/>
              </w:rPr>
              <w:t>día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B434C54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FD3EE61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006D0477" w14:textId="77777777" w:rsidR="00BB6BBC" w:rsidRPr="00E0500E" w:rsidRDefault="00BB6BBC" w:rsidP="00BB6BBC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BB6BBC" w:rsidRPr="00E0500E" w14:paraId="2F34265A" w14:textId="77777777" w:rsidTr="00046E7F">
        <w:trPr>
          <w:trHeight w:val="1740"/>
        </w:trPr>
        <w:tc>
          <w:tcPr>
            <w:tcW w:w="1696" w:type="dxa"/>
          </w:tcPr>
          <w:p w14:paraId="4AC20003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1560" w:type="dxa"/>
          </w:tcPr>
          <w:p w14:paraId="0F875DB7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5722FB2A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- Santiago</w:t>
            </w:r>
          </w:p>
          <w:p w14:paraId="740A513F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- Concepción</w:t>
            </w:r>
          </w:p>
          <w:p w14:paraId="4ADBD9AB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- Valdivia</w:t>
            </w:r>
          </w:p>
          <w:p w14:paraId="6F3A51A8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- Puerto Montt.</w:t>
            </w:r>
          </w:p>
        </w:tc>
        <w:tc>
          <w:tcPr>
            <w:tcW w:w="1275" w:type="dxa"/>
          </w:tcPr>
          <w:p w14:paraId="2B5B8063" w14:textId="77777777" w:rsidR="00BB6BBC" w:rsidRPr="00E0500E" w:rsidRDefault="00BB6BBC" w:rsidP="00BB6BBC">
            <w:pPr>
              <w:rPr>
                <w:sz w:val="18"/>
              </w:rPr>
            </w:pPr>
            <w:r w:rsidRPr="00E0500E">
              <w:rPr>
                <w:sz w:val="18"/>
              </w:rPr>
              <w:t>Motivo de viaje/tipo de pasajero</w:t>
            </w:r>
          </w:p>
        </w:tc>
        <w:tc>
          <w:tcPr>
            <w:tcW w:w="1276" w:type="dxa"/>
          </w:tcPr>
          <w:p w14:paraId="70590E3C" w14:textId="77777777" w:rsidR="00BB6BBC" w:rsidRPr="00E0500E" w:rsidRDefault="00BB6BBC" w:rsidP="00BB6BBC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383FD73" w14:textId="77777777" w:rsidR="00BB6BBC" w:rsidRPr="00E0500E" w:rsidRDefault="00BB6BBC" w:rsidP="00BB6BB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99EDCC0" w14:textId="77777777" w:rsidR="00BB6BBC" w:rsidRPr="00E0500E" w:rsidRDefault="00BB6BBC" w:rsidP="00BB6BBC">
            <w:pPr>
              <w:rPr>
                <w:sz w:val="18"/>
              </w:rPr>
            </w:pPr>
            <w:proofErr w:type="spellStart"/>
            <w:r w:rsidRPr="00E0500E">
              <w:rPr>
                <w:sz w:val="18"/>
              </w:rPr>
              <w:t>Predeter</w:t>
            </w:r>
            <w:proofErr w:type="spellEnd"/>
            <w:r w:rsidRPr="00E0500E">
              <w:rPr>
                <w:sz w:val="18"/>
              </w:rPr>
              <w:t>-minado</w:t>
            </w:r>
          </w:p>
        </w:tc>
        <w:tc>
          <w:tcPr>
            <w:tcW w:w="1843" w:type="dxa"/>
          </w:tcPr>
          <w:p w14:paraId="7E877F86" w14:textId="77777777" w:rsidR="00BB6BBC" w:rsidRPr="00E0500E" w:rsidRDefault="00BB6BBC" w:rsidP="00BB6BBC">
            <w:pPr>
              <w:rPr>
                <w:sz w:val="18"/>
              </w:rPr>
            </w:pPr>
          </w:p>
        </w:tc>
      </w:tr>
    </w:tbl>
    <w:p w14:paraId="7EB0091B" w14:textId="77777777" w:rsidR="00E0500E" w:rsidRDefault="00E0500E" w:rsidP="00E0500E">
      <w:pPr>
        <w:spacing w:after="0"/>
      </w:pPr>
    </w:p>
    <w:p w14:paraId="6F805D8D" w14:textId="77777777" w:rsidR="005A3608" w:rsidRDefault="005A3608" w:rsidP="00D520CE">
      <w:pPr>
        <w:pStyle w:val="Ttulo4"/>
      </w:pPr>
    </w:p>
    <w:p w14:paraId="3B81E1D8" w14:textId="77777777" w:rsidR="005A3608" w:rsidRDefault="005A3608" w:rsidP="00D520CE">
      <w:pPr>
        <w:pStyle w:val="Ttulo4"/>
      </w:pPr>
    </w:p>
    <w:p w14:paraId="5F7C135B" w14:textId="36EABA97" w:rsidR="005A3608" w:rsidRDefault="005A3608" w:rsidP="00D520CE">
      <w:pPr>
        <w:pStyle w:val="Ttulo4"/>
      </w:pPr>
    </w:p>
    <w:p w14:paraId="6605087F" w14:textId="77777777" w:rsidR="00B546CC" w:rsidRPr="00B546CC" w:rsidRDefault="00B546CC" w:rsidP="00B546CC"/>
    <w:p w14:paraId="425A5CC6" w14:textId="56A3A84A" w:rsidR="00D520CE" w:rsidRDefault="00D520CE" w:rsidP="00D520CE">
      <w:pPr>
        <w:pStyle w:val="Ttulo4"/>
      </w:pPr>
      <w:r>
        <w:lastRenderedPageBreak/>
        <w:t>DIFUSIÓN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992"/>
        <w:gridCol w:w="1134"/>
        <w:gridCol w:w="1843"/>
      </w:tblGrid>
      <w:tr w:rsidR="00D520CE" w:rsidRPr="00E0500E" w14:paraId="55362DA5" w14:textId="77777777" w:rsidTr="00046E7F">
        <w:trPr>
          <w:trHeight w:val="736"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14:paraId="1FA5FD76" w14:textId="77777777" w:rsidR="00D520CE" w:rsidRPr="00E0500E" w:rsidRDefault="00D520CE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3DF95010" w14:textId="77777777" w:rsidR="00D520CE" w:rsidRPr="00E0500E" w:rsidRDefault="00D520CE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ipo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2081587F" w14:textId="77777777" w:rsidR="00D520CE" w:rsidRPr="00E0500E" w:rsidRDefault="00D520CE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D2CBC15" w14:textId="77777777" w:rsidR="00D520CE" w:rsidRPr="00E0500E" w:rsidRDefault="00D520CE" w:rsidP="00D520CE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 xml:space="preserve">Cantidad 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8383118" w14:textId="77777777" w:rsidR="00D520CE" w:rsidRPr="00E0500E" w:rsidRDefault="00D520CE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EC039C9" w14:textId="77777777" w:rsidR="00D520CE" w:rsidRPr="00E0500E" w:rsidRDefault="00D520CE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2F75CC95" w14:textId="77777777" w:rsidR="00D520CE" w:rsidRPr="00E0500E" w:rsidRDefault="00D520CE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D520CE" w:rsidRPr="00E0500E" w14:paraId="6C8D0956" w14:textId="77777777" w:rsidTr="00046E7F">
        <w:trPr>
          <w:trHeight w:val="1740"/>
        </w:trPr>
        <w:tc>
          <w:tcPr>
            <w:tcW w:w="1696" w:type="dxa"/>
          </w:tcPr>
          <w:p w14:paraId="1A81F1A7" w14:textId="77777777" w:rsidR="00D520CE" w:rsidRPr="00E0500E" w:rsidRDefault="00D520CE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2127" w:type="dxa"/>
          </w:tcPr>
          <w:p w14:paraId="06205DED" w14:textId="77777777" w:rsidR="00D520CE" w:rsidRPr="00E0500E" w:rsidRDefault="00D520CE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22C000CD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Radio – comunales</w:t>
            </w:r>
          </w:p>
          <w:p w14:paraId="3AEB78B0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Radio – regionales</w:t>
            </w:r>
          </w:p>
          <w:p w14:paraId="7681C4F6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Diario – aviso pequeño</w:t>
            </w:r>
          </w:p>
          <w:p w14:paraId="6B6E0714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Diario – aviso mediano</w:t>
            </w:r>
          </w:p>
          <w:p w14:paraId="771271E3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Trípticos – pequeños</w:t>
            </w:r>
          </w:p>
          <w:p w14:paraId="19A819C3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Trípticos – medianos</w:t>
            </w:r>
          </w:p>
          <w:p w14:paraId="60F110E6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Afiches - pequeños</w:t>
            </w:r>
          </w:p>
          <w:p w14:paraId="1B223733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Afiches – grandes</w:t>
            </w:r>
          </w:p>
          <w:p w14:paraId="0AAC6BBC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Lienzos – pequeños</w:t>
            </w:r>
          </w:p>
          <w:p w14:paraId="13ADB45C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Lienzos – grandes</w:t>
            </w:r>
          </w:p>
          <w:p w14:paraId="09ECF595" w14:textId="77777777" w:rsidR="00D520CE" w:rsidRPr="00E0500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Pendones – pequeños</w:t>
            </w:r>
          </w:p>
          <w:p w14:paraId="51614E11" w14:textId="363403CE" w:rsidR="00D520CE" w:rsidRDefault="00D520CE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Pendones – grandes.</w:t>
            </w:r>
          </w:p>
          <w:p w14:paraId="0482CD35" w14:textId="0FDBAE51" w:rsidR="00E9333F" w:rsidRDefault="00E9333F" w:rsidP="00D520CE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14:paraId="62960588" w14:textId="5D66F211" w:rsidR="00831165" w:rsidRPr="00E0500E" w:rsidRDefault="00831165" w:rsidP="00D520CE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305F1949" w14:textId="77777777" w:rsidR="00D520CE" w:rsidRPr="00E0500E" w:rsidRDefault="00D520CE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Indicar lugar donde se mandarán a hacer y el motivo</w:t>
            </w:r>
          </w:p>
        </w:tc>
        <w:tc>
          <w:tcPr>
            <w:tcW w:w="992" w:type="dxa"/>
          </w:tcPr>
          <w:p w14:paraId="4B59C80E" w14:textId="77777777" w:rsidR="00D520CE" w:rsidRPr="00E0500E" w:rsidRDefault="00D520CE" w:rsidP="00D520CE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E5CA650" w14:textId="77777777" w:rsidR="00D520CE" w:rsidRPr="00E0500E" w:rsidRDefault="00D520CE" w:rsidP="006F408A">
            <w:pPr>
              <w:rPr>
                <w:sz w:val="18"/>
              </w:rPr>
            </w:pPr>
            <w:proofErr w:type="spellStart"/>
            <w:r w:rsidRPr="00E0500E">
              <w:rPr>
                <w:sz w:val="18"/>
              </w:rPr>
              <w:t>Predeter</w:t>
            </w:r>
            <w:proofErr w:type="spellEnd"/>
            <w:r w:rsidRPr="00E0500E">
              <w:rPr>
                <w:sz w:val="18"/>
              </w:rPr>
              <w:t>-minado</w:t>
            </w:r>
          </w:p>
        </w:tc>
        <w:tc>
          <w:tcPr>
            <w:tcW w:w="1843" w:type="dxa"/>
          </w:tcPr>
          <w:p w14:paraId="5365341C" w14:textId="77777777" w:rsidR="00D520CE" w:rsidRPr="00E0500E" w:rsidRDefault="00D520CE" w:rsidP="006F408A">
            <w:pPr>
              <w:rPr>
                <w:sz w:val="18"/>
              </w:rPr>
            </w:pPr>
          </w:p>
        </w:tc>
      </w:tr>
    </w:tbl>
    <w:p w14:paraId="79AC090C" w14:textId="77777777" w:rsidR="00CB159E" w:rsidRDefault="00CB159E" w:rsidP="00B01D7C">
      <w:pPr>
        <w:pStyle w:val="Ttulo4"/>
      </w:pPr>
    </w:p>
    <w:p w14:paraId="57E40546" w14:textId="77777777" w:rsidR="00B01D7C" w:rsidRDefault="00B01D7C" w:rsidP="00B01D7C">
      <w:pPr>
        <w:pStyle w:val="Ttulo4"/>
      </w:pPr>
      <w:r>
        <w:t>MATERIALES E INSUMO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410"/>
        <w:gridCol w:w="992"/>
        <w:gridCol w:w="1417"/>
        <w:gridCol w:w="1843"/>
      </w:tblGrid>
      <w:tr w:rsidR="00B01D7C" w:rsidRPr="00E0500E" w14:paraId="64889D6F" w14:textId="77777777" w:rsidTr="00CB159E">
        <w:trPr>
          <w:trHeight w:val="736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61AB2844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E34B0BC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ip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66D1C0D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2D9ED05" w14:textId="77777777" w:rsidR="00B01D7C" w:rsidRPr="00E0500E" w:rsidRDefault="00B01D7C" w:rsidP="009B7A9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 xml:space="preserve">Cantidad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5D66D1E6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C8F52C6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31675730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B01D7C" w:rsidRPr="00E0500E" w14:paraId="77D4D722" w14:textId="77777777" w:rsidTr="00CB159E">
        <w:trPr>
          <w:trHeight w:val="1365"/>
        </w:trPr>
        <w:tc>
          <w:tcPr>
            <w:tcW w:w="1413" w:type="dxa"/>
          </w:tcPr>
          <w:p w14:paraId="680C92B9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1701" w:type="dxa"/>
          </w:tcPr>
          <w:p w14:paraId="4565B686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6A17FB0F" w14:textId="77777777" w:rsidR="00B01D7C" w:rsidRPr="00E0500E" w:rsidRDefault="00B01D7C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Materiales de oficina.</w:t>
            </w:r>
          </w:p>
          <w:p w14:paraId="35075A1F" w14:textId="77777777" w:rsidR="00B01D7C" w:rsidRPr="00E0500E" w:rsidRDefault="00B01D7C" w:rsidP="00D520CE">
            <w:pPr>
              <w:rPr>
                <w:sz w:val="18"/>
              </w:rPr>
            </w:pPr>
            <w:r w:rsidRPr="00E0500E">
              <w:rPr>
                <w:sz w:val="18"/>
              </w:rPr>
              <w:t>- Insumos específicos</w:t>
            </w:r>
          </w:p>
        </w:tc>
        <w:tc>
          <w:tcPr>
            <w:tcW w:w="2410" w:type="dxa"/>
          </w:tcPr>
          <w:p w14:paraId="761931C6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Detallar tipo de material o insumo que están aportando (insumos dentales, papelería, </w:t>
            </w:r>
            <w:proofErr w:type="spellStart"/>
            <w:r w:rsidRPr="00E0500E">
              <w:rPr>
                <w:sz w:val="18"/>
              </w:rPr>
              <w:t>etc</w:t>
            </w:r>
            <w:proofErr w:type="spellEnd"/>
            <w:r w:rsidRPr="00E0500E">
              <w:rPr>
                <w:sz w:val="18"/>
              </w:rPr>
              <w:t>)</w:t>
            </w:r>
          </w:p>
        </w:tc>
        <w:tc>
          <w:tcPr>
            <w:tcW w:w="992" w:type="dxa"/>
          </w:tcPr>
          <w:p w14:paraId="3F9762F4" w14:textId="77777777" w:rsidR="00B01D7C" w:rsidRPr="00E0500E" w:rsidRDefault="00B01D7C" w:rsidP="00B01D7C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DBC0561" w14:textId="77777777" w:rsidR="00B01D7C" w:rsidRPr="00E0500E" w:rsidRDefault="00B01D7C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Indicar </w:t>
            </w:r>
          </w:p>
        </w:tc>
        <w:tc>
          <w:tcPr>
            <w:tcW w:w="1843" w:type="dxa"/>
          </w:tcPr>
          <w:p w14:paraId="212732CE" w14:textId="77777777" w:rsidR="00B01D7C" w:rsidRPr="00E0500E" w:rsidRDefault="00B01D7C" w:rsidP="006F408A">
            <w:pPr>
              <w:rPr>
                <w:sz w:val="18"/>
              </w:rPr>
            </w:pPr>
          </w:p>
        </w:tc>
      </w:tr>
    </w:tbl>
    <w:p w14:paraId="410B8C8B" w14:textId="77777777" w:rsidR="00CB159E" w:rsidRDefault="00CB159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731B91C0" w14:textId="77777777" w:rsidR="00B01D7C" w:rsidRDefault="00B01D7C" w:rsidP="00B01D7C">
      <w:pPr>
        <w:pStyle w:val="Ttulo4"/>
      </w:pPr>
      <w:r>
        <w:lastRenderedPageBreak/>
        <w:t>EQUIPAMIENTO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992"/>
        <w:gridCol w:w="1417"/>
        <w:gridCol w:w="1843"/>
      </w:tblGrid>
      <w:tr w:rsidR="00B01D7C" w:rsidRPr="00E0500E" w14:paraId="7B4942D9" w14:textId="77777777" w:rsidTr="00CB159E">
        <w:trPr>
          <w:trHeight w:val="736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03B36A1D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4FA9BA7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ip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D320339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2B28C55" w14:textId="77777777" w:rsidR="00B01D7C" w:rsidRPr="00E0500E" w:rsidRDefault="00B01D7C" w:rsidP="009B7A9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 xml:space="preserve">Cantidad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6BE5EA4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5041712D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799F9CA4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B01D7C" w:rsidRPr="00E0500E" w14:paraId="0A405CFE" w14:textId="77777777" w:rsidTr="00CB159E">
        <w:trPr>
          <w:trHeight w:val="1192"/>
        </w:trPr>
        <w:tc>
          <w:tcPr>
            <w:tcW w:w="1413" w:type="dxa"/>
          </w:tcPr>
          <w:p w14:paraId="44968807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1559" w:type="dxa"/>
          </w:tcPr>
          <w:p w14:paraId="5DED3E7F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718372B0" w14:textId="77777777" w:rsidR="00B01D7C" w:rsidRPr="00E0500E" w:rsidRDefault="00B01D7C" w:rsidP="00B01D7C">
            <w:pPr>
              <w:rPr>
                <w:sz w:val="18"/>
              </w:rPr>
            </w:pPr>
            <w:r w:rsidRPr="00E0500E">
              <w:rPr>
                <w:sz w:val="18"/>
              </w:rPr>
              <w:t>- Compra</w:t>
            </w:r>
          </w:p>
          <w:p w14:paraId="5AD3C0FF" w14:textId="77777777" w:rsidR="00B01D7C" w:rsidRPr="00E0500E" w:rsidRDefault="00B01D7C" w:rsidP="00B01D7C">
            <w:pPr>
              <w:rPr>
                <w:sz w:val="18"/>
              </w:rPr>
            </w:pPr>
            <w:r w:rsidRPr="00E0500E">
              <w:rPr>
                <w:sz w:val="18"/>
              </w:rPr>
              <w:t>- Arriendo</w:t>
            </w:r>
          </w:p>
        </w:tc>
        <w:tc>
          <w:tcPr>
            <w:tcW w:w="2552" w:type="dxa"/>
          </w:tcPr>
          <w:p w14:paraId="089FE89B" w14:textId="77777777" w:rsidR="00B01D7C" w:rsidRPr="00E0500E" w:rsidRDefault="00B01D7C" w:rsidP="00B01D7C">
            <w:pPr>
              <w:rPr>
                <w:sz w:val="18"/>
              </w:rPr>
            </w:pPr>
            <w:r w:rsidRPr="00E0500E">
              <w:rPr>
                <w:sz w:val="18"/>
              </w:rPr>
              <w:t>Detallar tipo de equipo que están aportando (sillones dentales, equipamiento menor)</w:t>
            </w:r>
          </w:p>
        </w:tc>
        <w:tc>
          <w:tcPr>
            <w:tcW w:w="992" w:type="dxa"/>
          </w:tcPr>
          <w:p w14:paraId="79AB4059" w14:textId="77777777" w:rsidR="00B01D7C" w:rsidRPr="00E0500E" w:rsidRDefault="00B01D7C" w:rsidP="006F408A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D07F75" w14:textId="77777777" w:rsidR="00B01D7C" w:rsidRPr="00E0500E" w:rsidRDefault="00B01D7C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>Indicar</w:t>
            </w:r>
          </w:p>
        </w:tc>
        <w:tc>
          <w:tcPr>
            <w:tcW w:w="1843" w:type="dxa"/>
          </w:tcPr>
          <w:p w14:paraId="0EB67F5A" w14:textId="77777777" w:rsidR="00B01D7C" w:rsidRPr="00E0500E" w:rsidRDefault="00B01D7C" w:rsidP="006F408A">
            <w:pPr>
              <w:rPr>
                <w:sz w:val="18"/>
              </w:rPr>
            </w:pPr>
          </w:p>
        </w:tc>
      </w:tr>
    </w:tbl>
    <w:p w14:paraId="623C1FB6" w14:textId="77777777" w:rsidR="00B01D7C" w:rsidRDefault="00B01D7C" w:rsidP="00E0500E">
      <w:pPr>
        <w:spacing w:after="0"/>
      </w:pPr>
    </w:p>
    <w:p w14:paraId="37998619" w14:textId="77777777" w:rsidR="00B01D7C" w:rsidRDefault="00B01D7C" w:rsidP="00E3010D">
      <w:pPr>
        <w:pStyle w:val="Ttulo4"/>
      </w:pPr>
      <w:r>
        <w:t>ASESORÍAS PROFESIONALES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134"/>
        <w:gridCol w:w="1276"/>
        <w:gridCol w:w="1276"/>
      </w:tblGrid>
      <w:tr w:rsidR="00B01D7C" w:rsidRPr="00E0500E" w14:paraId="055EB7B1" w14:textId="77777777" w:rsidTr="006F408A">
        <w:trPr>
          <w:trHeight w:val="736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17BA4606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01D1EF5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ipo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5839817B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Descripción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1293BC7" w14:textId="77777777" w:rsidR="00B01D7C" w:rsidRPr="00E0500E" w:rsidRDefault="00B01D7C" w:rsidP="009B7A92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 xml:space="preserve">Cantidad </w:t>
            </w:r>
            <w:r w:rsidR="009B7A92" w:rsidRPr="00E0500E">
              <w:rPr>
                <w:sz w:val="18"/>
              </w:rPr>
              <w:t>(canon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5E710F2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 Unitari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C81CA9C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Valor</w:t>
            </w:r>
          </w:p>
          <w:p w14:paraId="7A46B370" w14:textId="77777777" w:rsidR="00B01D7C" w:rsidRPr="00E0500E" w:rsidRDefault="00B01D7C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Total</w:t>
            </w:r>
          </w:p>
        </w:tc>
      </w:tr>
      <w:tr w:rsidR="00B01D7C" w:rsidRPr="00E0500E" w14:paraId="40B87C5A" w14:textId="77777777" w:rsidTr="00E0500E">
        <w:trPr>
          <w:trHeight w:val="1188"/>
        </w:trPr>
        <w:tc>
          <w:tcPr>
            <w:tcW w:w="1413" w:type="dxa"/>
          </w:tcPr>
          <w:p w14:paraId="1DB9B946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Seleccionar de las </w:t>
            </w:r>
            <w:proofErr w:type="spellStart"/>
            <w:r w:rsidRPr="00E0500E">
              <w:rPr>
                <w:sz w:val="18"/>
              </w:rPr>
              <w:t>Org</w:t>
            </w:r>
            <w:proofErr w:type="spellEnd"/>
            <w:r w:rsidRPr="00E0500E">
              <w:rPr>
                <w:sz w:val="18"/>
              </w:rPr>
              <w:t>. Externas Asociadas al Proyecto</w:t>
            </w:r>
          </w:p>
        </w:tc>
        <w:tc>
          <w:tcPr>
            <w:tcW w:w="1701" w:type="dxa"/>
          </w:tcPr>
          <w:p w14:paraId="79058034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siguientes opciones:</w:t>
            </w:r>
          </w:p>
          <w:p w14:paraId="6314398F" w14:textId="77777777" w:rsidR="00B01D7C" w:rsidRPr="00E0500E" w:rsidRDefault="00B01D7C" w:rsidP="00B01D7C">
            <w:pPr>
              <w:rPr>
                <w:sz w:val="18"/>
              </w:rPr>
            </w:pPr>
            <w:r w:rsidRPr="00E0500E">
              <w:rPr>
                <w:sz w:val="18"/>
              </w:rPr>
              <w:t>- Asesoría Técnica</w:t>
            </w:r>
          </w:p>
          <w:p w14:paraId="19F107BB" w14:textId="77777777" w:rsidR="00B01D7C" w:rsidRPr="00E0500E" w:rsidRDefault="00B01D7C" w:rsidP="00B01D7C">
            <w:pPr>
              <w:rPr>
                <w:sz w:val="18"/>
              </w:rPr>
            </w:pPr>
            <w:r w:rsidRPr="00E0500E">
              <w:rPr>
                <w:sz w:val="18"/>
              </w:rPr>
              <w:t>- Asesoría Profesional</w:t>
            </w:r>
          </w:p>
        </w:tc>
        <w:tc>
          <w:tcPr>
            <w:tcW w:w="1984" w:type="dxa"/>
          </w:tcPr>
          <w:p w14:paraId="4EC2502C" w14:textId="77777777" w:rsidR="00B01D7C" w:rsidRPr="00E0500E" w:rsidRDefault="00B01D7C" w:rsidP="00E3010D">
            <w:pPr>
              <w:rPr>
                <w:sz w:val="18"/>
              </w:rPr>
            </w:pPr>
            <w:r w:rsidRPr="00E0500E">
              <w:rPr>
                <w:sz w:val="18"/>
              </w:rPr>
              <w:t>Detallar tipo de asesoría que están aportando (</w:t>
            </w:r>
            <w:r w:rsidR="00E3010D" w:rsidRPr="00E0500E">
              <w:rPr>
                <w:sz w:val="18"/>
              </w:rPr>
              <w:t xml:space="preserve">estudio de mercado, Análisis de encuestas, </w:t>
            </w:r>
            <w:proofErr w:type="spellStart"/>
            <w:r w:rsidR="00E3010D" w:rsidRPr="00E0500E">
              <w:rPr>
                <w:sz w:val="18"/>
              </w:rPr>
              <w:t>etc</w:t>
            </w:r>
            <w:proofErr w:type="spellEnd"/>
            <w:r w:rsidR="00E3010D" w:rsidRPr="00E0500E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0F8A8D84" w14:textId="77777777" w:rsidR="00B01D7C" w:rsidRPr="00E0500E" w:rsidRDefault="00B01D7C" w:rsidP="006F408A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163B926" w14:textId="77777777" w:rsidR="00B01D7C" w:rsidRPr="00E0500E" w:rsidRDefault="00B01D7C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Indicar </w:t>
            </w:r>
          </w:p>
        </w:tc>
        <w:tc>
          <w:tcPr>
            <w:tcW w:w="1276" w:type="dxa"/>
          </w:tcPr>
          <w:p w14:paraId="79C2C97B" w14:textId="77777777" w:rsidR="00B01D7C" w:rsidRPr="00E0500E" w:rsidRDefault="00B01D7C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Cálculo automático</w:t>
            </w:r>
          </w:p>
        </w:tc>
      </w:tr>
    </w:tbl>
    <w:p w14:paraId="00876E87" w14:textId="77777777" w:rsidR="00B01D7C" w:rsidRDefault="00B01D7C" w:rsidP="00E0500E">
      <w:pPr>
        <w:spacing w:after="0"/>
      </w:pPr>
    </w:p>
    <w:p w14:paraId="66A7DEBF" w14:textId="77777777" w:rsidR="00E3010D" w:rsidRDefault="00E3010D" w:rsidP="00E3010D">
      <w:pPr>
        <w:pStyle w:val="Ttulo4"/>
      </w:pPr>
      <w:r>
        <w:t>PECUNIARIO</w:t>
      </w:r>
    </w:p>
    <w:tbl>
      <w:tblPr>
        <w:tblStyle w:val="Tablaconcuadrcula"/>
        <w:tblW w:w="8769" w:type="dxa"/>
        <w:tblLayout w:type="fixed"/>
        <w:tblLook w:val="04A0" w:firstRow="1" w:lastRow="0" w:firstColumn="1" w:lastColumn="0" w:noHBand="0" w:noVBand="1"/>
      </w:tblPr>
      <w:tblGrid>
        <w:gridCol w:w="2430"/>
        <w:gridCol w:w="2926"/>
        <w:gridCol w:w="3413"/>
      </w:tblGrid>
      <w:tr w:rsidR="00E3010D" w:rsidRPr="00E0500E" w14:paraId="312BE424" w14:textId="77777777" w:rsidTr="00E3010D">
        <w:trPr>
          <w:trHeight w:val="665"/>
        </w:trPr>
        <w:tc>
          <w:tcPr>
            <w:tcW w:w="2430" w:type="dxa"/>
            <w:shd w:val="clear" w:color="auto" w:fill="D9E2F3" w:themeFill="accent5" w:themeFillTint="33"/>
            <w:vAlign w:val="center"/>
          </w:tcPr>
          <w:p w14:paraId="51193DF2" w14:textId="77777777" w:rsidR="00E3010D" w:rsidRPr="00E0500E" w:rsidRDefault="00E3010D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rganización</w:t>
            </w:r>
          </w:p>
        </w:tc>
        <w:tc>
          <w:tcPr>
            <w:tcW w:w="2926" w:type="dxa"/>
            <w:shd w:val="clear" w:color="auto" w:fill="D9E2F3" w:themeFill="accent5" w:themeFillTint="33"/>
            <w:vAlign w:val="center"/>
          </w:tcPr>
          <w:p w14:paraId="506A5C2F" w14:textId="77777777" w:rsidR="00E3010D" w:rsidRPr="00E0500E" w:rsidRDefault="00E3010D" w:rsidP="00E3010D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Observaciones /comentarios</w:t>
            </w:r>
          </w:p>
        </w:tc>
        <w:tc>
          <w:tcPr>
            <w:tcW w:w="3413" w:type="dxa"/>
            <w:shd w:val="clear" w:color="auto" w:fill="D9E2F3" w:themeFill="accent5" w:themeFillTint="33"/>
            <w:vAlign w:val="center"/>
          </w:tcPr>
          <w:p w14:paraId="1B5F46CD" w14:textId="77777777" w:rsidR="00E3010D" w:rsidRPr="00E0500E" w:rsidRDefault="00E3010D" w:rsidP="006F408A">
            <w:pPr>
              <w:jc w:val="center"/>
              <w:rPr>
                <w:sz w:val="18"/>
              </w:rPr>
            </w:pPr>
            <w:r w:rsidRPr="00E0500E">
              <w:rPr>
                <w:sz w:val="18"/>
              </w:rPr>
              <w:t>Monto</w:t>
            </w:r>
          </w:p>
        </w:tc>
      </w:tr>
      <w:tr w:rsidR="00E3010D" w:rsidRPr="00E0500E" w14:paraId="6F274D23" w14:textId="77777777" w:rsidTr="00E0500E">
        <w:trPr>
          <w:trHeight w:val="546"/>
        </w:trPr>
        <w:tc>
          <w:tcPr>
            <w:tcW w:w="2430" w:type="dxa"/>
          </w:tcPr>
          <w:p w14:paraId="7BDBFF5C" w14:textId="77777777" w:rsidR="00E3010D" w:rsidRPr="00E0500E" w:rsidRDefault="00E3010D" w:rsidP="006F408A">
            <w:pPr>
              <w:rPr>
                <w:sz w:val="18"/>
              </w:rPr>
            </w:pPr>
            <w:r w:rsidRPr="00E0500E">
              <w:rPr>
                <w:sz w:val="18"/>
              </w:rPr>
              <w:t>Seleccionar de las Organizaciones Externas Asociadas al Proyecto.</w:t>
            </w:r>
          </w:p>
        </w:tc>
        <w:tc>
          <w:tcPr>
            <w:tcW w:w="2926" w:type="dxa"/>
          </w:tcPr>
          <w:p w14:paraId="41E054CC" w14:textId="77777777" w:rsidR="00E3010D" w:rsidRPr="00E0500E" w:rsidRDefault="00E3010D" w:rsidP="006F408A">
            <w:pPr>
              <w:rPr>
                <w:sz w:val="18"/>
              </w:rPr>
            </w:pPr>
          </w:p>
        </w:tc>
        <w:tc>
          <w:tcPr>
            <w:tcW w:w="3413" w:type="dxa"/>
          </w:tcPr>
          <w:p w14:paraId="5621F0FF" w14:textId="77777777" w:rsidR="00E3010D" w:rsidRPr="00E0500E" w:rsidRDefault="00E3010D" w:rsidP="009B7A92">
            <w:pPr>
              <w:rPr>
                <w:sz w:val="18"/>
              </w:rPr>
            </w:pPr>
            <w:r w:rsidRPr="00E0500E">
              <w:rPr>
                <w:sz w:val="18"/>
              </w:rPr>
              <w:t xml:space="preserve">Indicar </w:t>
            </w:r>
          </w:p>
        </w:tc>
      </w:tr>
    </w:tbl>
    <w:p w14:paraId="51C72423" w14:textId="77777777" w:rsidR="006C799C" w:rsidRPr="00DA788C" w:rsidRDefault="006C799C" w:rsidP="00CB159E">
      <w:pPr>
        <w:keepNext/>
        <w:keepLines/>
        <w:spacing w:before="40" w:after="240"/>
        <w:outlineLvl w:val="2"/>
        <w:rPr>
          <w:rFonts w:asciiTheme="majorHAnsi" w:eastAsiaTheme="majorEastAsia" w:hAnsiTheme="majorHAnsi" w:cstheme="majorBidi"/>
          <w:color w:val="0070C0"/>
          <w:sz w:val="24"/>
          <w:szCs w:val="24"/>
          <w:u w:val="single"/>
        </w:rPr>
      </w:pPr>
    </w:p>
    <w:p w14:paraId="5FC22642" w14:textId="5E519599" w:rsidR="00214665" w:rsidRPr="00255CBF" w:rsidRDefault="00214665" w:rsidP="006A381B">
      <w:pPr>
        <w:pStyle w:val="Ttulo3"/>
        <w:numPr>
          <w:ilvl w:val="1"/>
          <w:numId w:val="25"/>
        </w:numPr>
        <w:spacing w:after="120"/>
        <w:rPr>
          <w:color w:val="000000" w:themeColor="text1"/>
        </w:rPr>
      </w:pPr>
      <w:r w:rsidRPr="006A381B">
        <w:rPr>
          <w:rFonts w:cstheme="majorHAnsi"/>
          <w:color w:val="4472C4" w:themeColor="accent5"/>
          <w:sz w:val="26"/>
          <w:szCs w:val="26"/>
        </w:rPr>
        <w:t>Financiamiento de unidades USS</w:t>
      </w:r>
      <w:r w:rsidRPr="006A381B">
        <w:rPr>
          <w:rFonts w:cstheme="majorHAnsi"/>
          <w:color w:val="4472C4" w:themeColor="accent5"/>
          <w:sz w:val="26"/>
          <w:szCs w:val="26"/>
        </w:rPr>
        <w:br/>
      </w:r>
      <w:r w:rsidRPr="00255CBF">
        <w:rPr>
          <w:color w:val="000000" w:themeColor="text1"/>
        </w:rPr>
        <w:t>Indique si el proyecto cuenta con recursos aportados por alguna unidad o área de la Universidad, distinta a la Vicerrectoría de Vinculación con el Medio y Comunicacion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0500E" w:rsidRPr="00E0500E" w14:paraId="31CD8853" w14:textId="77777777" w:rsidTr="00CB159E">
        <w:tc>
          <w:tcPr>
            <w:tcW w:w="883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D966" w:themeFill="accent4" w:themeFillTint="99"/>
          </w:tcPr>
          <w:p w14:paraId="3642A01F" w14:textId="20816CFF" w:rsidR="00E0500E" w:rsidRPr="00255CBF" w:rsidRDefault="005740E4" w:rsidP="00E0500E">
            <w:pPr>
              <w:rPr>
                <w:i/>
                <w:color w:val="000000" w:themeColor="text1"/>
                <w:sz w:val="18"/>
              </w:rPr>
            </w:pPr>
            <w:r w:rsidRPr="00255CBF">
              <w:rPr>
                <w:i/>
                <w:color w:val="000000" w:themeColor="text1"/>
                <w:sz w:val="18"/>
              </w:rPr>
              <w:t>¡Importante!</w:t>
            </w:r>
            <w:r w:rsidR="00E0500E" w:rsidRPr="00255CBF">
              <w:rPr>
                <w:i/>
                <w:color w:val="000000" w:themeColor="text1"/>
                <w:sz w:val="18"/>
              </w:rPr>
              <w:t xml:space="preserve"> </w:t>
            </w:r>
          </w:p>
          <w:p w14:paraId="33C6B958" w14:textId="3D23D644" w:rsidR="00E0500E" w:rsidRPr="00255CBF" w:rsidRDefault="00E0500E" w:rsidP="00E0500E">
            <w:pPr>
              <w:rPr>
                <w:i/>
                <w:color w:val="000000" w:themeColor="text1"/>
                <w:sz w:val="18"/>
              </w:rPr>
            </w:pPr>
            <w:r w:rsidRPr="00255CBF">
              <w:rPr>
                <w:i/>
                <w:color w:val="000000" w:themeColor="text1"/>
                <w:sz w:val="18"/>
              </w:rPr>
              <w:t>Aporte pecuniario: aquel que involucra dinero en efectivo.</w:t>
            </w:r>
          </w:p>
          <w:p w14:paraId="7CAD5EB8" w14:textId="2217AF02" w:rsidR="00AF116D" w:rsidRPr="00255CBF" w:rsidRDefault="00AF116D" w:rsidP="00AF116D">
            <w:pPr>
              <w:rPr>
                <w:rFonts w:cs="Helvetica"/>
                <w:bCs/>
                <w:i/>
                <w:color w:val="000000" w:themeColor="text1"/>
                <w:sz w:val="18"/>
                <w:szCs w:val="18"/>
              </w:rPr>
            </w:pPr>
            <w:r w:rsidRPr="00255CBF">
              <w:rPr>
                <w:rStyle w:val="Textoennegrita"/>
                <w:rFonts w:cs="Helvetica"/>
                <w:b w:val="0"/>
                <w:i/>
                <w:color w:val="000000" w:themeColor="text1"/>
                <w:sz w:val="18"/>
                <w:szCs w:val="18"/>
              </w:rPr>
              <w:t>Aporte no pecuniario: es aquel que dispone la Organización Externa y entrega para la ejecución del proyecto (recurso valorizado)</w:t>
            </w:r>
          </w:p>
          <w:p w14:paraId="22DFBEF4" w14:textId="77777777" w:rsidR="00AF116D" w:rsidRPr="00CB159E" w:rsidRDefault="00AF116D" w:rsidP="00E0500E">
            <w:pPr>
              <w:rPr>
                <w:i/>
                <w:sz w:val="18"/>
              </w:rPr>
            </w:pPr>
          </w:p>
          <w:p w14:paraId="69C125A1" w14:textId="24EF9650" w:rsidR="00E0500E" w:rsidRPr="00E0500E" w:rsidRDefault="00E0500E" w:rsidP="00E0500E">
            <w:pPr>
              <w:rPr>
                <w:sz w:val="20"/>
              </w:rPr>
            </w:pPr>
          </w:p>
        </w:tc>
      </w:tr>
    </w:tbl>
    <w:p w14:paraId="34F3B524" w14:textId="77777777" w:rsidR="00E0500E" w:rsidRPr="00E0500E" w:rsidRDefault="00E0500E" w:rsidP="00E050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84"/>
        <w:gridCol w:w="2207"/>
        <w:gridCol w:w="2207"/>
      </w:tblGrid>
      <w:tr w:rsidR="00214665" w14:paraId="6A9B5089" w14:textId="77777777" w:rsidTr="000364D2">
        <w:tc>
          <w:tcPr>
            <w:tcW w:w="2830" w:type="dxa"/>
            <w:shd w:val="clear" w:color="auto" w:fill="D9E2F3" w:themeFill="accent5" w:themeFillTint="33"/>
            <w:vAlign w:val="center"/>
          </w:tcPr>
          <w:p w14:paraId="0478E984" w14:textId="77777777" w:rsidR="00214665" w:rsidRPr="00292C27" w:rsidRDefault="00214665" w:rsidP="000364D2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Tipo de recurso</w:t>
            </w:r>
          </w:p>
          <w:p w14:paraId="2DA332B6" w14:textId="77777777" w:rsidR="00214665" w:rsidRPr="00292C27" w:rsidRDefault="00214665" w:rsidP="000364D2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(Pecuniario - no pecuniario)</w:t>
            </w:r>
          </w:p>
        </w:tc>
        <w:tc>
          <w:tcPr>
            <w:tcW w:w="1584" w:type="dxa"/>
            <w:shd w:val="clear" w:color="auto" w:fill="D9E2F3" w:themeFill="accent5" w:themeFillTint="33"/>
            <w:vAlign w:val="center"/>
          </w:tcPr>
          <w:p w14:paraId="68DD4E13" w14:textId="77777777" w:rsidR="00214665" w:rsidRPr="00292C27" w:rsidRDefault="00214665" w:rsidP="000364D2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Organización</w:t>
            </w:r>
          </w:p>
        </w:tc>
        <w:tc>
          <w:tcPr>
            <w:tcW w:w="2207" w:type="dxa"/>
            <w:shd w:val="clear" w:color="auto" w:fill="D9E2F3" w:themeFill="accent5" w:themeFillTint="33"/>
            <w:vAlign w:val="center"/>
          </w:tcPr>
          <w:p w14:paraId="0D092691" w14:textId="77777777" w:rsidR="00214665" w:rsidRPr="00292C27" w:rsidRDefault="00214665" w:rsidP="000364D2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Descripción del Aporte</w:t>
            </w:r>
          </w:p>
        </w:tc>
        <w:tc>
          <w:tcPr>
            <w:tcW w:w="2207" w:type="dxa"/>
            <w:shd w:val="clear" w:color="auto" w:fill="D9E2F3" w:themeFill="accent5" w:themeFillTint="33"/>
            <w:vAlign w:val="center"/>
          </w:tcPr>
          <w:p w14:paraId="33193F3A" w14:textId="77777777" w:rsidR="00214665" w:rsidRPr="00292C27" w:rsidRDefault="00214665" w:rsidP="000364D2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Valorización del Aporte</w:t>
            </w:r>
          </w:p>
        </w:tc>
      </w:tr>
      <w:tr w:rsidR="00214665" w14:paraId="34BF5E63" w14:textId="77777777" w:rsidTr="000364D2">
        <w:tc>
          <w:tcPr>
            <w:tcW w:w="2830" w:type="dxa"/>
          </w:tcPr>
          <w:p w14:paraId="636D8803" w14:textId="77777777" w:rsidR="00214665" w:rsidRDefault="00214665" w:rsidP="000364D2"/>
        </w:tc>
        <w:tc>
          <w:tcPr>
            <w:tcW w:w="1584" w:type="dxa"/>
          </w:tcPr>
          <w:p w14:paraId="7C07B8AC" w14:textId="77777777" w:rsidR="00214665" w:rsidRDefault="00214665" w:rsidP="000364D2"/>
        </w:tc>
        <w:tc>
          <w:tcPr>
            <w:tcW w:w="2207" w:type="dxa"/>
          </w:tcPr>
          <w:p w14:paraId="4F4499AA" w14:textId="77777777" w:rsidR="00214665" w:rsidRDefault="00214665" w:rsidP="000364D2"/>
        </w:tc>
        <w:tc>
          <w:tcPr>
            <w:tcW w:w="2207" w:type="dxa"/>
          </w:tcPr>
          <w:p w14:paraId="15C80047" w14:textId="77777777" w:rsidR="00214665" w:rsidRDefault="00214665" w:rsidP="000364D2"/>
        </w:tc>
      </w:tr>
      <w:tr w:rsidR="00214665" w14:paraId="6A6F3FFE" w14:textId="77777777" w:rsidTr="000364D2">
        <w:tc>
          <w:tcPr>
            <w:tcW w:w="2830" w:type="dxa"/>
          </w:tcPr>
          <w:p w14:paraId="2C94D774" w14:textId="77777777" w:rsidR="00214665" w:rsidRDefault="00214665" w:rsidP="000364D2"/>
        </w:tc>
        <w:tc>
          <w:tcPr>
            <w:tcW w:w="1584" w:type="dxa"/>
          </w:tcPr>
          <w:p w14:paraId="651A4EA9" w14:textId="77777777" w:rsidR="00214665" w:rsidRDefault="00214665" w:rsidP="000364D2"/>
        </w:tc>
        <w:tc>
          <w:tcPr>
            <w:tcW w:w="2207" w:type="dxa"/>
          </w:tcPr>
          <w:p w14:paraId="3D489B36" w14:textId="77777777" w:rsidR="00214665" w:rsidRDefault="00214665" w:rsidP="000364D2"/>
        </w:tc>
        <w:tc>
          <w:tcPr>
            <w:tcW w:w="2207" w:type="dxa"/>
          </w:tcPr>
          <w:p w14:paraId="25773D16" w14:textId="77777777" w:rsidR="00214665" w:rsidRDefault="00214665" w:rsidP="000364D2"/>
        </w:tc>
      </w:tr>
    </w:tbl>
    <w:p w14:paraId="48F6ECA8" w14:textId="77777777" w:rsidR="00214665" w:rsidRDefault="00214665" w:rsidP="00214665">
      <w:pPr>
        <w:pStyle w:val="Ttulo3"/>
        <w:spacing w:before="0"/>
        <w:ind w:left="792"/>
      </w:pPr>
    </w:p>
    <w:p w14:paraId="615C58B8" w14:textId="77777777" w:rsidR="00214665" w:rsidRDefault="00214665" w:rsidP="00214665">
      <w:pPr>
        <w:spacing w:after="0"/>
      </w:pPr>
    </w:p>
    <w:p w14:paraId="2EC4782A" w14:textId="77777777" w:rsidR="00214665" w:rsidRPr="006A381B" w:rsidRDefault="00214665" w:rsidP="006A381B">
      <w:pPr>
        <w:pStyle w:val="Ttulo3"/>
        <w:numPr>
          <w:ilvl w:val="1"/>
          <w:numId w:val="25"/>
        </w:numPr>
        <w:spacing w:after="120"/>
        <w:ind w:left="426" w:hanging="426"/>
        <w:rPr>
          <w:rFonts w:cstheme="majorHAnsi"/>
          <w:color w:val="4472C4" w:themeColor="accent5"/>
          <w:sz w:val="26"/>
          <w:szCs w:val="26"/>
        </w:rPr>
      </w:pPr>
      <w:r w:rsidRPr="006A381B">
        <w:rPr>
          <w:rFonts w:cstheme="majorHAnsi"/>
          <w:color w:val="4472C4" w:themeColor="accent5"/>
          <w:sz w:val="26"/>
          <w:szCs w:val="26"/>
        </w:rPr>
        <w:lastRenderedPageBreak/>
        <w:t>Carta Gantt</w:t>
      </w:r>
    </w:p>
    <w:p w14:paraId="4242BD9F" w14:textId="77777777" w:rsidR="00586DC4" w:rsidRPr="00586DC4" w:rsidRDefault="00586DC4" w:rsidP="006A381B">
      <w:pPr>
        <w:pStyle w:val="Prrafodelista"/>
        <w:keepNext/>
        <w:keepLines/>
        <w:numPr>
          <w:ilvl w:val="1"/>
          <w:numId w:val="25"/>
        </w:numPr>
        <w:spacing w:before="40" w:after="24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0070C0"/>
        </w:rPr>
      </w:pPr>
    </w:p>
    <w:p w14:paraId="157158DA" w14:textId="77777777" w:rsidR="00586DC4" w:rsidRPr="00586DC4" w:rsidRDefault="00586DC4" w:rsidP="006A381B">
      <w:pPr>
        <w:pStyle w:val="Prrafodelista"/>
        <w:keepNext/>
        <w:keepLines/>
        <w:numPr>
          <w:ilvl w:val="1"/>
          <w:numId w:val="25"/>
        </w:numPr>
        <w:spacing w:before="40" w:after="24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0070C0"/>
        </w:rPr>
      </w:pPr>
    </w:p>
    <w:p w14:paraId="386A5FBD" w14:textId="77777777" w:rsidR="00586DC4" w:rsidRPr="00586DC4" w:rsidRDefault="00586DC4" w:rsidP="006A381B">
      <w:pPr>
        <w:pStyle w:val="Prrafodelista"/>
        <w:keepNext/>
        <w:keepLines/>
        <w:numPr>
          <w:ilvl w:val="1"/>
          <w:numId w:val="25"/>
        </w:numPr>
        <w:spacing w:before="40" w:after="24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0070C0"/>
        </w:rPr>
      </w:pPr>
    </w:p>
    <w:p w14:paraId="312F036E" w14:textId="77777777" w:rsidR="00B546CC" w:rsidRDefault="00214665" w:rsidP="00B546CC">
      <w:pPr>
        <w:pStyle w:val="Ttulo4"/>
        <w:numPr>
          <w:ilvl w:val="2"/>
          <w:numId w:val="26"/>
        </w:numPr>
        <w:spacing w:after="240"/>
        <w:rPr>
          <w:i w:val="0"/>
          <w:iCs w:val="0"/>
          <w:color w:val="000000" w:themeColor="text1"/>
          <w:sz w:val="24"/>
          <w:szCs w:val="24"/>
        </w:rPr>
      </w:pPr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Programación de etapas del </w:t>
      </w:r>
      <w:proofErr w:type="spellStart"/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>proyecto.</w:t>
      </w:r>
      <w:proofErr w:type="spellEnd"/>
    </w:p>
    <w:p w14:paraId="63E7A682" w14:textId="72A7FA02" w:rsidR="00214665" w:rsidRPr="00B546CC" w:rsidRDefault="00214665" w:rsidP="00B546CC">
      <w:pPr>
        <w:pStyle w:val="Ttulo4"/>
        <w:spacing w:after="240"/>
        <w:rPr>
          <w:i w:val="0"/>
          <w:iCs w:val="0"/>
          <w:color w:val="000000" w:themeColor="text1"/>
          <w:sz w:val="24"/>
          <w:szCs w:val="24"/>
        </w:rPr>
      </w:pPr>
      <w:r w:rsidRPr="00B546CC">
        <w:rPr>
          <w:i w:val="0"/>
          <w:iCs w:val="0"/>
          <w:color w:val="000000" w:themeColor="text1"/>
          <w:sz w:val="24"/>
          <w:szCs w:val="24"/>
        </w:rPr>
        <w:t xml:space="preserve">Defina las etapas de este proyecto considerando que cada una de ellas puede durar entre 1 y </w:t>
      </w:r>
      <w:r w:rsidR="00B43C0B" w:rsidRPr="00B546CC">
        <w:rPr>
          <w:i w:val="0"/>
          <w:iCs w:val="0"/>
          <w:color w:val="000000" w:themeColor="text1"/>
          <w:sz w:val="24"/>
          <w:szCs w:val="24"/>
        </w:rPr>
        <w:t>5</w:t>
      </w:r>
      <w:r w:rsidRPr="00B546CC">
        <w:rPr>
          <w:i w:val="0"/>
          <w:iCs w:val="0"/>
          <w:color w:val="000000" w:themeColor="text1"/>
          <w:sz w:val="24"/>
          <w:szCs w:val="24"/>
        </w:rPr>
        <w:t xml:space="preserve"> meses.</w:t>
      </w:r>
      <w:r w:rsidR="005764D7" w:rsidRPr="00B546CC">
        <w:rPr>
          <w:i w:val="0"/>
          <w:iCs w:val="0"/>
          <w:color w:val="000000" w:themeColor="text1"/>
          <w:sz w:val="24"/>
          <w:szCs w:val="24"/>
        </w:rPr>
        <w:t xml:space="preserve"> Recuerde que al finalizar cada etapa se solicitará un informe de avance</w:t>
      </w:r>
      <w:r w:rsidR="006A381B" w:rsidRPr="00B546CC">
        <w:rPr>
          <w:i w:val="0"/>
          <w:iCs w:val="0"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12"/>
        <w:gridCol w:w="2207"/>
        <w:gridCol w:w="2207"/>
        <w:gridCol w:w="2730"/>
      </w:tblGrid>
      <w:tr w:rsidR="00214665" w14:paraId="58CC11BB" w14:textId="77777777" w:rsidTr="00CB159E">
        <w:tc>
          <w:tcPr>
            <w:tcW w:w="2212" w:type="dxa"/>
            <w:shd w:val="clear" w:color="auto" w:fill="D9E2F3" w:themeFill="accent5" w:themeFillTint="33"/>
            <w:vAlign w:val="center"/>
          </w:tcPr>
          <w:p w14:paraId="48EBA2B1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Etapa</w:t>
            </w:r>
          </w:p>
        </w:tc>
        <w:tc>
          <w:tcPr>
            <w:tcW w:w="2207" w:type="dxa"/>
            <w:shd w:val="clear" w:color="auto" w:fill="D9E2F3" w:themeFill="accent5" w:themeFillTint="33"/>
            <w:vAlign w:val="center"/>
          </w:tcPr>
          <w:p w14:paraId="12CD357F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Fecha de inicio</w:t>
            </w:r>
          </w:p>
        </w:tc>
        <w:tc>
          <w:tcPr>
            <w:tcW w:w="2207" w:type="dxa"/>
            <w:shd w:val="clear" w:color="auto" w:fill="D9E2F3" w:themeFill="accent5" w:themeFillTint="33"/>
            <w:vAlign w:val="center"/>
          </w:tcPr>
          <w:p w14:paraId="658A10C4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Fecha de término</w:t>
            </w:r>
          </w:p>
        </w:tc>
        <w:tc>
          <w:tcPr>
            <w:tcW w:w="2730" w:type="dxa"/>
            <w:shd w:val="clear" w:color="auto" w:fill="D9E2F3" w:themeFill="accent5" w:themeFillTint="33"/>
            <w:vAlign w:val="center"/>
          </w:tcPr>
          <w:p w14:paraId="7CB221EA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Duración de la etapa</w:t>
            </w:r>
          </w:p>
        </w:tc>
      </w:tr>
      <w:tr w:rsidR="00214665" w14:paraId="2370BC57" w14:textId="77777777" w:rsidTr="00CB159E">
        <w:tc>
          <w:tcPr>
            <w:tcW w:w="2212" w:type="dxa"/>
          </w:tcPr>
          <w:p w14:paraId="27D1195D" w14:textId="77777777" w:rsidR="00214665" w:rsidRDefault="00214665" w:rsidP="00214665"/>
        </w:tc>
        <w:tc>
          <w:tcPr>
            <w:tcW w:w="2207" w:type="dxa"/>
          </w:tcPr>
          <w:p w14:paraId="1BC6C3E1" w14:textId="77777777" w:rsidR="00214665" w:rsidRDefault="00214665" w:rsidP="00214665"/>
        </w:tc>
        <w:tc>
          <w:tcPr>
            <w:tcW w:w="2207" w:type="dxa"/>
          </w:tcPr>
          <w:p w14:paraId="33553FF8" w14:textId="77777777" w:rsidR="00214665" w:rsidRDefault="00214665" w:rsidP="00214665"/>
        </w:tc>
        <w:tc>
          <w:tcPr>
            <w:tcW w:w="2730" w:type="dxa"/>
          </w:tcPr>
          <w:p w14:paraId="6883CD88" w14:textId="77777777" w:rsidR="00214665" w:rsidRDefault="00214665" w:rsidP="00214665"/>
        </w:tc>
      </w:tr>
      <w:tr w:rsidR="00214665" w14:paraId="7E07514C" w14:textId="77777777" w:rsidTr="00CB159E">
        <w:tc>
          <w:tcPr>
            <w:tcW w:w="2212" w:type="dxa"/>
          </w:tcPr>
          <w:p w14:paraId="36F61898" w14:textId="77777777" w:rsidR="00214665" w:rsidRDefault="00214665" w:rsidP="00214665"/>
        </w:tc>
        <w:tc>
          <w:tcPr>
            <w:tcW w:w="2207" w:type="dxa"/>
          </w:tcPr>
          <w:p w14:paraId="1A1A4188" w14:textId="77777777" w:rsidR="00214665" w:rsidRDefault="00214665" w:rsidP="00214665"/>
        </w:tc>
        <w:tc>
          <w:tcPr>
            <w:tcW w:w="2207" w:type="dxa"/>
          </w:tcPr>
          <w:p w14:paraId="7C50CEBA" w14:textId="77777777" w:rsidR="00214665" w:rsidRDefault="00214665" w:rsidP="00214665"/>
        </w:tc>
        <w:tc>
          <w:tcPr>
            <w:tcW w:w="2730" w:type="dxa"/>
          </w:tcPr>
          <w:p w14:paraId="4317AAFC" w14:textId="77777777" w:rsidR="00214665" w:rsidRDefault="00214665" w:rsidP="00214665"/>
        </w:tc>
      </w:tr>
      <w:tr w:rsidR="00214665" w14:paraId="364BDF8B" w14:textId="77777777" w:rsidTr="00CB159E">
        <w:tc>
          <w:tcPr>
            <w:tcW w:w="2212" w:type="dxa"/>
          </w:tcPr>
          <w:p w14:paraId="79C6C2F2" w14:textId="77777777" w:rsidR="00214665" w:rsidRDefault="00214665" w:rsidP="00214665"/>
        </w:tc>
        <w:tc>
          <w:tcPr>
            <w:tcW w:w="2207" w:type="dxa"/>
          </w:tcPr>
          <w:p w14:paraId="5931C54F" w14:textId="77777777" w:rsidR="00214665" w:rsidRDefault="00214665" w:rsidP="00214665"/>
        </w:tc>
        <w:tc>
          <w:tcPr>
            <w:tcW w:w="2207" w:type="dxa"/>
          </w:tcPr>
          <w:p w14:paraId="656B4A3A" w14:textId="77777777" w:rsidR="00214665" w:rsidRDefault="00214665" w:rsidP="00214665"/>
        </w:tc>
        <w:tc>
          <w:tcPr>
            <w:tcW w:w="2730" w:type="dxa"/>
          </w:tcPr>
          <w:p w14:paraId="600B8DCD" w14:textId="77777777" w:rsidR="00214665" w:rsidRDefault="00214665" w:rsidP="00214665"/>
        </w:tc>
      </w:tr>
    </w:tbl>
    <w:p w14:paraId="17CBAAD2" w14:textId="77777777" w:rsidR="00214665" w:rsidRDefault="00214665" w:rsidP="00214665">
      <w:pPr>
        <w:spacing w:after="0"/>
      </w:pPr>
    </w:p>
    <w:p w14:paraId="1F624010" w14:textId="4C17A3AE" w:rsidR="006A381B" w:rsidRPr="006A381B" w:rsidRDefault="00214665" w:rsidP="006A381B">
      <w:pPr>
        <w:pStyle w:val="Ttulo4"/>
        <w:numPr>
          <w:ilvl w:val="2"/>
          <w:numId w:val="26"/>
        </w:numPr>
        <w:spacing w:after="120"/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>Ingreso de actividades.</w:t>
      </w:r>
      <w:r w:rsidR="00E0500E"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 xml:space="preserve"> </w:t>
      </w:r>
    </w:p>
    <w:p w14:paraId="770879BC" w14:textId="553CFA7C" w:rsidR="000526AE" w:rsidRPr="004779DB" w:rsidRDefault="009B6178" w:rsidP="00B546CC">
      <w:pPr>
        <w:pStyle w:val="Ttulo4"/>
        <w:spacing w:after="120"/>
        <w:jc w:val="both"/>
        <w:rPr>
          <w:color w:val="7030A0"/>
        </w:rPr>
      </w:pPr>
      <w:r w:rsidRPr="00520085">
        <w:rPr>
          <w:i w:val="0"/>
          <w:iCs w:val="0"/>
          <w:color w:val="000000" w:themeColor="text1"/>
          <w:sz w:val="24"/>
          <w:szCs w:val="24"/>
        </w:rPr>
        <w:t>No olvide considerar</w:t>
      </w:r>
      <w:r w:rsidR="000526AE" w:rsidRPr="00520085">
        <w:rPr>
          <w:i w:val="0"/>
          <w:iCs w:val="0"/>
          <w:color w:val="000000" w:themeColor="text1"/>
          <w:sz w:val="24"/>
          <w:szCs w:val="24"/>
        </w:rPr>
        <w:t xml:space="preserve"> dentro de las actividades,</w:t>
      </w:r>
      <w:r w:rsidRPr="00520085">
        <w:rPr>
          <w:i w:val="0"/>
          <w:iCs w:val="0"/>
          <w:color w:val="000000" w:themeColor="text1"/>
          <w:sz w:val="24"/>
          <w:szCs w:val="24"/>
        </w:rPr>
        <w:t xml:space="preserve"> una actividad de inicio y una actividad de cierre, donde participen los académicos, estudiantes y miembros de la organización externa</w:t>
      </w:r>
      <w:r w:rsidR="000526AE" w:rsidRPr="00520085">
        <w:rPr>
          <w:i w:val="0"/>
          <w:iCs w:val="0"/>
          <w:color w:val="000000" w:themeColor="text1"/>
          <w:sz w:val="24"/>
          <w:szCs w:val="24"/>
        </w:rPr>
        <w:t>.</w:t>
      </w:r>
    </w:p>
    <w:p w14:paraId="02A5A0CB" w14:textId="333AEFA6" w:rsidR="00214665" w:rsidRPr="00CB159E" w:rsidRDefault="00CB159E" w:rsidP="000526AE">
      <w:pPr>
        <w:pStyle w:val="Ttulo4"/>
        <w:spacing w:after="120"/>
        <w:ind w:left="567"/>
        <w:jc w:val="both"/>
      </w:pPr>
      <w:r w:rsidRPr="000526AE">
        <w:rPr>
          <w:color w:val="auto"/>
          <w:sz w:val="18"/>
        </w:rPr>
        <w:br/>
      </w:r>
      <w:r w:rsidRPr="000526AE">
        <w:rPr>
          <w:i w:val="0"/>
          <w:sz w:val="20"/>
        </w:rPr>
        <w:t>(D</w:t>
      </w:r>
      <w:r w:rsidR="00E0500E" w:rsidRPr="000526AE">
        <w:rPr>
          <w:i w:val="0"/>
          <w:sz w:val="20"/>
        </w:rPr>
        <w:t>etalle para cada una de las etapas las actividades que se realizarán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7"/>
        <w:gridCol w:w="2943"/>
        <w:gridCol w:w="3466"/>
      </w:tblGrid>
      <w:tr w:rsidR="00214665" w14:paraId="28BFA630" w14:textId="77777777" w:rsidTr="00CB159E">
        <w:tc>
          <w:tcPr>
            <w:tcW w:w="2947" w:type="dxa"/>
            <w:shd w:val="clear" w:color="auto" w:fill="D9E2F3" w:themeFill="accent5" w:themeFillTint="33"/>
            <w:vAlign w:val="center"/>
          </w:tcPr>
          <w:p w14:paraId="27163E8D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Etapa</w:t>
            </w:r>
          </w:p>
        </w:tc>
        <w:tc>
          <w:tcPr>
            <w:tcW w:w="2943" w:type="dxa"/>
            <w:shd w:val="clear" w:color="auto" w:fill="D9E2F3" w:themeFill="accent5" w:themeFillTint="33"/>
            <w:vAlign w:val="center"/>
          </w:tcPr>
          <w:p w14:paraId="1B6A608C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Actividad</w:t>
            </w:r>
          </w:p>
        </w:tc>
        <w:tc>
          <w:tcPr>
            <w:tcW w:w="3466" w:type="dxa"/>
            <w:shd w:val="clear" w:color="auto" w:fill="D9E2F3" w:themeFill="accent5" w:themeFillTint="33"/>
            <w:vAlign w:val="center"/>
          </w:tcPr>
          <w:p w14:paraId="5B06A39D" w14:textId="77777777" w:rsidR="00214665" w:rsidRPr="00292C27" w:rsidRDefault="00214665" w:rsidP="00214665">
            <w:pPr>
              <w:jc w:val="center"/>
              <w:rPr>
                <w:sz w:val="20"/>
              </w:rPr>
            </w:pPr>
            <w:r w:rsidRPr="00292C27">
              <w:rPr>
                <w:sz w:val="20"/>
              </w:rPr>
              <w:t>Mes</w:t>
            </w:r>
          </w:p>
        </w:tc>
      </w:tr>
      <w:tr w:rsidR="00214665" w14:paraId="58DB1C0D" w14:textId="77777777" w:rsidTr="00CB159E">
        <w:tc>
          <w:tcPr>
            <w:tcW w:w="2947" w:type="dxa"/>
          </w:tcPr>
          <w:p w14:paraId="5B574558" w14:textId="77777777" w:rsidR="00214665" w:rsidRDefault="00214665" w:rsidP="00214665"/>
        </w:tc>
        <w:tc>
          <w:tcPr>
            <w:tcW w:w="2943" w:type="dxa"/>
          </w:tcPr>
          <w:p w14:paraId="3E0C2CDE" w14:textId="77777777" w:rsidR="00214665" w:rsidRDefault="00214665" w:rsidP="00214665"/>
        </w:tc>
        <w:tc>
          <w:tcPr>
            <w:tcW w:w="3466" w:type="dxa"/>
          </w:tcPr>
          <w:p w14:paraId="742209B3" w14:textId="77777777" w:rsidR="00214665" w:rsidRDefault="00214665" w:rsidP="00214665"/>
        </w:tc>
      </w:tr>
      <w:tr w:rsidR="00214665" w14:paraId="57765C17" w14:textId="77777777" w:rsidTr="00CB159E">
        <w:tc>
          <w:tcPr>
            <w:tcW w:w="2947" w:type="dxa"/>
          </w:tcPr>
          <w:p w14:paraId="68CFFAA8" w14:textId="77777777" w:rsidR="00214665" w:rsidRDefault="00214665" w:rsidP="00214665"/>
        </w:tc>
        <w:tc>
          <w:tcPr>
            <w:tcW w:w="2943" w:type="dxa"/>
          </w:tcPr>
          <w:p w14:paraId="0DCFFA5E" w14:textId="77777777" w:rsidR="00214665" w:rsidRDefault="00214665" w:rsidP="00214665"/>
        </w:tc>
        <w:tc>
          <w:tcPr>
            <w:tcW w:w="3466" w:type="dxa"/>
          </w:tcPr>
          <w:p w14:paraId="7EC49ADF" w14:textId="77777777" w:rsidR="00214665" w:rsidRDefault="00214665" w:rsidP="00214665"/>
        </w:tc>
      </w:tr>
      <w:tr w:rsidR="00214665" w14:paraId="2E70AACF" w14:textId="77777777" w:rsidTr="00CB159E">
        <w:tc>
          <w:tcPr>
            <w:tcW w:w="2947" w:type="dxa"/>
          </w:tcPr>
          <w:p w14:paraId="72B7BA97" w14:textId="77777777" w:rsidR="00214665" w:rsidRDefault="00214665" w:rsidP="00214665"/>
        </w:tc>
        <w:tc>
          <w:tcPr>
            <w:tcW w:w="2943" w:type="dxa"/>
          </w:tcPr>
          <w:p w14:paraId="0D7E23B3" w14:textId="77777777" w:rsidR="00214665" w:rsidRDefault="00214665" w:rsidP="00214665"/>
        </w:tc>
        <w:tc>
          <w:tcPr>
            <w:tcW w:w="3466" w:type="dxa"/>
          </w:tcPr>
          <w:p w14:paraId="3B2C52C9" w14:textId="77777777" w:rsidR="00214665" w:rsidRDefault="00214665" w:rsidP="00214665"/>
        </w:tc>
      </w:tr>
    </w:tbl>
    <w:p w14:paraId="33558D1C" w14:textId="77777777" w:rsidR="00CB159E" w:rsidRPr="00CB159E" w:rsidRDefault="00CB159E" w:rsidP="00CB159E">
      <w:pPr>
        <w:pStyle w:val="Ttulo3"/>
        <w:spacing w:after="240"/>
        <w:ind w:left="432"/>
      </w:pPr>
    </w:p>
    <w:p w14:paraId="741330B4" w14:textId="32106442" w:rsidR="00586DC4" w:rsidRPr="006A381B" w:rsidRDefault="00214665" w:rsidP="006A381B">
      <w:pPr>
        <w:pStyle w:val="Ttulo4"/>
        <w:numPr>
          <w:ilvl w:val="1"/>
          <w:numId w:val="26"/>
        </w:numPr>
        <w:spacing w:after="120"/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>Ingreso de cuentas.</w:t>
      </w:r>
    </w:p>
    <w:p w14:paraId="41D1AD33" w14:textId="3FCF4203" w:rsidR="004054CF" w:rsidRPr="00520085" w:rsidRDefault="00214665" w:rsidP="00520085">
      <w:pPr>
        <w:pStyle w:val="Ttulo3"/>
        <w:spacing w:after="240"/>
        <w:jc w:val="both"/>
        <w:rPr>
          <w:color w:val="000000" w:themeColor="text1"/>
        </w:rPr>
      </w:pPr>
      <w:r w:rsidRPr="00520085">
        <w:rPr>
          <w:color w:val="000000" w:themeColor="text1"/>
        </w:rPr>
        <w:t>Ingrese sólo los recursos que solicita ser adjudicados a través de los fondos concursables de Vinculación con el Medio, indicando los montos requeridos en cada una de las cuentas y la justificación</w:t>
      </w:r>
      <w:r w:rsidR="0084535A" w:rsidRPr="00520085">
        <w:rPr>
          <w:color w:val="000000" w:themeColor="text1"/>
        </w:rPr>
        <w:t xml:space="preserve"> detallada</w:t>
      </w:r>
      <w:r w:rsidRPr="00520085">
        <w:rPr>
          <w:color w:val="000000" w:themeColor="text1"/>
        </w:rPr>
        <w:t xml:space="preserve"> de éstos. </w:t>
      </w:r>
      <w:r w:rsidR="00157983" w:rsidRPr="00520085">
        <w:rPr>
          <w:color w:val="000000" w:themeColor="text1"/>
        </w:rPr>
        <w:t>En caso de que</w:t>
      </w:r>
      <w:r w:rsidRPr="00520085">
        <w:rPr>
          <w:color w:val="000000" w:themeColor="text1"/>
        </w:rPr>
        <w:t xml:space="preserve"> cuente con cotizaciones para respaldar los recursos solicitados</w:t>
      </w:r>
      <w:r w:rsidR="00731CAC" w:rsidRPr="00520085">
        <w:rPr>
          <w:color w:val="000000" w:themeColor="text1"/>
        </w:rPr>
        <w:t>,</w:t>
      </w:r>
      <w:r w:rsidRPr="00520085">
        <w:rPr>
          <w:color w:val="000000" w:themeColor="text1"/>
        </w:rPr>
        <w:t xml:space="preserve"> adjunte el documento.</w:t>
      </w:r>
      <w:r w:rsidR="004054CF" w:rsidRPr="00520085">
        <w:rPr>
          <w:color w:val="000000" w:themeColor="text1"/>
        </w:rPr>
        <w:t xml:space="preserve"> En cuentas </w:t>
      </w:r>
      <w:r w:rsidR="00731CAC" w:rsidRPr="00520085">
        <w:rPr>
          <w:color w:val="000000" w:themeColor="text1"/>
        </w:rPr>
        <w:t>O</w:t>
      </w:r>
      <w:r w:rsidR="004054CF" w:rsidRPr="00520085">
        <w:rPr>
          <w:color w:val="000000" w:themeColor="text1"/>
        </w:rPr>
        <w:t xml:space="preserve">tros honorarios, especificar nombre de </w:t>
      </w:r>
      <w:r w:rsidR="004B2052">
        <w:rPr>
          <w:color w:val="000000" w:themeColor="text1"/>
        </w:rPr>
        <w:t>la persona</w:t>
      </w:r>
      <w:r w:rsidR="004054CF" w:rsidRPr="00520085">
        <w:rPr>
          <w:color w:val="000000" w:themeColor="text1"/>
        </w:rPr>
        <w:t>, horas contempladas y valor hor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843"/>
        <w:gridCol w:w="992"/>
        <w:gridCol w:w="993"/>
        <w:gridCol w:w="992"/>
        <w:gridCol w:w="1701"/>
      </w:tblGrid>
      <w:tr w:rsidR="00520085" w:rsidRPr="00520085" w14:paraId="1EF6C865" w14:textId="77777777" w:rsidTr="00B82ED3">
        <w:trPr>
          <w:trHeight w:val="1049"/>
        </w:trPr>
        <w:tc>
          <w:tcPr>
            <w:tcW w:w="2835" w:type="dxa"/>
            <w:shd w:val="clear" w:color="auto" w:fill="D9E2F3" w:themeFill="accent5" w:themeFillTint="33"/>
            <w:vAlign w:val="center"/>
          </w:tcPr>
          <w:p w14:paraId="029BDAF0" w14:textId="77777777" w:rsidR="00214665" w:rsidRPr="00520085" w:rsidRDefault="00214665" w:rsidP="00627E38">
            <w:pPr>
              <w:jc w:val="center"/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Cuent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02AE595" w14:textId="0662B964" w:rsidR="00214665" w:rsidRPr="00520085" w:rsidRDefault="00214665" w:rsidP="00627E38">
            <w:pPr>
              <w:jc w:val="center"/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Justificación</w:t>
            </w:r>
            <w:r w:rsidR="00D844DF" w:rsidRPr="00520085">
              <w:rPr>
                <w:color w:val="000000" w:themeColor="text1"/>
                <w:sz w:val="20"/>
              </w:rPr>
              <w:t xml:space="preserve"> </w:t>
            </w:r>
            <w:r w:rsidR="00D844DF" w:rsidRPr="00520085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D844DF" w:rsidRPr="00520085">
              <w:rPr>
                <w:color w:val="000000" w:themeColor="text1"/>
                <w:sz w:val="18"/>
                <w:szCs w:val="18"/>
              </w:rPr>
              <w:t>ej</w:t>
            </w:r>
            <w:proofErr w:type="spellEnd"/>
            <w:r w:rsidR="00D844DF" w:rsidRPr="00520085">
              <w:rPr>
                <w:color w:val="000000" w:themeColor="text1"/>
                <w:sz w:val="18"/>
                <w:szCs w:val="18"/>
              </w:rPr>
              <w:t xml:space="preserve">: cantidad de traslados; </w:t>
            </w:r>
            <w:proofErr w:type="spellStart"/>
            <w:r w:rsidR="006E6ED3" w:rsidRPr="00520085">
              <w:rPr>
                <w:color w:val="000000" w:themeColor="text1"/>
                <w:sz w:val="18"/>
                <w:szCs w:val="18"/>
              </w:rPr>
              <w:t>N°</w:t>
            </w:r>
            <w:proofErr w:type="spellEnd"/>
            <w:r w:rsidR="006E6ED3" w:rsidRPr="00520085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44DF" w:rsidRPr="00520085">
              <w:rPr>
                <w:color w:val="000000" w:themeColor="text1"/>
                <w:sz w:val="18"/>
                <w:szCs w:val="18"/>
              </w:rPr>
              <w:t>personas;</w:t>
            </w:r>
            <w:r w:rsidR="006E6ED3" w:rsidRPr="0052008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E6ED3" w:rsidRPr="00520085">
              <w:rPr>
                <w:color w:val="000000" w:themeColor="text1"/>
                <w:sz w:val="18"/>
                <w:szCs w:val="18"/>
              </w:rPr>
              <w:t>N°</w:t>
            </w:r>
            <w:proofErr w:type="spellEnd"/>
            <w:r w:rsidR="006E6ED3" w:rsidRPr="00520085">
              <w:rPr>
                <w:color w:val="000000" w:themeColor="text1"/>
                <w:sz w:val="18"/>
                <w:szCs w:val="18"/>
              </w:rPr>
              <w:t xml:space="preserve"> de impresiones, etc.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8B6480A" w14:textId="77777777" w:rsidR="00214665" w:rsidRPr="00520085" w:rsidRDefault="00214665" w:rsidP="00627E38">
            <w:pPr>
              <w:jc w:val="center"/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03F6A059" w14:textId="77777777" w:rsidR="00214665" w:rsidRPr="00520085" w:rsidRDefault="00214665" w:rsidP="00627E38">
            <w:pPr>
              <w:jc w:val="center"/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Etapa 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7721B6C" w14:textId="77777777" w:rsidR="00214665" w:rsidRPr="00520085" w:rsidRDefault="00214665" w:rsidP="00627E38">
            <w:pPr>
              <w:jc w:val="center"/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Etapa 3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92D4B3" w14:textId="77777777" w:rsidR="00214665" w:rsidRPr="00520085" w:rsidRDefault="00214665" w:rsidP="00627E38">
            <w:pPr>
              <w:jc w:val="center"/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Total Ingresado</w:t>
            </w:r>
          </w:p>
        </w:tc>
      </w:tr>
      <w:tr w:rsidR="00520085" w:rsidRPr="00520085" w14:paraId="199C22D8" w14:textId="77777777" w:rsidTr="00B82ED3">
        <w:tc>
          <w:tcPr>
            <w:tcW w:w="2835" w:type="dxa"/>
          </w:tcPr>
          <w:p w14:paraId="7C729DB5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Alimentación Alumnos</w:t>
            </w:r>
          </w:p>
        </w:tc>
        <w:tc>
          <w:tcPr>
            <w:tcW w:w="1843" w:type="dxa"/>
          </w:tcPr>
          <w:p w14:paraId="541932D9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5C07FAD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24EF0FAD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239350C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67B4AEA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1AD339D6" w14:textId="77777777" w:rsidTr="00B82ED3">
        <w:tc>
          <w:tcPr>
            <w:tcW w:w="2835" w:type="dxa"/>
          </w:tcPr>
          <w:p w14:paraId="15F18679" w14:textId="6768EECA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 xml:space="preserve">Arriendo </w:t>
            </w:r>
            <w:r w:rsidR="006A381B">
              <w:rPr>
                <w:color w:val="000000" w:themeColor="text1"/>
                <w:sz w:val="20"/>
              </w:rPr>
              <w:t>d</w:t>
            </w:r>
            <w:r w:rsidRPr="00520085">
              <w:rPr>
                <w:color w:val="000000" w:themeColor="text1"/>
                <w:sz w:val="20"/>
              </w:rPr>
              <w:t>e Equipos</w:t>
            </w:r>
          </w:p>
        </w:tc>
        <w:tc>
          <w:tcPr>
            <w:tcW w:w="1843" w:type="dxa"/>
          </w:tcPr>
          <w:p w14:paraId="6DC086CD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E00652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40364F2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E887DC3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554D8AD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09FB5CF1" w14:textId="77777777" w:rsidTr="00B82ED3">
        <w:tc>
          <w:tcPr>
            <w:tcW w:w="2835" w:type="dxa"/>
          </w:tcPr>
          <w:p w14:paraId="345E8C47" w14:textId="540D0B0A" w:rsidR="00214665" w:rsidRPr="00520085" w:rsidRDefault="00627E38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Atención</w:t>
            </w:r>
            <w:r w:rsidR="00214665" w:rsidRPr="00520085">
              <w:rPr>
                <w:color w:val="000000" w:themeColor="text1"/>
                <w:sz w:val="20"/>
              </w:rPr>
              <w:t xml:space="preserve"> </w:t>
            </w:r>
            <w:r w:rsidR="006A381B">
              <w:rPr>
                <w:color w:val="000000" w:themeColor="text1"/>
                <w:sz w:val="20"/>
              </w:rPr>
              <w:t>a</w:t>
            </w:r>
            <w:r w:rsidR="00214665" w:rsidRPr="00520085">
              <w:rPr>
                <w:color w:val="000000" w:themeColor="text1"/>
                <w:sz w:val="20"/>
              </w:rPr>
              <w:t xml:space="preserve"> Visitas </w:t>
            </w:r>
            <w:r w:rsidR="006A381B">
              <w:rPr>
                <w:color w:val="000000" w:themeColor="text1"/>
                <w:sz w:val="20"/>
              </w:rPr>
              <w:t>y</w:t>
            </w:r>
            <w:r w:rsidR="00214665" w:rsidRPr="00520085">
              <w:rPr>
                <w:color w:val="000000" w:themeColor="text1"/>
                <w:sz w:val="20"/>
              </w:rPr>
              <w:t xml:space="preserve"> Consumos</w:t>
            </w:r>
          </w:p>
        </w:tc>
        <w:tc>
          <w:tcPr>
            <w:tcW w:w="1843" w:type="dxa"/>
          </w:tcPr>
          <w:p w14:paraId="2A3848DA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C4F8A7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2280DF9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50D5E58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2CE9374D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7DD6152B" w14:textId="77777777" w:rsidTr="00B82ED3">
        <w:tc>
          <w:tcPr>
            <w:tcW w:w="2835" w:type="dxa"/>
          </w:tcPr>
          <w:p w14:paraId="0B294679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 xml:space="preserve">Elementos Promocionales Y </w:t>
            </w:r>
            <w:proofErr w:type="spellStart"/>
            <w:r w:rsidRPr="00520085">
              <w:rPr>
                <w:color w:val="000000" w:themeColor="text1"/>
                <w:sz w:val="20"/>
              </w:rPr>
              <w:t>Rrpp</w:t>
            </w:r>
            <w:proofErr w:type="spellEnd"/>
          </w:p>
        </w:tc>
        <w:tc>
          <w:tcPr>
            <w:tcW w:w="1843" w:type="dxa"/>
          </w:tcPr>
          <w:p w14:paraId="498136EB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D24C097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05FD5E4A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416F30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5F77467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4BE512B6" w14:textId="77777777" w:rsidTr="00B82ED3">
        <w:tc>
          <w:tcPr>
            <w:tcW w:w="2835" w:type="dxa"/>
          </w:tcPr>
          <w:p w14:paraId="18F714B3" w14:textId="12E2012A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 xml:space="preserve">Fotocopias </w:t>
            </w:r>
            <w:r w:rsidR="006A381B">
              <w:rPr>
                <w:color w:val="000000" w:themeColor="text1"/>
                <w:sz w:val="20"/>
              </w:rPr>
              <w:t>y</w:t>
            </w:r>
            <w:r w:rsidRPr="00520085">
              <w:rPr>
                <w:color w:val="000000" w:themeColor="text1"/>
                <w:sz w:val="20"/>
              </w:rPr>
              <w:t xml:space="preserve"> Anillados</w:t>
            </w:r>
          </w:p>
        </w:tc>
        <w:tc>
          <w:tcPr>
            <w:tcW w:w="1843" w:type="dxa"/>
          </w:tcPr>
          <w:p w14:paraId="59E1D717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80572CF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141246CB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C329A3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5C51DF01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3BF30368" w14:textId="77777777" w:rsidTr="00B82ED3">
        <w:tc>
          <w:tcPr>
            <w:tcW w:w="2835" w:type="dxa"/>
          </w:tcPr>
          <w:p w14:paraId="2E0BB8CB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Honorarios Académicos</w:t>
            </w:r>
          </w:p>
        </w:tc>
        <w:tc>
          <w:tcPr>
            <w:tcW w:w="1843" w:type="dxa"/>
          </w:tcPr>
          <w:p w14:paraId="12BD1413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AB7C596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7723FD88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AC235E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79BB81D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1064B562" w14:textId="77777777" w:rsidTr="00B82ED3">
        <w:tc>
          <w:tcPr>
            <w:tcW w:w="2835" w:type="dxa"/>
          </w:tcPr>
          <w:p w14:paraId="74D68292" w14:textId="1BA35B2F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 xml:space="preserve">Hoteles </w:t>
            </w:r>
            <w:r w:rsidR="006A381B">
              <w:rPr>
                <w:color w:val="000000" w:themeColor="text1"/>
                <w:sz w:val="20"/>
              </w:rPr>
              <w:t>y</w:t>
            </w:r>
            <w:r w:rsidRPr="00520085">
              <w:rPr>
                <w:color w:val="000000" w:themeColor="text1"/>
                <w:sz w:val="20"/>
              </w:rPr>
              <w:t xml:space="preserve"> Hospedajes</w:t>
            </w:r>
          </w:p>
        </w:tc>
        <w:tc>
          <w:tcPr>
            <w:tcW w:w="1843" w:type="dxa"/>
          </w:tcPr>
          <w:p w14:paraId="645C1A6A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C6E4C9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6E7E29C1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914C194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2C533D55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1B6EA65D" w14:textId="77777777" w:rsidTr="00B82ED3">
        <w:tc>
          <w:tcPr>
            <w:tcW w:w="2835" w:type="dxa"/>
          </w:tcPr>
          <w:p w14:paraId="028F195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lastRenderedPageBreak/>
              <w:t>Insumos Computacionales</w:t>
            </w:r>
          </w:p>
        </w:tc>
        <w:tc>
          <w:tcPr>
            <w:tcW w:w="1843" w:type="dxa"/>
          </w:tcPr>
          <w:p w14:paraId="46CCD76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B717E37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0C03DA0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ACEF98F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148A855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032A083B" w14:textId="77777777" w:rsidTr="00B82ED3">
        <w:tc>
          <w:tcPr>
            <w:tcW w:w="2835" w:type="dxa"/>
          </w:tcPr>
          <w:p w14:paraId="7EF0FD52" w14:textId="6C7494C6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 xml:space="preserve">Mat. </w:t>
            </w:r>
            <w:r w:rsidR="006A381B">
              <w:rPr>
                <w:color w:val="000000" w:themeColor="text1"/>
                <w:sz w:val="20"/>
              </w:rPr>
              <w:t>e</w:t>
            </w:r>
            <w:r w:rsidRPr="00520085">
              <w:rPr>
                <w:color w:val="000000" w:themeColor="text1"/>
                <w:sz w:val="20"/>
              </w:rPr>
              <w:t xml:space="preserve"> Insumos Varios</w:t>
            </w:r>
          </w:p>
        </w:tc>
        <w:tc>
          <w:tcPr>
            <w:tcW w:w="1843" w:type="dxa"/>
          </w:tcPr>
          <w:p w14:paraId="7E33343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D6609F4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1E989A81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F6BF791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C05521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0F36C95F" w14:textId="77777777" w:rsidTr="00B82ED3">
        <w:tc>
          <w:tcPr>
            <w:tcW w:w="2835" w:type="dxa"/>
          </w:tcPr>
          <w:p w14:paraId="7E8A7FCB" w14:textId="305D682F" w:rsidR="00214665" w:rsidRPr="00520085" w:rsidRDefault="00627E38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Movilización</w:t>
            </w:r>
            <w:r w:rsidR="00214665" w:rsidRPr="00520085">
              <w:rPr>
                <w:color w:val="000000" w:themeColor="text1"/>
                <w:sz w:val="20"/>
              </w:rPr>
              <w:t xml:space="preserve"> </w:t>
            </w:r>
            <w:r w:rsidR="006A381B">
              <w:rPr>
                <w:color w:val="000000" w:themeColor="text1"/>
                <w:sz w:val="20"/>
              </w:rPr>
              <w:t>y</w:t>
            </w:r>
            <w:r w:rsidR="00214665" w:rsidRPr="00520085">
              <w:rPr>
                <w:color w:val="000000" w:themeColor="text1"/>
                <w:sz w:val="20"/>
              </w:rPr>
              <w:t xml:space="preserve"> Traslados</w:t>
            </w:r>
          </w:p>
        </w:tc>
        <w:tc>
          <w:tcPr>
            <w:tcW w:w="1843" w:type="dxa"/>
          </w:tcPr>
          <w:p w14:paraId="22559014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7850716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556DBD32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DFFF7B6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0FCEE513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212AB910" w14:textId="77777777" w:rsidTr="00B82ED3">
        <w:tc>
          <w:tcPr>
            <w:tcW w:w="2835" w:type="dxa"/>
          </w:tcPr>
          <w:p w14:paraId="43D7EF38" w14:textId="48CAFE9C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Otros Honorarios</w:t>
            </w:r>
            <w:r w:rsidR="006E6ED3" w:rsidRPr="0052008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4E01098A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8D7D6F1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2B5D8CEE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EF454D6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E676F6F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25928C47" w14:textId="77777777" w:rsidTr="00B82ED3">
        <w:tc>
          <w:tcPr>
            <w:tcW w:w="2835" w:type="dxa"/>
          </w:tcPr>
          <w:p w14:paraId="7F0A5614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 xml:space="preserve">Pasajes </w:t>
            </w:r>
            <w:r w:rsidR="00627E38" w:rsidRPr="00520085">
              <w:rPr>
                <w:color w:val="000000" w:themeColor="text1"/>
                <w:sz w:val="20"/>
              </w:rPr>
              <w:t>Aéreos</w:t>
            </w:r>
            <w:r w:rsidRPr="00520085">
              <w:rPr>
                <w:color w:val="000000" w:themeColor="text1"/>
                <w:sz w:val="20"/>
              </w:rPr>
              <w:t xml:space="preserve"> Rutas Nacionales</w:t>
            </w:r>
          </w:p>
        </w:tc>
        <w:tc>
          <w:tcPr>
            <w:tcW w:w="1843" w:type="dxa"/>
          </w:tcPr>
          <w:p w14:paraId="4A95311B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889ABC1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348EE7E0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9625144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BD4962F" w14:textId="77777777" w:rsidR="00214665" w:rsidRPr="00520085" w:rsidRDefault="00214665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4224B699" w14:textId="77777777" w:rsidTr="00B82ED3">
        <w:tc>
          <w:tcPr>
            <w:tcW w:w="2835" w:type="dxa"/>
          </w:tcPr>
          <w:p w14:paraId="021C355F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Traslados Alumnos</w:t>
            </w:r>
          </w:p>
        </w:tc>
        <w:tc>
          <w:tcPr>
            <w:tcW w:w="1843" w:type="dxa"/>
          </w:tcPr>
          <w:p w14:paraId="0F382C1F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90153FD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430000A1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224F3BB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0EA74592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55FB7FB4" w14:textId="77777777" w:rsidTr="00B82ED3">
        <w:tc>
          <w:tcPr>
            <w:tcW w:w="2835" w:type="dxa"/>
          </w:tcPr>
          <w:p w14:paraId="157DED24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Útiles De Oficina</w:t>
            </w:r>
          </w:p>
        </w:tc>
        <w:tc>
          <w:tcPr>
            <w:tcW w:w="1843" w:type="dxa"/>
          </w:tcPr>
          <w:p w14:paraId="1AFF4497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DF70569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18975B99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1A1B6E1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3F1955A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</w:tr>
      <w:tr w:rsidR="00520085" w:rsidRPr="00520085" w14:paraId="1DC53C6D" w14:textId="77777777" w:rsidTr="00B82ED3">
        <w:tc>
          <w:tcPr>
            <w:tcW w:w="2835" w:type="dxa"/>
          </w:tcPr>
          <w:p w14:paraId="2C5EF1D9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  <w:r w:rsidRPr="00520085">
              <w:rPr>
                <w:color w:val="000000" w:themeColor="text1"/>
                <w:sz w:val="20"/>
              </w:rPr>
              <w:t>Total</w:t>
            </w:r>
          </w:p>
        </w:tc>
        <w:tc>
          <w:tcPr>
            <w:tcW w:w="1843" w:type="dxa"/>
          </w:tcPr>
          <w:p w14:paraId="5170DEB5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21CAD87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513A03D6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9B202E2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D255F48" w14:textId="77777777" w:rsidR="00627E38" w:rsidRPr="00520085" w:rsidRDefault="00627E38" w:rsidP="00214665">
            <w:pPr>
              <w:rPr>
                <w:color w:val="000000" w:themeColor="text1"/>
                <w:sz w:val="20"/>
              </w:rPr>
            </w:pPr>
          </w:p>
        </w:tc>
      </w:tr>
    </w:tbl>
    <w:p w14:paraId="32ABF166" w14:textId="113DBE90" w:rsidR="00214665" w:rsidRDefault="00214665" w:rsidP="00214665"/>
    <w:p w14:paraId="08C444E0" w14:textId="77967DF3" w:rsidR="004B2052" w:rsidRDefault="004B2052" w:rsidP="004B2052"/>
    <w:p w14:paraId="09589AB1" w14:textId="77777777" w:rsidR="00CB159E" w:rsidRPr="006A381B" w:rsidRDefault="00627E38" w:rsidP="006A381B">
      <w:pPr>
        <w:pStyle w:val="Ttulo4"/>
        <w:numPr>
          <w:ilvl w:val="2"/>
          <w:numId w:val="26"/>
        </w:numPr>
        <w:spacing w:after="120"/>
        <w:ind w:left="567" w:hanging="567"/>
        <w:jc w:val="both"/>
        <w:rPr>
          <w:rFonts w:cstheme="majorHAnsi"/>
          <w:i w:val="0"/>
          <w:iCs w:val="0"/>
          <w:color w:val="4472C4" w:themeColor="accent5"/>
          <w:sz w:val="26"/>
          <w:szCs w:val="26"/>
        </w:rPr>
      </w:pPr>
      <w:r w:rsidRPr="006A381B">
        <w:rPr>
          <w:rFonts w:cstheme="majorHAnsi"/>
          <w:i w:val="0"/>
          <w:iCs w:val="0"/>
          <w:color w:val="4472C4" w:themeColor="accent5"/>
          <w:sz w:val="26"/>
          <w:szCs w:val="26"/>
        </w:rPr>
        <w:t>Pago a Académicos/Administrativos.</w:t>
      </w:r>
    </w:p>
    <w:p w14:paraId="27333A77" w14:textId="4DA85B77" w:rsidR="00627E38" w:rsidRPr="00520085" w:rsidRDefault="0021519D" w:rsidP="00520085">
      <w:pPr>
        <w:pStyle w:val="Ttulo3"/>
        <w:spacing w:after="240"/>
        <w:jc w:val="both"/>
        <w:rPr>
          <w:color w:val="000000" w:themeColor="text1"/>
        </w:rPr>
      </w:pPr>
      <w:r>
        <w:rPr>
          <w:color w:val="7030A0"/>
          <w:sz w:val="18"/>
        </w:rPr>
        <w:t>*</w:t>
      </w:r>
      <w:r w:rsidR="006A381B" w:rsidRPr="00520085">
        <w:rPr>
          <w:color w:val="000000" w:themeColor="text1"/>
        </w:rPr>
        <w:t>En relación con</w:t>
      </w:r>
      <w:r w:rsidR="00627E38" w:rsidRPr="00520085">
        <w:rPr>
          <w:color w:val="000000" w:themeColor="text1"/>
        </w:rPr>
        <w:t xml:space="preserve"> la cuenta "honorarios académicos" indique el monto y valor hora de cada uno de los académicos que recibirán pagos por la ejecución del proyecto, considerando que a docentes hora se cancela a través de boletas de honorarios y a académicos regulares por bono docente. Considere para el cálculo los aspectos señalados en el "instructivo para la formulación de Proyectos de Vinculación con el Medio.</w:t>
      </w:r>
      <w:r w:rsidR="00572C5D">
        <w:rPr>
          <w:color w:val="000000" w:themeColor="text1"/>
        </w:rPr>
        <w:t xml:space="preserve"> El monto final debe coincidir con lo solicitado en la cuenta “Honorarios Académicos”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1559"/>
        <w:gridCol w:w="1516"/>
        <w:gridCol w:w="1461"/>
        <w:gridCol w:w="1276"/>
        <w:gridCol w:w="1275"/>
      </w:tblGrid>
      <w:tr w:rsidR="00627E38" w14:paraId="2FC1BB19" w14:textId="77777777" w:rsidTr="00CB159E">
        <w:tc>
          <w:tcPr>
            <w:tcW w:w="426" w:type="dxa"/>
            <w:shd w:val="clear" w:color="auto" w:fill="D9E2F3" w:themeFill="accent5" w:themeFillTint="33"/>
            <w:vAlign w:val="center"/>
          </w:tcPr>
          <w:p w14:paraId="7356A99D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proofErr w:type="spellStart"/>
            <w:r w:rsidRPr="00627E38">
              <w:rPr>
                <w:sz w:val="18"/>
              </w:rPr>
              <w:t>Nº</w:t>
            </w:r>
            <w:proofErr w:type="spellEnd"/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EB5E9B0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Rut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3D2F64F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Nombr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F3FE15B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Tipo (Académico/</w:t>
            </w:r>
          </w:p>
          <w:p w14:paraId="60B543C9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Administrativo)</w:t>
            </w:r>
          </w:p>
        </w:tc>
        <w:tc>
          <w:tcPr>
            <w:tcW w:w="1516" w:type="dxa"/>
            <w:shd w:val="clear" w:color="auto" w:fill="D9E2F3" w:themeFill="accent5" w:themeFillTint="33"/>
            <w:vAlign w:val="center"/>
          </w:tcPr>
          <w:p w14:paraId="24F66D28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Tipo de Contrato (Regular/Hora)</w:t>
            </w:r>
          </w:p>
        </w:tc>
        <w:tc>
          <w:tcPr>
            <w:tcW w:w="1461" w:type="dxa"/>
            <w:shd w:val="clear" w:color="auto" w:fill="D9E2F3" w:themeFill="accent5" w:themeFillTint="33"/>
            <w:vAlign w:val="center"/>
          </w:tcPr>
          <w:p w14:paraId="1CC66A08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Rol</w:t>
            </w:r>
            <w:r>
              <w:rPr>
                <w:sz w:val="18"/>
              </w:rPr>
              <w:t xml:space="preserve"> </w:t>
            </w:r>
            <w:r w:rsidRPr="00771A23">
              <w:rPr>
                <w:sz w:val="18"/>
              </w:rPr>
              <w:t>(Líder/</w:t>
            </w:r>
            <w:r>
              <w:rPr>
                <w:sz w:val="18"/>
              </w:rPr>
              <w:t xml:space="preserve"> </w:t>
            </w:r>
            <w:r w:rsidRPr="00771A23">
              <w:rPr>
                <w:sz w:val="18"/>
              </w:rPr>
              <w:t>Coordinador/</w:t>
            </w:r>
            <w:r>
              <w:rPr>
                <w:sz w:val="18"/>
              </w:rPr>
              <w:t xml:space="preserve"> </w:t>
            </w:r>
            <w:r w:rsidRPr="00771A23">
              <w:rPr>
                <w:sz w:val="18"/>
              </w:rPr>
              <w:t>Participante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2DE67DD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Tipo de Pago (Honorarios/</w:t>
            </w:r>
          </w:p>
          <w:p w14:paraId="29432A2E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Bono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10B5F697" w14:textId="77777777" w:rsidR="00627E38" w:rsidRPr="00627E38" w:rsidRDefault="00627E38" w:rsidP="00627E38">
            <w:pPr>
              <w:jc w:val="center"/>
              <w:rPr>
                <w:sz w:val="18"/>
              </w:rPr>
            </w:pPr>
            <w:r w:rsidRPr="00627E38">
              <w:rPr>
                <w:sz w:val="18"/>
              </w:rPr>
              <w:t>Monto</w:t>
            </w:r>
          </w:p>
        </w:tc>
      </w:tr>
      <w:tr w:rsidR="00627E38" w14:paraId="230DA4FE" w14:textId="77777777" w:rsidTr="00CB159E">
        <w:tc>
          <w:tcPr>
            <w:tcW w:w="426" w:type="dxa"/>
          </w:tcPr>
          <w:p w14:paraId="3633896C" w14:textId="77777777" w:rsidR="00627E38" w:rsidRDefault="00627E38" w:rsidP="00627E38"/>
        </w:tc>
        <w:tc>
          <w:tcPr>
            <w:tcW w:w="992" w:type="dxa"/>
          </w:tcPr>
          <w:p w14:paraId="722BB7D1" w14:textId="77777777" w:rsidR="00627E38" w:rsidRDefault="00627E38" w:rsidP="00627E38"/>
        </w:tc>
        <w:tc>
          <w:tcPr>
            <w:tcW w:w="1134" w:type="dxa"/>
          </w:tcPr>
          <w:p w14:paraId="1237C6FD" w14:textId="77777777" w:rsidR="00627E38" w:rsidRDefault="00627E38" w:rsidP="00627E38"/>
        </w:tc>
        <w:tc>
          <w:tcPr>
            <w:tcW w:w="1559" w:type="dxa"/>
          </w:tcPr>
          <w:p w14:paraId="00D98758" w14:textId="77777777" w:rsidR="00627E38" w:rsidRDefault="00627E38" w:rsidP="00627E38"/>
        </w:tc>
        <w:tc>
          <w:tcPr>
            <w:tcW w:w="1516" w:type="dxa"/>
          </w:tcPr>
          <w:p w14:paraId="3429ED9F" w14:textId="77777777" w:rsidR="00627E38" w:rsidRDefault="00627E38" w:rsidP="00627E38"/>
        </w:tc>
        <w:tc>
          <w:tcPr>
            <w:tcW w:w="1461" w:type="dxa"/>
          </w:tcPr>
          <w:p w14:paraId="478DBE82" w14:textId="77777777" w:rsidR="00627E38" w:rsidRDefault="00627E38" w:rsidP="00627E38"/>
        </w:tc>
        <w:tc>
          <w:tcPr>
            <w:tcW w:w="1276" w:type="dxa"/>
          </w:tcPr>
          <w:p w14:paraId="23D26D16" w14:textId="77777777" w:rsidR="00627E38" w:rsidRDefault="00627E38" w:rsidP="00627E38"/>
        </w:tc>
        <w:tc>
          <w:tcPr>
            <w:tcW w:w="1275" w:type="dxa"/>
          </w:tcPr>
          <w:p w14:paraId="5AAFBDB5" w14:textId="77777777" w:rsidR="00627E38" w:rsidRDefault="00627E38" w:rsidP="00627E38"/>
        </w:tc>
      </w:tr>
      <w:tr w:rsidR="00627E38" w14:paraId="1B31928E" w14:textId="77777777" w:rsidTr="00CB159E">
        <w:tc>
          <w:tcPr>
            <w:tcW w:w="426" w:type="dxa"/>
          </w:tcPr>
          <w:p w14:paraId="5D7F6EC0" w14:textId="77777777" w:rsidR="00627E38" w:rsidRDefault="00627E38" w:rsidP="00627E38"/>
        </w:tc>
        <w:tc>
          <w:tcPr>
            <w:tcW w:w="992" w:type="dxa"/>
          </w:tcPr>
          <w:p w14:paraId="7CC8AAB7" w14:textId="77777777" w:rsidR="00627E38" w:rsidRDefault="00627E38" w:rsidP="00627E38"/>
        </w:tc>
        <w:tc>
          <w:tcPr>
            <w:tcW w:w="1134" w:type="dxa"/>
          </w:tcPr>
          <w:p w14:paraId="394A2F0F" w14:textId="77777777" w:rsidR="00627E38" w:rsidRDefault="00627E38" w:rsidP="00627E38"/>
        </w:tc>
        <w:tc>
          <w:tcPr>
            <w:tcW w:w="1559" w:type="dxa"/>
          </w:tcPr>
          <w:p w14:paraId="6DFC2099" w14:textId="77777777" w:rsidR="00627E38" w:rsidRDefault="00627E38" w:rsidP="00627E38"/>
        </w:tc>
        <w:tc>
          <w:tcPr>
            <w:tcW w:w="1516" w:type="dxa"/>
          </w:tcPr>
          <w:p w14:paraId="7C7B78BA" w14:textId="77777777" w:rsidR="00627E38" w:rsidRDefault="00627E38" w:rsidP="00627E38"/>
        </w:tc>
        <w:tc>
          <w:tcPr>
            <w:tcW w:w="1461" w:type="dxa"/>
          </w:tcPr>
          <w:p w14:paraId="27D36E2F" w14:textId="77777777" w:rsidR="00627E38" w:rsidRDefault="00627E38" w:rsidP="00627E38"/>
        </w:tc>
        <w:tc>
          <w:tcPr>
            <w:tcW w:w="1276" w:type="dxa"/>
          </w:tcPr>
          <w:p w14:paraId="7536C93A" w14:textId="77777777" w:rsidR="00627E38" w:rsidRDefault="00627E38" w:rsidP="00627E38"/>
        </w:tc>
        <w:tc>
          <w:tcPr>
            <w:tcW w:w="1275" w:type="dxa"/>
          </w:tcPr>
          <w:p w14:paraId="51D2B333" w14:textId="77777777" w:rsidR="00627E38" w:rsidRDefault="00627E38" w:rsidP="00627E38"/>
        </w:tc>
      </w:tr>
      <w:tr w:rsidR="00627E38" w14:paraId="39BB77A7" w14:textId="77777777" w:rsidTr="00CB159E">
        <w:tc>
          <w:tcPr>
            <w:tcW w:w="426" w:type="dxa"/>
          </w:tcPr>
          <w:p w14:paraId="57D0220F" w14:textId="77777777" w:rsidR="00627E38" w:rsidRDefault="00627E38" w:rsidP="00627E38"/>
        </w:tc>
        <w:tc>
          <w:tcPr>
            <w:tcW w:w="992" w:type="dxa"/>
          </w:tcPr>
          <w:p w14:paraId="66B7766F" w14:textId="77777777" w:rsidR="00627E38" w:rsidRDefault="00627E38" w:rsidP="00627E38"/>
        </w:tc>
        <w:tc>
          <w:tcPr>
            <w:tcW w:w="1134" w:type="dxa"/>
          </w:tcPr>
          <w:p w14:paraId="27476A20" w14:textId="77777777" w:rsidR="00627E38" w:rsidRDefault="00627E38" w:rsidP="00627E38"/>
        </w:tc>
        <w:tc>
          <w:tcPr>
            <w:tcW w:w="1559" w:type="dxa"/>
          </w:tcPr>
          <w:p w14:paraId="79BF1361" w14:textId="77777777" w:rsidR="00627E38" w:rsidRDefault="00627E38" w:rsidP="00627E38"/>
        </w:tc>
        <w:tc>
          <w:tcPr>
            <w:tcW w:w="1516" w:type="dxa"/>
          </w:tcPr>
          <w:p w14:paraId="32577490" w14:textId="77777777" w:rsidR="00627E38" w:rsidRDefault="00627E38" w:rsidP="00627E38"/>
        </w:tc>
        <w:tc>
          <w:tcPr>
            <w:tcW w:w="1461" w:type="dxa"/>
          </w:tcPr>
          <w:p w14:paraId="601F89C2" w14:textId="77777777" w:rsidR="00627E38" w:rsidRDefault="00627E38" w:rsidP="00627E38"/>
        </w:tc>
        <w:tc>
          <w:tcPr>
            <w:tcW w:w="1276" w:type="dxa"/>
          </w:tcPr>
          <w:p w14:paraId="34F4C253" w14:textId="77777777" w:rsidR="00627E38" w:rsidRDefault="00627E38" w:rsidP="00627E38"/>
        </w:tc>
        <w:tc>
          <w:tcPr>
            <w:tcW w:w="1275" w:type="dxa"/>
          </w:tcPr>
          <w:p w14:paraId="2CCFC4BE" w14:textId="77777777" w:rsidR="00627E38" w:rsidRDefault="00627E38" w:rsidP="00627E38"/>
        </w:tc>
      </w:tr>
    </w:tbl>
    <w:p w14:paraId="67EA1835" w14:textId="1CC83CEB" w:rsidR="00031170" w:rsidRDefault="00031170" w:rsidP="00627E38">
      <w:pPr>
        <w:tabs>
          <w:tab w:val="left" w:pos="5355"/>
        </w:tabs>
      </w:pPr>
    </w:p>
    <w:p w14:paraId="235CD5B0" w14:textId="6D8F50F7" w:rsidR="005301DE" w:rsidRPr="007D2F87" w:rsidRDefault="005301DE" w:rsidP="00627E38">
      <w:pPr>
        <w:tabs>
          <w:tab w:val="left" w:pos="5355"/>
        </w:tabs>
      </w:pPr>
    </w:p>
    <w:sectPr w:rsidR="005301DE" w:rsidRPr="007D2F87" w:rsidSect="00BB3FC7">
      <w:headerReference w:type="default" r:id="rId8"/>
      <w:footerReference w:type="default" r:id="rId9"/>
      <w:pgSz w:w="12240" w:h="15840"/>
      <w:pgMar w:top="1958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B863" w14:textId="77777777" w:rsidR="00107CF6" w:rsidRDefault="00107CF6" w:rsidP="007D2F87">
      <w:pPr>
        <w:spacing w:after="0" w:line="240" w:lineRule="auto"/>
      </w:pPr>
      <w:r>
        <w:separator/>
      </w:r>
    </w:p>
  </w:endnote>
  <w:endnote w:type="continuationSeparator" w:id="0">
    <w:p w14:paraId="081C86A2" w14:textId="77777777" w:rsidR="00107CF6" w:rsidRDefault="00107CF6" w:rsidP="007D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2354"/>
      <w:docPartObj>
        <w:docPartGallery w:val="Page Numbers (Bottom of Page)"/>
        <w:docPartUnique/>
      </w:docPartObj>
    </w:sdtPr>
    <w:sdtEndPr/>
    <w:sdtContent>
      <w:p w14:paraId="2A491CFC" w14:textId="2F5D02EA" w:rsidR="0083703B" w:rsidRDefault="0083703B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F0E65E" wp14:editId="53C275AB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37465</wp:posOffset>
                  </wp:positionV>
                  <wp:extent cx="5930900" cy="0"/>
                  <wp:effectExtent l="0" t="0" r="317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0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8968D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.95pt" to="45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HbnAEAAJQDAAAOAAAAZHJzL2Uyb0RvYy54bWysU8tu2zAQvBfIPxC815JTtGg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04F66">
          <w:rPr>
            <w:noProof/>
            <w:lang w:val="es-ES"/>
          </w:rPr>
          <w:t>1</w:t>
        </w:r>
        <w:r>
          <w:fldChar w:fldCharType="end"/>
        </w:r>
      </w:p>
    </w:sdtContent>
  </w:sdt>
  <w:p w14:paraId="51E9AC03" w14:textId="623A39DD" w:rsidR="0083703B" w:rsidRPr="007D2F87" w:rsidRDefault="0083703B" w:rsidP="007D2F87">
    <w:pPr>
      <w:pStyle w:val="Piedepgina"/>
      <w:jc w:val="center"/>
      <w:rPr>
        <w:sz w:val="20"/>
      </w:rPr>
    </w:pPr>
    <w:r w:rsidRPr="007D2F87">
      <w:rPr>
        <w:sz w:val="20"/>
      </w:rPr>
      <w:t xml:space="preserve">Vicerrectoría de Vinculación con el Medio y </w:t>
    </w:r>
    <w:r>
      <w:rPr>
        <w:sz w:val="20"/>
      </w:rPr>
      <w:t>Proyectos Institucionales</w:t>
    </w:r>
  </w:p>
  <w:p w14:paraId="0C78DF56" w14:textId="77777777" w:rsidR="0083703B" w:rsidRDefault="00837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0EE3" w14:textId="77777777" w:rsidR="00107CF6" w:rsidRDefault="00107CF6" w:rsidP="007D2F87">
      <w:pPr>
        <w:spacing w:after="0" w:line="240" w:lineRule="auto"/>
      </w:pPr>
      <w:r>
        <w:separator/>
      </w:r>
    </w:p>
  </w:footnote>
  <w:footnote w:type="continuationSeparator" w:id="0">
    <w:p w14:paraId="5FE775C9" w14:textId="77777777" w:rsidR="00107CF6" w:rsidRDefault="00107CF6" w:rsidP="007D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38A" w14:textId="77777777" w:rsidR="0083703B" w:rsidRDefault="0083703B" w:rsidP="007D2F87">
    <w:pPr>
      <w:pStyle w:val="Encabezado"/>
      <w:jc w:val="center"/>
    </w:pPr>
    <w:r w:rsidRPr="00C763ED">
      <w:rPr>
        <w:noProof/>
        <w:lang w:eastAsia="es-CL"/>
      </w:rPr>
      <w:drawing>
        <wp:inline distT="0" distB="0" distL="0" distR="0" wp14:anchorId="0FCEC4E1" wp14:editId="0A63A656">
          <wp:extent cx="1676400" cy="624999"/>
          <wp:effectExtent l="0" t="0" r="0" b="0"/>
          <wp:docPr id="16" name="Imagen 16" descr="Vinculación con el Medio - 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ulación con el Medio - 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743" cy="63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99"/>
    <w:multiLevelType w:val="multilevel"/>
    <w:tmpl w:val="D8EEA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F67A9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F4384"/>
    <w:multiLevelType w:val="multilevel"/>
    <w:tmpl w:val="9E72270A"/>
    <w:lvl w:ilvl="0">
      <w:start w:val="6"/>
      <w:numFmt w:val="decimal"/>
      <w:lvlText w:val="%1"/>
      <w:lvlJc w:val="left"/>
      <w:pPr>
        <w:ind w:left="525" w:hanging="525"/>
      </w:pPr>
      <w:rPr>
        <w:rFonts w:ascii="Segoe UI" w:hAnsi="Segoe UI" w:cs="Segoe UI" w:hint="default"/>
        <w:color w:val="4472C4" w:themeColor="accent5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ascii="Segoe UI" w:hAnsi="Segoe UI" w:cs="Segoe UI"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cs="Segoe UI"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hAnsi="Segoe UI" w:cs="Segoe UI"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hAnsi="Segoe UI" w:cs="Segoe UI"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hAnsi="Segoe UI" w:cs="Segoe UI" w:hint="default"/>
        <w:color w:val="4472C4" w:themeColor="accent5"/>
      </w:rPr>
    </w:lvl>
  </w:abstractNum>
  <w:abstractNum w:abstractNumId="3" w15:restartNumberingAfterBreak="0">
    <w:nsid w:val="0A8C5332"/>
    <w:multiLevelType w:val="multilevel"/>
    <w:tmpl w:val="C24A3E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50E19"/>
    <w:multiLevelType w:val="multilevel"/>
    <w:tmpl w:val="3378EE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84653B"/>
    <w:multiLevelType w:val="hybridMultilevel"/>
    <w:tmpl w:val="18D876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6A15"/>
    <w:multiLevelType w:val="multilevel"/>
    <w:tmpl w:val="C7C68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CE768A"/>
    <w:multiLevelType w:val="hybridMultilevel"/>
    <w:tmpl w:val="CE30A96A"/>
    <w:lvl w:ilvl="0" w:tplc="6CBE45F2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4" w:hanging="360"/>
      </w:pPr>
    </w:lvl>
    <w:lvl w:ilvl="2" w:tplc="340A001B">
      <w:start w:val="1"/>
      <w:numFmt w:val="lowerRoman"/>
      <w:lvlText w:val="%3."/>
      <w:lvlJc w:val="right"/>
      <w:pPr>
        <w:ind w:left="2304" w:hanging="180"/>
      </w:pPr>
    </w:lvl>
    <w:lvl w:ilvl="3" w:tplc="340A000F" w:tentative="1">
      <w:start w:val="1"/>
      <w:numFmt w:val="decimal"/>
      <w:lvlText w:val="%4."/>
      <w:lvlJc w:val="left"/>
      <w:pPr>
        <w:ind w:left="3024" w:hanging="360"/>
      </w:p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A496523"/>
    <w:multiLevelType w:val="hybridMultilevel"/>
    <w:tmpl w:val="DA18837A"/>
    <w:lvl w:ilvl="0" w:tplc="2AE6044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E08"/>
    <w:multiLevelType w:val="multilevel"/>
    <w:tmpl w:val="E8D4A2C2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14EDE"/>
    <w:multiLevelType w:val="multilevel"/>
    <w:tmpl w:val="DA20A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1" w15:restartNumberingAfterBreak="0">
    <w:nsid w:val="311704BE"/>
    <w:multiLevelType w:val="multilevel"/>
    <w:tmpl w:val="0F544CC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1716622"/>
    <w:multiLevelType w:val="hybridMultilevel"/>
    <w:tmpl w:val="B14C4314"/>
    <w:lvl w:ilvl="0" w:tplc="A75C1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45AFF"/>
    <w:multiLevelType w:val="multilevel"/>
    <w:tmpl w:val="554E0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113A9"/>
    <w:multiLevelType w:val="multilevel"/>
    <w:tmpl w:val="ED06A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07AD1"/>
    <w:multiLevelType w:val="multilevel"/>
    <w:tmpl w:val="DBC6F9C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i w:val="0"/>
        <w:color w:val="4472C4" w:themeColor="accent5"/>
        <w:sz w:val="26"/>
      </w:rPr>
    </w:lvl>
  </w:abstractNum>
  <w:abstractNum w:abstractNumId="16" w15:restartNumberingAfterBreak="0">
    <w:nsid w:val="420F0A73"/>
    <w:multiLevelType w:val="multilevel"/>
    <w:tmpl w:val="6BB81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137B31"/>
    <w:multiLevelType w:val="multilevel"/>
    <w:tmpl w:val="CE4CD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811693E"/>
    <w:multiLevelType w:val="hybridMultilevel"/>
    <w:tmpl w:val="4BF8FCC2"/>
    <w:lvl w:ilvl="0" w:tplc="2A208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570"/>
    <w:multiLevelType w:val="multilevel"/>
    <w:tmpl w:val="4566BE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16141B"/>
    <w:multiLevelType w:val="multilevel"/>
    <w:tmpl w:val="EC123346"/>
    <w:lvl w:ilvl="0">
      <w:start w:val="3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472C4" w:themeColor="accent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color w:val="4472C4" w:themeColor="accent5"/>
      </w:rPr>
    </w:lvl>
  </w:abstractNum>
  <w:abstractNum w:abstractNumId="21" w15:restartNumberingAfterBreak="0">
    <w:nsid w:val="4EB83F18"/>
    <w:multiLevelType w:val="multilevel"/>
    <w:tmpl w:val="4D9E1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6361ED"/>
    <w:multiLevelType w:val="multilevel"/>
    <w:tmpl w:val="415A77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7733B"/>
    <w:multiLevelType w:val="multilevel"/>
    <w:tmpl w:val="D77EA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5057C5"/>
    <w:multiLevelType w:val="hybridMultilevel"/>
    <w:tmpl w:val="DCB464D6"/>
    <w:lvl w:ilvl="0" w:tplc="322062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36594"/>
    <w:multiLevelType w:val="multilevel"/>
    <w:tmpl w:val="885005BE"/>
    <w:lvl w:ilvl="0">
      <w:start w:val="6"/>
      <w:numFmt w:val="decimal"/>
      <w:lvlText w:val="%1."/>
      <w:lvlJc w:val="left"/>
      <w:pPr>
        <w:ind w:left="585" w:hanging="585"/>
      </w:pPr>
      <w:rPr>
        <w:rFonts w:ascii="Segoe UI" w:hAnsi="Segoe UI" w:cs="Segoe UI" w:hint="default"/>
        <w:color w:val="4472C4" w:themeColor="accent5"/>
        <w:u w:val="single"/>
      </w:rPr>
    </w:lvl>
    <w:lvl w:ilvl="1">
      <w:start w:val="3"/>
      <w:numFmt w:val="decimal"/>
      <w:lvlText w:val="%1.%2."/>
      <w:lvlJc w:val="left"/>
      <w:pPr>
        <w:ind w:left="585" w:hanging="585"/>
      </w:pPr>
      <w:rPr>
        <w:rFonts w:ascii="Segoe UI" w:hAnsi="Segoe UI" w:cs="Segoe UI" w:hint="default"/>
        <w:color w:val="4472C4" w:themeColor="accent5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4472C4" w:themeColor="accent5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4472C4" w:themeColor="accent5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4472C4" w:themeColor="accent5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4472C4" w:themeColor="accent5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4472C4" w:themeColor="accent5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4472C4" w:themeColor="accent5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4472C4" w:themeColor="accent5"/>
        <w:u w:val="single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18"/>
  </w:num>
  <w:num w:numId="6">
    <w:abstractNumId w:val="21"/>
  </w:num>
  <w:num w:numId="7">
    <w:abstractNumId w:val="24"/>
  </w:num>
  <w:num w:numId="8">
    <w:abstractNumId w:val="8"/>
  </w:num>
  <w:num w:numId="9">
    <w:abstractNumId w:val="13"/>
  </w:num>
  <w:num w:numId="10">
    <w:abstractNumId w:val="16"/>
  </w:num>
  <w:num w:numId="11">
    <w:abstractNumId w:val="0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3"/>
  </w:num>
  <w:num w:numId="18">
    <w:abstractNumId w:val="6"/>
  </w:num>
  <w:num w:numId="19">
    <w:abstractNumId w:val="2"/>
  </w:num>
  <w:num w:numId="20">
    <w:abstractNumId w:val="15"/>
  </w:num>
  <w:num w:numId="21">
    <w:abstractNumId w:val="9"/>
  </w:num>
  <w:num w:numId="22">
    <w:abstractNumId w:val="17"/>
  </w:num>
  <w:num w:numId="23">
    <w:abstractNumId w:val="19"/>
  </w:num>
  <w:num w:numId="24">
    <w:abstractNumId w:val="23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87"/>
    <w:rsid w:val="0000791C"/>
    <w:rsid w:val="0001479E"/>
    <w:rsid w:val="000210C7"/>
    <w:rsid w:val="000239C0"/>
    <w:rsid w:val="0002738E"/>
    <w:rsid w:val="00027AFD"/>
    <w:rsid w:val="00031170"/>
    <w:rsid w:val="000315EE"/>
    <w:rsid w:val="00035FD8"/>
    <w:rsid w:val="000364D2"/>
    <w:rsid w:val="00046E7F"/>
    <w:rsid w:val="000526AE"/>
    <w:rsid w:val="00067917"/>
    <w:rsid w:val="000765DA"/>
    <w:rsid w:val="00083BFF"/>
    <w:rsid w:val="00085962"/>
    <w:rsid w:val="000B1BD6"/>
    <w:rsid w:val="000C0432"/>
    <w:rsid w:val="000D3EF2"/>
    <w:rsid w:val="000E3CC5"/>
    <w:rsid w:val="000E54B5"/>
    <w:rsid w:val="00102153"/>
    <w:rsid w:val="00103F4E"/>
    <w:rsid w:val="0010657F"/>
    <w:rsid w:val="00107CF6"/>
    <w:rsid w:val="00115D57"/>
    <w:rsid w:val="001221E1"/>
    <w:rsid w:val="0012613C"/>
    <w:rsid w:val="001303ED"/>
    <w:rsid w:val="001424EE"/>
    <w:rsid w:val="00147C43"/>
    <w:rsid w:val="00147FE2"/>
    <w:rsid w:val="00157983"/>
    <w:rsid w:val="00161237"/>
    <w:rsid w:val="00166983"/>
    <w:rsid w:val="00166EBA"/>
    <w:rsid w:val="001A3CB1"/>
    <w:rsid w:val="001A4473"/>
    <w:rsid w:val="001A5FD3"/>
    <w:rsid w:val="001B0570"/>
    <w:rsid w:val="001C2F52"/>
    <w:rsid w:val="001C4533"/>
    <w:rsid w:val="001E6CF9"/>
    <w:rsid w:val="001F3326"/>
    <w:rsid w:val="001F6B0D"/>
    <w:rsid w:val="00210144"/>
    <w:rsid w:val="00214665"/>
    <w:rsid w:val="0021519D"/>
    <w:rsid w:val="00233A61"/>
    <w:rsid w:val="00240BFF"/>
    <w:rsid w:val="002470F1"/>
    <w:rsid w:val="00254B81"/>
    <w:rsid w:val="00255CBF"/>
    <w:rsid w:val="00292C27"/>
    <w:rsid w:val="00294610"/>
    <w:rsid w:val="002B2B59"/>
    <w:rsid w:val="002B6FD6"/>
    <w:rsid w:val="002D09EB"/>
    <w:rsid w:val="002E18E3"/>
    <w:rsid w:val="00306F27"/>
    <w:rsid w:val="00310636"/>
    <w:rsid w:val="003117CF"/>
    <w:rsid w:val="00321B83"/>
    <w:rsid w:val="00331D51"/>
    <w:rsid w:val="0033201F"/>
    <w:rsid w:val="00335D55"/>
    <w:rsid w:val="0034297A"/>
    <w:rsid w:val="00346DA0"/>
    <w:rsid w:val="00347EF3"/>
    <w:rsid w:val="00352A9A"/>
    <w:rsid w:val="003559B6"/>
    <w:rsid w:val="0037099F"/>
    <w:rsid w:val="00374B7B"/>
    <w:rsid w:val="00393AE9"/>
    <w:rsid w:val="00394975"/>
    <w:rsid w:val="003A5877"/>
    <w:rsid w:val="003D5C01"/>
    <w:rsid w:val="003E3A79"/>
    <w:rsid w:val="004054CF"/>
    <w:rsid w:val="00405856"/>
    <w:rsid w:val="00406EBE"/>
    <w:rsid w:val="00412E90"/>
    <w:rsid w:val="00417316"/>
    <w:rsid w:val="004233B3"/>
    <w:rsid w:val="00440294"/>
    <w:rsid w:val="0044564E"/>
    <w:rsid w:val="004531F9"/>
    <w:rsid w:val="00470D4F"/>
    <w:rsid w:val="004729B3"/>
    <w:rsid w:val="00474163"/>
    <w:rsid w:val="004779DB"/>
    <w:rsid w:val="00491FD6"/>
    <w:rsid w:val="004A7501"/>
    <w:rsid w:val="004B0D10"/>
    <w:rsid w:val="004B2052"/>
    <w:rsid w:val="004D0222"/>
    <w:rsid w:val="00501B36"/>
    <w:rsid w:val="005068A3"/>
    <w:rsid w:val="00515028"/>
    <w:rsid w:val="00520085"/>
    <w:rsid w:val="00522F10"/>
    <w:rsid w:val="005242A2"/>
    <w:rsid w:val="00527C40"/>
    <w:rsid w:val="005301DE"/>
    <w:rsid w:val="00530CB8"/>
    <w:rsid w:val="00534ABB"/>
    <w:rsid w:val="00541410"/>
    <w:rsid w:val="005428E4"/>
    <w:rsid w:val="00563579"/>
    <w:rsid w:val="0056581E"/>
    <w:rsid w:val="00572C5D"/>
    <w:rsid w:val="005740E4"/>
    <w:rsid w:val="00575407"/>
    <w:rsid w:val="005764D7"/>
    <w:rsid w:val="00585653"/>
    <w:rsid w:val="00586DC4"/>
    <w:rsid w:val="005A1DEE"/>
    <w:rsid w:val="005A3608"/>
    <w:rsid w:val="005A656F"/>
    <w:rsid w:val="005C6C75"/>
    <w:rsid w:val="005D234D"/>
    <w:rsid w:val="005E5AE0"/>
    <w:rsid w:val="00601C86"/>
    <w:rsid w:val="00607D40"/>
    <w:rsid w:val="00627E38"/>
    <w:rsid w:val="00632AC7"/>
    <w:rsid w:val="00640D5C"/>
    <w:rsid w:val="00651439"/>
    <w:rsid w:val="006571B1"/>
    <w:rsid w:val="00692404"/>
    <w:rsid w:val="006A381B"/>
    <w:rsid w:val="006B7AFF"/>
    <w:rsid w:val="006C10DB"/>
    <w:rsid w:val="006C2141"/>
    <w:rsid w:val="006C799C"/>
    <w:rsid w:val="006D02EE"/>
    <w:rsid w:val="006E3BE6"/>
    <w:rsid w:val="006E531E"/>
    <w:rsid w:val="006E6ED3"/>
    <w:rsid w:val="006F408A"/>
    <w:rsid w:val="00704F66"/>
    <w:rsid w:val="0070531C"/>
    <w:rsid w:val="007148EC"/>
    <w:rsid w:val="00731CAC"/>
    <w:rsid w:val="00732FB9"/>
    <w:rsid w:val="007452E8"/>
    <w:rsid w:val="00745368"/>
    <w:rsid w:val="00756AD2"/>
    <w:rsid w:val="007570F3"/>
    <w:rsid w:val="007616B0"/>
    <w:rsid w:val="00766796"/>
    <w:rsid w:val="00767DA6"/>
    <w:rsid w:val="00771A23"/>
    <w:rsid w:val="00772DCD"/>
    <w:rsid w:val="00775364"/>
    <w:rsid w:val="00775453"/>
    <w:rsid w:val="00785B9A"/>
    <w:rsid w:val="00794557"/>
    <w:rsid w:val="00795819"/>
    <w:rsid w:val="00797946"/>
    <w:rsid w:val="007C6584"/>
    <w:rsid w:val="007D2F87"/>
    <w:rsid w:val="008005A3"/>
    <w:rsid w:val="0080509C"/>
    <w:rsid w:val="008100D7"/>
    <w:rsid w:val="008230B5"/>
    <w:rsid w:val="008264B1"/>
    <w:rsid w:val="00831165"/>
    <w:rsid w:val="0083703B"/>
    <w:rsid w:val="0084535A"/>
    <w:rsid w:val="0085207F"/>
    <w:rsid w:val="00864F4C"/>
    <w:rsid w:val="00885622"/>
    <w:rsid w:val="00890E92"/>
    <w:rsid w:val="00891512"/>
    <w:rsid w:val="00893AE6"/>
    <w:rsid w:val="008C0D7A"/>
    <w:rsid w:val="008F0A30"/>
    <w:rsid w:val="008F7500"/>
    <w:rsid w:val="0091487F"/>
    <w:rsid w:val="00916B66"/>
    <w:rsid w:val="0091761A"/>
    <w:rsid w:val="0092361B"/>
    <w:rsid w:val="00932E2E"/>
    <w:rsid w:val="00965C7E"/>
    <w:rsid w:val="00966F6A"/>
    <w:rsid w:val="00980277"/>
    <w:rsid w:val="0098161A"/>
    <w:rsid w:val="0098743B"/>
    <w:rsid w:val="00992867"/>
    <w:rsid w:val="009B2FD1"/>
    <w:rsid w:val="009B6178"/>
    <w:rsid w:val="009B7A92"/>
    <w:rsid w:val="009C7944"/>
    <w:rsid w:val="009E57D6"/>
    <w:rsid w:val="009E6385"/>
    <w:rsid w:val="009F4A7F"/>
    <w:rsid w:val="00A02520"/>
    <w:rsid w:val="00A328C0"/>
    <w:rsid w:val="00A4219B"/>
    <w:rsid w:val="00A5731E"/>
    <w:rsid w:val="00A67F7E"/>
    <w:rsid w:val="00A67FE1"/>
    <w:rsid w:val="00A90249"/>
    <w:rsid w:val="00A91252"/>
    <w:rsid w:val="00A91613"/>
    <w:rsid w:val="00AD2E53"/>
    <w:rsid w:val="00AF116D"/>
    <w:rsid w:val="00AF6CE0"/>
    <w:rsid w:val="00B01D7C"/>
    <w:rsid w:val="00B25423"/>
    <w:rsid w:val="00B43C0B"/>
    <w:rsid w:val="00B4581C"/>
    <w:rsid w:val="00B546CC"/>
    <w:rsid w:val="00B70436"/>
    <w:rsid w:val="00B72864"/>
    <w:rsid w:val="00B81A61"/>
    <w:rsid w:val="00B82ED3"/>
    <w:rsid w:val="00B86B97"/>
    <w:rsid w:val="00BA38C9"/>
    <w:rsid w:val="00BB3FC7"/>
    <w:rsid w:val="00BB6BBC"/>
    <w:rsid w:val="00BC51CC"/>
    <w:rsid w:val="00BD0C63"/>
    <w:rsid w:val="00BD2F40"/>
    <w:rsid w:val="00BF32E6"/>
    <w:rsid w:val="00BF44C3"/>
    <w:rsid w:val="00BF7CC3"/>
    <w:rsid w:val="00C05CF8"/>
    <w:rsid w:val="00C219D9"/>
    <w:rsid w:val="00C27301"/>
    <w:rsid w:val="00C31F09"/>
    <w:rsid w:val="00C34EA4"/>
    <w:rsid w:val="00C40DBA"/>
    <w:rsid w:val="00C42FC3"/>
    <w:rsid w:val="00C43E9D"/>
    <w:rsid w:val="00C54983"/>
    <w:rsid w:val="00C81139"/>
    <w:rsid w:val="00C957F1"/>
    <w:rsid w:val="00CB159E"/>
    <w:rsid w:val="00CB79C3"/>
    <w:rsid w:val="00CD2468"/>
    <w:rsid w:val="00D00E7F"/>
    <w:rsid w:val="00D02023"/>
    <w:rsid w:val="00D026BC"/>
    <w:rsid w:val="00D02FF2"/>
    <w:rsid w:val="00D17907"/>
    <w:rsid w:val="00D24C82"/>
    <w:rsid w:val="00D26D60"/>
    <w:rsid w:val="00D3777B"/>
    <w:rsid w:val="00D520CE"/>
    <w:rsid w:val="00D56FC5"/>
    <w:rsid w:val="00D57FC2"/>
    <w:rsid w:val="00D64DFD"/>
    <w:rsid w:val="00D73690"/>
    <w:rsid w:val="00D844DF"/>
    <w:rsid w:val="00D95460"/>
    <w:rsid w:val="00DA37BB"/>
    <w:rsid w:val="00DA788C"/>
    <w:rsid w:val="00DB0B08"/>
    <w:rsid w:val="00DC09F8"/>
    <w:rsid w:val="00DC1A50"/>
    <w:rsid w:val="00DE5509"/>
    <w:rsid w:val="00DF7C5E"/>
    <w:rsid w:val="00E019E7"/>
    <w:rsid w:val="00E0500E"/>
    <w:rsid w:val="00E3010D"/>
    <w:rsid w:val="00E31D62"/>
    <w:rsid w:val="00E3447B"/>
    <w:rsid w:val="00E43C7D"/>
    <w:rsid w:val="00E4594D"/>
    <w:rsid w:val="00E528D0"/>
    <w:rsid w:val="00E54323"/>
    <w:rsid w:val="00E5647A"/>
    <w:rsid w:val="00E605C8"/>
    <w:rsid w:val="00E678B3"/>
    <w:rsid w:val="00E9333F"/>
    <w:rsid w:val="00E93B41"/>
    <w:rsid w:val="00E971EF"/>
    <w:rsid w:val="00EA49DE"/>
    <w:rsid w:val="00EA547A"/>
    <w:rsid w:val="00EC047D"/>
    <w:rsid w:val="00EC36E4"/>
    <w:rsid w:val="00EE23A3"/>
    <w:rsid w:val="00EE66A2"/>
    <w:rsid w:val="00F02F12"/>
    <w:rsid w:val="00F34B38"/>
    <w:rsid w:val="00F42AA4"/>
    <w:rsid w:val="00F51558"/>
    <w:rsid w:val="00F51802"/>
    <w:rsid w:val="00FB58E7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57A7"/>
  <w15:chartTrackingRefBased/>
  <w15:docId w15:val="{DF44B26F-11A6-4AF7-83D7-5358D58A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E4"/>
  </w:style>
  <w:style w:type="paragraph" w:styleId="Ttulo1">
    <w:name w:val="heading 1"/>
    <w:basedOn w:val="Normal"/>
    <w:next w:val="Normal"/>
    <w:link w:val="Ttulo1Car"/>
    <w:uiPriority w:val="9"/>
    <w:qFormat/>
    <w:rsid w:val="007D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6B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F87"/>
  </w:style>
  <w:style w:type="paragraph" w:styleId="Piedepgina">
    <w:name w:val="footer"/>
    <w:basedOn w:val="Normal"/>
    <w:link w:val="PiedepginaCar"/>
    <w:uiPriority w:val="99"/>
    <w:unhideWhenUsed/>
    <w:rsid w:val="007D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F87"/>
  </w:style>
  <w:style w:type="character" w:customStyle="1" w:styleId="Ttulo1Car">
    <w:name w:val="Título 1 Car"/>
    <w:basedOn w:val="Fuentedeprrafopredeter"/>
    <w:link w:val="Ttulo1"/>
    <w:uiPriority w:val="9"/>
    <w:rsid w:val="007D2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D2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2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D2F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458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BB6BB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40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0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D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5C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500E"/>
    <w:rPr>
      <w:b/>
      <w:bCs/>
    </w:rPr>
  </w:style>
  <w:style w:type="numbering" w:customStyle="1" w:styleId="Listaactual1">
    <w:name w:val="Lista actual1"/>
    <w:uiPriority w:val="99"/>
    <w:rsid w:val="00DA37B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D134-1340-4F09-A94B-55A4A43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5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 Vera Izquierdo</dc:creator>
  <cp:keywords/>
  <dc:description/>
  <cp:lastModifiedBy>Consuelo Palma González</cp:lastModifiedBy>
  <cp:revision>2</cp:revision>
  <cp:lastPrinted>2018-01-29T13:01:00Z</cp:lastPrinted>
  <dcterms:created xsi:type="dcterms:W3CDTF">2022-01-25T13:28:00Z</dcterms:created>
  <dcterms:modified xsi:type="dcterms:W3CDTF">2022-01-25T13:28:00Z</dcterms:modified>
</cp:coreProperties>
</file>